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926" w:rsidRPr="00236DE0" w:rsidRDefault="006D6520" w:rsidP="00D52926">
      <w:pPr>
        <w:jc w:val="center"/>
        <w:rPr>
          <w:b/>
          <w:bCs/>
          <w:sz w:val="28"/>
          <w:szCs w:val="28"/>
        </w:rPr>
      </w:pPr>
      <w:r w:rsidRPr="00236DE0">
        <w:rPr>
          <w:b/>
          <w:bCs/>
          <w:sz w:val="28"/>
          <w:szCs w:val="28"/>
        </w:rPr>
        <w:t>План международных</w:t>
      </w:r>
      <w:r w:rsidR="007D27F8" w:rsidRPr="00236DE0">
        <w:rPr>
          <w:b/>
          <w:bCs/>
          <w:sz w:val="28"/>
          <w:szCs w:val="28"/>
        </w:rPr>
        <w:t xml:space="preserve"> мероприятий</w:t>
      </w:r>
      <w:r w:rsidR="00D52926" w:rsidRPr="00236DE0">
        <w:rPr>
          <w:b/>
          <w:bCs/>
          <w:sz w:val="28"/>
          <w:szCs w:val="28"/>
        </w:rPr>
        <w:t xml:space="preserve"> </w:t>
      </w:r>
      <w:r w:rsidR="00483F1C" w:rsidRPr="00236DE0">
        <w:rPr>
          <w:b/>
          <w:bCs/>
          <w:sz w:val="28"/>
          <w:szCs w:val="28"/>
        </w:rPr>
        <w:t xml:space="preserve">исполнительных </w:t>
      </w:r>
      <w:r w:rsidR="00D52926" w:rsidRPr="00236DE0">
        <w:rPr>
          <w:b/>
          <w:bCs/>
          <w:sz w:val="28"/>
          <w:szCs w:val="28"/>
        </w:rPr>
        <w:t xml:space="preserve">органов </w:t>
      </w:r>
    </w:p>
    <w:p w:rsidR="006D6520" w:rsidRPr="00236DE0" w:rsidRDefault="00D52926" w:rsidP="00BE47D9">
      <w:pPr>
        <w:jc w:val="center"/>
        <w:rPr>
          <w:b/>
          <w:bCs/>
          <w:sz w:val="28"/>
          <w:szCs w:val="28"/>
        </w:rPr>
      </w:pPr>
      <w:r w:rsidRPr="00236DE0">
        <w:rPr>
          <w:b/>
          <w:bCs/>
          <w:sz w:val="28"/>
          <w:szCs w:val="28"/>
        </w:rPr>
        <w:t>Смоленской области</w:t>
      </w:r>
      <w:r w:rsidR="00BE47D9" w:rsidRPr="00236DE0">
        <w:rPr>
          <w:b/>
          <w:bCs/>
          <w:sz w:val="28"/>
          <w:szCs w:val="28"/>
        </w:rPr>
        <w:t xml:space="preserve"> </w:t>
      </w:r>
      <w:r w:rsidR="00856C46" w:rsidRPr="00236DE0">
        <w:rPr>
          <w:b/>
          <w:bCs/>
          <w:sz w:val="28"/>
          <w:szCs w:val="28"/>
        </w:rPr>
        <w:t xml:space="preserve">и подведомственных им учреждений </w:t>
      </w:r>
      <w:r w:rsidR="008201AE" w:rsidRPr="00236DE0">
        <w:rPr>
          <w:b/>
          <w:bCs/>
          <w:sz w:val="28"/>
          <w:szCs w:val="28"/>
        </w:rPr>
        <w:t>на</w:t>
      </w:r>
      <w:r w:rsidR="00626242">
        <w:rPr>
          <w:b/>
          <w:bCs/>
          <w:sz w:val="28"/>
          <w:szCs w:val="28"/>
        </w:rPr>
        <w:t xml:space="preserve"> </w:t>
      </w:r>
      <w:r w:rsidR="0039056E" w:rsidRPr="0039056E">
        <w:rPr>
          <w:b/>
          <w:bCs/>
          <w:sz w:val="28"/>
          <w:szCs w:val="28"/>
          <w:lang w:val="en-US"/>
        </w:rPr>
        <w:t>I</w:t>
      </w:r>
      <w:r w:rsidR="0039056E" w:rsidRPr="0039056E">
        <w:rPr>
          <w:b/>
          <w:bCs/>
          <w:sz w:val="28"/>
          <w:szCs w:val="28"/>
        </w:rPr>
        <w:t xml:space="preserve"> полугодие </w:t>
      </w:r>
      <w:r w:rsidR="004C4D98">
        <w:rPr>
          <w:b/>
          <w:bCs/>
          <w:sz w:val="28"/>
          <w:szCs w:val="28"/>
        </w:rPr>
        <w:t>2026</w:t>
      </w:r>
      <w:r w:rsidR="00A64743" w:rsidRPr="00236DE0">
        <w:rPr>
          <w:b/>
          <w:bCs/>
          <w:sz w:val="28"/>
          <w:szCs w:val="28"/>
        </w:rPr>
        <w:t xml:space="preserve"> год</w:t>
      </w:r>
      <w:r w:rsidR="0039056E">
        <w:rPr>
          <w:b/>
          <w:bCs/>
          <w:sz w:val="28"/>
          <w:szCs w:val="28"/>
        </w:rPr>
        <w:t>а</w:t>
      </w:r>
    </w:p>
    <w:p w:rsidR="00273CAD" w:rsidRPr="00236DE0" w:rsidRDefault="00273CAD" w:rsidP="00BE47D9">
      <w:pPr>
        <w:jc w:val="center"/>
        <w:rPr>
          <w:b/>
          <w:bCs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554"/>
        <w:gridCol w:w="2552"/>
        <w:gridCol w:w="1701"/>
        <w:gridCol w:w="2693"/>
        <w:gridCol w:w="2551"/>
        <w:gridCol w:w="2552"/>
      </w:tblGrid>
      <w:tr w:rsidR="00217A52" w:rsidRPr="00236DE0" w:rsidTr="001E3F16"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96" w:rsidRPr="00BE4541" w:rsidRDefault="00131896" w:rsidP="00BE4541">
            <w:pPr>
              <w:jc w:val="center"/>
              <w:rPr>
                <w:b/>
                <w:bCs/>
                <w:sz w:val="24"/>
                <w:szCs w:val="24"/>
              </w:rPr>
            </w:pPr>
            <w:r w:rsidRPr="00BE454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96" w:rsidRPr="00BE4541" w:rsidRDefault="00131896" w:rsidP="00BE4541">
            <w:pPr>
              <w:jc w:val="center"/>
              <w:rPr>
                <w:b/>
                <w:bCs/>
                <w:sz w:val="24"/>
                <w:szCs w:val="24"/>
              </w:rPr>
            </w:pPr>
            <w:r w:rsidRPr="00BE4541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96" w:rsidRPr="00BE4541" w:rsidRDefault="00131896" w:rsidP="00BE4541">
            <w:pPr>
              <w:jc w:val="center"/>
              <w:rPr>
                <w:b/>
                <w:bCs/>
                <w:sz w:val="24"/>
                <w:szCs w:val="24"/>
              </w:rPr>
            </w:pPr>
            <w:r w:rsidRPr="00BE4541">
              <w:rPr>
                <w:b/>
                <w:bCs/>
                <w:sz w:val="24"/>
                <w:szCs w:val="24"/>
              </w:rPr>
              <w:t>Место проведения</w:t>
            </w:r>
          </w:p>
          <w:p w:rsidR="00131896" w:rsidRPr="00BE4541" w:rsidRDefault="00131896" w:rsidP="00BE4541">
            <w:pPr>
              <w:jc w:val="center"/>
              <w:rPr>
                <w:b/>
                <w:bCs/>
                <w:sz w:val="24"/>
                <w:szCs w:val="24"/>
              </w:rPr>
            </w:pPr>
            <w:r w:rsidRPr="00BE4541">
              <w:rPr>
                <w:b/>
                <w:bCs/>
                <w:sz w:val="24"/>
                <w:szCs w:val="24"/>
              </w:rPr>
              <w:t>мероприятия</w:t>
            </w:r>
          </w:p>
          <w:p w:rsidR="00131896" w:rsidRPr="00BE4541" w:rsidRDefault="00131896" w:rsidP="00BE45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96" w:rsidRPr="00BE4541" w:rsidRDefault="00131896" w:rsidP="00BE4541">
            <w:pPr>
              <w:jc w:val="center"/>
              <w:rPr>
                <w:b/>
                <w:bCs/>
                <w:sz w:val="24"/>
                <w:szCs w:val="24"/>
              </w:rPr>
            </w:pPr>
            <w:r w:rsidRPr="00BE4541">
              <w:rPr>
                <w:b/>
                <w:bCs/>
                <w:sz w:val="24"/>
                <w:szCs w:val="24"/>
              </w:rPr>
              <w:t>Сроки проведения</w:t>
            </w:r>
          </w:p>
          <w:p w:rsidR="00131896" w:rsidRPr="00BE4541" w:rsidRDefault="00131896" w:rsidP="00BE4541">
            <w:pPr>
              <w:jc w:val="center"/>
              <w:rPr>
                <w:b/>
                <w:bCs/>
                <w:sz w:val="24"/>
                <w:szCs w:val="24"/>
              </w:rPr>
            </w:pPr>
            <w:r w:rsidRPr="00BE4541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96" w:rsidRPr="00BE4541" w:rsidRDefault="00131896" w:rsidP="00BE4541">
            <w:pPr>
              <w:jc w:val="center"/>
              <w:rPr>
                <w:b/>
                <w:bCs/>
                <w:sz w:val="24"/>
                <w:szCs w:val="24"/>
              </w:rPr>
            </w:pPr>
            <w:r w:rsidRPr="00BE4541">
              <w:rPr>
                <w:b/>
                <w:bCs/>
                <w:sz w:val="24"/>
                <w:szCs w:val="24"/>
              </w:rPr>
              <w:t>Опис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96" w:rsidRPr="00BE4541" w:rsidRDefault="00131896" w:rsidP="00BE4541">
            <w:pPr>
              <w:jc w:val="center"/>
              <w:rPr>
                <w:b/>
                <w:bCs/>
                <w:sz w:val="24"/>
                <w:szCs w:val="24"/>
              </w:rPr>
            </w:pPr>
            <w:r w:rsidRPr="00BE4541">
              <w:rPr>
                <w:b/>
                <w:bCs/>
                <w:sz w:val="24"/>
                <w:szCs w:val="24"/>
              </w:rPr>
              <w:t>Цель проведения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BA" w:rsidRPr="00BE4541" w:rsidRDefault="006834BA" w:rsidP="00BE4541">
            <w:pPr>
              <w:jc w:val="center"/>
              <w:rPr>
                <w:b/>
                <w:bCs/>
                <w:sz w:val="24"/>
                <w:szCs w:val="24"/>
              </w:rPr>
            </w:pPr>
            <w:r w:rsidRPr="00BE4541">
              <w:rPr>
                <w:b/>
                <w:bCs/>
                <w:sz w:val="24"/>
                <w:szCs w:val="24"/>
              </w:rPr>
              <w:t>Участники мероприятия</w:t>
            </w:r>
          </w:p>
          <w:p w:rsidR="00131896" w:rsidRPr="00BE4541" w:rsidRDefault="006834BA" w:rsidP="00BE4541">
            <w:pPr>
              <w:jc w:val="center"/>
              <w:rPr>
                <w:b/>
                <w:bCs/>
                <w:sz w:val="24"/>
                <w:szCs w:val="24"/>
              </w:rPr>
            </w:pPr>
            <w:r w:rsidRPr="00BE4541">
              <w:rPr>
                <w:b/>
                <w:bCs/>
                <w:sz w:val="24"/>
                <w:szCs w:val="24"/>
              </w:rPr>
              <w:t>(страна, другие дополнительные сведения)</w:t>
            </w:r>
          </w:p>
        </w:tc>
      </w:tr>
      <w:tr w:rsidR="006834BA" w:rsidRPr="00236DE0" w:rsidTr="001E3F16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BA" w:rsidRPr="00BE4541" w:rsidRDefault="00377089" w:rsidP="00BE4541">
            <w:pPr>
              <w:jc w:val="center"/>
              <w:rPr>
                <w:b/>
                <w:bCs/>
                <w:sz w:val="24"/>
                <w:szCs w:val="24"/>
              </w:rPr>
            </w:pPr>
            <w:r w:rsidRPr="00BE4541">
              <w:rPr>
                <w:b/>
                <w:bCs/>
                <w:sz w:val="24"/>
                <w:szCs w:val="24"/>
              </w:rPr>
              <w:t>В сфере экономического развития</w:t>
            </w:r>
          </w:p>
        </w:tc>
      </w:tr>
      <w:tr w:rsidR="003A42D8" w:rsidRPr="00236DE0" w:rsidTr="001E3F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8" w:rsidRPr="00BE4541" w:rsidRDefault="003A42D8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11" w:rsidRPr="00BE4541" w:rsidRDefault="00184764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 xml:space="preserve">Участие в </w:t>
            </w:r>
            <w:r w:rsidR="006F4A11" w:rsidRPr="00BE4541">
              <w:rPr>
                <w:bCs/>
                <w:sz w:val="24"/>
                <w:szCs w:val="24"/>
              </w:rPr>
              <w:t xml:space="preserve">Международном выставочно-ярмарочном мероприятии: </w:t>
            </w:r>
          </w:p>
          <w:p w:rsidR="003A42D8" w:rsidRPr="00BE4541" w:rsidRDefault="006F4A11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 xml:space="preserve">33-й международной выставке продуктов питания, напитков и сырья для их производства </w:t>
            </w:r>
            <w:r w:rsidR="003A42D8" w:rsidRPr="00BE4541">
              <w:rPr>
                <w:bCs/>
                <w:sz w:val="24"/>
                <w:szCs w:val="24"/>
              </w:rPr>
              <w:t>«Продэкспо</w:t>
            </w:r>
            <w:r w:rsidRPr="00BE4541">
              <w:rPr>
                <w:bCs/>
                <w:sz w:val="24"/>
                <w:szCs w:val="24"/>
              </w:rPr>
              <w:t>-</w:t>
            </w:r>
            <w:r w:rsidR="003A42D8" w:rsidRPr="00BE4541">
              <w:rPr>
                <w:bCs/>
                <w:sz w:val="24"/>
                <w:szCs w:val="24"/>
              </w:rPr>
              <w:t>2026</w:t>
            </w:r>
            <w:r w:rsidRPr="00BE4541">
              <w:rPr>
                <w:bCs/>
                <w:sz w:val="24"/>
                <w:szCs w:val="24"/>
              </w:rPr>
              <w:t>»</w:t>
            </w:r>
            <w:r w:rsidR="003A42D8" w:rsidRPr="00BE454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D8" w:rsidRPr="00BE4541" w:rsidRDefault="003A42D8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 xml:space="preserve">г. Москва </w:t>
            </w:r>
          </w:p>
          <w:p w:rsidR="003A42D8" w:rsidRPr="00BE4541" w:rsidRDefault="003A42D8" w:rsidP="00BE454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D8" w:rsidRPr="00BE4541" w:rsidRDefault="003A42D8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9-12 февраля</w:t>
            </w:r>
          </w:p>
          <w:p w:rsidR="003A42D8" w:rsidRPr="00BE4541" w:rsidRDefault="003A42D8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D8" w:rsidRPr="00BE4541" w:rsidRDefault="003A42D8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Крупнейшая продовольственная выставка в России, в которой принимают участие ко</w:t>
            </w:r>
            <w:r w:rsidR="00AF2755">
              <w:rPr>
                <w:bCs/>
                <w:sz w:val="24"/>
                <w:szCs w:val="24"/>
              </w:rPr>
              <w:t>мпании из более чем 30 стран, а </w:t>
            </w:r>
            <w:r w:rsidRPr="00BE4541">
              <w:rPr>
                <w:bCs/>
                <w:sz w:val="24"/>
                <w:szCs w:val="24"/>
              </w:rPr>
              <w:t xml:space="preserve">также производители и дистрибьюторы продовольствия и напитк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D8" w:rsidRPr="00BE4541" w:rsidRDefault="003A42D8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Взаимодействие смоленских компаний с потенциал</w:t>
            </w:r>
            <w:r w:rsidR="00AB7329" w:rsidRPr="00BE4541">
              <w:rPr>
                <w:bCs/>
                <w:sz w:val="24"/>
                <w:szCs w:val="24"/>
              </w:rPr>
              <w:t>ьными иностранными покупателями, о</w:t>
            </w:r>
            <w:r w:rsidRPr="00BE4541">
              <w:rPr>
                <w:bCs/>
                <w:sz w:val="24"/>
                <w:szCs w:val="24"/>
              </w:rPr>
              <w:t>беспечение возможностей для компаний выйти на международный уровень и</w:t>
            </w:r>
            <w:r w:rsidR="00AB7329" w:rsidRPr="00BE4541">
              <w:rPr>
                <w:bCs/>
                <w:sz w:val="24"/>
                <w:szCs w:val="24"/>
              </w:rPr>
              <w:t xml:space="preserve"> укрепить свои позиции на рынке, р</w:t>
            </w:r>
            <w:r w:rsidRPr="00BE4541">
              <w:rPr>
                <w:bCs/>
                <w:sz w:val="24"/>
                <w:szCs w:val="24"/>
              </w:rPr>
              <w:t xml:space="preserve">асширение международного сотрудничества в сфере </w:t>
            </w:r>
            <w:r w:rsidR="00FF4EDE" w:rsidRPr="00BE4541">
              <w:rPr>
                <w:bCs/>
                <w:sz w:val="24"/>
                <w:szCs w:val="24"/>
              </w:rPr>
              <w:t>агропромышленного комплек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D8" w:rsidRPr="00BE4541" w:rsidRDefault="0064794A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К</w:t>
            </w:r>
            <w:r w:rsidR="005852A4" w:rsidRPr="00BE4541">
              <w:rPr>
                <w:bCs/>
                <w:sz w:val="24"/>
                <w:szCs w:val="24"/>
              </w:rPr>
              <w:t>омпании из более чем 30 стран, производители и дистрибьюторы продовольствия и напитков из Азии, Африки, Европы, Южной Америки</w:t>
            </w:r>
            <w:r w:rsidRPr="00BE4541">
              <w:rPr>
                <w:bCs/>
                <w:sz w:val="24"/>
                <w:szCs w:val="24"/>
              </w:rPr>
              <w:t>. Субъекты малого и среднего предпринимательства Смоленской области</w:t>
            </w:r>
          </w:p>
        </w:tc>
      </w:tr>
      <w:tr w:rsidR="003A42D8" w:rsidRPr="00236DE0" w:rsidTr="001E3F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8" w:rsidRPr="00BE4541" w:rsidRDefault="003A42D8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55" w:rsidRDefault="00184764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 xml:space="preserve">Участие в </w:t>
            </w:r>
            <w:r w:rsidR="0064794A" w:rsidRPr="00BE4541">
              <w:rPr>
                <w:bCs/>
                <w:sz w:val="24"/>
                <w:szCs w:val="24"/>
              </w:rPr>
              <w:t>Международном выставочно-ярмарочном мероприятии</w:t>
            </w:r>
            <w:r w:rsidR="003A42D8" w:rsidRPr="00BE4541">
              <w:rPr>
                <w:bCs/>
                <w:sz w:val="24"/>
                <w:szCs w:val="24"/>
              </w:rPr>
              <w:t xml:space="preserve"> «AGRITEK/</w:t>
            </w:r>
          </w:p>
          <w:p w:rsidR="003A42D8" w:rsidRPr="00BE4541" w:rsidRDefault="003A42D8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FARMTEK ASTANA 202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D8" w:rsidRPr="00BE4541" w:rsidRDefault="003A42D8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 xml:space="preserve">г. Астана, </w:t>
            </w:r>
          </w:p>
          <w:p w:rsidR="003A42D8" w:rsidRPr="00BE4541" w:rsidRDefault="003A42D8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Республика Казах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D5" w:rsidRPr="00BE4541" w:rsidRDefault="00BA20D5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10-12 марта</w:t>
            </w:r>
          </w:p>
          <w:p w:rsidR="003A42D8" w:rsidRPr="00BE4541" w:rsidRDefault="003A42D8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2026</w:t>
            </w:r>
            <w:r w:rsidR="00BA20D5" w:rsidRPr="00BE4541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D8" w:rsidRPr="00BE4541" w:rsidRDefault="003A42D8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Выставка является ключевым отраслевым мероприятием и проходит при поддержке Министерства сельского хозяйства Республики Казах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D8" w:rsidRPr="00BE4541" w:rsidRDefault="003A42D8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 xml:space="preserve">Взаимодействие смоленских компаний с иностранными партнерами, что способствует продвижению смоленской продукции </w:t>
            </w:r>
            <w:r w:rsidR="0064794A" w:rsidRPr="00BE4541">
              <w:rPr>
                <w:bCs/>
                <w:sz w:val="24"/>
                <w:szCs w:val="24"/>
              </w:rPr>
              <w:lastRenderedPageBreak/>
              <w:t>агропромышленного комплекса</w:t>
            </w:r>
            <w:r w:rsidRPr="00BE4541">
              <w:rPr>
                <w:bCs/>
                <w:sz w:val="24"/>
                <w:szCs w:val="24"/>
              </w:rPr>
              <w:t xml:space="preserve"> на зарубежном рын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D8" w:rsidRPr="00BE4541" w:rsidRDefault="00A10D09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lastRenderedPageBreak/>
              <w:t>Субъекты малого и </w:t>
            </w:r>
            <w:r w:rsidR="003A42D8" w:rsidRPr="00BE4541">
              <w:rPr>
                <w:bCs/>
                <w:sz w:val="24"/>
                <w:szCs w:val="24"/>
              </w:rPr>
              <w:t>среднего предпринимательства Смоленской области</w:t>
            </w:r>
          </w:p>
        </w:tc>
      </w:tr>
      <w:tr w:rsidR="003A42D8" w:rsidRPr="00236DE0" w:rsidTr="001E3F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8" w:rsidRPr="00BE4541" w:rsidRDefault="003A42D8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4A" w:rsidRPr="00BE4541" w:rsidRDefault="0064794A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Участие в Международном выставочно-ярмарочном мероприятии:</w:t>
            </w:r>
            <w:r w:rsidR="003A42D8" w:rsidRPr="00BE4541">
              <w:rPr>
                <w:bCs/>
                <w:sz w:val="24"/>
                <w:szCs w:val="24"/>
              </w:rPr>
              <w:t xml:space="preserve"> </w:t>
            </w:r>
          </w:p>
          <w:p w:rsidR="003A42D8" w:rsidRPr="00BE4541" w:rsidRDefault="0064794A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31-й Международной</w:t>
            </w:r>
            <w:r w:rsidR="003A42D8" w:rsidRPr="00BE4541">
              <w:rPr>
                <w:bCs/>
                <w:sz w:val="24"/>
                <w:szCs w:val="24"/>
              </w:rPr>
              <w:t xml:space="preserve"> с</w:t>
            </w:r>
            <w:r w:rsidRPr="00BE4541">
              <w:rPr>
                <w:bCs/>
                <w:sz w:val="24"/>
                <w:szCs w:val="24"/>
              </w:rPr>
              <w:t>троительно-интерьерной выставке «MosBuild 202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D5" w:rsidRPr="00BE4541" w:rsidRDefault="003A42D8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 xml:space="preserve">г. Москва </w:t>
            </w:r>
          </w:p>
          <w:p w:rsidR="003A42D8" w:rsidRPr="00BE4541" w:rsidRDefault="003A42D8" w:rsidP="00BE454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D5" w:rsidRPr="00BE4541" w:rsidRDefault="00BA20D5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 xml:space="preserve">31 марта – </w:t>
            </w:r>
          </w:p>
          <w:p w:rsidR="00BA20D5" w:rsidRPr="00BE4541" w:rsidRDefault="00BA20D5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3 апреля</w:t>
            </w:r>
          </w:p>
          <w:p w:rsidR="003A42D8" w:rsidRPr="00BE4541" w:rsidRDefault="003A42D8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2026</w:t>
            </w:r>
            <w:r w:rsidR="00BA20D5" w:rsidRPr="00BE4541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8" w:rsidRPr="00BE4541" w:rsidRDefault="003A42D8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Ведущая строительно-интерьерная выставка, в которой ежегодно приним</w:t>
            </w:r>
            <w:r w:rsidR="0035245D">
              <w:rPr>
                <w:bCs/>
                <w:sz w:val="24"/>
                <w:szCs w:val="24"/>
              </w:rPr>
              <w:t xml:space="preserve">ает участие около 1 300 </w:t>
            </w:r>
            <w:r w:rsidRPr="00BE4541">
              <w:rPr>
                <w:bCs/>
                <w:sz w:val="24"/>
                <w:szCs w:val="24"/>
              </w:rPr>
              <w:t>компаний из России и 17 стран ми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8" w:rsidRPr="00BE4541" w:rsidRDefault="003A42D8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Взаимодействие смоленских компаний, поставляющих строительные материалы, с потенциальными иностранными покупателями с целью международного сотрудничества. Обеспечение возможностей для компаний выйти на международный уровень и укрепить свои позиции на рын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C" w:rsidRPr="00BE4541" w:rsidRDefault="005E4CFC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Российские и зарубежные компании.</w:t>
            </w:r>
          </w:p>
          <w:p w:rsidR="003A42D8" w:rsidRPr="00BE4541" w:rsidRDefault="00A10D09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Субъекты малого и </w:t>
            </w:r>
            <w:r w:rsidR="003A42D8" w:rsidRPr="00BE4541">
              <w:rPr>
                <w:bCs/>
                <w:sz w:val="24"/>
                <w:szCs w:val="24"/>
              </w:rPr>
              <w:t>среднего предпринимательства Смоленской области</w:t>
            </w:r>
          </w:p>
        </w:tc>
      </w:tr>
      <w:tr w:rsidR="003A42D8" w:rsidRPr="00236DE0" w:rsidTr="001E3F16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8" w:rsidRPr="00BE4541" w:rsidRDefault="003A42D8" w:rsidP="00BE4541">
            <w:pPr>
              <w:jc w:val="center"/>
              <w:rPr>
                <w:rFonts w:eastAsia="Calibri"/>
                <w:sz w:val="24"/>
                <w:szCs w:val="24"/>
              </w:rPr>
            </w:pPr>
            <w:r w:rsidRPr="00BE4541">
              <w:rPr>
                <w:rFonts w:eastAsia="Calibri"/>
                <w:b/>
                <w:bCs/>
                <w:sz w:val="24"/>
                <w:szCs w:val="24"/>
              </w:rPr>
              <w:t>В сфере инвестиционного развития</w:t>
            </w:r>
          </w:p>
        </w:tc>
      </w:tr>
      <w:tr w:rsidR="003A42D8" w:rsidRPr="00236DE0" w:rsidTr="001E3F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8" w:rsidRPr="00BE4541" w:rsidRDefault="003A42D8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8" w:rsidRPr="00BE4541" w:rsidRDefault="0035245D" w:rsidP="00BE454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астие в </w:t>
            </w:r>
            <w:r w:rsidR="003A42D8" w:rsidRPr="00BE4541">
              <w:rPr>
                <w:bCs/>
                <w:sz w:val="24"/>
                <w:szCs w:val="24"/>
              </w:rPr>
              <w:t>XX</w:t>
            </w:r>
            <w:r w:rsidR="003A42D8" w:rsidRPr="00BE4541">
              <w:rPr>
                <w:bCs/>
                <w:sz w:val="24"/>
                <w:szCs w:val="24"/>
                <w:lang w:val="en-US"/>
              </w:rPr>
              <w:t>IX</w:t>
            </w:r>
            <w:r w:rsidR="003A42D8" w:rsidRPr="00BE4541">
              <w:rPr>
                <w:bCs/>
                <w:sz w:val="24"/>
                <w:szCs w:val="24"/>
              </w:rPr>
              <w:t> Петербургском международном экономическом фору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8" w:rsidRPr="00BE4541" w:rsidRDefault="003A42D8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г. Санкт-Петер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8" w:rsidRPr="00BE4541" w:rsidRDefault="003A42D8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 xml:space="preserve">3-6 июня </w:t>
            </w:r>
          </w:p>
          <w:p w:rsidR="003A42D8" w:rsidRPr="00BE4541" w:rsidRDefault="003A42D8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8" w:rsidRPr="00BE4541" w:rsidRDefault="003A42D8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 xml:space="preserve">Ежегодное деловое мероприятие, объединяющее представителей бизнеса из разных стран, глав государств и ведущих политических лидеров, министров и </w:t>
            </w:r>
            <w:r w:rsidRPr="00BE4541">
              <w:rPr>
                <w:bCs/>
                <w:sz w:val="24"/>
                <w:szCs w:val="24"/>
              </w:rPr>
              <w:lastRenderedPageBreak/>
              <w:t>губернаторов для обсуждения ключевых экономических вопросов</w:t>
            </w:r>
            <w:r w:rsidR="00534889" w:rsidRPr="00BE4541">
              <w:rPr>
                <w:bCs/>
                <w:sz w:val="24"/>
                <w:szCs w:val="24"/>
              </w:rPr>
              <w:t>.</w:t>
            </w:r>
          </w:p>
          <w:p w:rsidR="00534889" w:rsidRPr="00BE4541" w:rsidRDefault="00534889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Форум является ведущей мировой площадкой для общения представителей деловых кругов и обсуждения экономических вопросов, стоящих перед Россией, развивающимися рынками и миром в цел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8" w:rsidRPr="00BE4541" w:rsidRDefault="003A42D8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lastRenderedPageBreak/>
              <w:t xml:space="preserve">Форум способствует развитию международного сотрудничества, привлечению инвестиций, обмену знаниями и опытом, а также формированию </w:t>
            </w:r>
            <w:r w:rsidRPr="00BE4541">
              <w:rPr>
                <w:bCs/>
                <w:sz w:val="24"/>
                <w:szCs w:val="24"/>
              </w:rPr>
              <w:lastRenderedPageBreak/>
              <w:t>стратегических решений для устойчивого экономического развития Р</w:t>
            </w:r>
            <w:r w:rsidR="00AB58BC" w:rsidRPr="00BE4541">
              <w:rPr>
                <w:bCs/>
                <w:sz w:val="24"/>
                <w:szCs w:val="24"/>
              </w:rPr>
              <w:t xml:space="preserve">оссийской </w:t>
            </w:r>
            <w:r w:rsidRPr="00BE4541">
              <w:rPr>
                <w:bCs/>
                <w:sz w:val="24"/>
                <w:szCs w:val="24"/>
              </w:rPr>
              <w:t>Ф</w:t>
            </w:r>
            <w:r w:rsidR="00AB58BC" w:rsidRPr="00BE4541">
              <w:rPr>
                <w:bCs/>
                <w:sz w:val="24"/>
                <w:szCs w:val="24"/>
              </w:rPr>
              <w:t>едерации</w:t>
            </w:r>
            <w:r w:rsidRPr="00BE4541">
              <w:rPr>
                <w:bCs/>
                <w:sz w:val="24"/>
                <w:szCs w:val="24"/>
              </w:rPr>
              <w:t xml:space="preserve"> и других стран</w:t>
            </w:r>
            <w:r w:rsidR="00273345" w:rsidRPr="00BE4541">
              <w:rPr>
                <w:bCs/>
                <w:sz w:val="24"/>
                <w:szCs w:val="24"/>
              </w:rPr>
              <w:t>.</w:t>
            </w:r>
          </w:p>
          <w:p w:rsidR="00273345" w:rsidRPr="00BE4541" w:rsidRDefault="00273345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 xml:space="preserve">Представители Смоленской области участвуют в </w:t>
            </w:r>
            <w:r w:rsidR="007F4536">
              <w:rPr>
                <w:bCs/>
                <w:sz w:val="24"/>
                <w:szCs w:val="24"/>
              </w:rPr>
              <w:t>форуме</w:t>
            </w:r>
            <w:r w:rsidR="00456BFE">
              <w:rPr>
                <w:bCs/>
                <w:sz w:val="24"/>
                <w:szCs w:val="24"/>
              </w:rPr>
              <w:t xml:space="preserve"> в </w:t>
            </w:r>
            <w:r w:rsidR="007F4536">
              <w:rPr>
                <w:bCs/>
                <w:sz w:val="24"/>
                <w:szCs w:val="24"/>
              </w:rPr>
              <w:t xml:space="preserve"> </w:t>
            </w:r>
            <w:r w:rsidRPr="00BE4541">
              <w:rPr>
                <w:bCs/>
                <w:sz w:val="24"/>
                <w:szCs w:val="24"/>
              </w:rPr>
              <w:t>целях продвижения инвестиционного потенциала реги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45" w:rsidRPr="00BE4541" w:rsidRDefault="00273345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lastRenderedPageBreak/>
              <w:t>Органы исполнительной власти, бизнес-сообщества, деловые объединения.</w:t>
            </w:r>
          </w:p>
          <w:p w:rsidR="003A42D8" w:rsidRPr="00BE4541" w:rsidRDefault="003A42D8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 xml:space="preserve">Представители ООО «Корпорация инвестиционного </w:t>
            </w:r>
            <w:r w:rsidRPr="00BE4541">
              <w:rPr>
                <w:bCs/>
                <w:sz w:val="24"/>
                <w:szCs w:val="24"/>
              </w:rPr>
              <w:lastRenderedPageBreak/>
              <w:t>развития Смоленской области»</w:t>
            </w:r>
          </w:p>
        </w:tc>
      </w:tr>
      <w:tr w:rsidR="00534889" w:rsidRPr="00236DE0" w:rsidTr="001E3F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89" w:rsidRPr="00BE4541" w:rsidRDefault="00534889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89" w:rsidRPr="00BE4541" w:rsidRDefault="00534889" w:rsidP="00BE4541">
            <w:pPr>
              <w:tabs>
                <w:tab w:val="left" w:pos="225"/>
              </w:tabs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Участие в Форуме регионов Беларуси и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89" w:rsidRPr="00BE4541" w:rsidRDefault="00534889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Минская область,</w:t>
            </w:r>
          </w:p>
          <w:p w:rsidR="00534889" w:rsidRPr="00BE4541" w:rsidRDefault="00534889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Республика Белару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89" w:rsidRPr="00BE4541" w:rsidRDefault="00534889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 xml:space="preserve">июнь-июль </w:t>
            </w:r>
          </w:p>
          <w:p w:rsidR="00534889" w:rsidRPr="00BE4541" w:rsidRDefault="00534889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89" w:rsidRPr="00BE4541" w:rsidRDefault="00534889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Развитие сотруд</w:t>
            </w:r>
            <w:r w:rsidR="008D6FA6" w:rsidRPr="00BE4541">
              <w:rPr>
                <w:bCs/>
                <w:sz w:val="24"/>
                <w:szCs w:val="24"/>
              </w:rPr>
              <w:t>ничества между Российской Федерацией</w:t>
            </w:r>
            <w:r w:rsidRPr="00BE4541">
              <w:rPr>
                <w:bCs/>
                <w:sz w:val="24"/>
                <w:szCs w:val="24"/>
              </w:rPr>
              <w:t xml:space="preserve"> и Республикой Беларусь по экономическим, культурным и гуманитарным направлен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89" w:rsidRPr="00BE4541" w:rsidRDefault="00534889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 xml:space="preserve">Продвижение инвестиционного потенциала Смоленской обла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89" w:rsidRPr="00BE4541" w:rsidRDefault="00534889" w:rsidP="00BE4541">
            <w:pPr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Органы исполнительной власти, бизнес-сообщества, деловые объединения</w:t>
            </w:r>
          </w:p>
        </w:tc>
      </w:tr>
      <w:tr w:rsidR="00B10635" w:rsidRPr="00236DE0" w:rsidTr="001E3F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35" w:rsidRPr="00BE4541" w:rsidRDefault="00B10635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35" w:rsidRPr="00BE4541" w:rsidRDefault="00B10635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 xml:space="preserve">Участие в Международной промышленной </w:t>
            </w:r>
            <w:r w:rsidRPr="00BE4541">
              <w:rPr>
                <w:bCs/>
                <w:sz w:val="24"/>
                <w:szCs w:val="24"/>
              </w:rPr>
              <w:lastRenderedPageBreak/>
              <w:t>выставке «ИННОПРОМ. Беларус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35" w:rsidRPr="00BE4541" w:rsidRDefault="00B10635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lastRenderedPageBreak/>
              <w:t>г. Минск,</w:t>
            </w:r>
          </w:p>
          <w:p w:rsidR="00B10635" w:rsidRPr="00BE4541" w:rsidRDefault="00B10635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 xml:space="preserve">Республика Беларусь </w:t>
            </w:r>
          </w:p>
          <w:p w:rsidR="00B10635" w:rsidRPr="00BE4541" w:rsidRDefault="00B10635" w:rsidP="00BE454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35" w:rsidRPr="00BE4541" w:rsidRDefault="00B10635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Дата проведения уточняет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35" w:rsidRPr="00BE4541" w:rsidRDefault="00B10635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 xml:space="preserve">Международная промышленная выставка, </w:t>
            </w:r>
            <w:r w:rsidRPr="00BE4541">
              <w:rPr>
                <w:bCs/>
                <w:sz w:val="24"/>
                <w:szCs w:val="24"/>
              </w:rPr>
              <w:lastRenderedPageBreak/>
              <w:t>объединяющая представителей различных отраслей промышленности, инновационных компаний, инвесторов и государственных структур. Это уникальная платформа для обмена опытом, внедрения новых идей и технологий, что способствует повышению актуальности отрасли и развитию сотрудничества между стран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35" w:rsidRPr="00BE4541" w:rsidRDefault="00B10635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lastRenderedPageBreak/>
              <w:t xml:space="preserve">Демонстрация современных технологий, </w:t>
            </w:r>
            <w:r w:rsidRPr="00BE4541">
              <w:rPr>
                <w:bCs/>
                <w:sz w:val="24"/>
                <w:szCs w:val="24"/>
              </w:rPr>
              <w:lastRenderedPageBreak/>
              <w:t>инновационных решений и промышленного потенциала Республики Беларусь и регионов Российской Федерации для налаживания деловых контактов, обмена опытом и привлечения инвестиций в промышленный сектор стра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35" w:rsidRPr="00BE4541" w:rsidRDefault="00B10635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lastRenderedPageBreak/>
              <w:t xml:space="preserve">Представители ООО «Корпорация инвестиционного </w:t>
            </w:r>
            <w:r w:rsidRPr="00BE4541">
              <w:rPr>
                <w:bCs/>
                <w:sz w:val="24"/>
                <w:szCs w:val="24"/>
              </w:rPr>
              <w:lastRenderedPageBreak/>
              <w:t>развития Смоленской области»</w:t>
            </w:r>
          </w:p>
        </w:tc>
      </w:tr>
      <w:tr w:rsidR="00B10635" w:rsidRPr="00236DE0" w:rsidTr="001E3F16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/>
                <w:bCs/>
                <w:sz w:val="24"/>
                <w:szCs w:val="24"/>
              </w:rPr>
              <w:lastRenderedPageBreak/>
              <w:t>В сфере сельского хозяйства</w:t>
            </w:r>
          </w:p>
        </w:tc>
      </w:tr>
      <w:tr w:rsidR="00B10635" w:rsidRPr="00236DE0" w:rsidTr="001E3F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color w:val="000000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t>Посещение международной специализированной выставки «БЕЛАГР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Республика Белару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jc w:val="center"/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  <w:lang w:val="en-US"/>
              </w:rPr>
              <w:t>II</w:t>
            </w:r>
            <w:r w:rsidRPr="00BE4541">
              <w:rPr>
                <w:sz w:val="24"/>
                <w:szCs w:val="24"/>
              </w:rPr>
              <w:t xml:space="preserve"> квартал </w:t>
            </w:r>
          </w:p>
          <w:p w:rsidR="00B10635" w:rsidRPr="00BE4541" w:rsidRDefault="00B10635" w:rsidP="00BE4541">
            <w:pPr>
              <w:jc w:val="center"/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2026 года</w:t>
            </w:r>
          </w:p>
          <w:p w:rsidR="00B10635" w:rsidRPr="00BE4541" w:rsidRDefault="00B10635" w:rsidP="00BE4541">
            <w:pPr>
              <w:jc w:val="center"/>
              <w:rPr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(дата проведения уточняетс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pStyle w:val="ac"/>
              <w:spacing w:before="0" w:beforeAutospacing="0" w:after="0" w:afterAutospacing="0"/>
              <w:rPr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t>В рамках мероприятия участники знакомятся с новинками сельскохозяйств</w:t>
            </w:r>
            <w:r w:rsidR="00A10D09" w:rsidRPr="00BE4541">
              <w:rPr>
                <w:color w:val="000000" w:themeColor="text1"/>
                <w:sz w:val="24"/>
                <w:szCs w:val="24"/>
              </w:rPr>
              <w:t>енной техники и оборудования, а </w:t>
            </w:r>
            <w:r w:rsidRPr="00BE4541">
              <w:rPr>
                <w:color w:val="000000" w:themeColor="text1"/>
                <w:sz w:val="24"/>
                <w:szCs w:val="24"/>
              </w:rPr>
              <w:t>также налаживают деловые связ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Развитие агропромышленного комплекса реги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Представители органов государственной власти, кредитно-финансовых учреждений, науки, отраслевого бизнеса</w:t>
            </w:r>
          </w:p>
        </w:tc>
      </w:tr>
      <w:tr w:rsidR="00B10635" w:rsidRPr="00236DE0" w:rsidTr="001E3F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color w:val="000000"/>
                <w:sz w:val="24"/>
                <w:szCs w:val="24"/>
              </w:rPr>
            </w:pPr>
            <w:r w:rsidRPr="00BE4541">
              <w:rPr>
                <w:color w:val="000000"/>
                <w:sz w:val="24"/>
                <w:szCs w:val="24"/>
              </w:rPr>
              <w:t xml:space="preserve">Содействие региональным </w:t>
            </w:r>
            <w:r w:rsidRPr="00BE4541">
              <w:rPr>
                <w:color w:val="000000"/>
                <w:sz w:val="24"/>
                <w:szCs w:val="24"/>
              </w:rPr>
              <w:lastRenderedPageBreak/>
              <w:t xml:space="preserve">отраслевым предприятиям в организации </w:t>
            </w:r>
            <w:proofErr w:type="gramStart"/>
            <w:r w:rsidRPr="00BE4541">
              <w:rPr>
                <w:color w:val="000000"/>
                <w:sz w:val="24"/>
                <w:szCs w:val="24"/>
              </w:rPr>
              <w:t>бизнес-миссий</w:t>
            </w:r>
            <w:proofErr w:type="gramEnd"/>
            <w:r w:rsidRPr="00BE4541">
              <w:rPr>
                <w:color w:val="000000"/>
                <w:sz w:val="24"/>
                <w:szCs w:val="24"/>
              </w:rPr>
              <w:t xml:space="preserve"> за пределы Российской Федерации,</w:t>
            </w:r>
          </w:p>
          <w:p w:rsidR="00B10635" w:rsidRPr="00BE4541" w:rsidRDefault="00B10635" w:rsidP="00BE4541">
            <w:pPr>
              <w:rPr>
                <w:color w:val="000000"/>
                <w:sz w:val="24"/>
                <w:szCs w:val="24"/>
              </w:rPr>
            </w:pPr>
            <w:r w:rsidRPr="00BE4541">
              <w:rPr>
                <w:color w:val="000000"/>
                <w:sz w:val="24"/>
                <w:szCs w:val="24"/>
              </w:rPr>
              <w:t xml:space="preserve">а также содействие зарубежным представителям бизнеса в организации бизнес-миссий на предприятия </w:t>
            </w:r>
            <w:r w:rsidRPr="00BE4541">
              <w:rPr>
                <w:bCs/>
                <w:color w:val="000000"/>
                <w:sz w:val="24"/>
                <w:szCs w:val="24"/>
              </w:rPr>
              <w:t>агропромышленного комплекса</w:t>
            </w:r>
            <w:r w:rsidRPr="00BE4541">
              <w:rPr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lastRenderedPageBreak/>
              <w:t>Место проведения уточня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jc w:val="center"/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В течение</w:t>
            </w:r>
          </w:p>
          <w:p w:rsidR="00B10635" w:rsidRPr="00BE4541" w:rsidRDefault="00B10635" w:rsidP="00BE4541">
            <w:pPr>
              <w:jc w:val="center"/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 xml:space="preserve">Посещение передовых предприятий, обмен </w:t>
            </w:r>
            <w:r w:rsidRPr="00BE4541">
              <w:rPr>
                <w:sz w:val="24"/>
                <w:szCs w:val="24"/>
              </w:rPr>
              <w:lastRenderedPageBreak/>
              <w:t>опытом и лучшими практиками ведения производственно-хозяйствен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lastRenderedPageBreak/>
              <w:t xml:space="preserve">Развитие агропромышленного </w:t>
            </w:r>
            <w:r w:rsidRPr="00BE4541">
              <w:rPr>
                <w:sz w:val="24"/>
                <w:szCs w:val="24"/>
              </w:rPr>
              <w:lastRenderedPageBreak/>
              <w:t>комплекса реги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lastRenderedPageBreak/>
              <w:t>Представители отраслевого бизнеса</w:t>
            </w:r>
          </w:p>
        </w:tc>
      </w:tr>
      <w:tr w:rsidR="00B10635" w:rsidRPr="00236DE0" w:rsidTr="001E3F16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jc w:val="center"/>
              <w:rPr>
                <w:b/>
                <w:sz w:val="24"/>
                <w:szCs w:val="24"/>
              </w:rPr>
            </w:pPr>
            <w:r w:rsidRPr="00BE4541">
              <w:rPr>
                <w:b/>
                <w:sz w:val="24"/>
                <w:szCs w:val="24"/>
              </w:rPr>
              <w:lastRenderedPageBreak/>
              <w:t>В сфере труда и занятости населения</w:t>
            </w:r>
          </w:p>
        </w:tc>
      </w:tr>
      <w:tr w:rsidR="00B10635" w:rsidRPr="00236DE0" w:rsidTr="001E3F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BF" w:rsidRPr="00BE4541" w:rsidRDefault="00423FD7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Российско-Б</w:t>
            </w:r>
            <w:r w:rsidR="00B10635" w:rsidRPr="00BE4541">
              <w:rPr>
                <w:bCs/>
                <w:sz w:val="24"/>
                <w:szCs w:val="24"/>
              </w:rPr>
              <w:t xml:space="preserve">елорусская </w:t>
            </w:r>
            <w:r w:rsidRPr="00BE4541">
              <w:rPr>
                <w:bCs/>
                <w:sz w:val="24"/>
                <w:szCs w:val="24"/>
              </w:rPr>
              <w:t>к</w:t>
            </w:r>
            <w:r w:rsidR="00B10635" w:rsidRPr="00BE4541">
              <w:rPr>
                <w:bCs/>
                <w:sz w:val="24"/>
                <w:szCs w:val="24"/>
              </w:rPr>
              <w:t xml:space="preserve">онференция в рамках мероприятий Форума по охране труда – 2026 и других мероприятий, посвященных </w:t>
            </w:r>
          </w:p>
          <w:p w:rsidR="00B10635" w:rsidRPr="00BE4541" w:rsidRDefault="00B10635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35-летию Службы занятости населения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 xml:space="preserve">площадка проведения Форума по охране труда </w:t>
            </w:r>
            <w:r w:rsidR="0069317A">
              <w:rPr>
                <w:bCs/>
                <w:sz w:val="24"/>
                <w:szCs w:val="24"/>
              </w:rPr>
              <w:t>–</w:t>
            </w:r>
            <w:r w:rsidRPr="00BE4541">
              <w:rPr>
                <w:bCs/>
                <w:sz w:val="24"/>
                <w:szCs w:val="24"/>
              </w:rPr>
              <w:t xml:space="preserve"> 2026 </w:t>
            </w:r>
          </w:p>
          <w:p w:rsidR="00B10635" w:rsidRPr="00BE4541" w:rsidRDefault="00B10635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 xml:space="preserve">(предположительно </w:t>
            </w:r>
          </w:p>
          <w:p w:rsidR="00B10635" w:rsidRPr="00BE4541" w:rsidRDefault="00B10635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г. Смоленск,</w:t>
            </w:r>
          </w:p>
          <w:p w:rsidR="00B10635" w:rsidRPr="00BE4541" w:rsidRDefault="00B10635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СОГБУК «Культурно-выставочный центр имени Тенишевых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 xml:space="preserve">апрель </w:t>
            </w:r>
          </w:p>
          <w:p w:rsidR="00B10635" w:rsidRPr="00BE4541" w:rsidRDefault="00B10635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E652BF" w:rsidP="00BC53B8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Российско-Белорусская к</w:t>
            </w:r>
            <w:r w:rsidR="00B10635" w:rsidRPr="00BE4541">
              <w:rPr>
                <w:bCs/>
                <w:sz w:val="24"/>
                <w:szCs w:val="24"/>
              </w:rPr>
              <w:t>онференция по вопросам труда, занятости населения, инновационных решений управления персоналом, унификации законодательства в об</w:t>
            </w:r>
            <w:r w:rsidR="00BC53B8">
              <w:rPr>
                <w:bCs/>
                <w:sz w:val="24"/>
                <w:szCs w:val="24"/>
              </w:rPr>
              <w:t>ласти охраны труда, выставка от </w:t>
            </w:r>
            <w:r w:rsidR="00B10635" w:rsidRPr="00BE4541">
              <w:rPr>
                <w:bCs/>
                <w:sz w:val="24"/>
                <w:szCs w:val="24"/>
              </w:rPr>
              <w:t xml:space="preserve">производителей средств </w:t>
            </w:r>
            <w:r w:rsidR="00B10635" w:rsidRPr="00BE4541">
              <w:rPr>
                <w:bCs/>
                <w:sz w:val="24"/>
                <w:szCs w:val="24"/>
              </w:rPr>
              <w:lastRenderedPageBreak/>
              <w:t>индивидуальной защ</w:t>
            </w:r>
            <w:r w:rsidRPr="00BE4541">
              <w:rPr>
                <w:bCs/>
                <w:sz w:val="24"/>
                <w:szCs w:val="24"/>
              </w:rPr>
              <w:t xml:space="preserve">иты (СИЗ), тканей для СИЗ российских производителей (в том числе </w:t>
            </w:r>
            <w:r w:rsidR="00B10635" w:rsidRPr="00BE4541">
              <w:rPr>
                <w:bCs/>
                <w:sz w:val="24"/>
                <w:szCs w:val="24"/>
              </w:rPr>
              <w:t>Смоленской области</w:t>
            </w:r>
            <w:r w:rsidRPr="00BE4541">
              <w:rPr>
                <w:bCs/>
                <w:sz w:val="24"/>
                <w:szCs w:val="24"/>
              </w:rPr>
              <w:t>)</w:t>
            </w:r>
            <w:r w:rsidR="00B10635" w:rsidRPr="00BE4541">
              <w:rPr>
                <w:bCs/>
                <w:sz w:val="24"/>
                <w:szCs w:val="24"/>
              </w:rPr>
              <w:t xml:space="preserve"> и Республики Беларус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lastRenderedPageBreak/>
              <w:t>Рассмотрение актуальных вопросов труда, занятости населения, охраны труда, гармонизация законодательства, обмен опытом, выставка дости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E652BF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 xml:space="preserve">Представители Министерства труда и социальной защиты Российской Федерации, </w:t>
            </w:r>
            <w:r w:rsidR="000B37E9" w:rsidRPr="00BE4541">
              <w:rPr>
                <w:bCs/>
                <w:sz w:val="24"/>
                <w:szCs w:val="24"/>
              </w:rPr>
              <w:t>ФГБУ «</w:t>
            </w:r>
            <w:r w:rsidRPr="00BE4541">
              <w:rPr>
                <w:bCs/>
                <w:sz w:val="24"/>
                <w:szCs w:val="24"/>
              </w:rPr>
              <w:t>ВНИИ труда</w:t>
            </w:r>
            <w:r w:rsidR="000B37E9" w:rsidRPr="00BE4541">
              <w:rPr>
                <w:bCs/>
                <w:sz w:val="24"/>
                <w:szCs w:val="24"/>
              </w:rPr>
              <w:t>»</w:t>
            </w:r>
            <w:r w:rsidRPr="00BE4541">
              <w:rPr>
                <w:bCs/>
                <w:sz w:val="24"/>
                <w:szCs w:val="24"/>
              </w:rPr>
              <w:t xml:space="preserve"> Минтруда РФ, Правительства Смоленской области, Министерства труда и занятости населения Смоленской области, Министерства труда и </w:t>
            </w:r>
            <w:r w:rsidRPr="00BE4541">
              <w:rPr>
                <w:bCs/>
                <w:sz w:val="24"/>
                <w:szCs w:val="24"/>
              </w:rPr>
              <w:lastRenderedPageBreak/>
              <w:t>социальной защиты Республики Беларусь, Комитетов по труду, занятости и социальной защите Республики Беларусь, профсоюзов и предприятий Российской Федерации и Республики Беларусь</w:t>
            </w:r>
          </w:p>
        </w:tc>
      </w:tr>
      <w:tr w:rsidR="00B10635" w:rsidRPr="00236DE0" w:rsidTr="001E3F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 xml:space="preserve">Конкурс профессионального мастерства Союзного государства </w:t>
            </w:r>
            <w:r w:rsidRPr="00BE4541">
              <w:rPr>
                <w:sz w:val="24"/>
                <w:szCs w:val="24"/>
              </w:rPr>
              <w:t>«Лучший по професс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7B4E94" w:rsidP="00BE4541">
            <w:pPr>
              <w:jc w:val="center"/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П</w:t>
            </w:r>
            <w:r w:rsidR="00B10635" w:rsidRPr="00BE4541">
              <w:rPr>
                <w:sz w:val="24"/>
                <w:szCs w:val="24"/>
              </w:rPr>
              <w:t>лощадки проведения конкурсов профессионального мастерства в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  <w:lang w:val="en-US"/>
              </w:rPr>
              <w:t>II</w:t>
            </w:r>
            <w:r w:rsidRPr="00BE4541">
              <w:rPr>
                <w:bCs/>
                <w:sz w:val="24"/>
                <w:szCs w:val="24"/>
              </w:rPr>
              <w:t>-</w:t>
            </w:r>
            <w:r w:rsidRPr="00BE4541">
              <w:rPr>
                <w:bCs/>
                <w:sz w:val="24"/>
                <w:szCs w:val="24"/>
                <w:lang w:val="en-US"/>
              </w:rPr>
              <w:t xml:space="preserve">III </w:t>
            </w:r>
            <w:r w:rsidRPr="00BE4541">
              <w:rPr>
                <w:bCs/>
                <w:sz w:val="24"/>
                <w:szCs w:val="24"/>
              </w:rPr>
              <w:t xml:space="preserve">кварталы </w:t>
            </w:r>
          </w:p>
          <w:p w:rsidR="00B10635" w:rsidRPr="00BE4541" w:rsidRDefault="00B10635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202</w:t>
            </w:r>
            <w:r w:rsidRPr="00BE4541">
              <w:rPr>
                <w:bCs/>
                <w:sz w:val="24"/>
                <w:szCs w:val="24"/>
                <w:lang w:val="en-US"/>
              </w:rPr>
              <w:t>6</w:t>
            </w:r>
            <w:r w:rsidRPr="00BE4541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Участие представителей Республики Беларусь в рамках проведения региональных этапов Всероссийского конкур</w:t>
            </w:r>
            <w:r w:rsidR="00470980">
              <w:rPr>
                <w:sz w:val="24"/>
                <w:szCs w:val="24"/>
              </w:rPr>
              <w:t xml:space="preserve">са профессионального мастерства «Лучший </w:t>
            </w:r>
            <w:r w:rsidRPr="00BE4541">
              <w:rPr>
                <w:sz w:val="24"/>
                <w:szCs w:val="24"/>
              </w:rPr>
              <w:t>по професс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Популяризация рабочих профессий и обмен передовым опыт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674AA7" w:rsidP="00BE4541">
            <w:pPr>
              <w:rPr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t>П</w:t>
            </w:r>
            <w:r w:rsidR="00B10635" w:rsidRPr="00BE4541">
              <w:rPr>
                <w:color w:val="000000" w:themeColor="text1"/>
                <w:sz w:val="24"/>
                <w:szCs w:val="24"/>
              </w:rPr>
              <w:t xml:space="preserve">редставители предприятий и </w:t>
            </w:r>
          </w:p>
          <w:p w:rsidR="00B10635" w:rsidRPr="00BE4541" w:rsidRDefault="00B10635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t>исполнительных органов</w:t>
            </w:r>
            <w:r w:rsidR="007B4E94" w:rsidRPr="00BE4541">
              <w:rPr>
                <w:color w:val="000000" w:themeColor="text1"/>
                <w:sz w:val="24"/>
                <w:szCs w:val="24"/>
              </w:rPr>
              <w:t xml:space="preserve"> Смоленской области и Республики Беларусь</w:t>
            </w:r>
          </w:p>
        </w:tc>
      </w:tr>
      <w:tr w:rsidR="00B10635" w:rsidRPr="00236DE0" w:rsidTr="001E3F16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jc w:val="center"/>
              <w:rPr>
                <w:b/>
                <w:bCs/>
                <w:sz w:val="24"/>
                <w:szCs w:val="24"/>
              </w:rPr>
            </w:pPr>
            <w:r w:rsidRPr="00BE4541">
              <w:rPr>
                <w:b/>
                <w:bCs/>
                <w:sz w:val="24"/>
                <w:szCs w:val="24"/>
              </w:rPr>
              <w:t>В сфере культуры</w:t>
            </w:r>
            <w:r w:rsidRPr="00BE4541">
              <w:rPr>
                <w:sz w:val="24"/>
                <w:szCs w:val="24"/>
              </w:rPr>
              <w:t xml:space="preserve"> </w:t>
            </w:r>
            <w:r w:rsidRPr="00BE4541">
              <w:rPr>
                <w:b/>
                <w:bCs/>
                <w:sz w:val="24"/>
                <w:szCs w:val="24"/>
              </w:rPr>
              <w:t>и туризма</w:t>
            </w:r>
          </w:p>
        </w:tc>
      </w:tr>
      <w:tr w:rsidR="00B10635" w:rsidRPr="00236DE0" w:rsidTr="001E3F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FF4372" w:rsidP="00BE4541">
            <w:pPr>
              <w:ind w:left="18"/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Международный фестиваль-</w:t>
            </w:r>
            <w:r w:rsidR="00B10635" w:rsidRPr="00BE4541">
              <w:rPr>
                <w:sz w:val="24"/>
                <w:szCs w:val="24"/>
              </w:rPr>
              <w:t>конкурс «Славянский хорово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jc w:val="center"/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г. Смоленск,</w:t>
            </w:r>
          </w:p>
          <w:p w:rsidR="00B10635" w:rsidRPr="00BE4541" w:rsidRDefault="00B10635" w:rsidP="00BE4541">
            <w:pPr>
              <w:jc w:val="center"/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ОГБОУ ВО «Смоленский государственный институт искус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72" w:rsidRPr="00BE4541" w:rsidRDefault="00B10635" w:rsidP="00BE4541">
            <w:pPr>
              <w:jc w:val="center"/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21-22</w:t>
            </w:r>
            <w:r w:rsidR="00FF4372" w:rsidRPr="00BE4541">
              <w:rPr>
                <w:sz w:val="24"/>
                <w:szCs w:val="24"/>
              </w:rPr>
              <w:t xml:space="preserve"> </w:t>
            </w:r>
            <w:r w:rsidRPr="00BE4541">
              <w:rPr>
                <w:sz w:val="24"/>
                <w:szCs w:val="24"/>
              </w:rPr>
              <w:t>марта,</w:t>
            </w:r>
          </w:p>
          <w:p w:rsidR="00B10635" w:rsidRPr="00BE4541" w:rsidRDefault="00B10635" w:rsidP="00BE4541">
            <w:pPr>
              <w:jc w:val="center"/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28-29 марта</w:t>
            </w:r>
          </w:p>
          <w:p w:rsidR="00B10635" w:rsidRPr="00BE4541" w:rsidRDefault="00B10635" w:rsidP="00BE4541">
            <w:pPr>
              <w:jc w:val="center"/>
              <w:rPr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Конкурсные соревнования солистов, ансамблей в хореографическом,</w:t>
            </w:r>
            <w:r w:rsidR="00FF4372" w:rsidRPr="00BE4541">
              <w:rPr>
                <w:sz w:val="24"/>
                <w:szCs w:val="24"/>
              </w:rPr>
              <w:t xml:space="preserve"> вокальном исполнительств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52370C">
            <w:pPr>
              <w:ind w:left="40"/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 xml:space="preserve">Формирование уважительного отношения к культуре славянских народов, воспитание патриотических чувств у детей и </w:t>
            </w:r>
            <w:r w:rsidRPr="00BE4541">
              <w:rPr>
                <w:sz w:val="24"/>
                <w:szCs w:val="24"/>
              </w:rPr>
              <w:lastRenderedPageBreak/>
              <w:t xml:space="preserve">молодеж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lastRenderedPageBreak/>
              <w:t>Т</w:t>
            </w:r>
            <w:r w:rsidR="00FF4372" w:rsidRPr="00BE4541">
              <w:rPr>
                <w:sz w:val="24"/>
                <w:szCs w:val="24"/>
              </w:rPr>
              <w:t>ворческие коллективы Российской Федерации</w:t>
            </w:r>
            <w:r w:rsidRPr="00BE4541">
              <w:rPr>
                <w:sz w:val="24"/>
                <w:szCs w:val="24"/>
              </w:rPr>
              <w:t xml:space="preserve"> и Республики Беларусь </w:t>
            </w:r>
          </w:p>
        </w:tc>
      </w:tr>
      <w:tr w:rsidR="00B10635" w:rsidRPr="00236DE0" w:rsidTr="001E3F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 xml:space="preserve">Праздничная программа «Беларусь и Россия </w:t>
            </w:r>
            <w:r w:rsidR="00FF4372" w:rsidRPr="00BE4541">
              <w:rPr>
                <w:bCs/>
                <w:color w:val="000000" w:themeColor="text1"/>
                <w:sz w:val="24"/>
                <w:szCs w:val="24"/>
              </w:rPr>
              <w:t>–</w:t>
            </w:r>
            <w:r w:rsidRPr="00BE4541">
              <w:rPr>
                <w:bCs/>
                <w:color w:val="000000" w:themeColor="text1"/>
                <w:sz w:val="24"/>
                <w:szCs w:val="24"/>
              </w:rPr>
              <w:t xml:space="preserve"> под небом едины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Муниципальное образование «Духовщинский муниципальный округ» Смоленской области,</w:t>
            </w:r>
          </w:p>
          <w:p w:rsidR="00B10635" w:rsidRPr="00BE4541" w:rsidRDefault="00B10635" w:rsidP="00BE454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 xml:space="preserve">МБУК «Районный Дом культур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март</w:t>
            </w:r>
          </w:p>
          <w:p w:rsidR="00B10635" w:rsidRPr="00BE4541" w:rsidRDefault="00B10635" w:rsidP="00BE454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Мероприятие организуется при участии Администрации муниципального образования «Духовщинский муниципальный округ» Смоленской области и творческих коллективов двух стран. Творческая программа посвящена дружбе, единству братских народов и общим ценностям наших стр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Праздничная программа проводится для  укрепления культурных связей и обмена опытом между двумя стран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Творческие коллективы Смоленской области и Республики Беларусь</w:t>
            </w:r>
          </w:p>
        </w:tc>
      </w:tr>
      <w:tr w:rsidR="00B10635" w:rsidRPr="00236DE0" w:rsidTr="001E3F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35" w:rsidRPr="00BE4541" w:rsidRDefault="00B10635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Персональная выставка художника-акварелиста С.В. Тупахин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г. Смоленск,</w:t>
            </w:r>
          </w:p>
          <w:p w:rsidR="00B10635" w:rsidRPr="00BE4541" w:rsidRDefault="00B10635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 xml:space="preserve">СОГБУК </w:t>
            </w:r>
            <w:r w:rsidR="00FF4372" w:rsidRPr="00BE4541">
              <w:rPr>
                <w:bCs/>
                <w:sz w:val="24"/>
                <w:szCs w:val="24"/>
              </w:rPr>
              <w:t>«Культурно-</w:t>
            </w:r>
            <w:r w:rsidRPr="00BE4541">
              <w:rPr>
                <w:bCs/>
                <w:sz w:val="24"/>
                <w:szCs w:val="24"/>
              </w:rPr>
              <w:t>выставочный центр имени Тенишевы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апрель-август</w:t>
            </w:r>
          </w:p>
          <w:p w:rsidR="00B10635" w:rsidRPr="00BE4541" w:rsidRDefault="00B10635" w:rsidP="00BE4541">
            <w:pPr>
              <w:jc w:val="center"/>
              <w:rPr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В экспозиц</w:t>
            </w:r>
            <w:r w:rsidR="00FF4372" w:rsidRPr="00BE4541">
              <w:rPr>
                <w:bCs/>
                <w:sz w:val="24"/>
                <w:szCs w:val="24"/>
              </w:rPr>
              <w:t>ии будет  представлено более 50 </w:t>
            </w:r>
            <w:r w:rsidRPr="00BE4541">
              <w:rPr>
                <w:bCs/>
                <w:sz w:val="24"/>
                <w:szCs w:val="24"/>
              </w:rPr>
              <w:t>акварельных работ, выполненных в различных техниках и жанр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sz w:val="24"/>
                <w:szCs w:val="24"/>
              </w:rPr>
            </w:pPr>
            <w:r w:rsidRPr="00BE4541">
              <w:rPr>
                <w:color w:val="000000"/>
                <w:sz w:val="24"/>
                <w:szCs w:val="24"/>
                <w:shd w:val="clear" w:color="auto" w:fill="FFFFFF"/>
              </w:rPr>
              <w:t>Укрепление </w:t>
            </w:r>
          </w:p>
          <w:p w:rsidR="00B10635" w:rsidRPr="00BE4541" w:rsidRDefault="00B10635" w:rsidP="00BE4541">
            <w:pPr>
              <w:rPr>
                <w:sz w:val="24"/>
                <w:szCs w:val="24"/>
              </w:rPr>
            </w:pPr>
            <w:r w:rsidRPr="00BE4541">
              <w:rPr>
                <w:color w:val="000000"/>
                <w:sz w:val="24"/>
                <w:szCs w:val="24"/>
                <w:shd w:val="clear" w:color="auto" w:fill="FFFFFF"/>
              </w:rPr>
              <w:t>партнерских связей, </w:t>
            </w:r>
          </w:p>
          <w:p w:rsidR="00B10635" w:rsidRPr="00BE4541" w:rsidRDefault="00B10635" w:rsidP="00BE4541">
            <w:pPr>
              <w:rPr>
                <w:sz w:val="24"/>
                <w:szCs w:val="24"/>
              </w:rPr>
            </w:pPr>
            <w:r w:rsidRPr="00BE4541">
              <w:rPr>
                <w:color w:val="000000"/>
                <w:sz w:val="24"/>
                <w:szCs w:val="24"/>
                <w:shd w:val="clear" w:color="auto" w:fill="FFFFFF"/>
              </w:rPr>
              <w:t>перспективы дальнейшего сотруднич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 xml:space="preserve">Художник-акварелист С.В. Тупахина (Республика Беларусь) </w:t>
            </w:r>
          </w:p>
        </w:tc>
      </w:tr>
      <w:tr w:rsidR="00B10635" w:rsidRPr="00236DE0" w:rsidTr="001E3F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Участие в Международном фестивале песни и музыки «Днепровские голоса в Дубровн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г. Дубровно, Витебская область, Республика Белару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июнь</w:t>
            </w:r>
          </w:p>
          <w:p w:rsidR="00B10635" w:rsidRPr="00BE4541" w:rsidRDefault="00B10635" w:rsidP="00BE454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 xml:space="preserve">Общественно-культурное, художественно-творческое мероприятие, которое </w:t>
            </w:r>
            <w:r w:rsidRPr="00BE4541">
              <w:rPr>
                <w:bCs/>
                <w:color w:val="000000" w:themeColor="text1"/>
                <w:sz w:val="24"/>
                <w:szCs w:val="24"/>
              </w:rPr>
              <w:lastRenderedPageBreak/>
              <w:t>способствует развитию культуры и искусства разных народов, показу достижений в области музыкального, хорового, хореографического искусства, народного творчества. В рамках фестиваля могут проводиться концертные и конкурсные выступления коллективов художественного творчества, парад участников фестиваля, театрализованные действ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93" w:rsidRDefault="00B10635" w:rsidP="00BE454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Основная идея фестиваля </w:t>
            </w:r>
            <w:r w:rsidR="001550E5" w:rsidRPr="00BE4541">
              <w:rPr>
                <w:bCs/>
                <w:color w:val="000000" w:themeColor="text1"/>
                <w:sz w:val="24"/>
                <w:szCs w:val="24"/>
              </w:rPr>
              <w:t>–</w:t>
            </w:r>
            <w:r w:rsidRPr="00BE4541">
              <w:rPr>
                <w:bCs/>
                <w:color w:val="000000" w:themeColor="text1"/>
                <w:sz w:val="24"/>
                <w:szCs w:val="24"/>
              </w:rPr>
              <w:t xml:space="preserve"> единение славянских народов, дружба соседних стран, сохранение </w:t>
            </w:r>
            <w:r w:rsidRPr="00BE4541">
              <w:rPr>
                <w:bCs/>
                <w:color w:val="000000" w:themeColor="text1"/>
                <w:sz w:val="24"/>
                <w:szCs w:val="24"/>
              </w:rPr>
              <w:lastRenderedPageBreak/>
              <w:t>самобытной нац</w:t>
            </w:r>
            <w:r w:rsidR="001550E5" w:rsidRPr="00BE4541">
              <w:rPr>
                <w:bCs/>
                <w:color w:val="000000" w:themeColor="text1"/>
                <w:sz w:val="24"/>
                <w:szCs w:val="24"/>
              </w:rPr>
              <w:t>иональной культуры, </w:t>
            </w:r>
          </w:p>
          <w:p w:rsidR="00B10635" w:rsidRPr="00BE4541" w:rsidRDefault="001550E5" w:rsidP="00BE454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э</w:t>
            </w:r>
            <w:r w:rsidR="00B10635" w:rsidRPr="00BE4541">
              <w:rPr>
                <w:bCs/>
                <w:color w:val="000000" w:themeColor="text1"/>
                <w:sz w:val="24"/>
                <w:szCs w:val="24"/>
              </w:rPr>
              <w:t>стетическое воспитание подрастающего поколения на лучших образцах народной песни и ее популяриз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lastRenderedPageBreak/>
              <w:t>Творческие коллективы Смоленской области</w:t>
            </w:r>
          </w:p>
        </w:tc>
      </w:tr>
      <w:tr w:rsidR="00B10635" w:rsidRPr="00236DE0" w:rsidTr="001E3F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Участие в Национальном фестивале белорусской песни и поэзии «Молодечно-202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г. Молодечно, Минская область, Республика Белару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июнь</w:t>
            </w:r>
          </w:p>
          <w:p w:rsidR="00B10635" w:rsidRPr="00BE4541" w:rsidRDefault="00B10635" w:rsidP="00BE4541">
            <w:pPr>
              <w:jc w:val="center"/>
              <w:rPr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Мероприятие посвящено песенному и литературному искусству, а также народному творчеств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Развитие и укрепление международных культурных связей, обмен духовными и культурными ценност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Творческие коллективы Смоленской области</w:t>
            </w:r>
          </w:p>
        </w:tc>
      </w:tr>
      <w:tr w:rsidR="00B10635" w:rsidRPr="00236DE0" w:rsidTr="001E3F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Телемост «Днепр – река дружб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 xml:space="preserve">г. Смоленск, </w:t>
            </w:r>
          </w:p>
          <w:p w:rsidR="00B10635" w:rsidRPr="00BE4541" w:rsidRDefault="00B10635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 xml:space="preserve">ГБУК «Смоленская </w:t>
            </w:r>
            <w:r w:rsidRPr="00BE4541">
              <w:rPr>
                <w:bCs/>
                <w:sz w:val="24"/>
                <w:szCs w:val="24"/>
              </w:rPr>
              <w:lastRenderedPageBreak/>
              <w:t xml:space="preserve">областная библиотека  для детей и молодеж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  <w:lang w:val="en-US"/>
              </w:rPr>
              <w:lastRenderedPageBreak/>
              <w:t xml:space="preserve">II </w:t>
            </w:r>
            <w:r w:rsidRPr="00BE4541">
              <w:rPr>
                <w:bCs/>
                <w:sz w:val="24"/>
                <w:szCs w:val="24"/>
              </w:rPr>
              <w:t>квартал</w:t>
            </w:r>
          </w:p>
          <w:p w:rsidR="00B10635" w:rsidRPr="00BE4541" w:rsidRDefault="00B10635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Телемост с участием детской библиотеки-</w:t>
            </w:r>
            <w:r w:rsidRPr="00BE4541">
              <w:rPr>
                <w:bCs/>
                <w:sz w:val="24"/>
                <w:szCs w:val="24"/>
              </w:rPr>
              <w:lastRenderedPageBreak/>
              <w:t xml:space="preserve">филиала им. А.С. Пушкина </w:t>
            </w:r>
          </w:p>
          <w:p w:rsidR="00B10635" w:rsidRPr="00BE4541" w:rsidRDefault="00B10635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(г. Могилев, Республика Беларус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lastRenderedPageBreak/>
              <w:t xml:space="preserve">В рамках Международного Дня </w:t>
            </w:r>
            <w:r w:rsidRPr="00BE4541">
              <w:rPr>
                <w:bCs/>
                <w:sz w:val="24"/>
                <w:szCs w:val="24"/>
              </w:rPr>
              <w:lastRenderedPageBreak/>
              <w:t>Днеп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lastRenderedPageBreak/>
              <w:t>Представители детс</w:t>
            </w:r>
            <w:r w:rsidR="009D1166" w:rsidRPr="00BE4541">
              <w:rPr>
                <w:sz w:val="24"/>
                <w:szCs w:val="24"/>
              </w:rPr>
              <w:t>кой библиотеки-</w:t>
            </w:r>
            <w:r w:rsidR="009D1166" w:rsidRPr="00BE4541">
              <w:rPr>
                <w:sz w:val="24"/>
                <w:szCs w:val="24"/>
              </w:rPr>
              <w:lastRenderedPageBreak/>
              <w:t>филиала им. А.С. </w:t>
            </w:r>
            <w:r w:rsidRPr="00BE4541">
              <w:rPr>
                <w:sz w:val="24"/>
                <w:szCs w:val="24"/>
              </w:rPr>
              <w:t xml:space="preserve">Пушкина </w:t>
            </w:r>
          </w:p>
          <w:p w:rsidR="00B10635" w:rsidRPr="00BE4541" w:rsidRDefault="00B10635" w:rsidP="00BE4541">
            <w:pPr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(г. Могилев, Республика Беларусь)</w:t>
            </w:r>
          </w:p>
        </w:tc>
      </w:tr>
      <w:tr w:rsidR="00B10635" w:rsidRPr="00236DE0" w:rsidTr="001E3F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83" w:rsidRPr="00BE4541" w:rsidRDefault="00B10635" w:rsidP="00BE4541">
            <w:pPr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 xml:space="preserve">Консультации специалистов по вопросам научной обработки фондовых материалов; </w:t>
            </w:r>
          </w:p>
          <w:p w:rsidR="00B10635" w:rsidRPr="00BE4541" w:rsidRDefault="00B10635" w:rsidP="00BE4541">
            <w:pPr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обмен опытом по сохранению, консервации и реставрации памятников истории и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jc w:val="center"/>
              <w:rPr>
                <w:sz w:val="24"/>
                <w:szCs w:val="24"/>
              </w:rPr>
            </w:pPr>
            <w:r w:rsidRPr="00BE4541">
              <w:rPr>
                <w:bCs/>
                <w:iCs/>
                <w:sz w:val="24"/>
                <w:szCs w:val="24"/>
                <w:lang w:bidi="ru-RU"/>
              </w:rPr>
              <w:t>г. Смоленск,</w:t>
            </w:r>
          </w:p>
          <w:p w:rsidR="00B10635" w:rsidRPr="00BE4541" w:rsidRDefault="00B10635" w:rsidP="00BE4541">
            <w:pPr>
              <w:jc w:val="center"/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ОГБУК «Смоленский государственный музей-заповедник»</w:t>
            </w:r>
          </w:p>
          <w:p w:rsidR="00B10635" w:rsidRPr="00BE4541" w:rsidRDefault="00B10635" w:rsidP="00BE4541">
            <w:pPr>
              <w:jc w:val="center"/>
              <w:rPr>
                <w:sz w:val="24"/>
                <w:szCs w:val="24"/>
              </w:rPr>
            </w:pPr>
          </w:p>
          <w:p w:rsidR="00B10635" w:rsidRPr="00BE4541" w:rsidRDefault="00B10635" w:rsidP="00BE4541">
            <w:pPr>
              <w:jc w:val="center"/>
              <w:rPr>
                <w:sz w:val="24"/>
                <w:szCs w:val="24"/>
              </w:rPr>
            </w:pPr>
          </w:p>
          <w:p w:rsidR="00B10635" w:rsidRPr="00BE4541" w:rsidRDefault="00B10635" w:rsidP="00BE45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jc w:val="center"/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в течение года</w:t>
            </w:r>
          </w:p>
          <w:p w:rsidR="00B10635" w:rsidRPr="00BE4541" w:rsidRDefault="00B10635" w:rsidP="00BE45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В штате ОГБУК «Смоленский государственный музей-заповедник»</w:t>
            </w:r>
          </w:p>
          <w:p w:rsidR="00FE2C83" w:rsidRPr="00BE4541" w:rsidRDefault="00B10635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находится отдел реставрации предм</w:t>
            </w:r>
            <w:r w:rsidR="00FE2C83" w:rsidRPr="00BE4541">
              <w:rPr>
                <w:sz w:val="24"/>
                <w:szCs w:val="24"/>
              </w:rPr>
              <w:t>етов музейного значения. Р</w:t>
            </w:r>
            <w:r w:rsidRPr="00BE4541">
              <w:rPr>
                <w:sz w:val="24"/>
                <w:szCs w:val="24"/>
              </w:rPr>
              <w:t xml:space="preserve">яд реставраторов имеют разряд высшей категории. В ходе научных конференций и подготовки выставок, коллеги из белорусских музеев обращаются за консультацией по соответствующей тематике по телефону или </w:t>
            </w:r>
            <w:r w:rsidRPr="00BE4541">
              <w:rPr>
                <w:bCs/>
                <w:sz w:val="24"/>
                <w:szCs w:val="24"/>
              </w:rPr>
              <w:t>в режиме видеоконференцсвяз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Обмен опытом реставрации музейных предм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По заявкам областных музеев Республики Беларусь</w:t>
            </w:r>
          </w:p>
        </w:tc>
      </w:tr>
      <w:tr w:rsidR="00B10635" w:rsidRPr="00236DE0" w:rsidTr="001E3F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Предоста</w:t>
            </w:r>
            <w:r w:rsidR="00FE2C83" w:rsidRPr="00BE4541">
              <w:rPr>
                <w:sz w:val="24"/>
                <w:szCs w:val="24"/>
              </w:rPr>
              <w:t xml:space="preserve">вление информации об экспонатах ОГБУК </w:t>
            </w:r>
            <w:r w:rsidRPr="00BE4541">
              <w:rPr>
                <w:sz w:val="24"/>
                <w:szCs w:val="24"/>
              </w:rPr>
              <w:t>«Смоленский государственный музей-заповедн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jc w:val="center"/>
              <w:rPr>
                <w:sz w:val="24"/>
                <w:szCs w:val="24"/>
              </w:rPr>
            </w:pPr>
            <w:r w:rsidRPr="00BE4541">
              <w:rPr>
                <w:bCs/>
                <w:iCs/>
                <w:sz w:val="24"/>
                <w:szCs w:val="24"/>
                <w:lang w:bidi="ru-RU"/>
              </w:rPr>
              <w:t>г. Смоленск,</w:t>
            </w:r>
          </w:p>
          <w:p w:rsidR="00B10635" w:rsidRPr="00BE4541" w:rsidRDefault="00B10635" w:rsidP="00BE4541">
            <w:pPr>
              <w:jc w:val="center"/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ОГБУК «Смоленский государственный музей-заповед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jc w:val="center"/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в течение года</w:t>
            </w:r>
          </w:p>
          <w:p w:rsidR="00B10635" w:rsidRPr="00BE4541" w:rsidRDefault="00B10635" w:rsidP="00BE45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Предоставление информации о технических характеристиках предметов, их происхожд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 xml:space="preserve">Обмен информацией для атрибуции музейных коллекц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35" w:rsidRPr="00BE4541" w:rsidRDefault="00B10635" w:rsidP="00BE4541">
            <w:pPr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Исследователи, специалисты музеев, архивов, научных институтов, библиотек Республики Беларусь</w:t>
            </w:r>
          </w:p>
        </w:tc>
      </w:tr>
      <w:tr w:rsidR="00B10635" w:rsidRPr="00236DE0" w:rsidTr="001E3F16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jc w:val="center"/>
              <w:rPr>
                <w:sz w:val="24"/>
                <w:szCs w:val="24"/>
              </w:rPr>
            </w:pPr>
            <w:r w:rsidRPr="00BE4541">
              <w:rPr>
                <w:b/>
                <w:bCs/>
                <w:sz w:val="24"/>
                <w:szCs w:val="24"/>
              </w:rPr>
              <w:lastRenderedPageBreak/>
              <w:t>В сфере образования и науки</w:t>
            </w:r>
          </w:p>
        </w:tc>
      </w:tr>
      <w:tr w:rsidR="00B10635" w:rsidRPr="00236DE0" w:rsidTr="001E3F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C4" w:rsidRPr="00BE4541" w:rsidRDefault="003C13C4" w:rsidP="00BE454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 xml:space="preserve">Участие в </w:t>
            </w:r>
          </w:p>
          <w:p w:rsidR="00B10635" w:rsidRPr="00BE4541" w:rsidRDefault="00FE2C83" w:rsidP="00BE454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 xml:space="preserve">VIII </w:t>
            </w:r>
            <w:r w:rsidR="003C13C4" w:rsidRPr="00BE4541">
              <w:rPr>
                <w:bCs/>
                <w:color w:val="000000" w:themeColor="text1"/>
                <w:sz w:val="24"/>
                <w:szCs w:val="24"/>
              </w:rPr>
              <w:t>Международном</w:t>
            </w:r>
            <w:r w:rsidR="00250E7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10635" w:rsidRPr="00BE4541">
              <w:rPr>
                <w:bCs/>
                <w:color w:val="000000" w:themeColor="text1"/>
                <w:sz w:val="24"/>
                <w:szCs w:val="24"/>
              </w:rPr>
              <w:t>конкурс</w:t>
            </w:r>
            <w:r w:rsidR="003C13C4" w:rsidRPr="00BE4541">
              <w:rPr>
                <w:bCs/>
                <w:color w:val="000000" w:themeColor="text1"/>
                <w:sz w:val="24"/>
                <w:szCs w:val="24"/>
              </w:rPr>
              <w:t>е</w:t>
            </w:r>
            <w:r w:rsidR="00B10635" w:rsidRPr="00BE4541">
              <w:rPr>
                <w:bCs/>
                <w:color w:val="000000" w:themeColor="text1"/>
                <w:sz w:val="24"/>
                <w:szCs w:val="24"/>
              </w:rPr>
              <w:t xml:space="preserve"> научных и образовательных проектов в области физической культуры и спорта «Я выбираю спор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6B2729" w:rsidP="00BE454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в дистанционном форма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1 сентября</w:t>
            </w:r>
          </w:p>
          <w:p w:rsidR="00B10635" w:rsidRPr="00BE4541" w:rsidRDefault="00B10635" w:rsidP="00BE454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 xml:space="preserve">2025 года – </w:t>
            </w:r>
          </w:p>
          <w:p w:rsidR="00B10635" w:rsidRPr="00BE4541" w:rsidRDefault="00B10635" w:rsidP="00BE454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30 августа</w:t>
            </w:r>
          </w:p>
          <w:p w:rsidR="00B10635" w:rsidRPr="00BE4541" w:rsidRDefault="00B10635" w:rsidP="00BE454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8A1754" w:rsidP="00BE4541">
            <w:pPr>
              <w:ind w:right="-75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Конкурс проектов </w:t>
            </w:r>
            <w:r w:rsidR="0028396B">
              <w:rPr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bCs/>
                <w:color w:val="000000" w:themeColor="text1"/>
                <w:sz w:val="24"/>
                <w:szCs w:val="24"/>
              </w:rPr>
              <w:t>«Я</w:t>
            </w:r>
            <w:r w:rsidR="00B10635" w:rsidRPr="00BE4541">
              <w:rPr>
                <w:bCs/>
                <w:color w:val="000000" w:themeColor="text1"/>
                <w:sz w:val="24"/>
                <w:szCs w:val="24"/>
              </w:rPr>
              <w:t xml:space="preserve"> выбираю спорт» 2025-2026 проходит на протяжении учебного года. Промежуточные итоги подводятся 1</w:t>
            </w:r>
            <w:r w:rsidR="0011505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10635" w:rsidRPr="00BE4541">
              <w:rPr>
                <w:bCs/>
                <w:color w:val="000000" w:themeColor="text1"/>
                <w:sz w:val="24"/>
                <w:szCs w:val="24"/>
              </w:rPr>
              <w:t>раз в недел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Пропаганда здорового образа жизни, приобщение участников к регулярным занятиям физической культурой и спорт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C4" w:rsidRPr="00BE4541" w:rsidRDefault="00B10635" w:rsidP="00BE454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Обучающиеся Сафоновского филиал</w:t>
            </w:r>
            <w:r w:rsidR="00145D8F" w:rsidRPr="00BE4541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BE454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C13C4" w:rsidRPr="00BE4541">
              <w:rPr>
                <w:bCs/>
                <w:color w:val="000000" w:themeColor="text1"/>
                <w:sz w:val="24"/>
                <w:szCs w:val="24"/>
              </w:rPr>
              <w:t xml:space="preserve">ОГБПОУ «Смоленская академия профессионального образования» </w:t>
            </w:r>
          </w:p>
          <w:p w:rsidR="00145D8F" w:rsidRPr="00BE4541" w:rsidRDefault="003C13C4" w:rsidP="00BE454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(г. Сафоново, Смоленская область)</w:t>
            </w:r>
            <w:r w:rsidR="00B10635" w:rsidRPr="00BE4541">
              <w:rPr>
                <w:bCs/>
                <w:color w:val="000000" w:themeColor="text1"/>
                <w:sz w:val="24"/>
                <w:szCs w:val="24"/>
              </w:rPr>
              <w:t xml:space="preserve"> и стран ближнего зарубежья, педагоги всех уровней образования</w:t>
            </w:r>
          </w:p>
        </w:tc>
      </w:tr>
      <w:tr w:rsidR="00B10635" w:rsidRPr="00236DE0" w:rsidTr="001E3F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t>Участие в проекте «Классная дружба 2.0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6B2729" w:rsidP="00BE454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в дистанционном форма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t>15 сентября</w:t>
            </w:r>
          </w:p>
          <w:p w:rsidR="00B10635" w:rsidRPr="00BE4541" w:rsidRDefault="00B10635" w:rsidP="00BE454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t xml:space="preserve">2025 года – </w:t>
            </w:r>
          </w:p>
          <w:p w:rsidR="00B10635" w:rsidRPr="00BE4541" w:rsidRDefault="00B10635" w:rsidP="00BE454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t>25 апреля</w:t>
            </w:r>
          </w:p>
          <w:p w:rsidR="00B10635" w:rsidRPr="00BE4541" w:rsidRDefault="00B10635" w:rsidP="00BE454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t>Участники проекта принимают командное участие в творческих</w:t>
            </w:r>
          </w:p>
          <w:p w:rsidR="00145D8F" w:rsidRPr="00BE4541" w:rsidRDefault="00B10635" w:rsidP="00BE4541">
            <w:pPr>
              <w:rPr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t xml:space="preserve">конкурсах и </w:t>
            </w:r>
          </w:p>
          <w:p w:rsidR="00B10635" w:rsidRPr="00BE4541" w:rsidRDefault="00145D8F" w:rsidP="00BE4541">
            <w:pPr>
              <w:rPr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t>культурно</w:t>
            </w:r>
            <w:r w:rsidR="00B10635" w:rsidRPr="00BE4541">
              <w:rPr>
                <w:color w:val="000000" w:themeColor="text1"/>
                <w:sz w:val="24"/>
                <w:szCs w:val="24"/>
              </w:rPr>
              <w:t>-образовательных мероприятиях</w:t>
            </w:r>
            <w:r w:rsidR="00957F81" w:rsidRPr="00BE4541">
              <w:rPr>
                <w:color w:val="000000" w:themeColor="text1"/>
                <w:sz w:val="24"/>
                <w:szCs w:val="24"/>
              </w:rPr>
              <w:t>.</w:t>
            </w:r>
          </w:p>
          <w:p w:rsidR="00957F81" w:rsidRPr="00BE4541" w:rsidRDefault="00957F81" w:rsidP="00BE4541">
            <w:pPr>
              <w:rPr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t>Все классы (группы) –  участники, прошедшие регистрацию,</w:t>
            </w:r>
          </w:p>
          <w:p w:rsidR="00957F81" w:rsidRPr="00BE4541" w:rsidRDefault="00957F81" w:rsidP="00BE4541">
            <w:pPr>
              <w:rPr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t xml:space="preserve">получают доступ к общему списку зарегистрированных классов – участников и выбирают партнерский  </w:t>
            </w:r>
            <w:r w:rsidRPr="00BE4541">
              <w:rPr>
                <w:color w:val="000000" w:themeColor="text1"/>
                <w:sz w:val="24"/>
                <w:szCs w:val="24"/>
              </w:rPr>
              <w:lastRenderedPageBreak/>
              <w:t>класс аналогичного возраста из любой страны Евразии с целью формирования совместной команды для участия в проек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145D8F" w:rsidP="00BE4541">
            <w:pPr>
              <w:rPr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lastRenderedPageBreak/>
              <w:t>У</w:t>
            </w:r>
            <w:r w:rsidR="00B10635" w:rsidRPr="00BE4541">
              <w:rPr>
                <w:color w:val="000000" w:themeColor="text1"/>
                <w:sz w:val="24"/>
                <w:szCs w:val="24"/>
              </w:rPr>
              <w:t>крепление межнациональных связей,</w:t>
            </w:r>
          </w:p>
          <w:p w:rsidR="00B10635" w:rsidRPr="00BE4541" w:rsidRDefault="00B10635" w:rsidP="00BE4541">
            <w:pPr>
              <w:rPr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t>предоставление детям из стран Евразии дополнительных возможностей для</w:t>
            </w:r>
          </w:p>
          <w:p w:rsidR="00B10635" w:rsidRPr="00BE4541" w:rsidRDefault="00B10635" w:rsidP="00BE4541">
            <w:pPr>
              <w:rPr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t>активного общ</w:t>
            </w:r>
            <w:r w:rsidR="00957F81" w:rsidRPr="00BE4541">
              <w:rPr>
                <w:color w:val="000000" w:themeColor="text1"/>
                <w:sz w:val="24"/>
                <w:szCs w:val="24"/>
              </w:rPr>
              <w:t>ения, обмена мнениями и развития</w:t>
            </w:r>
            <w:r w:rsidRPr="00BE4541">
              <w:rPr>
                <w:color w:val="000000" w:themeColor="text1"/>
                <w:sz w:val="24"/>
                <w:szCs w:val="24"/>
              </w:rPr>
              <w:t xml:space="preserve"> на условиях взаимоуважения и дружбы, формирование евразийского молодежного </w:t>
            </w:r>
            <w:r w:rsidRPr="00BE4541">
              <w:rPr>
                <w:color w:val="000000" w:themeColor="text1"/>
                <w:sz w:val="24"/>
                <w:szCs w:val="24"/>
              </w:rPr>
              <w:lastRenderedPageBreak/>
              <w:t>сообщества</w:t>
            </w:r>
            <w:r w:rsidR="00957F81" w:rsidRPr="00BE4541">
              <w:rPr>
                <w:color w:val="000000" w:themeColor="text1"/>
                <w:sz w:val="24"/>
                <w:szCs w:val="24"/>
              </w:rPr>
              <w:t>.</w:t>
            </w:r>
          </w:p>
          <w:p w:rsidR="00957F81" w:rsidRPr="00BE4541" w:rsidRDefault="00957F81" w:rsidP="00BE4541">
            <w:pPr>
              <w:rPr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t>Проект организует автономная некоммерческая организация</w:t>
            </w:r>
          </w:p>
          <w:p w:rsidR="00957F81" w:rsidRPr="00BE4541" w:rsidRDefault="00957F81" w:rsidP="00BE4541">
            <w:pPr>
              <w:rPr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t xml:space="preserve">содействия развитию международного сотрудничества «Евразия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957F81" w:rsidP="00BE4541">
            <w:pPr>
              <w:rPr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lastRenderedPageBreak/>
              <w:t>Принять участие в п</w:t>
            </w:r>
            <w:r w:rsidR="00B10635" w:rsidRPr="00BE4541">
              <w:rPr>
                <w:color w:val="000000" w:themeColor="text1"/>
                <w:sz w:val="24"/>
                <w:szCs w:val="24"/>
              </w:rPr>
              <w:t>роекте могут лица в возрасте от 7 до 17 лет</w:t>
            </w:r>
          </w:p>
          <w:p w:rsidR="00B10635" w:rsidRPr="00BE4541" w:rsidRDefault="00B10635" w:rsidP="00BE4541">
            <w:pPr>
              <w:rPr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t>включительно.</w:t>
            </w:r>
          </w:p>
          <w:p w:rsidR="00957F81" w:rsidRPr="00BE4541" w:rsidRDefault="00957F81" w:rsidP="00BE4541">
            <w:pPr>
              <w:rPr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t xml:space="preserve">Обучающиеся </w:t>
            </w:r>
            <w:r w:rsidRPr="00BE4541">
              <w:rPr>
                <w:bCs/>
                <w:iCs/>
                <w:color w:val="000000" w:themeColor="text1"/>
                <w:sz w:val="24"/>
                <w:szCs w:val="24"/>
              </w:rPr>
              <w:t>образовательных организаций Смоленской области</w:t>
            </w:r>
          </w:p>
          <w:p w:rsidR="00B10635" w:rsidRPr="00BE4541" w:rsidRDefault="00B10635" w:rsidP="00BE454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10635" w:rsidRPr="00236DE0" w:rsidTr="001E3F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pStyle w:val="TableParagraph"/>
              <w:ind w:right="34"/>
              <w:rPr>
                <w:spacing w:val="-2"/>
              </w:rPr>
            </w:pPr>
            <w:r w:rsidRPr="00BE4541">
              <w:t>Региональный этап Всероссийского конкурса «Педагогический дебют – 202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pStyle w:val="TableParagraph"/>
              <w:ind w:firstLine="15"/>
              <w:jc w:val="center"/>
              <w:rPr>
                <w:spacing w:val="-2"/>
              </w:rPr>
            </w:pPr>
            <w:r w:rsidRPr="00BE4541">
              <w:rPr>
                <w:spacing w:val="-2"/>
              </w:rPr>
              <w:t>г. Смоленск,</w:t>
            </w:r>
          </w:p>
          <w:p w:rsidR="00B10635" w:rsidRPr="00BE4541" w:rsidRDefault="00B10635" w:rsidP="00BE4541">
            <w:pPr>
              <w:pStyle w:val="TableParagraph"/>
              <w:ind w:firstLine="15"/>
              <w:jc w:val="center"/>
              <w:rPr>
                <w:spacing w:val="-2"/>
              </w:rPr>
            </w:pPr>
            <w:r w:rsidRPr="00BE4541">
              <w:rPr>
                <w:spacing w:val="-2"/>
              </w:rPr>
              <w:t xml:space="preserve">ГАУ ДПО </w:t>
            </w:r>
            <w:r w:rsidRPr="00BE4541">
              <w:rPr>
                <w:color w:val="000000"/>
              </w:rPr>
              <w:t>«Смоленский областной институт развития образования»</w:t>
            </w:r>
            <w:r w:rsidRPr="00BE4541">
              <w:rPr>
                <w:spacing w:val="-2"/>
              </w:rPr>
              <w:t xml:space="preserve">; </w:t>
            </w:r>
          </w:p>
          <w:p w:rsidR="00B10635" w:rsidRPr="00BE4541" w:rsidRDefault="00B10635" w:rsidP="00BE4541">
            <w:pPr>
              <w:pStyle w:val="TableParagraph"/>
              <w:ind w:firstLine="15"/>
              <w:jc w:val="center"/>
              <w:rPr>
                <w:color w:val="000000"/>
              </w:rPr>
            </w:pPr>
          </w:p>
          <w:p w:rsidR="00B10635" w:rsidRPr="00BE4541" w:rsidRDefault="00B10635" w:rsidP="00BE4541">
            <w:pPr>
              <w:pStyle w:val="TableParagraph"/>
              <w:ind w:firstLine="15"/>
              <w:jc w:val="center"/>
              <w:rPr>
                <w:color w:val="000000"/>
              </w:rPr>
            </w:pPr>
            <w:r w:rsidRPr="00BE4541">
              <w:rPr>
                <w:color w:val="000000"/>
              </w:rPr>
              <w:t>г. Могилев,</w:t>
            </w:r>
          </w:p>
          <w:p w:rsidR="00B10635" w:rsidRPr="00BE4541" w:rsidRDefault="00B10635" w:rsidP="00BE4541">
            <w:pPr>
              <w:pStyle w:val="TableParagraph"/>
              <w:ind w:firstLine="15"/>
              <w:jc w:val="center"/>
              <w:rPr>
                <w:color w:val="000000"/>
              </w:rPr>
            </w:pPr>
            <w:r w:rsidRPr="00BE4541">
              <w:rPr>
                <w:color w:val="000000"/>
              </w:rPr>
              <w:t>Республика Беларусь,</w:t>
            </w:r>
          </w:p>
          <w:p w:rsidR="00B10635" w:rsidRPr="00BE4541" w:rsidRDefault="00B10635" w:rsidP="00BE4541">
            <w:pPr>
              <w:pStyle w:val="TableParagraph"/>
              <w:ind w:firstLine="15"/>
              <w:jc w:val="center"/>
            </w:pPr>
            <w:r w:rsidRPr="00BE4541">
              <w:rPr>
                <w:color w:val="000000"/>
              </w:rPr>
              <w:t xml:space="preserve">УО </w:t>
            </w:r>
            <w:r w:rsidRPr="00BE4541">
              <w:t>«Могилевский государственный областной</w:t>
            </w:r>
            <w:r w:rsidR="007E20FF" w:rsidRPr="00BE4541">
              <w:t xml:space="preserve"> институт развития образования»</w:t>
            </w:r>
          </w:p>
          <w:p w:rsidR="00DF5BBD" w:rsidRPr="00BE4541" w:rsidRDefault="00DF5BBD" w:rsidP="00BE4541">
            <w:pPr>
              <w:pStyle w:val="TableParagraph"/>
              <w:ind w:firstLine="15"/>
              <w:jc w:val="center"/>
            </w:pPr>
            <w:r w:rsidRPr="00BE4541">
              <w:t>(УО «МГОИРО»)</w:t>
            </w:r>
          </w:p>
          <w:p w:rsidR="007E20FF" w:rsidRPr="00BE4541" w:rsidRDefault="007E20FF" w:rsidP="00BE4541">
            <w:pPr>
              <w:pStyle w:val="TableParagraph"/>
              <w:ind w:firstLine="15"/>
              <w:jc w:val="center"/>
              <w:rPr>
                <w:spacing w:val="-2"/>
              </w:rPr>
            </w:pPr>
          </w:p>
          <w:p w:rsidR="00B10635" w:rsidRPr="00BE4541" w:rsidRDefault="00B10635" w:rsidP="00BE4541">
            <w:pPr>
              <w:pStyle w:val="TableParagraph"/>
              <w:ind w:firstLine="15"/>
              <w:jc w:val="center"/>
              <w:rPr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pStyle w:val="TableParagraph"/>
              <w:ind w:left="63"/>
              <w:jc w:val="center"/>
            </w:pPr>
            <w:r w:rsidRPr="00BE4541">
              <w:t>январь – март 2026 года</w:t>
            </w:r>
          </w:p>
          <w:p w:rsidR="00B10635" w:rsidRPr="00BE4541" w:rsidRDefault="00B10635" w:rsidP="00BE4541">
            <w:pPr>
              <w:pStyle w:val="TableParagraph"/>
              <w:ind w:left="63"/>
              <w:jc w:val="center"/>
              <w:rPr>
                <w:spacing w:val="-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pStyle w:val="TableParagraph"/>
              <w:ind w:left="34" w:right="34"/>
            </w:pPr>
            <w:r w:rsidRPr="00BE4541">
              <w:t>Конкурс проводится по 7 но</w:t>
            </w:r>
            <w:r w:rsidR="00DF5BBD" w:rsidRPr="00BE4541">
              <w:t>минациям:</w:t>
            </w:r>
          </w:p>
          <w:p w:rsidR="00B10635" w:rsidRPr="00BE4541" w:rsidRDefault="00B10635" w:rsidP="00BE4541">
            <w:pPr>
              <w:ind w:left="34" w:right="34"/>
              <w:rPr>
                <w:color w:val="000000"/>
                <w:sz w:val="24"/>
                <w:szCs w:val="24"/>
              </w:rPr>
            </w:pPr>
            <w:r w:rsidRPr="00BE4541">
              <w:rPr>
                <w:color w:val="000000"/>
                <w:sz w:val="24"/>
                <w:szCs w:val="24"/>
              </w:rPr>
              <w:t>- заочный этап конкурса включает в себя э</w:t>
            </w:r>
            <w:r w:rsidR="00816FF9">
              <w:rPr>
                <w:color w:val="000000"/>
                <w:sz w:val="24"/>
                <w:szCs w:val="24"/>
              </w:rPr>
              <w:t>кспертизу документов участников;</w:t>
            </w:r>
          </w:p>
          <w:p w:rsidR="006B2729" w:rsidRPr="00BE4541" w:rsidRDefault="00B10635" w:rsidP="00BE4541">
            <w:pPr>
              <w:pStyle w:val="TableParagraph"/>
              <w:ind w:left="34" w:right="34"/>
              <w:rPr>
                <w:color w:val="000000"/>
              </w:rPr>
            </w:pPr>
            <w:r w:rsidRPr="00BE4541">
              <w:rPr>
                <w:color w:val="000000"/>
              </w:rPr>
              <w:t xml:space="preserve">- очный этап конкурса включает в себя презентацию профессионального опыта участников, </w:t>
            </w:r>
            <w:r w:rsidRPr="00BE4541">
              <w:t>набравших наибольшее количество баллов по результатам рейтинговой оценки конкурсного задания заочного этапа,</w:t>
            </w:r>
            <w:r w:rsidRPr="00BE4541">
              <w:rPr>
                <w:color w:val="000000"/>
              </w:rPr>
              <w:t xml:space="preserve"> </w:t>
            </w:r>
            <w:r w:rsidR="00816FF9">
              <w:rPr>
                <w:color w:val="000000"/>
              </w:rPr>
              <w:br/>
            </w:r>
            <w:r w:rsidRPr="00BE4541">
              <w:rPr>
                <w:color w:val="000000"/>
              </w:rPr>
              <w:t xml:space="preserve">и проходит на </w:t>
            </w:r>
            <w:r w:rsidRPr="00BE4541">
              <w:rPr>
                <w:color w:val="000000"/>
              </w:rPr>
              <w:lastRenderedPageBreak/>
              <w:t>площадках институтов развития</w:t>
            </w:r>
            <w:r w:rsidR="00DF5BBD" w:rsidRPr="00BE4541">
              <w:rPr>
                <w:color w:val="000000"/>
              </w:rPr>
              <w:t xml:space="preserve"> образования – </w:t>
            </w:r>
            <w:r w:rsidRPr="00BE4541">
              <w:rPr>
                <w:color w:val="000000"/>
              </w:rPr>
              <w:t>ГАУ ДПО «Смоленский областной институт развития образова</w:t>
            </w:r>
            <w:r w:rsidR="00DF5BBD" w:rsidRPr="00BE4541">
              <w:rPr>
                <w:color w:val="000000"/>
              </w:rPr>
              <w:t>ния»</w:t>
            </w:r>
            <w:r w:rsidR="006B2729" w:rsidRPr="00BE4541">
              <w:rPr>
                <w:spacing w:val="-2"/>
              </w:rPr>
              <w:t xml:space="preserve"> (</w:t>
            </w:r>
            <w:r w:rsidR="006B2729" w:rsidRPr="00BE4541">
              <w:rPr>
                <w:color w:val="000000"/>
              </w:rPr>
              <w:t>г. Смоленск)</w:t>
            </w:r>
            <w:r w:rsidR="00DF5BBD" w:rsidRPr="00BE4541">
              <w:rPr>
                <w:color w:val="000000"/>
              </w:rPr>
              <w:t xml:space="preserve"> и </w:t>
            </w:r>
          </w:p>
          <w:p w:rsidR="006B2729" w:rsidRPr="00BE4541" w:rsidRDefault="00B10635" w:rsidP="00BE4541">
            <w:pPr>
              <w:pStyle w:val="TableParagraph"/>
              <w:ind w:left="34" w:right="34"/>
              <w:rPr>
                <w:color w:val="000000"/>
              </w:rPr>
            </w:pPr>
            <w:r w:rsidRPr="00BE4541">
              <w:rPr>
                <w:color w:val="000000"/>
              </w:rPr>
              <w:t>УО «МГОИРО»</w:t>
            </w:r>
            <w:r w:rsidR="006B2729" w:rsidRPr="00BE4541">
              <w:rPr>
                <w:color w:val="000000"/>
              </w:rPr>
              <w:t xml:space="preserve"> </w:t>
            </w:r>
          </w:p>
          <w:p w:rsidR="006B2729" w:rsidRPr="00BE4541" w:rsidRDefault="006B2729" w:rsidP="00BE4541">
            <w:pPr>
              <w:pStyle w:val="TableParagraph"/>
              <w:ind w:left="34" w:right="34"/>
              <w:rPr>
                <w:color w:val="000000"/>
              </w:rPr>
            </w:pPr>
            <w:r w:rsidRPr="00BE4541">
              <w:rPr>
                <w:color w:val="000000"/>
              </w:rPr>
              <w:t>(г. Могилев,</w:t>
            </w:r>
          </w:p>
          <w:p w:rsidR="00816FF9" w:rsidRPr="00065A99" w:rsidRDefault="006B2729" w:rsidP="00065A99">
            <w:pPr>
              <w:pStyle w:val="TableParagraph"/>
              <w:ind w:left="34" w:right="34"/>
              <w:rPr>
                <w:color w:val="000000"/>
              </w:rPr>
            </w:pPr>
            <w:proofErr w:type="gramStart"/>
            <w:r w:rsidRPr="00BE4541">
              <w:rPr>
                <w:color w:val="000000"/>
              </w:rPr>
              <w:t>Республика Беларусь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pStyle w:val="TableParagraph"/>
              <w:rPr>
                <w:color w:val="000000"/>
              </w:rPr>
            </w:pPr>
            <w:r w:rsidRPr="00BE4541">
              <w:rPr>
                <w:color w:val="000000"/>
                <w:lang w:bidi="ru-RU"/>
              </w:rPr>
              <w:lastRenderedPageBreak/>
              <w:t xml:space="preserve">Создание условий для </w:t>
            </w:r>
            <w:r w:rsidRPr="00BE4541">
              <w:rPr>
                <w:color w:val="000000"/>
              </w:rPr>
              <w:t>развития творческого потенциала и самореализации молодых педагогических работников, формирования активной гражданской позиции, активного профессиональног</w:t>
            </w:r>
            <w:r w:rsidR="00DF5BBD" w:rsidRPr="00BE4541">
              <w:rPr>
                <w:color w:val="000000"/>
              </w:rPr>
              <w:t xml:space="preserve">о </w:t>
            </w:r>
            <w:r w:rsidRPr="00BE4541">
              <w:rPr>
                <w:color w:val="000000"/>
              </w:rPr>
              <w:t>отношения к совершенствованию системы образования</w:t>
            </w:r>
          </w:p>
          <w:p w:rsidR="00B10635" w:rsidRPr="00BE4541" w:rsidRDefault="00B10635" w:rsidP="00BE4541">
            <w:pPr>
              <w:pStyle w:val="TableParagraph"/>
              <w:ind w:left="147" w:right="315"/>
              <w:rPr>
                <w:spacing w:val="-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pStyle w:val="TableParagraph"/>
              <w:ind w:left="7"/>
              <w:rPr>
                <w:spacing w:val="-10"/>
              </w:rPr>
            </w:pPr>
            <w:r w:rsidRPr="00BE4541">
              <w:t xml:space="preserve">Конкурс проводится среди молодых педагогических работников образовательных организаций </w:t>
            </w:r>
            <w:r w:rsidR="004550BA">
              <w:t>Смоленской области, в том числе</w:t>
            </w:r>
            <w:r w:rsidRPr="00BE4541">
              <w:t xml:space="preserve"> профессиональных образовательных организаций, </w:t>
            </w:r>
            <w:r w:rsidR="00816FF9">
              <w:br/>
            </w:r>
            <w:r w:rsidRPr="00BE4541">
              <w:t xml:space="preserve">с участием педагогических работников образовательных организаций Могилевской области Республики Беларусь, реализующих образовательные </w:t>
            </w:r>
            <w:r w:rsidRPr="00BE4541">
              <w:lastRenderedPageBreak/>
              <w:t>программы на русском языке</w:t>
            </w:r>
          </w:p>
        </w:tc>
      </w:tr>
      <w:tr w:rsidR="00B10635" w:rsidRPr="00236DE0" w:rsidTr="001E3F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Международная научно-практическая конференция</w:t>
            </w:r>
          </w:p>
          <w:p w:rsidR="00B10635" w:rsidRPr="00BE4541" w:rsidRDefault="00B10635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«НАУКА И БУДУЩЕЕ: ПУТЬ К ПРОФЕСС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г</w:t>
            </w:r>
            <w:r w:rsidR="00D4701E" w:rsidRPr="00BE4541">
              <w:rPr>
                <w:bCs/>
                <w:sz w:val="24"/>
                <w:szCs w:val="24"/>
              </w:rPr>
              <w:t>. Смоленск</w:t>
            </w:r>
          </w:p>
          <w:p w:rsidR="00B10635" w:rsidRPr="00BE4541" w:rsidRDefault="00B10635" w:rsidP="00BE454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5 февраля</w:t>
            </w:r>
          </w:p>
          <w:p w:rsidR="00B10635" w:rsidRPr="00BE4541" w:rsidRDefault="00B10635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 xml:space="preserve">Мероприятие направлено на   обсуждение актуальных вопросов, связанных с развитием науки и ее влиянием на профессиональную деятельность. </w:t>
            </w:r>
            <w:r w:rsidRPr="00BE4541">
              <w:rPr>
                <w:sz w:val="24"/>
                <w:szCs w:val="24"/>
              </w:rPr>
              <w:br/>
              <w:t>Конференция направлена на создание платформы для обмена знаниями и опытом, а также на установление междисциплинарных связей между участник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Создание пространства для самореализации обучающихся и педагогов, раскрытие их творческого и научного потенци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ind w:left="34"/>
              <w:rPr>
                <w:bCs/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Студенты профессиональных образовательных организаций Российской Федерации и стран ближнего зарубежья</w:t>
            </w:r>
          </w:p>
        </w:tc>
      </w:tr>
      <w:tr w:rsidR="00B10635" w:rsidRPr="00236DE0" w:rsidTr="001E3F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color w:val="000000"/>
                <w:sz w:val="24"/>
                <w:szCs w:val="24"/>
              </w:rPr>
            </w:pPr>
            <w:r w:rsidRPr="00BE4541">
              <w:rPr>
                <w:color w:val="000000"/>
                <w:sz w:val="24"/>
                <w:szCs w:val="24"/>
              </w:rPr>
              <w:t>Международный конкурс по декоративно-</w:t>
            </w:r>
            <w:r w:rsidRPr="00BE4541">
              <w:rPr>
                <w:color w:val="000000"/>
                <w:sz w:val="24"/>
                <w:szCs w:val="24"/>
              </w:rPr>
              <w:lastRenderedPageBreak/>
              <w:t>прикладному творчеству «Здесь мой край, здесь я живу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F4ADB" w:rsidP="00BE4541">
            <w:pPr>
              <w:jc w:val="center"/>
              <w:rPr>
                <w:color w:val="000000"/>
                <w:sz w:val="24"/>
                <w:szCs w:val="24"/>
              </w:rPr>
            </w:pPr>
            <w:r w:rsidRPr="00BE4541">
              <w:rPr>
                <w:bCs/>
                <w:color w:val="000000"/>
                <w:sz w:val="24"/>
                <w:szCs w:val="24"/>
              </w:rPr>
              <w:lastRenderedPageBreak/>
              <w:t>в дистанционном форма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jc w:val="center"/>
              <w:rPr>
                <w:color w:val="000000"/>
                <w:sz w:val="24"/>
                <w:szCs w:val="24"/>
              </w:rPr>
            </w:pPr>
            <w:r w:rsidRPr="00BE4541">
              <w:rPr>
                <w:color w:val="000000"/>
                <w:sz w:val="24"/>
                <w:szCs w:val="24"/>
              </w:rPr>
              <w:t xml:space="preserve">февраль </w:t>
            </w:r>
          </w:p>
          <w:p w:rsidR="00B10635" w:rsidRPr="00BE4541" w:rsidRDefault="00B10635" w:rsidP="00BE4541">
            <w:pPr>
              <w:jc w:val="center"/>
              <w:rPr>
                <w:color w:val="000000"/>
                <w:sz w:val="24"/>
                <w:szCs w:val="24"/>
              </w:rPr>
            </w:pPr>
            <w:r w:rsidRPr="00BE4541">
              <w:rPr>
                <w:color w:val="000000"/>
                <w:sz w:val="24"/>
                <w:szCs w:val="24"/>
              </w:rPr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color w:val="000000"/>
                <w:sz w:val="24"/>
                <w:szCs w:val="24"/>
              </w:rPr>
            </w:pPr>
            <w:r w:rsidRPr="00BE4541">
              <w:rPr>
                <w:color w:val="000000"/>
                <w:sz w:val="24"/>
                <w:szCs w:val="24"/>
              </w:rPr>
              <w:t>Творческий конкурс, посвященный официальным</w:t>
            </w:r>
            <w:r w:rsidR="00BF4ADB" w:rsidRPr="00BE4541">
              <w:rPr>
                <w:color w:val="000000"/>
                <w:sz w:val="24"/>
                <w:szCs w:val="24"/>
              </w:rPr>
              <w:t xml:space="preserve"> и </w:t>
            </w:r>
            <w:r w:rsidR="00BF4ADB" w:rsidRPr="00BE4541">
              <w:rPr>
                <w:color w:val="000000"/>
                <w:sz w:val="24"/>
                <w:szCs w:val="24"/>
              </w:rPr>
              <w:lastRenderedPageBreak/>
              <w:t>неофициальным символам Российской Федерации и Республики Беларус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F4ADB" w:rsidP="00BE4541">
            <w:pPr>
              <w:rPr>
                <w:color w:val="000000"/>
                <w:sz w:val="24"/>
                <w:szCs w:val="24"/>
              </w:rPr>
            </w:pPr>
            <w:r w:rsidRPr="00BE4541">
              <w:rPr>
                <w:color w:val="000000"/>
                <w:sz w:val="24"/>
                <w:szCs w:val="24"/>
              </w:rPr>
              <w:lastRenderedPageBreak/>
              <w:t>Совершенствование и развитие</w:t>
            </w:r>
            <w:r w:rsidR="00B10635" w:rsidRPr="00BE4541">
              <w:rPr>
                <w:color w:val="000000"/>
                <w:sz w:val="24"/>
                <w:szCs w:val="24"/>
              </w:rPr>
              <w:t xml:space="preserve"> детского декоративно-</w:t>
            </w:r>
            <w:r w:rsidR="00B10635" w:rsidRPr="00BE4541">
              <w:rPr>
                <w:color w:val="000000"/>
                <w:sz w:val="24"/>
                <w:szCs w:val="24"/>
              </w:rPr>
              <w:lastRenderedPageBreak/>
              <w:t>п</w:t>
            </w:r>
            <w:r w:rsidRPr="00BE4541">
              <w:rPr>
                <w:color w:val="000000"/>
                <w:sz w:val="24"/>
                <w:szCs w:val="24"/>
              </w:rPr>
              <w:t>рикладного творчества, выявление</w:t>
            </w:r>
            <w:r w:rsidR="00B10635" w:rsidRPr="00BE4541">
              <w:rPr>
                <w:color w:val="000000"/>
                <w:sz w:val="24"/>
                <w:szCs w:val="24"/>
              </w:rPr>
              <w:t xml:space="preserve"> и по</w:t>
            </w:r>
            <w:r w:rsidRPr="00BE4541">
              <w:rPr>
                <w:color w:val="000000"/>
                <w:sz w:val="24"/>
                <w:szCs w:val="24"/>
              </w:rPr>
              <w:t>ощрение</w:t>
            </w:r>
            <w:r w:rsidR="00B10635" w:rsidRPr="00BE4541">
              <w:rPr>
                <w:color w:val="000000"/>
                <w:sz w:val="24"/>
                <w:szCs w:val="24"/>
              </w:rPr>
              <w:t xml:space="preserve"> талантливых обучаю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01B00" w:rsidP="00BE4541">
            <w:pPr>
              <w:rPr>
                <w:color w:val="000000"/>
                <w:sz w:val="24"/>
                <w:szCs w:val="24"/>
              </w:rPr>
            </w:pPr>
            <w:r w:rsidRPr="00BE4541">
              <w:rPr>
                <w:color w:val="000000"/>
                <w:sz w:val="24"/>
                <w:szCs w:val="24"/>
              </w:rPr>
              <w:lastRenderedPageBreak/>
              <w:t xml:space="preserve">Обучающиеся образовательных организаций </w:t>
            </w:r>
            <w:r w:rsidRPr="00BE4541">
              <w:rPr>
                <w:color w:val="000000"/>
                <w:sz w:val="24"/>
                <w:szCs w:val="24"/>
              </w:rPr>
              <w:lastRenderedPageBreak/>
              <w:t>Смоленской области</w:t>
            </w:r>
            <w:r w:rsidR="00B10635" w:rsidRPr="00BE4541">
              <w:rPr>
                <w:color w:val="000000"/>
                <w:sz w:val="24"/>
                <w:szCs w:val="24"/>
              </w:rPr>
              <w:t xml:space="preserve">, других регионов </w:t>
            </w:r>
            <w:r w:rsidR="00BF4ADB" w:rsidRPr="00BE4541">
              <w:rPr>
                <w:color w:val="000000"/>
                <w:sz w:val="24"/>
                <w:szCs w:val="24"/>
              </w:rPr>
              <w:t>Российской Федерации</w:t>
            </w:r>
            <w:r w:rsidR="00B10635" w:rsidRPr="00BE4541">
              <w:rPr>
                <w:color w:val="000000"/>
                <w:sz w:val="24"/>
                <w:szCs w:val="24"/>
              </w:rPr>
              <w:t xml:space="preserve"> и Республики Беларусь</w:t>
            </w:r>
          </w:p>
        </w:tc>
      </w:tr>
      <w:tr w:rsidR="00B10635" w:rsidRPr="00236DE0" w:rsidTr="001E3F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color w:val="000000"/>
                <w:sz w:val="24"/>
                <w:szCs w:val="24"/>
              </w:rPr>
            </w:pPr>
            <w:r w:rsidRPr="00BE4541">
              <w:rPr>
                <w:color w:val="000000"/>
                <w:sz w:val="24"/>
                <w:szCs w:val="24"/>
              </w:rPr>
              <w:t>Международный конкурс «Театральный сезон – 202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F4ADB" w:rsidP="00BE4541">
            <w:pPr>
              <w:jc w:val="center"/>
              <w:rPr>
                <w:color w:val="000000"/>
                <w:sz w:val="24"/>
                <w:szCs w:val="24"/>
              </w:rPr>
            </w:pPr>
            <w:r w:rsidRPr="00BE4541">
              <w:rPr>
                <w:bCs/>
                <w:color w:val="000000"/>
                <w:sz w:val="24"/>
                <w:szCs w:val="24"/>
              </w:rPr>
              <w:t>в дистанционном форма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jc w:val="center"/>
              <w:rPr>
                <w:color w:val="000000"/>
                <w:sz w:val="24"/>
                <w:szCs w:val="24"/>
              </w:rPr>
            </w:pPr>
            <w:r w:rsidRPr="00BE4541">
              <w:rPr>
                <w:color w:val="000000"/>
                <w:sz w:val="24"/>
                <w:szCs w:val="24"/>
              </w:rPr>
              <w:t xml:space="preserve">март </w:t>
            </w:r>
          </w:p>
          <w:p w:rsidR="00B10635" w:rsidRPr="00BE4541" w:rsidRDefault="00B10635" w:rsidP="00BE4541">
            <w:pPr>
              <w:jc w:val="center"/>
              <w:rPr>
                <w:color w:val="000000"/>
                <w:sz w:val="24"/>
                <w:szCs w:val="24"/>
              </w:rPr>
            </w:pPr>
            <w:r w:rsidRPr="00BE4541">
              <w:rPr>
                <w:color w:val="000000"/>
                <w:sz w:val="24"/>
                <w:szCs w:val="24"/>
              </w:rPr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color w:val="000000"/>
                <w:sz w:val="24"/>
                <w:szCs w:val="24"/>
              </w:rPr>
            </w:pPr>
            <w:r w:rsidRPr="00BE4541">
              <w:rPr>
                <w:color w:val="000000"/>
                <w:sz w:val="24"/>
                <w:szCs w:val="24"/>
              </w:rPr>
              <w:t>Конкурс творческих работ обучающихся по мотивам сказок А. Роу, а также на свободную тем</w:t>
            </w:r>
            <w:r w:rsidR="00BF4ADB" w:rsidRPr="00BE4541">
              <w:rPr>
                <w:color w:val="000000"/>
                <w:sz w:val="24"/>
                <w:szCs w:val="24"/>
              </w:rPr>
              <w:t>ати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color w:val="000000"/>
                <w:sz w:val="24"/>
                <w:szCs w:val="24"/>
              </w:rPr>
            </w:pPr>
            <w:r w:rsidRPr="00BE4541">
              <w:rPr>
                <w:color w:val="000000"/>
                <w:sz w:val="24"/>
                <w:szCs w:val="24"/>
              </w:rPr>
              <w:t>Конкурс проводится с целью поддержки и развития детского и юношеского театрального искусства, приобщения к ценностям культуры и искусства своей стра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01B00" w:rsidP="00BE4541">
            <w:pPr>
              <w:rPr>
                <w:color w:val="000000"/>
                <w:sz w:val="24"/>
                <w:szCs w:val="24"/>
              </w:rPr>
            </w:pPr>
            <w:r w:rsidRPr="00BE4541">
              <w:rPr>
                <w:color w:val="000000"/>
                <w:sz w:val="24"/>
                <w:szCs w:val="24"/>
              </w:rPr>
              <w:t xml:space="preserve">Обучающиеся образовательных организаций </w:t>
            </w:r>
            <w:r w:rsidR="00B10635" w:rsidRPr="00BE4541">
              <w:rPr>
                <w:color w:val="000000"/>
                <w:sz w:val="24"/>
                <w:szCs w:val="24"/>
              </w:rPr>
              <w:t xml:space="preserve">Смоленской области, других регионов </w:t>
            </w:r>
            <w:r w:rsidR="008216B6" w:rsidRPr="00BE4541">
              <w:rPr>
                <w:color w:val="000000"/>
                <w:sz w:val="24"/>
                <w:szCs w:val="24"/>
              </w:rPr>
              <w:t>Российской Федерации</w:t>
            </w:r>
            <w:r w:rsidR="00B10635" w:rsidRPr="00BE4541">
              <w:rPr>
                <w:color w:val="000000"/>
                <w:sz w:val="24"/>
                <w:szCs w:val="24"/>
              </w:rPr>
              <w:t xml:space="preserve"> и Республики Беларусь</w:t>
            </w:r>
          </w:p>
        </w:tc>
      </w:tr>
      <w:tr w:rsidR="00B10635" w:rsidRPr="00236DE0" w:rsidTr="001E3F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24" w:rsidRPr="00BE4541" w:rsidRDefault="00B10635" w:rsidP="00BE454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 xml:space="preserve">Участие в </w:t>
            </w:r>
          </w:p>
          <w:p w:rsidR="00B10635" w:rsidRPr="00BE4541" w:rsidRDefault="00B10635" w:rsidP="00BE454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  <w:lang w:val="en-US"/>
              </w:rPr>
              <w:t>VIII</w:t>
            </w:r>
            <w:r w:rsidR="00D15024" w:rsidRPr="00BE4541">
              <w:rPr>
                <w:bCs/>
                <w:color w:val="000000" w:themeColor="text1"/>
                <w:sz w:val="24"/>
                <w:szCs w:val="24"/>
              </w:rPr>
              <w:t xml:space="preserve"> М</w:t>
            </w:r>
            <w:r w:rsidRPr="00BE4541">
              <w:rPr>
                <w:bCs/>
                <w:color w:val="000000" w:themeColor="text1"/>
                <w:sz w:val="24"/>
                <w:szCs w:val="24"/>
              </w:rPr>
              <w:t>еждународном конкурсе «Расскажи миру о своей Родин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8216B6" w:rsidP="00BE454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в дистанционном форма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24" w:rsidRPr="00BE4541" w:rsidRDefault="00D15024" w:rsidP="00BE4541">
            <w:pPr>
              <w:jc w:val="center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апрель</w:t>
            </w:r>
          </w:p>
          <w:p w:rsidR="00D15024" w:rsidRPr="00BE4541" w:rsidRDefault="00D15024" w:rsidP="00BE4541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2026 года</w:t>
            </w:r>
          </w:p>
          <w:p w:rsidR="00B10635" w:rsidRPr="00BE4541" w:rsidRDefault="00D15024" w:rsidP="00BE4541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4541">
              <w:rPr>
                <w:color w:val="000000" w:themeColor="text1"/>
                <w:sz w:val="24"/>
                <w:szCs w:val="24"/>
                <w:shd w:val="clear" w:color="auto" w:fill="FFFFFF"/>
              </w:rPr>
              <w:t>(п</w:t>
            </w:r>
            <w:r w:rsidR="00B10635" w:rsidRPr="00BE4541">
              <w:rPr>
                <w:color w:val="000000" w:themeColor="text1"/>
                <w:sz w:val="24"/>
                <w:szCs w:val="24"/>
                <w:shd w:val="clear" w:color="auto" w:fill="FFFFFF"/>
              </w:rPr>
              <w:t>рием работ до 1 апреля</w:t>
            </w:r>
          </w:p>
          <w:p w:rsidR="00B10635" w:rsidRPr="00BE4541" w:rsidRDefault="00B10635" w:rsidP="00BE454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  <w:shd w:val="clear" w:color="auto" w:fill="FFFFFF"/>
              </w:rPr>
              <w:t>2026 года</w:t>
            </w:r>
            <w:r w:rsidR="00D15024" w:rsidRPr="00BE4541"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8216B6" w:rsidP="00BE454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="00B10635" w:rsidRPr="00BE4541">
              <w:rPr>
                <w:color w:val="000000" w:themeColor="text1"/>
                <w:sz w:val="24"/>
                <w:szCs w:val="24"/>
                <w:shd w:val="clear" w:color="auto" w:fill="FFFFFF"/>
              </w:rPr>
              <w:t>онкурс, направленный на патриоти</w:t>
            </w:r>
            <w:r w:rsidRPr="00BE4541">
              <w:rPr>
                <w:color w:val="000000" w:themeColor="text1"/>
                <w:sz w:val="24"/>
                <w:szCs w:val="24"/>
                <w:shd w:val="clear" w:color="auto" w:fill="FFFFFF"/>
              </w:rPr>
              <w:t>ческое воспитание детей и молоде</w:t>
            </w:r>
            <w:r w:rsidR="00B10635" w:rsidRPr="00BE454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жи, формирование у подрастающего поколения чувства любви и уважения к родному краю, а также на развитие дружественных межнациональных отношений. В рамках конкурса участники </w:t>
            </w:r>
            <w:r w:rsidR="00B10635" w:rsidRPr="00BE4541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ыбирают наиболее интересные для них события, традиции, памятные места своей Родины и рассказывают о них соотечественникам и сверстникам за рубежом в формате видеоролика, рисунка или текстовой страницы – презентации с обязательным переводом на иностранны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8216B6" w:rsidP="00BE4541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lastRenderedPageBreak/>
              <w:t>Р</w:t>
            </w:r>
            <w:r w:rsidR="00B10635" w:rsidRPr="00BE4541">
              <w:rPr>
                <w:color w:val="000000" w:themeColor="text1"/>
                <w:sz w:val="24"/>
                <w:szCs w:val="24"/>
              </w:rPr>
              <w:t>азвитие</w:t>
            </w:r>
            <w:r w:rsidR="00B10635" w:rsidRPr="00BE454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атриотизма у российской молодежи</w:t>
            </w:r>
            <w:r w:rsidR="00D15024" w:rsidRPr="00BE4541">
              <w:rPr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B10635" w:rsidRPr="00BE454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15024" w:rsidRPr="00BE4541">
              <w:rPr>
                <w:color w:val="000000" w:themeColor="text1"/>
                <w:sz w:val="24"/>
                <w:szCs w:val="24"/>
                <w:shd w:val="clear" w:color="auto" w:fill="FFFFFF"/>
              </w:rPr>
              <w:t>формирование у детей и молодежи чувства любви и уважения к родному краю,</w:t>
            </w:r>
            <w:r w:rsidR="00B10635" w:rsidRPr="00BE454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оздание условий для формирования дружественных связей между подрастающими поколениями разных стран</w:t>
            </w:r>
          </w:p>
          <w:p w:rsidR="00D15024" w:rsidRPr="00BE4541" w:rsidRDefault="00D15024" w:rsidP="00BE4541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15024" w:rsidRPr="00BE4541" w:rsidRDefault="00D15024" w:rsidP="00BE4541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153241" w:rsidP="00BE4541">
            <w:pPr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Обучающиеся ОГБПОУ «Смоленская академия профессионального образования» (г. Смоленск) </w:t>
            </w:r>
            <w:r w:rsidR="00D00C80" w:rsidRPr="00BE4541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и стран ближнего зарубежья. </w:t>
            </w:r>
            <w:r w:rsidR="00B10635" w:rsidRPr="00BE454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Конкурс организован АНО «Инновационный центр развития и воспитания детей и молодежи» при </w:t>
            </w:r>
            <w:r w:rsidR="00B10635" w:rsidRPr="00BE4541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поддержке МИД России, </w:t>
            </w:r>
            <w:r w:rsidR="008A19AC" w:rsidRPr="00BE4541">
              <w:rPr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Государственной Думы Федерального Собрания Российской Федерации</w:t>
            </w:r>
            <w:r w:rsidR="008A19AC" w:rsidRPr="00BE4541">
              <w:rPr>
                <w:color w:val="000000" w:themeColor="text1"/>
                <w:sz w:val="24"/>
                <w:szCs w:val="24"/>
                <w:shd w:val="clear" w:color="auto" w:fill="FFFFFF"/>
              </w:rPr>
              <w:t>, Россотрудничества</w:t>
            </w:r>
            <w:r w:rsidR="00B10635" w:rsidRPr="00BE454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8A19AC" w:rsidRPr="00BE4541">
              <w:rPr>
                <w:color w:val="000000" w:themeColor="text1"/>
                <w:sz w:val="24"/>
                <w:szCs w:val="24"/>
                <w:shd w:val="clear" w:color="auto" w:fill="FFFFFF"/>
              </w:rPr>
              <w:t>ФГБУ «Роспатриотцентр»</w:t>
            </w:r>
            <w:r w:rsidR="00B10635" w:rsidRPr="00BE454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8A19AC" w:rsidRPr="00BE4541">
              <w:rPr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Общероссийского общественно-государственного движения детей и молодежи «Движение Первых»</w:t>
            </w:r>
            <w:r w:rsidR="001C12F7" w:rsidRPr="00BE4541">
              <w:rPr>
                <w:color w:val="000000" w:themeColor="text1"/>
                <w:sz w:val="24"/>
                <w:szCs w:val="24"/>
                <w:shd w:val="clear" w:color="auto" w:fill="FFFFFF"/>
              </w:rPr>
              <w:t>, ФГБУ «Росдетцентр»</w:t>
            </w:r>
            <w:r w:rsidR="00B10635" w:rsidRPr="00BE454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фонда «Русский мир», </w:t>
            </w:r>
            <w:r w:rsidR="001C12F7" w:rsidRPr="00BE4541">
              <w:rPr>
                <w:color w:val="000000" w:themeColor="text1"/>
                <w:sz w:val="24"/>
                <w:szCs w:val="24"/>
                <w:shd w:val="clear" w:color="auto" w:fill="FFFFFF"/>
              </w:rPr>
              <w:t>ВВПОД «Юнармия»</w:t>
            </w:r>
            <w:r w:rsidR="00B10635" w:rsidRPr="00BE4541">
              <w:rPr>
                <w:color w:val="000000" w:themeColor="text1"/>
                <w:sz w:val="24"/>
                <w:szCs w:val="24"/>
                <w:shd w:val="clear" w:color="auto" w:fill="FFFFFF"/>
              </w:rPr>
              <w:t>, М</w:t>
            </w:r>
            <w:r w:rsidR="001C12F7" w:rsidRPr="00BE4541">
              <w:rPr>
                <w:color w:val="000000" w:themeColor="text1"/>
                <w:sz w:val="24"/>
                <w:szCs w:val="24"/>
                <w:shd w:val="clear" w:color="auto" w:fill="FFFFFF"/>
              </w:rPr>
              <w:t>осковского педагогического государственного университета</w:t>
            </w:r>
            <w:r w:rsidR="00B10635" w:rsidRPr="00BE4541">
              <w:rPr>
                <w:color w:val="000000" w:themeColor="text1"/>
                <w:sz w:val="24"/>
                <w:szCs w:val="24"/>
                <w:shd w:val="clear" w:color="auto" w:fill="FFFFFF"/>
              </w:rPr>
              <w:t>, Национальной родительской ассоциации</w:t>
            </w:r>
            <w:r w:rsidR="001C12F7" w:rsidRPr="00BE454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оциальной поддержки семьи и защиты семейных ценностей</w:t>
            </w:r>
          </w:p>
        </w:tc>
      </w:tr>
      <w:tr w:rsidR="00B10635" w:rsidRPr="00236DE0" w:rsidTr="001E3F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Международная историческая  акция «Диктант Побе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D9" w:rsidRPr="00BE4541" w:rsidRDefault="00B10635" w:rsidP="00BE454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 xml:space="preserve">г. Смоленск, </w:t>
            </w:r>
          </w:p>
          <w:p w:rsidR="00B10635" w:rsidRPr="00BE4541" w:rsidRDefault="006E40D9" w:rsidP="00BE454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 xml:space="preserve">ОГБПОУ </w:t>
            </w:r>
            <w:r w:rsidR="00D36967" w:rsidRPr="00BE4541">
              <w:rPr>
                <w:bCs/>
                <w:color w:val="000000" w:themeColor="text1"/>
                <w:sz w:val="24"/>
                <w:szCs w:val="24"/>
              </w:rPr>
              <w:t>«Смоленская академия профессион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 xml:space="preserve">апрель </w:t>
            </w:r>
          </w:p>
          <w:p w:rsidR="00B10635" w:rsidRPr="00BE4541" w:rsidRDefault="00B10635" w:rsidP="00BE454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  <w:shd w:val="clear" w:color="auto" w:fill="FFFFFF"/>
              </w:rPr>
              <w:t>Участникам предстоит ответить на вопросы за 45 минут. Вопросы носят разноплановый характ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Сохранение исторической памяти о Великой Отечественной войне и повышение интерес</w:t>
            </w:r>
            <w:r w:rsidR="00D462CB" w:rsidRPr="00BE4541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BE4541">
              <w:rPr>
                <w:bCs/>
                <w:color w:val="000000" w:themeColor="text1"/>
                <w:sz w:val="24"/>
                <w:szCs w:val="24"/>
              </w:rPr>
              <w:t xml:space="preserve"> молодежи к изучению истории своей стра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D15024" w:rsidP="00BE454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 xml:space="preserve">Студенты </w:t>
            </w:r>
            <w:r w:rsidR="00B10635" w:rsidRPr="00BE4541">
              <w:rPr>
                <w:bCs/>
                <w:color w:val="000000" w:themeColor="text1"/>
                <w:sz w:val="24"/>
                <w:szCs w:val="24"/>
              </w:rPr>
              <w:t>ОГБПОУ «Смоленская академия профессионального образования»</w:t>
            </w:r>
            <w:r w:rsidR="00B55BE2" w:rsidRPr="00BE4541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B55BE2" w:rsidRPr="00BE4541">
              <w:rPr>
                <w:bCs/>
                <w:color w:val="000000" w:themeColor="text1"/>
                <w:sz w:val="24"/>
                <w:szCs w:val="24"/>
              </w:rPr>
              <w:t>(г. Смоленск)</w:t>
            </w:r>
            <w:r w:rsidR="00B10635" w:rsidRPr="00BE4541">
              <w:rPr>
                <w:bCs/>
                <w:color w:val="000000" w:themeColor="text1"/>
                <w:sz w:val="24"/>
                <w:szCs w:val="24"/>
              </w:rPr>
              <w:t xml:space="preserve"> и стран ближнего зарубежья</w:t>
            </w:r>
          </w:p>
        </w:tc>
      </w:tr>
      <w:tr w:rsidR="00B10635" w:rsidRPr="00236DE0" w:rsidTr="001E3F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67A57" w:rsidP="00BE4541">
            <w:pPr>
              <w:rPr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t>Участие в Международном творческом</w:t>
            </w:r>
            <w:r w:rsidR="00B10635" w:rsidRPr="00BE4541">
              <w:rPr>
                <w:color w:val="000000" w:themeColor="text1"/>
                <w:sz w:val="24"/>
                <w:szCs w:val="24"/>
              </w:rPr>
              <w:t xml:space="preserve"> конкурс</w:t>
            </w:r>
            <w:r w:rsidRPr="00BE4541">
              <w:rPr>
                <w:color w:val="000000" w:themeColor="text1"/>
                <w:sz w:val="24"/>
                <w:szCs w:val="24"/>
              </w:rPr>
              <w:t>е</w:t>
            </w:r>
            <w:r w:rsidR="00B10635" w:rsidRPr="00BE4541">
              <w:rPr>
                <w:color w:val="000000" w:themeColor="text1"/>
                <w:sz w:val="24"/>
                <w:szCs w:val="24"/>
              </w:rPr>
              <w:t xml:space="preserve"> «Замок талант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83582C" w:rsidP="00BE454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-</w:t>
            </w:r>
            <w:r w:rsidR="00B10635" w:rsidRPr="00BE4541">
              <w:rPr>
                <w:color w:val="000000" w:themeColor="text1"/>
                <w:sz w:val="24"/>
                <w:szCs w:val="24"/>
              </w:rPr>
              <w:t>май 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t>Конкурс творч</w:t>
            </w:r>
            <w:r w:rsidR="00B67A57" w:rsidRPr="00BE4541">
              <w:rPr>
                <w:color w:val="000000" w:themeColor="text1"/>
                <w:sz w:val="24"/>
                <w:szCs w:val="24"/>
              </w:rPr>
              <w:t>еских работ по декоративно-</w:t>
            </w:r>
            <w:r w:rsidRPr="00BE4541">
              <w:rPr>
                <w:color w:val="000000" w:themeColor="text1"/>
                <w:sz w:val="24"/>
                <w:szCs w:val="24"/>
              </w:rPr>
              <w:t xml:space="preserve"> прикладному направл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E24399">
            <w:pPr>
              <w:rPr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t xml:space="preserve">Развитие творческих способностей </w:t>
            </w:r>
            <w:r w:rsidR="00E24399">
              <w:rPr>
                <w:color w:val="000000" w:themeColor="text1"/>
                <w:sz w:val="24"/>
                <w:szCs w:val="24"/>
              </w:rPr>
              <w:t>и</w:t>
            </w:r>
            <w:r w:rsidRPr="00BE4541">
              <w:rPr>
                <w:color w:val="000000" w:themeColor="text1"/>
                <w:sz w:val="24"/>
                <w:szCs w:val="24"/>
              </w:rPr>
              <w:t xml:space="preserve"> раскрытие потенциала о</w:t>
            </w:r>
            <w:r w:rsidR="00B67A57" w:rsidRPr="00BE4541">
              <w:rPr>
                <w:color w:val="000000" w:themeColor="text1"/>
                <w:sz w:val="24"/>
                <w:szCs w:val="24"/>
              </w:rPr>
              <w:t>бучающихся, воспитание духовно-</w:t>
            </w:r>
            <w:r w:rsidRPr="00BE4541">
              <w:rPr>
                <w:color w:val="000000" w:themeColor="text1"/>
                <w:sz w:val="24"/>
                <w:szCs w:val="24"/>
              </w:rPr>
              <w:t xml:space="preserve"> нравственных каче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57" w:rsidRPr="00BE4541" w:rsidRDefault="00AB3465" w:rsidP="00BE4541">
            <w:pPr>
              <w:rPr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Студенты</w:t>
            </w:r>
            <w:r w:rsidR="00B10635" w:rsidRPr="00BE4541">
              <w:rPr>
                <w:color w:val="000000" w:themeColor="text1"/>
                <w:sz w:val="24"/>
                <w:szCs w:val="24"/>
              </w:rPr>
              <w:t xml:space="preserve"> СОГБПОУ «Сафоновский индустриально – технологический техникум»</w:t>
            </w:r>
            <w:r w:rsidR="00DD6D19" w:rsidRPr="00BE4541">
              <w:rPr>
                <w:bCs/>
                <w:sz w:val="24"/>
                <w:szCs w:val="24"/>
              </w:rPr>
              <w:t xml:space="preserve"> </w:t>
            </w:r>
            <w:r w:rsidR="00DD6D19" w:rsidRPr="00BE4541">
              <w:rPr>
                <w:bCs/>
                <w:color w:val="000000" w:themeColor="text1"/>
                <w:sz w:val="24"/>
                <w:szCs w:val="24"/>
              </w:rPr>
              <w:t>(г. Сафоново, Смоленская область)</w:t>
            </w:r>
            <w:r w:rsidR="00B10635" w:rsidRPr="00BE4541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B10635" w:rsidRPr="00BE4541" w:rsidRDefault="00B10635" w:rsidP="00BE4541">
            <w:pPr>
              <w:rPr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t>страны СНГ</w:t>
            </w:r>
          </w:p>
        </w:tc>
      </w:tr>
      <w:tr w:rsidR="00B10635" w:rsidRPr="00236DE0" w:rsidTr="001E3F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47" w:rsidRPr="00BE4541" w:rsidRDefault="00B10635" w:rsidP="00BE454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 xml:space="preserve">Организация </w:t>
            </w:r>
          </w:p>
          <w:p w:rsidR="00B10635" w:rsidRPr="00BE4541" w:rsidRDefault="00B10635" w:rsidP="00BE454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  <w:lang w:val="en-US"/>
              </w:rPr>
              <w:t>VI</w:t>
            </w:r>
            <w:r w:rsidRPr="00BE4541">
              <w:rPr>
                <w:bCs/>
                <w:color w:val="000000" w:themeColor="text1"/>
                <w:sz w:val="24"/>
                <w:szCs w:val="24"/>
              </w:rPr>
              <w:t xml:space="preserve"> кластера «Проблема одаренности в современном научно- гуманитарном знании и образовательном пространств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8" w:rsidRPr="00BE4541" w:rsidRDefault="008D2E68" w:rsidP="00BE454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дер. Мольгино,</w:t>
            </w:r>
          </w:p>
          <w:p w:rsidR="00E80647" w:rsidRPr="00BE4541" w:rsidRDefault="00E80647" w:rsidP="00BE454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Новодугинский район, Смоленская область,</w:t>
            </w:r>
          </w:p>
          <w:p w:rsidR="00E80647" w:rsidRPr="00BE4541" w:rsidRDefault="00E80647" w:rsidP="00BE454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 xml:space="preserve">СОГБПОУ «Технологический колледж – Лицей-интернат «Феникс» </w:t>
            </w:r>
          </w:p>
          <w:p w:rsidR="00B10635" w:rsidRPr="00BE4541" w:rsidRDefault="00B10635" w:rsidP="00BE454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 xml:space="preserve">май </w:t>
            </w:r>
          </w:p>
          <w:p w:rsidR="00B10635" w:rsidRPr="00BE4541" w:rsidRDefault="00B10635" w:rsidP="00BE454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4541">
              <w:rPr>
                <w:color w:val="000000" w:themeColor="text1"/>
                <w:sz w:val="24"/>
                <w:szCs w:val="24"/>
                <w:shd w:val="clear" w:color="auto" w:fill="FFFFFF"/>
              </w:rPr>
              <w:t>Организатор</w:t>
            </w:r>
            <w:r w:rsidR="00B92087" w:rsidRPr="00BE4541">
              <w:rPr>
                <w:color w:val="000000" w:themeColor="text1"/>
                <w:sz w:val="24"/>
                <w:szCs w:val="24"/>
                <w:shd w:val="clear" w:color="auto" w:fill="FFFFFF"/>
              </w:rPr>
              <w:t>ы научно-практического кластера:</w:t>
            </w:r>
            <w:r w:rsidR="00B92087" w:rsidRPr="00BE4541">
              <w:rPr>
                <w:color w:val="292929"/>
                <w:sz w:val="24"/>
                <w:szCs w:val="24"/>
                <w:shd w:val="clear" w:color="auto" w:fill="FFFFFF"/>
              </w:rPr>
              <w:t xml:space="preserve"> </w:t>
            </w:r>
            <w:r w:rsidR="00B92087" w:rsidRPr="00BE4541">
              <w:rPr>
                <w:color w:val="000000" w:themeColor="text1"/>
                <w:sz w:val="24"/>
                <w:szCs w:val="24"/>
                <w:shd w:val="clear" w:color="auto" w:fill="FFFFFF"/>
              </w:rPr>
              <w:t>научно-методический журнал</w:t>
            </w:r>
            <w:r w:rsidRPr="00BE454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«И</w:t>
            </w:r>
            <w:r w:rsidR="00B92087" w:rsidRPr="00BE4541">
              <w:rPr>
                <w:color w:val="000000" w:themeColor="text1"/>
                <w:sz w:val="24"/>
                <w:szCs w:val="24"/>
                <w:shd w:val="clear" w:color="auto" w:fill="FFFFFF"/>
              </w:rPr>
              <w:t>скусство в школе», отделение о</w:t>
            </w:r>
            <w:r w:rsidRPr="00BE454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бразования и культуры </w:t>
            </w:r>
            <w:r w:rsidR="009F0551" w:rsidRPr="00BE4541">
              <w:rPr>
                <w:color w:val="000000" w:themeColor="text1"/>
                <w:sz w:val="24"/>
                <w:szCs w:val="24"/>
                <w:shd w:val="clear" w:color="auto" w:fill="FFFFFF"/>
              </w:rPr>
              <w:t>ФГБУ «Российская академия образования» (РАО)</w:t>
            </w:r>
            <w:r w:rsidRPr="00BE4541">
              <w:rPr>
                <w:color w:val="000000" w:themeColor="text1"/>
                <w:sz w:val="24"/>
                <w:szCs w:val="24"/>
                <w:shd w:val="clear" w:color="auto" w:fill="FFFFFF"/>
              </w:rPr>
              <w:t>, Научный центр РАО</w:t>
            </w:r>
            <w:r w:rsidR="009F0551" w:rsidRPr="00BE454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а базе</w:t>
            </w:r>
            <w:r w:rsidRPr="00BE454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F0551" w:rsidRPr="00BE4541">
              <w:rPr>
                <w:color w:val="000000" w:themeColor="text1"/>
                <w:sz w:val="24"/>
                <w:szCs w:val="24"/>
                <w:shd w:val="clear" w:color="auto" w:fill="FFFFFF"/>
              </w:rPr>
              <w:t>ФГБОУ ВО «Московский государственный институт культуры»</w:t>
            </w:r>
            <w:r w:rsidRPr="00BE454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BE4541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СОГБПОУ </w:t>
            </w:r>
            <w:r w:rsidR="009F0551" w:rsidRPr="00BE4541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«Технологический колледж – Лицей-интернат «Феникс»</w:t>
            </w:r>
            <w:r w:rsidR="009F0551" w:rsidRPr="00BE4541">
              <w:rPr>
                <w:bCs/>
                <w:sz w:val="24"/>
                <w:szCs w:val="24"/>
              </w:rPr>
              <w:t xml:space="preserve"> </w:t>
            </w:r>
            <w:r w:rsidR="009F0551" w:rsidRPr="00BE4541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(Новодугинский район, Смоленская област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E80647" w:rsidP="00BE454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</w:t>
            </w:r>
            <w:r w:rsidR="00B10635" w:rsidRPr="00BE4541">
              <w:rPr>
                <w:color w:val="000000" w:themeColor="text1"/>
                <w:sz w:val="24"/>
                <w:szCs w:val="24"/>
                <w:shd w:val="clear" w:color="auto" w:fill="FFFFFF"/>
              </w:rPr>
              <w:t>онсолидация научного и педагогического сообщества, деятелей искусства, специалистов и экспертов</w:t>
            </w:r>
            <w:r w:rsidR="0003675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для решения актуальных проблем</w:t>
            </w:r>
            <w:r w:rsidR="00B10635" w:rsidRPr="00BE454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и выявления перспективных подходов к созданию психолого-педагогических условий для </w:t>
            </w:r>
            <w:r w:rsidR="00B10635" w:rsidRPr="00BE4541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творческого и личностного развития обучающихся в современном полихудожественном пространств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lastRenderedPageBreak/>
              <w:t>Педагоги об</w:t>
            </w:r>
            <w:r w:rsidR="00E80647" w:rsidRPr="00BE4541">
              <w:rPr>
                <w:bCs/>
                <w:color w:val="000000" w:themeColor="text1"/>
                <w:sz w:val="24"/>
                <w:szCs w:val="24"/>
              </w:rPr>
              <w:t>разовательных организаций Российской Федерации</w:t>
            </w:r>
            <w:r w:rsidRPr="00BE4541">
              <w:rPr>
                <w:bCs/>
                <w:color w:val="000000" w:themeColor="text1"/>
                <w:sz w:val="24"/>
                <w:szCs w:val="24"/>
              </w:rPr>
              <w:t xml:space="preserve"> и </w:t>
            </w:r>
            <w:r w:rsidRPr="00BE4541">
              <w:rPr>
                <w:color w:val="000000" w:themeColor="text1"/>
                <w:sz w:val="24"/>
                <w:szCs w:val="24"/>
              </w:rPr>
              <w:t>Республики Беларусь</w:t>
            </w:r>
          </w:p>
        </w:tc>
      </w:tr>
      <w:tr w:rsidR="00B10635" w:rsidRPr="00236DE0" w:rsidTr="001E3F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Мастермайн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Онлайн-встре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 xml:space="preserve">май </w:t>
            </w:r>
          </w:p>
          <w:p w:rsidR="00B10635" w:rsidRPr="00BE4541" w:rsidRDefault="00B10635" w:rsidP="00BE454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Групповой формат работы, где участники помогают друг другу в достижении личных целей с помощью обмена идеями и опыт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Обмен опыта студентами в освоении своей профе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01B00" w:rsidP="00BE454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Обучающиеся образовательных организаций Смоленской области и  Республики</w:t>
            </w:r>
            <w:r w:rsidR="00B10635" w:rsidRPr="00BE4541">
              <w:rPr>
                <w:bCs/>
                <w:color w:val="000000" w:themeColor="text1"/>
                <w:sz w:val="24"/>
                <w:szCs w:val="24"/>
              </w:rPr>
              <w:t xml:space="preserve"> Беларусь</w:t>
            </w:r>
          </w:p>
        </w:tc>
      </w:tr>
      <w:tr w:rsidR="00B10635" w:rsidRPr="00236DE0" w:rsidTr="001E3F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  <w:lang w:val="en-US"/>
              </w:rPr>
              <w:t>V</w:t>
            </w:r>
            <w:r w:rsidR="00AB3465" w:rsidRPr="00BE454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4541">
              <w:rPr>
                <w:bCs/>
                <w:color w:val="000000" w:themeColor="text1"/>
                <w:sz w:val="24"/>
                <w:szCs w:val="24"/>
              </w:rPr>
              <w:t>областной детский творческий фестиваль-конкурс «Феникс встречает друз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65" w:rsidRPr="00BE4541" w:rsidRDefault="00AB3465" w:rsidP="00BE454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дер. Мольгино,</w:t>
            </w:r>
          </w:p>
          <w:p w:rsidR="00AB3465" w:rsidRPr="00BE4541" w:rsidRDefault="00AB3465" w:rsidP="00BE454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Новодугинский район, Смоленская область,</w:t>
            </w:r>
          </w:p>
          <w:p w:rsidR="00AB3465" w:rsidRPr="00BE4541" w:rsidRDefault="00AB3465" w:rsidP="00BE454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 xml:space="preserve">СОГБПОУ «Технологический колледж – Лицей-интернат «Феникс» </w:t>
            </w:r>
          </w:p>
          <w:p w:rsidR="00AB3465" w:rsidRPr="00BE4541" w:rsidRDefault="00AB3465" w:rsidP="00BE454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B3465" w:rsidRPr="00BE4541" w:rsidRDefault="00AB3465" w:rsidP="00BE454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10635" w:rsidRPr="00BE4541" w:rsidRDefault="00B10635" w:rsidP="00BE454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18-19 июня</w:t>
            </w:r>
          </w:p>
          <w:p w:rsidR="00B10635" w:rsidRPr="00BE4541" w:rsidRDefault="00B10635" w:rsidP="00BE454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t>Фестиваль-конкурс по направлениям:</w:t>
            </w:r>
          </w:p>
          <w:p w:rsidR="00B10635" w:rsidRPr="00BE4541" w:rsidRDefault="00B10635" w:rsidP="00BE4541">
            <w:pPr>
              <w:rPr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t>- вокальное искусство;</w:t>
            </w:r>
          </w:p>
          <w:p w:rsidR="00B10635" w:rsidRPr="00BE4541" w:rsidRDefault="00B10635" w:rsidP="00BE4541">
            <w:pPr>
              <w:rPr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t>- инструментальное исполнительство;</w:t>
            </w:r>
          </w:p>
          <w:p w:rsidR="00B10635" w:rsidRPr="00BE4541" w:rsidRDefault="00B10635" w:rsidP="00BE4541">
            <w:pPr>
              <w:rPr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t>- изобразительное искусство.</w:t>
            </w:r>
          </w:p>
          <w:p w:rsidR="00B10635" w:rsidRPr="00BE4541" w:rsidRDefault="00B10635" w:rsidP="00BE4541">
            <w:pPr>
              <w:rPr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t>В рамках фестиваля конкурса</w:t>
            </w:r>
            <w:r w:rsidR="00AB3465" w:rsidRPr="00BE4541">
              <w:rPr>
                <w:color w:val="000000" w:themeColor="text1"/>
                <w:sz w:val="24"/>
                <w:szCs w:val="24"/>
              </w:rPr>
              <w:t xml:space="preserve"> проводятся</w:t>
            </w:r>
            <w:r w:rsidRPr="00BE4541">
              <w:rPr>
                <w:color w:val="000000" w:themeColor="text1"/>
                <w:sz w:val="24"/>
                <w:szCs w:val="24"/>
              </w:rPr>
              <w:t>:</w:t>
            </w:r>
          </w:p>
          <w:p w:rsidR="00B10635" w:rsidRPr="00BE4541" w:rsidRDefault="00B10635" w:rsidP="00BE4541">
            <w:pPr>
              <w:rPr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t>- мастер-классы по всем направлениям;</w:t>
            </w:r>
          </w:p>
          <w:p w:rsidR="00B10635" w:rsidRPr="00BE4541" w:rsidRDefault="00B10635" w:rsidP="00BE4541">
            <w:pPr>
              <w:rPr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t>- творческая мастерская;</w:t>
            </w:r>
          </w:p>
          <w:p w:rsidR="00B10635" w:rsidRPr="00BE4541" w:rsidRDefault="00B10635" w:rsidP="00BE4541">
            <w:pPr>
              <w:rPr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t>- выступления профессиональных музыка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A73F75" w:rsidP="00BE454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</w:t>
            </w:r>
            <w:r w:rsidR="00B10635" w:rsidRPr="00BE4541">
              <w:rPr>
                <w:color w:val="000000" w:themeColor="text1"/>
                <w:sz w:val="24"/>
                <w:szCs w:val="24"/>
              </w:rPr>
              <w:t>азвитие детского творчества;</w:t>
            </w:r>
          </w:p>
          <w:p w:rsidR="00B10635" w:rsidRPr="00BE4541" w:rsidRDefault="00B10635" w:rsidP="00BE4541">
            <w:pPr>
              <w:rPr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t>обмен творческими достижениями и опытом;</w:t>
            </w:r>
          </w:p>
          <w:p w:rsidR="00B10635" w:rsidRPr="00BE4541" w:rsidRDefault="00B10635" w:rsidP="00BE4541">
            <w:pPr>
              <w:rPr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t>сохранение культурных традиций;</w:t>
            </w:r>
          </w:p>
          <w:p w:rsidR="00B10635" w:rsidRPr="00BE4541" w:rsidRDefault="00B10635" w:rsidP="00BE454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t>выявление и поддержка одаренных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5" w:rsidRPr="00BE4541" w:rsidRDefault="00B10635" w:rsidP="00BE454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t>Обучающиеся общеобразовательных организаций, детских школ искусств, музыкальных и художественных школ и студий, детских творческих объединений учреждений дополнительного образования Смоленской области и Республики Беларусь</w:t>
            </w:r>
          </w:p>
        </w:tc>
      </w:tr>
      <w:tr w:rsidR="001E0341" w:rsidRPr="00236DE0" w:rsidTr="001E3F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41" w:rsidRPr="00BE4541" w:rsidRDefault="001E0341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41" w:rsidRPr="00BE4541" w:rsidRDefault="001E0341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 xml:space="preserve">Участие </w:t>
            </w:r>
            <w:proofErr w:type="gramStart"/>
            <w:r w:rsidRPr="00BE4541">
              <w:rPr>
                <w:bCs/>
                <w:sz w:val="24"/>
                <w:szCs w:val="24"/>
              </w:rPr>
              <w:t>в</w:t>
            </w:r>
            <w:proofErr w:type="gramEnd"/>
            <w:r w:rsidRPr="00BE4541">
              <w:rPr>
                <w:bCs/>
                <w:sz w:val="24"/>
                <w:szCs w:val="24"/>
              </w:rPr>
              <w:t xml:space="preserve"> Международных онлайн-олимпиадах для студентов по различным дисциплин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41" w:rsidRPr="00BE4541" w:rsidRDefault="001E0341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в дистанционном форма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41" w:rsidRPr="00BE4541" w:rsidRDefault="006F712A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41" w:rsidRPr="00BE4541" w:rsidRDefault="00B87239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Онлайн-олимпиады включают широкий спектр тематик</w:t>
            </w:r>
            <w:r w:rsidR="00E512C1" w:rsidRPr="00BE4541">
              <w:rPr>
                <w:bCs/>
                <w:sz w:val="24"/>
                <w:szCs w:val="24"/>
              </w:rPr>
              <w:t>, помогают расширить общий кругозор студентов, активизировать внеурочную совместную работу преподавателей и студе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41" w:rsidRPr="00BE4541" w:rsidRDefault="00E512C1" w:rsidP="00BE4541">
            <w:pPr>
              <w:rPr>
                <w:sz w:val="24"/>
                <w:szCs w:val="24"/>
                <w:shd w:val="clear" w:color="auto" w:fill="FFFFFF"/>
              </w:rPr>
            </w:pPr>
            <w:r w:rsidRPr="00BE4541">
              <w:rPr>
                <w:sz w:val="24"/>
                <w:szCs w:val="24"/>
                <w:shd w:val="clear" w:color="auto" w:fill="FFFFFF"/>
              </w:rPr>
              <w:t>Ф</w:t>
            </w:r>
            <w:r w:rsidR="00B87239" w:rsidRPr="00BE4541">
              <w:rPr>
                <w:sz w:val="24"/>
                <w:szCs w:val="24"/>
                <w:shd w:val="clear" w:color="auto" w:fill="FFFFFF"/>
              </w:rPr>
              <w:t>ормирование компетенций учащихся по различным дисциплинам</w:t>
            </w:r>
            <w:r w:rsidRPr="00BE4541">
              <w:rPr>
                <w:sz w:val="24"/>
                <w:szCs w:val="24"/>
                <w:shd w:val="clear" w:color="auto" w:fill="FFFFFF"/>
              </w:rPr>
              <w:t>, выявление и поддержка одаренной молодежи, оценка качества подготовки студентов на российском и международном уровнях,</w:t>
            </w:r>
            <w:r w:rsidRPr="00BE4541">
              <w:rPr>
                <w:bCs/>
                <w:sz w:val="24"/>
                <w:szCs w:val="24"/>
                <w:shd w:val="clear" w:color="auto" w:fill="FFFFFF"/>
              </w:rPr>
              <w:t xml:space="preserve"> саморазвитие молодеж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41" w:rsidRPr="00BE4541" w:rsidRDefault="001E0341" w:rsidP="00BE4541">
            <w:pPr>
              <w:rPr>
                <w:bCs/>
                <w:sz w:val="24"/>
                <w:szCs w:val="24"/>
              </w:rPr>
            </w:pPr>
            <w:r w:rsidRPr="00B67FB1">
              <w:rPr>
                <w:bCs/>
                <w:sz w:val="24"/>
                <w:szCs w:val="24"/>
              </w:rPr>
              <w:t>Обучающиеся Сафоновского филиала ОГБПОУ «Смоленская академия профессионального образования</w:t>
            </w:r>
            <w:r w:rsidR="00E512C1" w:rsidRPr="00B67FB1">
              <w:rPr>
                <w:bCs/>
                <w:sz w:val="24"/>
                <w:szCs w:val="24"/>
              </w:rPr>
              <w:t>» (г. </w:t>
            </w:r>
            <w:r w:rsidRPr="00B67FB1">
              <w:rPr>
                <w:bCs/>
                <w:sz w:val="24"/>
                <w:szCs w:val="24"/>
              </w:rPr>
              <w:t>Сафоново, Смоленская область)</w:t>
            </w:r>
            <w:r w:rsidR="00E512C1" w:rsidRPr="00B67FB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512C1" w:rsidRPr="00B67FB1">
              <w:rPr>
                <w:bCs/>
                <w:sz w:val="24"/>
                <w:szCs w:val="24"/>
              </w:rPr>
              <w:t>и стран ближнего зарубежья</w:t>
            </w:r>
          </w:p>
        </w:tc>
      </w:tr>
      <w:tr w:rsidR="002F2A7A" w:rsidRPr="00236DE0" w:rsidTr="001E3F16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/>
                <w:bCs/>
                <w:sz w:val="24"/>
                <w:szCs w:val="24"/>
              </w:rPr>
              <w:t>В сфере социального развития</w:t>
            </w:r>
          </w:p>
        </w:tc>
      </w:tr>
      <w:tr w:rsidR="002F2A7A" w:rsidRPr="00236DE0" w:rsidTr="001E3F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 xml:space="preserve">Проведение обучающего семинара по основам ухода за получателями социальных услуг для младшего медицинского персонала в формате видеоконференции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8F" w:rsidRPr="00BE4541" w:rsidRDefault="002F2A7A" w:rsidP="00BE4541">
            <w:pPr>
              <w:jc w:val="center"/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г. Смоленск,</w:t>
            </w:r>
          </w:p>
          <w:p w:rsidR="0013038F" w:rsidRPr="00BE4541" w:rsidRDefault="0013038F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Российская Федерация;</w:t>
            </w:r>
          </w:p>
          <w:p w:rsidR="002F2A7A" w:rsidRPr="00BE4541" w:rsidRDefault="002F2A7A" w:rsidP="00BE4541">
            <w:pPr>
              <w:jc w:val="center"/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 xml:space="preserve"> </w:t>
            </w:r>
          </w:p>
          <w:p w:rsidR="002F2A7A" w:rsidRPr="00BE4541" w:rsidRDefault="002F2A7A" w:rsidP="00BE4541">
            <w:pPr>
              <w:jc w:val="center"/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г. Витебск</w:t>
            </w:r>
            <w:r w:rsidR="0013038F" w:rsidRPr="00BE4541">
              <w:rPr>
                <w:sz w:val="24"/>
                <w:szCs w:val="24"/>
              </w:rPr>
              <w:t>,</w:t>
            </w:r>
          </w:p>
          <w:p w:rsidR="0013038F" w:rsidRPr="00BE4541" w:rsidRDefault="0013038F" w:rsidP="00BE4541">
            <w:pPr>
              <w:jc w:val="center"/>
              <w:rPr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Республика Беларусь</w:t>
            </w:r>
          </w:p>
          <w:p w:rsidR="0013038F" w:rsidRPr="00BE4541" w:rsidRDefault="0013038F" w:rsidP="00BE4541">
            <w:pPr>
              <w:jc w:val="center"/>
              <w:rPr>
                <w:sz w:val="24"/>
                <w:szCs w:val="24"/>
              </w:rPr>
            </w:pPr>
          </w:p>
          <w:p w:rsidR="0013038F" w:rsidRPr="00BE4541" w:rsidRDefault="0013038F" w:rsidP="00BE4541">
            <w:pPr>
              <w:jc w:val="center"/>
              <w:rPr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(в дистанционном форма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jc w:val="center"/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март</w:t>
            </w:r>
          </w:p>
          <w:p w:rsidR="002F2A7A" w:rsidRPr="00BE4541" w:rsidRDefault="002F2A7A" w:rsidP="00BE4541">
            <w:pPr>
              <w:jc w:val="center"/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Обмен теоретическими основами и практическое освоени</w:t>
            </w:r>
            <w:r w:rsidR="00431EF7">
              <w:rPr>
                <w:sz w:val="24"/>
                <w:szCs w:val="24"/>
              </w:rPr>
              <w:t>е навыков общего ухода, оказания</w:t>
            </w:r>
            <w:r w:rsidRPr="00BE4541">
              <w:rPr>
                <w:sz w:val="24"/>
                <w:szCs w:val="24"/>
              </w:rPr>
              <w:t xml:space="preserve"> помощи маломобильным граждан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A265C9" w:rsidP="00BE4541">
            <w:pPr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О</w:t>
            </w:r>
            <w:r w:rsidR="002F2A7A" w:rsidRPr="00BE4541">
              <w:rPr>
                <w:sz w:val="24"/>
                <w:szCs w:val="24"/>
              </w:rPr>
              <w:t xml:space="preserve">бмен знаниями, умениями и навыками, необходимыми для выполнения трудовых функций в соответствии с профессиональным стандарто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Сотрудники СОГБУ «Геронтологический центр «Вишенки»</w:t>
            </w:r>
            <w:r w:rsidR="0013038F" w:rsidRPr="00BE4541">
              <w:rPr>
                <w:bCs/>
                <w:sz w:val="24"/>
                <w:szCs w:val="24"/>
              </w:rPr>
              <w:t xml:space="preserve"> (</w:t>
            </w:r>
            <w:r w:rsidR="00E060C1" w:rsidRPr="00BE4541">
              <w:rPr>
                <w:bCs/>
                <w:iCs/>
                <w:sz w:val="24"/>
                <w:szCs w:val="24"/>
              </w:rPr>
              <w:t>г. Смоленск</w:t>
            </w:r>
            <w:r w:rsidR="0013038F" w:rsidRPr="00BE4541">
              <w:rPr>
                <w:bCs/>
                <w:sz w:val="24"/>
                <w:szCs w:val="24"/>
              </w:rPr>
              <w:t>)</w:t>
            </w:r>
            <w:r w:rsidRPr="00BE4541">
              <w:rPr>
                <w:sz w:val="24"/>
                <w:szCs w:val="24"/>
              </w:rPr>
              <w:t xml:space="preserve">, </w:t>
            </w:r>
          </w:p>
          <w:p w:rsidR="002F2A7A" w:rsidRPr="00BE4541" w:rsidRDefault="002F2A7A" w:rsidP="00BE4541">
            <w:pPr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 xml:space="preserve">ГУ «Витебский социальный пансионат на Двине» </w:t>
            </w:r>
            <w:r w:rsidR="008F4D6D" w:rsidRPr="00BE4541">
              <w:rPr>
                <w:sz w:val="24"/>
                <w:szCs w:val="24"/>
              </w:rPr>
              <w:t>(Республика</w:t>
            </w:r>
            <w:r w:rsidRPr="00BE4541">
              <w:rPr>
                <w:sz w:val="24"/>
                <w:szCs w:val="24"/>
              </w:rPr>
              <w:t xml:space="preserve"> Беларусь</w:t>
            </w:r>
            <w:r w:rsidR="008F4D6D" w:rsidRPr="00BE4541">
              <w:rPr>
                <w:sz w:val="24"/>
                <w:szCs w:val="24"/>
              </w:rPr>
              <w:t>)</w:t>
            </w:r>
            <w:r w:rsidR="00A265C9" w:rsidRPr="00BE4541">
              <w:rPr>
                <w:sz w:val="24"/>
                <w:szCs w:val="24"/>
              </w:rPr>
              <w:t xml:space="preserve"> </w:t>
            </w:r>
          </w:p>
        </w:tc>
      </w:tr>
      <w:tr w:rsidR="002F2A7A" w:rsidRPr="00236DE0" w:rsidTr="001E3F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jc w:val="both"/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 xml:space="preserve">Видеоконференция </w:t>
            </w:r>
          </w:p>
          <w:p w:rsidR="002F2A7A" w:rsidRPr="00BE4541" w:rsidRDefault="002F2A7A" w:rsidP="00BE4541">
            <w:pPr>
              <w:jc w:val="both"/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«Рославль-Витеб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jc w:val="center"/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г. Рославль,</w:t>
            </w:r>
          </w:p>
          <w:p w:rsidR="002F2A7A" w:rsidRPr="00BE4541" w:rsidRDefault="002F2A7A" w:rsidP="00BE4541">
            <w:pPr>
              <w:jc w:val="center"/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Смоленская область;</w:t>
            </w:r>
          </w:p>
          <w:p w:rsidR="002F2A7A" w:rsidRPr="00BE4541" w:rsidRDefault="002F2A7A" w:rsidP="00BE4541">
            <w:pPr>
              <w:jc w:val="center"/>
              <w:rPr>
                <w:sz w:val="24"/>
                <w:szCs w:val="24"/>
              </w:rPr>
            </w:pPr>
          </w:p>
          <w:p w:rsidR="002F2A7A" w:rsidRPr="00BE4541" w:rsidRDefault="002F2A7A" w:rsidP="00BE4541">
            <w:pPr>
              <w:jc w:val="center"/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г. Витебск,</w:t>
            </w:r>
          </w:p>
          <w:p w:rsidR="002F2A7A" w:rsidRPr="00BE4541" w:rsidRDefault="002F2A7A" w:rsidP="00BE4541">
            <w:pPr>
              <w:jc w:val="center"/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lastRenderedPageBreak/>
              <w:t>Республика Беларусь</w:t>
            </w:r>
          </w:p>
          <w:p w:rsidR="002F2A7A" w:rsidRPr="00BE4541" w:rsidRDefault="002F2A7A" w:rsidP="00BE4541">
            <w:pPr>
              <w:jc w:val="center"/>
              <w:rPr>
                <w:sz w:val="24"/>
                <w:szCs w:val="24"/>
              </w:rPr>
            </w:pPr>
          </w:p>
          <w:p w:rsidR="002F2A7A" w:rsidRPr="00BE4541" w:rsidRDefault="002F2A7A" w:rsidP="00BE4541">
            <w:pPr>
              <w:jc w:val="center"/>
              <w:rPr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(в дистанционном формате)</w:t>
            </w:r>
            <w:r w:rsidRPr="00BE45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jc w:val="center"/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lastRenderedPageBreak/>
              <w:t xml:space="preserve">март, </w:t>
            </w:r>
          </w:p>
          <w:p w:rsidR="002F2A7A" w:rsidRPr="00BE4541" w:rsidRDefault="002F2A7A" w:rsidP="00BE4541">
            <w:pPr>
              <w:jc w:val="center"/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апрель</w:t>
            </w:r>
          </w:p>
          <w:p w:rsidR="002F2A7A" w:rsidRPr="00BE4541" w:rsidRDefault="002F2A7A" w:rsidP="00BE4541">
            <w:pPr>
              <w:jc w:val="center"/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5428E" w:rsidP="00BE4541">
            <w:pPr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Обсуждение вопросов организации п</w:t>
            </w:r>
            <w:r w:rsidR="002F2A7A" w:rsidRPr="00BE4541">
              <w:rPr>
                <w:sz w:val="24"/>
                <w:szCs w:val="24"/>
              </w:rPr>
              <w:t>ункт</w:t>
            </w:r>
            <w:r w:rsidRPr="00BE4541">
              <w:rPr>
                <w:sz w:val="24"/>
                <w:szCs w:val="24"/>
              </w:rPr>
              <w:t>а</w:t>
            </w:r>
            <w:r w:rsidR="002F2A7A" w:rsidRPr="00BE4541">
              <w:rPr>
                <w:sz w:val="24"/>
                <w:szCs w:val="24"/>
              </w:rPr>
              <w:t xml:space="preserve"> проката предметов первой необходимости </w:t>
            </w:r>
            <w:r w:rsidR="002F2A7A" w:rsidRPr="00BE4541">
              <w:rPr>
                <w:sz w:val="24"/>
                <w:szCs w:val="24"/>
              </w:rPr>
              <w:lastRenderedPageBreak/>
              <w:t>для новорожден</w:t>
            </w:r>
            <w:r w:rsidRPr="00BE4541">
              <w:rPr>
                <w:sz w:val="24"/>
                <w:szCs w:val="24"/>
              </w:rPr>
              <w:t xml:space="preserve">ных и детей в возрасте </w:t>
            </w:r>
            <w:r w:rsidR="00BF2185">
              <w:rPr>
                <w:sz w:val="24"/>
                <w:szCs w:val="24"/>
              </w:rPr>
              <w:br/>
            </w:r>
            <w:r w:rsidRPr="00BE4541">
              <w:rPr>
                <w:sz w:val="24"/>
                <w:szCs w:val="24"/>
              </w:rPr>
              <w:t>до 3 лет, обеспечения</w:t>
            </w:r>
            <w:r w:rsidR="002F2A7A" w:rsidRPr="00BE4541">
              <w:rPr>
                <w:sz w:val="24"/>
                <w:szCs w:val="24"/>
              </w:rPr>
              <w:t xml:space="preserve"> транспортными средствами граждан с инвалидностью, в том числе из пункта прок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lastRenderedPageBreak/>
              <w:t>Совершенствование работы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 xml:space="preserve">Сотрудники СОГБУ «Рославльский </w:t>
            </w:r>
            <w:r w:rsidR="00A265C9" w:rsidRPr="00BE4541">
              <w:rPr>
                <w:bCs/>
                <w:iCs/>
                <w:sz w:val="24"/>
                <w:szCs w:val="24"/>
              </w:rPr>
              <w:t xml:space="preserve">комплексный центр социального </w:t>
            </w:r>
            <w:r w:rsidR="00A265C9" w:rsidRPr="00BE4541">
              <w:rPr>
                <w:bCs/>
                <w:iCs/>
                <w:sz w:val="24"/>
                <w:szCs w:val="24"/>
              </w:rPr>
              <w:lastRenderedPageBreak/>
              <w:t>обслуживания населения</w:t>
            </w:r>
            <w:r w:rsidRPr="00BE4541">
              <w:rPr>
                <w:sz w:val="24"/>
                <w:szCs w:val="24"/>
              </w:rPr>
              <w:t>»</w:t>
            </w:r>
            <w:r w:rsidR="00A265C9" w:rsidRPr="00BE4541">
              <w:rPr>
                <w:bCs/>
                <w:iCs/>
                <w:spacing w:val="-2"/>
                <w:sz w:val="24"/>
                <w:szCs w:val="24"/>
              </w:rPr>
              <w:t xml:space="preserve"> </w:t>
            </w:r>
            <w:r w:rsidR="00A265C9" w:rsidRPr="00BE4541">
              <w:rPr>
                <w:bCs/>
                <w:iCs/>
                <w:sz w:val="24"/>
                <w:szCs w:val="24"/>
              </w:rPr>
              <w:t>(Смоленская область)</w:t>
            </w:r>
            <w:r w:rsidRPr="00BE4541">
              <w:rPr>
                <w:sz w:val="24"/>
                <w:szCs w:val="24"/>
              </w:rPr>
              <w:t xml:space="preserve"> и ГУ «</w:t>
            </w:r>
            <w:r w:rsidR="0025428E" w:rsidRPr="00BE4541">
              <w:rPr>
                <w:bCs/>
                <w:iCs/>
                <w:sz w:val="24"/>
                <w:szCs w:val="24"/>
              </w:rPr>
              <w:t>Территориальный центр социального обслуживания населения</w:t>
            </w:r>
            <w:r w:rsidRPr="00BE4541">
              <w:rPr>
                <w:sz w:val="24"/>
                <w:szCs w:val="24"/>
              </w:rPr>
              <w:t xml:space="preserve"> Октябрьского района </w:t>
            </w:r>
          </w:p>
          <w:p w:rsidR="002F2A7A" w:rsidRPr="00BE4541" w:rsidRDefault="002F2A7A" w:rsidP="00BE4541">
            <w:pPr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г. Витебска»</w:t>
            </w:r>
            <w:r w:rsidR="0025428E" w:rsidRPr="00BE4541">
              <w:rPr>
                <w:bCs/>
                <w:iCs/>
                <w:spacing w:val="-2"/>
                <w:sz w:val="24"/>
                <w:szCs w:val="24"/>
              </w:rPr>
              <w:t xml:space="preserve"> </w:t>
            </w:r>
            <w:r w:rsidR="0025428E" w:rsidRPr="00BE4541">
              <w:rPr>
                <w:bCs/>
                <w:iCs/>
                <w:sz w:val="24"/>
                <w:szCs w:val="24"/>
              </w:rPr>
              <w:t>(Республика Беларусь)</w:t>
            </w:r>
          </w:p>
        </w:tc>
      </w:tr>
      <w:tr w:rsidR="002F2A7A" w:rsidRPr="00236DE0" w:rsidTr="001E3F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1E15E7" w:rsidP="00BE4541">
            <w:pPr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Онлайн-</w:t>
            </w:r>
            <w:r w:rsidR="002F2A7A" w:rsidRPr="00BE4541">
              <w:rPr>
                <w:sz w:val="24"/>
                <w:szCs w:val="24"/>
              </w:rPr>
              <w:t>семинары по технологии «Школа социального работни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jc w:val="center"/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пос. Кардымово,</w:t>
            </w:r>
          </w:p>
          <w:p w:rsidR="00F373FF" w:rsidRPr="00BE4541" w:rsidRDefault="00F373FF" w:rsidP="00BE4541">
            <w:pPr>
              <w:jc w:val="center"/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Смоленская область;</w:t>
            </w:r>
          </w:p>
          <w:p w:rsidR="00F373FF" w:rsidRPr="00BE4541" w:rsidRDefault="00F373FF" w:rsidP="00BE4541">
            <w:pPr>
              <w:jc w:val="center"/>
              <w:rPr>
                <w:sz w:val="24"/>
                <w:szCs w:val="24"/>
              </w:rPr>
            </w:pPr>
          </w:p>
          <w:p w:rsidR="002F2A7A" w:rsidRPr="00BE4541" w:rsidRDefault="002F2A7A" w:rsidP="00BE4541">
            <w:pPr>
              <w:jc w:val="center"/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г. Витебск</w:t>
            </w:r>
          </w:p>
          <w:p w:rsidR="0025428E" w:rsidRPr="00BE4541" w:rsidRDefault="00F373FF" w:rsidP="00BE4541">
            <w:pPr>
              <w:jc w:val="center"/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Республика Беларусь</w:t>
            </w:r>
          </w:p>
          <w:p w:rsidR="00F373FF" w:rsidRPr="00BE4541" w:rsidRDefault="00F373FF" w:rsidP="00BE4541">
            <w:pPr>
              <w:jc w:val="center"/>
              <w:rPr>
                <w:sz w:val="24"/>
                <w:szCs w:val="24"/>
              </w:rPr>
            </w:pPr>
          </w:p>
          <w:p w:rsidR="0025428E" w:rsidRPr="00BE4541" w:rsidRDefault="0025428E" w:rsidP="00BE4541">
            <w:pPr>
              <w:jc w:val="center"/>
              <w:rPr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(в дистанционном формате)</w:t>
            </w:r>
          </w:p>
          <w:p w:rsidR="002F2A7A" w:rsidRPr="00BE4541" w:rsidRDefault="002F2A7A" w:rsidP="00BE45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jc w:val="center"/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 xml:space="preserve">март, </w:t>
            </w:r>
          </w:p>
          <w:p w:rsidR="002F2A7A" w:rsidRPr="00BE4541" w:rsidRDefault="002F2A7A" w:rsidP="00BE4541">
            <w:pPr>
              <w:jc w:val="center"/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июнь, сентябрь</w:t>
            </w:r>
          </w:p>
          <w:p w:rsidR="002F2A7A" w:rsidRPr="00BE4541" w:rsidRDefault="002F2A7A" w:rsidP="00BE4541">
            <w:pPr>
              <w:jc w:val="center"/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 xml:space="preserve">Обучающие семинары для социальных работников по работе с пожилыми людьм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 xml:space="preserve">Обучение инновационным подходам к социальному обслуживанию в рамках обмена опыто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 xml:space="preserve">Сотрудники учреждений СОГБУ «Кардымовский </w:t>
            </w:r>
            <w:r w:rsidR="0025428E" w:rsidRPr="00BE4541">
              <w:rPr>
                <w:sz w:val="24"/>
                <w:szCs w:val="24"/>
              </w:rPr>
              <w:t>комплексный центр социального обслуживания населения» (Смоленская область)</w:t>
            </w:r>
            <w:r w:rsidRPr="00BE4541">
              <w:rPr>
                <w:sz w:val="24"/>
                <w:szCs w:val="24"/>
              </w:rPr>
              <w:t>, ГУ «</w:t>
            </w:r>
            <w:r w:rsidR="0025428E" w:rsidRPr="00BE4541">
              <w:rPr>
                <w:bCs/>
                <w:iCs/>
                <w:sz w:val="24"/>
                <w:szCs w:val="24"/>
              </w:rPr>
              <w:t>Территориальный центр социального обслуживания населения</w:t>
            </w:r>
            <w:r w:rsidRPr="00BE4541">
              <w:rPr>
                <w:sz w:val="24"/>
                <w:szCs w:val="24"/>
              </w:rPr>
              <w:t xml:space="preserve"> Витебского района» </w:t>
            </w:r>
            <w:r w:rsidR="0025428E" w:rsidRPr="00BE4541">
              <w:rPr>
                <w:sz w:val="24"/>
                <w:szCs w:val="24"/>
              </w:rPr>
              <w:t>(</w:t>
            </w:r>
            <w:r w:rsidR="0025428E" w:rsidRPr="00BE4541">
              <w:rPr>
                <w:bCs/>
                <w:sz w:val="24"/>
                <w:szCs w:val="24"/>
              </w:rPr>
              <w:t>Республика</w:t>
            </w:r>
            <w:r w:rsidRPr="00BE4541">
              <w:rPr>
                <w:sz w:val="24"/>
                <w:szCs w:val="24"/>
              </w:rPr>
              <w:t xml:space="preserve"> Беларусь</w:t>
            </w:r>
            <w:r w:rsidR="0025428E" w:rsidRPr="00BE4541">
              <w:rPr>
                <w:sz w:val="24"/>
                <w:szCs w:val="24"/>
              </w:rPr>
              <w:t>)</w:t>
            </w:r>
          </w:p>
        </w:tc>
      </w:tr>
      <w:tr w:rsidR="002F2A7A" w:rsidRPr="00236DE0" w:rsidTr="001E3F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Встреча по обмену опыт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г. Велиж</w:t>
            </w:r>
            <w:r w:rsidR="003D254F" w:rsidRPr="00BE4541">
              <w:rPr>
                <w:bCs/>
                <w:sz w:val="24"/>
                <w:szCs w:val="24"/>
              </w:rPr>
              <w:t>,</w:t>
            </w:r>
          </w:p>
          <w:p w:rsidR="003D254F" w:rsidRPr="00BE4541" w:rsidRDefault="003D254F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Смолен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 xml:space="preserve">апрель, </w:t>
            </w:r>
          </w:p>
          <w:p w:rsidR="002F2A7A" w:rsidRPr="00BE4541" w:rsidRDefault="002F2A7A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май</w:t>
            </w:r>
          </w:p>
          <w:p w:rsidR="002F2A7A" w:rsidRPr="00BE4541" w:rsidRDefault="002F2A7A" w:rsidP="00BE454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E4541">
              <w:rPr>
                <w:bCs/>
                <w:sz w:val="24"/>
                <w:szCs w:val="24"/>
              </w:rPr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8B654C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 xml:space="preserve">Обмен опытом в сфере социального обслуживания </w:t>
            </w:r>
            <w:r w:rsidRPr="00BE4541">
              <w:rPr>
                <w:bCs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lastRenderedPageBreak/>
              <w:t xml:space="preserve">Обмен успешными практиками и современными </w:t>
            </w:r>
            <w:r w:rsidRPr="00BE4541">
              <w:rPr>
                <w:sz w:val="24"/>
                <w:szCs w:val="24"/>
              </w:rPr>
              <w:lastRenderedPageBreak/>
              <w:t xml:space="preserve">технологиями в социальном обслуживании для повышения качества и доступности услуг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lastRenderedPageBreak/>
              <w:t xml:space="preserve">Сотрудники СОГБУ «Велижский </w:t>
            </w:r>
            <w:r w:rsidR="003D254F" w:rsidRPr="00BE4541">
              <w:rPr>
                <w:bCs/>
                <w:sz w:val="24"/>
                <w:szCs w:val="24"/>
              </w:rPr>
              <w:t xml:space="preserve">комплексный центр </w:t>
            </w:r>
            <w:r w:rsidR="003D254F" w:rsidRPr="00BE4541">
              <w:rPr>
                <w:bCs/>
                <w:sz w:val="24"/>
                <w:szCs w:val="24"/>
              </w:rPr>
              <w:lastRenderedPageBreak/>
              <w:t>социального обслуживания населения» (Смоленская область)</w:t>
            </w:r>
            <w:r w:rsidRPr="00BE4541">
              <w:rPr>
                <w:bCs/>
                <w:sz w:val="24"/>
                <w:szCs w:val="24"/>
              </w:rPr>
              <w:t>,</w:t>
            </w:r>
          </w:p>
          <w:p w:rsidR="002F2A7A" w:rsidRPr="00BE4541" w:rsidRDefault="002F2A7A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сотрудники ГУ «</w:t>
            </w:r>
            <w:r w:rsidR="003D254F" w:rsidRPr="00BE4541">
              <w:rPr>
                <w:bCs/>
                <w:iCs/>
                <w:sz w:val="24"/>
                <w:szCs w:val="24"/>
              </w:rPr>
              <w:t>Территориальный центр социального обслуживания населения</w:t>
            </w:r>
            <w:r w:rsidRPr="00BE4541">
              <w:rPr>
                <w:bCs/>
                <w:sz w:val="24"/>
                <w:szCs w:val="24"/>
              </w:rPr>
              <w:t xml:space="preserve"> Лепельского района» </w:t>
            </w:r>
            <w:r w:rsidR="003D254F" w:rsidRPr="00BE4541">
              <w:rPr>
                <w:bCs/>
                <w:sz w:val="24"/>
                <w:szCs w:val="24"/>
              </w:rPr>
              <w:t>(Республика</w:t>
            </w:r>
            <w:r w:rsidRPr="00BE4541">
              <w:rPr>
                <w:bCs/>
                <w:sz w:val="24"/>
                <w:szCs w:val="24"/>
              </w:rPr>
              <w:t xml:space="preserve"> Беларусь</w:t>
            </w:r>
            <w:r w:rsidR="003D254F" w:rsidRPr="00BE4541">
              <w:rPr>
                <w:bCs/>
                <w:sz w:val="24"/>
                <w:szCs w:val="24"/>
              </w:rPr>
              <w:t>)</w:t>
            </w:r>
          </w:p>
        </w:tc>
      </w:tr>
      <w:tr w:rsidR="002F2A7A" w:rsidRPr="00236DE0" w:rsidTr="001E3F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E4541">
              <w:rPr>
                <w:bCs/>
                <w:sz w:val="24"/>
                <w:szCs w:val="24"/>
              </w:rPr>
              <w:t>Видеосеминар</w:t>
            </w:r>
            <w:r w:rsidRPr="00BE4541">
              <w:rPr>
                <w:color w:val="000000"/>
                <w:sz w:val="24"/>
                <w:szCs w:val="24"/>
                <w:shd w:val="clear" w:color="auto" w:fill="FFFFFF"/>
              </w:rPr>
              <w:t xml:space="preserve"> «Поддержка семей в кризисной ситуации»</w:t>
            </w:r>
          </w:p>
          <w:p w:rsidR="002F2A7A" w:rsidRPr="00BE4541" w:rsidRDefault="002F2A7A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г. Смоленск,</w:t>
            </w:r>
          </w:p>
          <w:p w:rsidR="002838E6" w:rsidRPr="00BE4541" w:rsidRDefault="002838E6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Российская Федерация;</w:t>
            </w:r>
          </w:p>
          <w:p w:rsidR="002838E6" w:rsidRPr="00BE4541" w:rsidRDefault="002838E6" w:rsidP="00BE4541">
            <w:pPr>
              <w:jc w:val="center"/>
              <w:rPr>
                <w:bCs/>
                <w:sz w:val="24"/>
                <w:szCs w:val="24"/>
              </w:rPr>
            </w:pPr>
          </w:p>
          <w:p w:rsidR="002F2A7A" w:rsidRPr="00BE4541" w:rsidRDefault="002F2A7A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г. Поставы</w:t>
            </w:r>
            <w:r w:rsidR="002838E6" w:rsidRPr="00BE4541">
              <w:rPr>
                <w:bCs/>
                <w:sz w:val="24"/>
                <w:szCs w:val="24"/>
              </w:rPr>
              <w:t>,</w:t>
            </w:r>
          </w:p>
          <w:p w:rsidR="002838E6" w:rsidRPr="00BE4541" w:rsidRDefault="002838E6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Витебская область,</w:t>
            </w:r>
          </w:p>
          <w:p w:rsidR="002838E6" w:rsidRPr="00BE4541" w:rsidRDefault="002838E6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Республика Беларусь</w:t>
            </w:r>
          </w:p>
          <w:p w:rsidR="002838E6" w:rsidRPr="00BE4541" w:rsidRDefault="002838E6" w:rsidP="00BE4541">
            <w:pPr>
              <w:jc w:val="center"/>
              <w:rPr>
                <w:bCs/>
                <w:sz w:val="24"/>
                <w:szCs w:val="24"/>
              </w:rPr>
            </w:pPr>
          </w:p>
          <w:p w:rsidR="002838E6" w:rsidRPr="00BE4541" w:rsidRDefault="002838E6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(в дистанционном формате)</w:t>
            </w:r>
          </w:p>
          <w:p w:rsidR="002F2A7A" w:rsidRPr="00BE4541" w:rsidRDefault="002F2A7A" w:rsidP="00BE454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май</w:t>
            </w:r>
          </w:p>
          <w:p w:rsidR="002F2A7A" w:rsidRPr="00BE4541" w:rsidRDefault="002F2A7A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Опыт работы с отцами, в одиночку воспитывающими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Обмен опытом между учреждениями по работе в данном направл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 xml:space="preserve">Сотрудники ОГБУ «Смоленский </w:t>
            </w:r>
            <w:r w:rsidR="002838E6" w:rsidRPr="00BE4541">
              <w:rPr>
                <w:sz w:val="24"/>
                <w:szCs w:val="24"/>
              </w:rPr>
              <w:t>комплексный центр социального обслуживания населения» (г. Смоленск)</w:t>
            </w:r>
            <w:r w:rsidRPr="00BE4541">
              <w:rPr>
                <w:sz w:val="24"/>
                <w:szCs w:val="24"/>
              </w:rPr>
              <w:t xml:space="preserve">, сотрудники ГУ «Поставский </w:t>
            </w:r>
            <w:r w:rsidR="002838E6" w:rsidRPr="00BE4541">
              <w:rPr>
                <w:bCs/>
                <w:iCs/>
                <w:sz w:val="24"/>
                <w:szCs w:val="24"/>
              </w:rPr>
              <w:t>территориальный центр социального обслуживания населения</w:t>
            </w:r>
            <w:r w:rsidRPr="00BE4541">
              <w:rPr>
                <w:sz w:val="24"/>
                <w:szCs w:val="24"/>
              </w:rPr>
              <w:t xml:space="preserve">» </w:t>
            </w:r>
            <w:r w:rsidR="002838E6" w:rsidRPr="00BE4541">
              <w:rPr>
                <w:sz w:val="24"/>
                <w:szCs w:val="24"/>
              </w:rPr>
              <w:t>(Республика</w:t>
            </w:r>
            <w:r w:rsidRPr="00BE4541">
              <w:rPr>
                <w:sz w:val="24"/>
                <w:szCs w:val="24"/>
              </w:rPr>
              <w:t xml:space="preserve"> Беларусь</w:t>
            </w:r>
            <w:r w:rsidR="002838E6" w:rsidRPr="00BE4541">
              <w:rPr>
                <w:sz w:val="24"/>
                <w:szCs w:val="24"/>
              </w:rPr>
              <w:t>)</w:t>
            </w:r>
          </w:p>
        </w:tc>
      </w:tr>
      <w:tr w:rsidR="002F2A7A" w:rsidRPr="00236DE0" w:rsidTr="001E3F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pStyle w:val="TableParagraph"/>
              <w:ind w:left="34" w:right="39"/>
            </w:pPr>
            <w:r w:rsidRPr="00BE4541">
              <w:t>ХI</w:t>
            </w:r>
            <w:r w:rsidRPr="00BE4541">
              <w:rPr>
                <w:spacing w:val="-14"/>
              </w:rPr>
              <w:t xml:space="preserve"> </w:t>
            </w:r>
            <w:r w:rsidRPr="00BE4541">
              <w:t xml:space="preserve">Методический слет с </w:t>
            </w:r>
            <w:r w:rsidRPr="00BE4541">
              <w:rPr>
                <w:spacing w:val="-2"/>
              </w:rPr>
              <w:t xml:space="preserve">международным участием «Объединяя </w:t>
            </w:r>
            <w:r w:rsidRPr="00BE4541">
              <w:rPr>
                <w:spacing w:val="-2"/>
              </w:rPr>
              <w:lastRenderedPageBreak/>
              <w:t>усил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pStyle w:val="TableParagraph"/>
              <w:tabs>
                <w:tab w:val="left" w:pos="407"/>
              </w:tabs>
              <w:ind w:left="34" w:right="207"/>
              <w:jc w:val="center"/>
              <w:rPr>
                <w:spacing w:val="-2"/>
              </w:rPr>
            </w:pPr>
            <w:r w:rsidRPr="00BE4541">
              <w:rPr>
                <w:bCs/>
                <w:spacing w:val="-2"/>
              </w:rPr>
              <w:lastRenderedPageBreak/>
              <w:t xml:space="preserve">г. Смоленск, </w:t>
            </w:r>
            <w:r w:rsidRPr="00BE4541">
              <w:rPr>
                <w:bCs/>
                <w:spacing w:val="-2"/>
              </w:rPr>
              <w:br/>
              <w:t>пос. Вишенки,</w:t>
            </w:r>
          </w:p>
          <w:p w:rsidR="002F2A7A" w:rsidRPr="00BE4541" w:rsidRDefault="0003660F" w:rsidP="00BE4541">
            <w:pPr>
              <w:pStyle w:val="TableParagraph"/>
              <w:tabs>
                <w:tab w:val="left" w:pos="407"/>
              </w:tabs>
              <w:ind w:left="34" w:right="207"/>
              <w:jc w:val="center"/>
            </w:pPr>
            <w:r w:rsidRPr="00BE4541">
              <w:rPr>
                <w:bCs/>
                <w:spacing w:val="-2"/>
              </w:rPr>
              <w:t>СОГБУ</w:t>
            </w:r>
            <w:r w:rsidRPr="00BE4541">
              <w:rPr>
                <w:spacing w:val="-2"/>
              </w:rPr>
              <w:t xml:space="preserve"> </w:t>
            </w:r>
            <w:r w:rsidR="002F2A7A" w:rsidRPr="00BE4541">
              <w:rPr>
                <w:spacing w:val="-2"/>
              </w:rPr>
              <w:t xml:space="preserve">«Многопрофильный </w:t>
            </w:r>
            <w:r w:rsidR="002F2A7A" w:rsidRPr="00BE4541">
              <w:rPr>
                <w:spacing w:val="-4"/>
              </w:rPr>
              <w:lastRenderedPageBreak/>
              <w:t xml:space="preserve">центр </w:t>
            </w:r>
            <w:r w:rsidR="002F2A7A" w:rsidRPr="00BE4541">
              <w:rPr>
                <w:spacing w:val="-2"/>
              </w:rPr>
              <w:t xml:space="preserve">комплексной реабилитации </w:t>
            </w:r>
            <w:r w:rsidR="002F2A7A" w:rsidRPr="00BE4541">
              <w:t xml:space="preserve">и </w:t>
            </w:r>
            <w:r w:rsidR="002F2A7A" w:rsidRPr="00BE4541">
              <w:rPr>
                <w:spacing w:val="-2"/>
              </w:rPr>
              <w:t xml:space="preserve">абилитации «Вишенки»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pStyle w:val="TableParagraph"/>
              <w:ind w:left="50"/>
              <w:jc w:val="center"/>
            </w:pPr>
            <w:r w:rsidRPr="00BE4541">
              <w:lastRenderedPageBreak/>
              <w:t>май</w:t>
            </w:r>
          </w:p>
          <w:p w:rsidR="002F2A7A" w:rsidRPr="00BE4541" w:rsidRDefault="002F2A7A" w:rsidP="00BE4541">
            <w:pPr>
              <w:pStyle w:val="TableParagraph"/>
              <w:ind w:left="50"/>
              <w:jc w:val="center"/>
            </w:pPr>
            <w:r w:rsidRPr="00BE4541"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8B654C">
            <w:pPr>
              <w:pStyle w:val="TableParagraph"/>
              <w:ind w:right="34"/>
            </w:pPr>
            <w:r w:rsidRPr="00BE4541">
              <w:t xml:space="preserve">Форма </w:t>
            </w:r>
            <w:r w:rsidRPr="00BE4541">
              <w:rPr>
                <w:spacing w:val="-2"/>
              </w:rPr>
              <w:t xml:space="preserve">методической работы, </w:t>
            </w:r>
            <w:r w:rsidRPr="00BE4541">
              <w:t>направленная на повышение</w:t>
            </w:r>
            <w:r w:rsidRPr="00BE4541">
              <w:rPr>
                <w:spacing w:val="-14"/>
              </w:rPr>
              <w:t xml:space="preserve"> </w:t>
            </w:r>
            <w:r w:rsidRPr="00BE4541">
              <w:t xml:space="preserve">уровня </w:t>
            </w:r>
            <w:r w:rsidRPr="00BE4541">
              <w:rPr>
                <w:spacing w:val="-2"/>
              </w:rPr>
              <w:t xml:space="preserve">профессиональной </w:t>
            </w:r>
            <w:r w:rsidRPr="00BE4541">
              <w:rPr>
                <w:spacing w:val="-2"/>
              </w:rPr>
              <w:lastRenderedPageBreak/>
              <w:t>компетентности специалистов, кот</w:t>
            </w:r>
            <w:r w:rsidR="00ED0EAD" w:rsidRPr="00BE4541">
              <w:rPr>
                <w:spacing w:val="-2"/>
              </w:rPr>
              <w:t xml:space="preserve">орая предполагает использование </w:t>
            </w:r>
            <w:r w:rsidRPr="00BE4541">
              <w:rPr>
                <w:spacing w:val="-2"/>
              </w:rPr>
              <w:t>экспресс-</w:t>
            </w:r>
            <w:r w:rsidRPr="00BE4541">
              <w:t>технологий</w:t>
            </w:r>
            <w:r w:rsidRPr="00BE4541">
              <w:rPr>
                <w:spacing w:val="-10"/>
              </w:rPr>
              <w:t xml:space="preserve"> и </w:t>
            </w:r>
            <w:r w:rsidRPr="00BE4541">
              <w:t>активных методов при</w:t>
            </w:r>
            <w:r w:rsidRPr="00BE4541">
              <w:rPr>
                <w:spacing w:val="-14"/>
              </w:rPr>
              <w:t xml:space="preserve"> </w:t>
            </w:r>
            <w:r w:rsidRPr="00BE4541">
              <w:t>обмене</w:t>
            </w:r>
            <w:r w:rsidRPr="00BE4541">
              <w:rPr>
                <w:spacing w:val="-14"/>
              </w:rPr>
              <w:t xml:space="preserve"> </w:t>
            </w:r>
            <w:r w:rsidRPr="00BE4541">
              <w:t xml:space="preserve">опытом и позволяет в короткий срок </w:t>
            </w:r>
            <w:r w:rsidRPr="00BE4541">
              <w:rPr>
                <w:spacing w:val="-2"/>
              </w:rPr>
              <w:t>продемонстрироват</w:t>
            </w:r>
            <w:r w:rsidRPr="00BE4541">
              <w:t xml:space="preserve">ь разнообразные приемы работы, </w:t>
            </w:r>
            <w:r w:rsidRPr="00BE4541">
              <w:rPr>
                <w:spacing w:val="-2"/>
              </w:rPr>
              <w:t xml:space="preserve">посетить демонстрации смоделированных </w:t>
            </w:r>
            <w:r w:rsidRPr="00BE4541">
              <w:t>занятий</w:t>
            </w:r>
            <w:r w:rsidRPr="00BE4541">
              <w:rPr>
                <w:spacing w:val="-3"/>
              </w:rPr>
              <w:t xml:space="preserve"> </w:t>
            </w:r>
            <w:r w:rsidRPr="00BE4541">
              <w:t>в</w:t>
            </w:r>
            <w:r w:rsidRPr="00BE4541">
              <w:rPr>
                <w:spacing w:val="-4"/>
              </w:rPr>
              <w:t xml:space="preserve"> </w:t>
            </w:r>
            <w:r w:rsidRPr="00BE4541">
              <w:rPr>
                <w:spacing w:val="-2"/>
              </w:rPr>
              <w:t>режиме</w:t>
            </w:r>
          </w:p>
          <w:p w:rsidR="002F2A7A" w:rsidRPr="00BE4541" w:rsidRDefault="002F2A7A" w:rsidP="008B654C">
            <w:pPr>
              <w:pStyle w:val="TableParagraph"/>
              <w:ind w:right="34"/>
            </w:pPr>
            <w:r w:rsidRPr="00BE4541">
              <w:rPr>
                <w:spacing w:val="-2"/>
              </w:rPr>
              <w:t>«блиц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8B654C">
            <w:pPr>
              <w:pStyle w:val="TableParagraph"/>
              <w:ind w:right="34"/>
            </w:pPr>
            <w:r w:rsidRPr="00BE4541">
              <w:rPr>
                <w:spacing w:val="-2"/>
              </w:rPr>
              <w:lastRenderedPageBreak/>
              <w:t>Обобщение опыта специалистов различных</w:t>
            </w:r>
          </w:p>
          <w:p w:rsidR="002F2A7A" w:rsidRPr="00BE4541" w:rsidRDefault="002F2A7A" w:rsidP="008B654C">
            <w:pPr>
              <w:pStyle w:val="TableParagraph"/>
              <w:ind w:right="34"/>
            </w:pPr>
            <w:r w:rsidRPr="00BE4541">
              <w:rPr>
                <w:spacing w:val="-2"/>
              </w:rPr>
              <w:t xml:space="preserve">ведомств </w:t>
            </w:r>
            <w:r w:rsidRPr="00BE4541">
              <w:t>Смоленской</w:t>
            </w:r>
            <w:r w:rsidR="00ED0EAD" w:rsidRPr="00BE4541">
              <w:t xml:space="preserve"> </w:t>
            </w:r>
            <w:r w:rsidR="00ED0EAD" w:rsidRPr="00BE4541">
              <w:lastRenderedPageBreak/>
              <w:t>области</w:t>
            </w:r>
            <w:r w:rsidRPr="00BE4541">
              <w:rPr>
                <w:spacing w:val="-14"/>
              </w:rPr>
              <w:t xml:space="preserve"> </w:t>
            </w:r>
            <w:r w:rsidRPr="00BE4541">
              <w:t xml:space="preserve">и </w:t>
            </w:r>
            <w:r w:rsidRPr="00BE4541">
              <w:rPr>
                <w:spacing w:val="-2"/>
              </w:rPr>
              <w:t>Витебской</w:t>
            </w:r>
          </w:p>
          <w:p w:rsidR="002F2A7A" w:rsidRPr="00BE4541" w:rsidRDefault="00ED0EAD" w:rsidP="008B654C">
            <w:pPr>
              <w:pStyle w:val="TableParagraph"/>
              <w:ind w:right="34"/>
            </w:pPr>
            <w:r w:rsidRPr="00BE4541">
              <w:t>области (Республика Беларусь)</w:t>
            </w:r>
            <w:r w:rsidR="002F2A7A" w:rsidRPr="00BE4541">
              <w:t xml:space="preserve"> по </w:t>
            </w:r>
            <w:r w:rsidR="002F2A7A" w:rsidRPr="00BE4541">
              <w:rPr>
                <w:spacing w:val="-2"/>
              </w:rPr>
              <w:t>улучшению существующих</w:t>
            </w:r>
          </w:p>
          <w:p w:rsidR="002F2A7A" w:rsidRPr="00BE4541" w:rsidRDefault="002F2A7A" w:rsidP="008B654C">
            <w:pPr>
              <w:pStyle w:val="TableParagraph"/>
              <w:ind w:right="34"/>
            </w:pPr>
            <w:r w:rsidRPr="00BE4541">
              <w:t>и</w:t>
            </w:r>
            <w:r w:rsidRPr="00BE4541">
              <w:rPr>
                <w:spacing w:val="-14"/>
              </w:rPr>
              <w:t xml:space="preserve"> </w:t>
            </w:r>
            <w:r w:rsidRPr="00BE4541">
              <w:t xml:space="preserve">созданию </w:t>
            </w:r>
            <w:r w:rsidRPr="00BE4541">
              <w:rPr>
                <w:spacing w:val="-4"/>
              </w:rPr>
              <w:t xml:space="preserve">новых </w:t>
            </w:r>
            <w:r w:rsidRPr="00BE4541">
              <w:rPr>
                <w:spacing w:val="-2"/>
              </w:rPr>
              <w:t xml:space="preserve">возможностей </w:t>
            </w:r>
            <w:r w:rsidRPr="00BE4541">
              <w:t>для семей с</w:t>
            </w:r>
            <w:r w:rsidR="00ED0EAD" w:rsidRPr="00BE4541">
              <w:t xml:space="preserve"> </w:t>
            </w:r>
            <w:r w:rsidRPr="00BE4541">
              <w:t>детьми, в том числе</w:t>
            </w:r>
            <w:r w:rsidRPr="00BE4541">
              <w:rPr>
                <w:spacing w:val="40"/>
              </w:rPr>
              <w:t xml:space="preserve"> </w:t>
            </w:r>
            <w:r w:rsidRPr="00BE4541">
              <w:t xml:space="preserve">с </w:t>
            </w:r>
            <w:r w:rsidR="00ED0EAD" w:rsidRPr="00BE4541">
              <w:rPr>
                <w:bCs/>
                <w:iCs/>
              </w:rPr>
              <w:t>ограниченными возможностями здоровья</w:t>
            </w:r>
            <w:r w:rsidRPr="00BE4541">
              <w:t xml:space="preserve"> и </w:t>
            </w:r>
            <w:r w:rsidRPr="00BE4541">
              <w:rPr>
                <w:spacing w:val="-2"/>
              </w:rPr>
              <w:t xml:space="preserve">инвалидностью, </w:t>
            </w:r>
            <w:r w:rsidRPr="00BE4541">
              <w:t xml:space="preserve">для граждан </w:t>
            </w:r>
            <w:r w:rsidRPr="00BE4541">
              <w:rPr>
                <w:spacing w:val="-2"/>
              </w:rPr>
              <w:t xml:space="preserve">пожилого </w:t>
            </w:r>
            <w:r w:rsidRPr="00BE4541">
              <w:t>возраста</w:t>
            </w:r>
            <w:r w:rsidRPr="00BE4541">
              <w:rPr>
                <w:spacing w:val="-14"/>
              </w:rPr>
              <w:t xml:space="preserve"> </w:t>
            </w:r>
            <w:r w:rsidRPr="00BE4541">
              <w:t xml:space="preserve">через поиск и </w:t>
            </w:r>
            <w:r w:rsidRPr="00BE4541">
              <w:rPr>
                <w:spacing w:val="-2"/>
              </w:rPr>
              <w:t xml:space="preserve">реализацию проектов, </w:t>
            </w:r>
            <w:r w:rsidRPr="00BE4541">
              <w:t xml:space="preserve">практик и </w:t>
            </w:r>
            <w:r w:rsidRPr="00BE4541">
              <w:rPr>
                <w:spacing w:val="-2"/>
              </w:rPr>
              <w:t>программ социокультурно</w:t>
            </w:r>
            <w:r w:rsidRPr="00BE4541">
              <w:rPr>
                <w:spacing w:val="-10"/>
              </w:rPr>
              <w:t>й</w:t>
            </w:r>
          </w:p>
          <w:p w:rsidR="002F2A7A" w:rsidRPr="00BE4541" w:rsidRDefault="002F2A7A" w:rsidP="008B654C">
            <w:pPr>
              <w:pStyle w:val="TableParagraph"/>
              <w:ind w:right="34"/>
            </w:pPr>
            <w:r w:rsidRPr="00BE4541">
              <w:rPr>
                <w:spacing w:val="-2"/>
              </w:rPr>
              <w:t>направл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pStyle w:val="TableParagraph"/>
              <w:ind w:left="34" w:right="66"/>
            </w:pPr>
            <w:r w:rsidRPr="00BE4541">
              <w:rPr>
                <w:spacing w:val="-2"/>
              </w:rPr>
              <w:lastRenderedPageBreak/>
              <w:t xml:space="preserve">Представители </w:t>
            </w:r>
            <w:r w:rsidR="00EC0591" w:rsidRPr="00BE4541">
              <w:rPr>
                <w:spacing w:val="-2"/>
              </w:rPr>
              <w:t>Правительства</w:t>
            </w:r>
            <w:r w:rsidRPr="00BE4541">
              <w:t xml:space="preserve"> Смоленской </w:t>
            </w:r>
            <w:r w:rsidR="00EC0591" w:rsidRPr="00BE4541">
              <w:t xml:space="preserve">области, </w:t>
            </w:r>
            <w:r w:rsidRPr="00BE4541">
              <w:t xml:space="preserve">Витебской </w:t>
            </w:r>
            <w:r w:rsidR="00EC0591" w:rsidRPr="00BE4541">
              <w:rPr>
                <w:spacing w:val="-2"/>
              </w:rPr>
              <w:t xml:space="preserve">области </w:t>
            </w:r>
            <w:r w:rsidR="00EC0591" w:rsidRPr="00BE4541">
              <w:rPr>
                <w:spacing w:val="-2"/>
              </w:rPr>
              <w:lastRenderedPageBreak/>
              <w:t>(Республика Беларусь)</w:t>
            </w:r>
            <w:r w:rsidRPr="00BE4541">
              <w:rPr>
                <w:spacing w:val="-2"/>
              </w:rPr>
              <w:t>, руководители социальных учреждений, образовательн</w:t>
            </w:r>
            <w:r w:rsidRPr="00BE4541">
              <w:rPr>
                <w:spacing w:val="-6"/>
              </w:rPr>
              <w:t xml:space="preserve">ых </w:t>
            </w:r>
            <w:r w:rsidRPr="00BE4541">
              <w:rPr>
                <w:spacing w:val="-2"/>
              </w:rPr>
              <w:t>организаций, организаций здравоохранен</w:t>
            </w:r>
            <w:r w:rsidRPr="00BE4541">
              <w:t>ия</w:t>
            </w:r>
            <w:r w:rsidRPr="00BE4541">
              <w:rPr>
                <w:spacing w:val="-14"/>
              </w:rPr>
              <w:t xml:space="preserve"> </w:t>
            </w:r>
            <w:r w:rsidRPr="00BE4541">
              <w:t>и</w:t>
            </w:r>
            <w:r w:rsidRPr="00BE4541">
              <w:rPr>
                <w:spacing w:val="-14"/>
              </w:rPr>
              <w:t xml:space="preserve"> </w:t>
            </w:r>
            <w:r w:rsidRPr="00BE4541">
              <w:t xml:space="preserve">культуры, а также НКО </w:t>
            </w:r>
          </w:p>
          <w:p w:rsidR="002F2A7A" w:rsidRPr="00BE4541" w:rsidRDefault="002F2A7A" w:rsidP="00BE4541">
            <w:pPr>
              <w:pStyle w:val="TableParagraph"/>
              <w:ind w:left="61" w:right="66"/>
            </w:pPr>
          </w:p>
        </w:tc>
      </w:tr>
      <w:tr w:rsidR="002F2A7A" w:rsidRPr="00236DE0" w:rsidTr="001E3F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rPr>
                <w:sz w:val="24"/>
                <w:szCs w:val="24"/>
                <w:highlight w:val="yellow"/>
              </w:rPr>
            </w:pPr>
            <w:r w:rsidRPr="00BE4541">
              <w:rPr>
                <w:sz w:val="24"/>
                <w:szCs w:val="24"/>
              </w:rPr>
              <w:t>Ви</w:t>
            </w:r>
            <w:r w:rsidR="00CE4A68">
              <w:rPr>
                <w:sz w:val="24"/>
                <w:szCs w:val="24"/>
              </w:rPr>
              <w:t>зиты по обмену опытом и изучению работы учреждений</w:t>
            </w:r>
            <w:r w:rsidRPr="00BE4541">
              <w:rPr>
                <w:sz w:val="24"/>
                <w:szCs w:val="24"/>
              </w:rPr>
              <w:t xml:space="preserve"> по всем направлениям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jc w:val="center"/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г. Смоленск,</w:t>
            </w:r>
          </w:p>
          <w:p w:rsidR="00F61345" w:rsidRPr="00BE4541" w:rsidRDefault="00F61345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Российская Федерация;</w:t>
            </w:r>
          </w:p>
          <w:p w:rsidR="00F61345" w:rsidRPr="00BE4541" w:rsidRDefault="00F61345" w:rsidP="00BE4541">
            <w:pPr>
              <w:jc w:val="center"/>
              <w:rPr>
                <w:sz w:val="24"/>
                <w:szCs w:val="24"/>
              </w:rPr>
            </w:pPr>
          </w:p>
          <w:p w:rsidR="002F2A7A" w:rsidRPr="00BE4541" w:rsidRDefault="002F2A7A" w:rsidP="00BE4541">
            <w:pPr>
              <w:jc w:val="center"/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г. Витебск</w:t>
            </w:r>
            <w:r w:rsidR="00F61345" w:rsidRPr="00BE4541">
              <w:rPr>
                <w:sz w:val="24"/>
                <w:szCs w:val="24"/>
              </w:rPr>
              <w:t>,</w:t>
            </w:r>
          </w:p>
          <w:p w:rsidR="00F61345" w:rsidRPr="00BE4541" w:rsidRDefault="00F61345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Республика Беларусь</w:t>
            </w:r>
          </w:p>
          <w:p w:rsidR="00F61345" w:rsidRPr="00BE4541" w:rsidRDefault="00F61345" w:rsidP="00BE45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jc w:val="center"/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 xml:space="preserve">май, </w:t>
            </w:r>
          </w:p>
          <w:p w:rsidR="002F2A7A" w:rsidRPr="00BE4541" w:rsidRDefault="002F2A7A" w:rsidP="00BE4541">
            <w:pPr>
              <w:jc w:val="center"/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сентябрь (по согласованию сторон)</w:t>
            </w:r>
          </w:p>
          <w:p w:rsidR="002F2A7A" w:rsidRPr="00BE4541" w:rsidRDefault="002F2A7A" w:rsidP="00BE4541">
            <w:pPr>
              <w:jc w:val="center"/>
              <w:rPr>
                <w:sz w:val="24"/>
                <w:szCs w:val="24"/>
                <w:highlight w:val="yellow"/>
              </w:rPr>
            </w:pPr>
            <w:r w:rsidRPr="00BE4541">
              <w:rPr>
                <w:sz w:val="24"/>
                <w:szCs w:val="24"/>
              </w:rPr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 xml:space="preserve">Обмен опытом работы учреждений социального обслуживания общего типа в стационарной форм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3" w:rsidRDefault="00326D63" w:rsidP="00326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26D63">
              <w:rPr>
                <w:sz w:val="24"/>
                <w:szCs w:val="24"/>
              </w:rPr>
              <w:t>зучени</w:t>
            </w:r>
            <w:r>
              <w:rPr>
                <w:sz w:val="24"/>
                <w:szCs w:val="24"/>
              </w:rPr>
              <w:t>е</w:t>
            </w:r>
            <w:r w:rsidRPr="00326D63">
              <w:rPr>
                <w:sz w:val="24"/>
                <w:szCs w:val="24"/>
              </w:rPr>
              <w:t xml:space="preserve"> работы учреждений</w:t>
            </w:r>
            <w:r>
              <w:rPr>
                <w:sz w:val="24"/>
                <w:szCs w:val="24"/>
              </w:rPr>
              <w:t>,</w:t>
            </w:r>
          </w:p>
          <w:p w:rsidR="002F2A7A" w:rsidRPr="00BE4541" w:rsidRDefault="00326D63" w:rsidP="00326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F2A7A" w:rsidRPr="00BE4541">
              <w:rPr>
                <w:sz w:val="24"/>
                <w:szCs w:val="24"/>
              </w:rPr>
              <w:t>крепление дружественных отнош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Сотрудники СОГБУ «Геронтологический центр «Вишенки»</w:t>
            </w:r>
            <w:r w:rsidR="008F4D6D" w:rsidRPr="00BE4541">
              <w:rPr>
                <w:bCs/>
                <w:sz w:val="24"/>
                <w:szCs w:val="24"/>
              </w:rPr>
              <w:t xml:space="preserve"> (</w:t>
            </w:r>
            <w:r w:rsidR="008F4D6D" w:rsidRPr="00BE4541">
              <w:rPr>
                <w:bCs/>
                <w:iCs/>
                <w:sz w:val="24"/>
                <w:szCs w:val="24"/>
              </w:rPr>
              <w:t>г. Смоленск</w:t>
            </w:r>
            <w:r w:rsidR="008F4D6D" w:rsidRPr="00BE4541">
              <w:rPr>
                <w:bCs/>
                <w:sz w:val="24"/>
                <w:szCs w:val="24"/>
              </w:rPr>
              <w:t>)</w:t>
            </w:r>
            <w:r w:rsidRPr="00BE4541">
              <w:rPr>
                <w:sz w:val="24"/>
                <w:szCs w:val="24"/>
              </w:rPr>
              <w:t xml:space="preserve">, </w:t>
            </w:r>
          </w:p>
          <w:p w:rsidR="002F2A7A" w:rsidRDefault="002F2A7A" w:rsidP="00BE4541">
            <w:pPr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 xml:space="preserve">ГУ «Витебский социальный пансионат на Двине» </w:t>
            </w:r>
            <w:r w:rsidR="001C0252" w:rsidRPr="00BE4541">
              <w:rPr>
                <w:sz w:val="24"/>
                <w:szCs w:val="24"/>
              </w:rPr>
              <w:t>(Республика Беларусь)</w:t>
            </w:r>
          </w:p>
          <w:p w:rsidR="00065A99" w:rsidRPr="00BE4541" w:rsidRDefault="00065A99" w:rsidP="00BE4541">
            <w:pPr>
              <w:rPr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</w:tc>
      </w:tr>
      <w:tr w:rsidR="002F2A7A" w:rsidRPr="00236DE0" w:rsidTr="001E3F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rPr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t>Визит делегации Смоленской области</w:t>
            </w:r>
            <w:r w:rsidR="004543D0" w:rsidRPr="00BE4541">
              <w:rPr>
                <w:color w:val="000000" w:themeColor="text1"/>
                <w:sz w:val="24"/>
                <w:szCs w:val="24"/>
              </w:rPr>
              <w:t xml:space="preserve"> в Витебскую область (Республика Беларусь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t>дер. Максимовка</w:t>
            </w:r>
            <w:r w:rsidR="004543D0" w:rsidRPr="00BE4541">
              <w:rPr>
                <w:color w:val="000000" w:themeColor="text1"/>
                <w:sz w:val="24"/>
                <w:szCs w:val="24"/>
              </w:rPr>
              <w:t>, Городокский район,</w:t>
            </w:r>
          </w:p>
          <w:p w:rsidR="004543D0" w:rsidRPr="00BE4541" w:rsidRDefault="004543D0" w:rsidP="00BE454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t>Витебская область,</w:t>
            </w:r>
          </w:p>
          <w:p w:rsidR="004543D0" w:rsidRPr="00BE4541" w:rsidRDefault="004543D0" w:rsidP="00BE454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t>Республика Белару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июнь</w:t>
            </w:r>
          </w:p>
          <w:p w:rsidR="002F2A7A" w:rsidRPr="00BE4541" w:rsidRDefault="002F2A7A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Рабочая встре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Обмен опыт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D0" w:rsidRPr="00BE4541" w:rsidRDefault="002F2A7A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 xml:space="preserve">Руководство и специалисты </w:t>
            </w:r>
            <w:r w:rsidRPr="00BE4541">
              <w:rPr>
                <w:color w:val="000000" w:themeColor="text1"/>
                <w:sz w:val="24"/>
                <w:szCs w:val="24"/>
              </w:rPr>
              <w:t>СОГБУ «Никольский психоневрологичес</w:t>
            </w:r>
            <w:r w:rsidR="004543D0" w:rsidRPr="00BE4541">
              <w:rPr>
                <w:color w:val="000000" w:themeColor="text1"/>
                <w:sz w:val="24"/>
                <w:szCs w:val="24"/>
              </w:rPr>
              <w:t xml:space="preserve">-кий интернат» (Смоленская область) </w:t>
            </w:r>
            <w:r w:rsidRPr="00BE4541">
              <w:rPr>
                <w:color w:val="000000" w:themeColor="text1"/>
                <w:sz w:val="24"/>
                <w:szCs w:val="24"/>
              </w:rPr>
              <w:t xml:space="preserve">и </w:t>
            </w:r>
            <w:r w:rsidRPr="00BE4541">
              <w:rPr>
                <w:sz w:val="24"/>
                <w:szCs w:val="24"/>
              </w:rPr>
              <w:t>ГУ «Максимовский социальный пансионат «Северный»</w:t>
            </w:r>
            <w:r w:rsidRPr="00BE4541">
              <w:rPr>
                <w:bCs/>
                <w:sz w:val="24"/>
                <w:szCs w:val="24"/>
              </w:rPr>
              <w:t xml:space="preserve"> </w:t>
            </w:r>
            <w:r w:rsidR="004543D0" w:rsidRPr="00BE4541">
              <w:rPr>
                <w:bCs/>
                <w:sz w:val="24"/>
                <w:szCs w:val="24"/>
              </w:rPr>
              <w:t>(Витебская область,</w:t>
            </w:r>
          </w:p>
          <w:p w:rsidR="002F2A7A" w:rsidRPr="00BE4541" w:rsidRDefault="004543D0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Республика Беларусь)</w:t>
            </w:r>
          </w:p>
        </w:tc>
      </w:tr>
      <w:tr w:rsidR="00246697" w:rsidRPr="00236DE0" w:rsidTr="001E3F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97" w:rsidRPr="00BE4541" w:rsidRDefault="00246697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B" w:rsidRPr="00BE4541" w:rsidRDefault="001320B7" w:rsidP="00BE4541">
            <w:pPr>
              <w:pStyle w:val="TableParagraph"/>
              <w:rPr>
                <w:spacing w:val="-2"/>
              </w:rPr>
            </w:pPr>
            <w:r w:rsidRPr="00BE4541">
              <w:rPr>
                <w:spacing w:val="-2"/>
              </w:rPr>
              <w:t>П</w:t>
            </w:r>
            <w:r w:rsidR="00B15ECB" w:rsidRPr="00BE4541">
              <w:rPr>
                <w:spacing w:val="-2"/>
              </w:rPr>
              <w:t xml:space="preserve">роведение </w:t>
            </w:r>
            <w:r w:rsidRPr="00BE4541">
              <w:rPr>
                <w:spacing w:val="-2"/>
              </w:rPr>
              <w:t xml:space="preserve">онлайн-встреч, </w:t>
            </w:r>
            <w:r w:rsidR="00B15ECB" w:rsidRPr="00BE4541">
              <w:rPr>
                <w:spacing w:val="-2"/>
              </w:rPr>
              <w:t>обучающих семинаров для социальных работников;</w:t>
            </w:r>
          </w:p>
          <w:p w:rsidR="00246697" w:rsidRPr="00BE4541" w:rsidRDefault="00B15ECB" w:rsidP="00BE4541">
            <w:pPr>
              <w:pStyle w:val="TableParagraph"/>
              <w:rPr>
                <w:bCs/>
                <w:spacing w:val="-2"/>
              </w:rPr>
            </w:pPr>
            <w:r w:rsidRPr="00BE4541">
              <w:rPr>
                <w:spacing w:val="-2"/>
              </w:rPr>
              <w:t>проведение совместных</w:t>
            </w:r>
            <w:r w:rsidR="00EA3182" w:rsidRPr="00BE4541">
              <w:rPr>
                <w:spacing w:val="-2"/>
              </w:rPr>
              <w:t xml:space="preserve"> мероприятий (конкурсов,</w:t>
            </w:r>
            <w:r w:rsidRPr="00BE4541">
              <w:rPr>
                <w:spacing w:val="-2"/>
              </w:rPr>
              <w:t xml:space="preserve"> спартакиад</w:t>
            </w:r>
            <w:r w:rsidR="00EA3182" w:rsidRPr="00BE4541">
              <w:rPr>
                <w:spacing w:val="-2"/>
              </w:rPr>
              <w:t>)</w:t>
            </w:r>
            <w:r w:rsidR="001320B7" w:rsidRPr="00BE4541">
              <w:rPr>
                <w:spacing w:val="-2"/>
              </w:rPr>
              <w:t xml:space="preserve"> для </w:t>
            </w:r>
            <w:r w:rsidR="001320B7" w:rsidRPr="00BE4541">
              <w:rPr>
                <w:bCs/>
                <w:spacing w:val="-2"/>
              </w:rPr>
              <w:t>получателей социальных услуг</w:t>
            </w:r>
            <w:r w:rsidR="001320B7" w:rsidRPr="00BE4541">
              <w:rPr>
                <w:highlight w:val="yellow"/>
              </w:rPr>
              <w:t xml:space="preserve"> </w:t>
            </w:r>
            <w:r w:rsidR="001320B7" w:rsidRPr="00BE4541">
              <w:rPr>
                <w:bCs/>
                <w:spacing w:val="-2"/>
              </w:rPr>
              <w:t>Смоленской области и Республики Беларус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97" w:rsidRPr="00BE4541" w:rsidRDefault="00F61345" w:rsidP="00BE4541">
            <w:pPr>
              <w:pStyle w:val="TableParagraph"/>
              <w:ind w:firstLine="34"/>
              <w:jc w:val="center"/>
              <w:rPr>
                <w:bCs/>
                <w:spacing w:val="-2"/>
              </w:rPr>
            </w:pPr>
            <w:r w:rsidRPr="00BE4541">
              <w:rPr>
                <w:bCs/>
                <w:spacing w:val="-2"/>
              </w:rPr>
              <w:t>в дистанционном формате</w:t>
            </w:r>
            <w:r w:rsidR="00EA3182" w:rsidRPr="00BE4541">
              <w:rPr>
                <w:bCs/>
                <w:spacing w:val="-2"/>
              </w:rPr>
              <w:t>;</w:t>
            </w:r>
          </w:p>
          <w:p w:rsidR="00EA3182" w:rsidRPr="00BE4541" w:rsidRDefault="00EA3182" w:rsidP="00BE4541">
            <w:pPr>
              <w:pStyle w:val="TableParagraph"/>
              <w:ind w:firstLine="34"/>
              <w:jc w:val="center"/>
              <w:rPr>
                <w:bCs/>
                <w:spacing w:val="-2"/>
              </w:rPr>
            </w:pPr>
          </w:p>
          <w:p w:rsidR="00EA3182" w:rsidRPr="00BE4541" w:rsidRDefault="00EA3182" w:rsidP="00BE4541">
            <w:pPr>
              <w:pStyle w:val="TableParagraph"/>
              <w:ind w:firstLine="34"/>
              <w:jc w:val="center"/>
              <w:rPr>
                <w:bCs/>
                <w:spacing w:val="-2"/>
              </w:rPr>
            </w:pPr>
            <w:r w:rsidRPr="00BE4541">
              <w:rPr>
                <w:bCs/>
                <w:spacing w:val="-2"/>
              </w:rPr>
              <w:t>социальные учреждения Смоленской области</w:t>
            </w:r>
          </w:p>
          <w:p w:rsidR="00EA3182" w:rsidRPr="00BE4541" w:rsidRDefault="00EA3182" w:rsidP="00BE4541">
            <w:pPr>
              <w:pStyle w:val="TableParagraph"/>
              <w:ind w:firstLine="34"/>
              <w:jc w:val="center"/>
              <w:rPr>
                <w:bCs/>
                <w:spacing w:val="-2"/>
              </w:rPr>
            </w:pPr>
          </w:p>
          <w:p w:rsidR="00EA3182" w:rsidRPr="00BE4541" w:rsidRDefault="00EA3182" w:rsidP="00BE4541">
            <w:pPr>
              <w:pStyle w:val="TableParagraph"/>
              <w:ind w:firstLine="34"/>
              <w:jc w:val="center"/>
              <w:rPr>
                <w:bCs/>
                <w:spacing w:val="-2"/>
              </w:rPr>
            </w:pPr>
          </w:p>
          <w:p w:rsidR="00EA3182" w:rsidRPr="00BE4541" w:rsidRDefault="00EA3182" w:rsidP="00BE4541">
            <w:pPr>
              <w:pStyle w:val="TableParagraph"/>
              <w:ind w:firstLine="34"/>
              <w:jc w:val="center"/>
              <w:rPr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97" w:rsidRPr="00BE4541" w:rsidRDefault="00F61345" w:rsidP="00BE4541">
            <w:pPr>
              <w:pStyle w:val="TableParagraph"/>
              <w:jc w:val="center"/>
              <w:rPr>
                <w:spacing w:val="-2"/>
              </w:rPr>
            </w:pPr>
            <w:r w:rsidRPr="00BE4541">
              <w:rPr>
                <w:bCs/>
                <w:spacing w:val="-2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7" w:rsidRPr="00BE4541" w:rsidRDefault="001320B7" w:rsidP="00BE4541">
            <w:pPr>
              <w:pStyle w:val="TableParagraph"/>
              <w:rPr>
                <w:bCs/>
                <w:spacing w:val="-2"/>
              </w:rPr>
            </w:pPr>
            <w:r w:rsidRPr="00BE4541">
              <w:rPr>
                <w:bCs/>
                <w:spacing w:val="-2"/>
              </w:rPr>
              <w:t xml:space="preserve">Обсуждение и решение актуальных проблем качества жизни людей с инвалидностью </w:t>
            </w:r>
            <w:r w:rsidR="00EA3182" w:rsidRPr="00BE4541">
              <w:rPr>
                <w:bCs/>
                <w:spacing w:val="-2"/>
              </w:rPr>
              <w:t>в рамках</w:t>
            </w:r>
            <w:r w:rsidR="00EA3182" w:rsidRPr="00BE4541">
              <w:rPr>
                <w:spacing w:val="-2"/>
              </w:rPr>
              <w:t xml:space="preserve"> </w:t>
            </w:r>
            <w:r w:rsidR="00EA3182" w:rsidRPr="00BE4541">
              <w:rPr>
                <w:bCs/>
                <w:spacing w:val="-2"/>
              </w:rPr>
              <w:t>онлайн-встреч, обучающих семинаров;</w:t>
            </w:r>
          </w:p>
          <w:p w:rsidR="001320B7" w:rsidRPr="00D27404" w:rsidRDefault="002256DD" w:rsidP="00BE4541">
            <w:pPr>
              <w:pStyle w:val="TableParagraph"/>
              <w:rPr>
                <w:bCs/>
                <w:spacing w:val="-2"/>
              </w:rPr>
            </w:pPr>
            <w:r w:rsidRPr="00BE4541">
              <w:rPr>
                <w:bCs/>
                <w:spacing w:val="-2"/>
              </w:rPr>
              <w:t>проведение совместных мероприятий (</w:t>
            </w:r>
            <w:r w:rsidR="004B04AE" w:rsidRPr="00BE4541">
              <w:rPr>
                <w:bCs/>
                <w:spacing w:val="-2"/>
              </w:rPr>
              <w:t xml:space="preserve">ежегодная </w:t>
            </w:r>
            <w:r w:rsidRPr="00BE4541">
              <w:rPr>
                <w:bCs/>
                <w:spacing w:val="-2"/>
              </w:rPr>
              <w:t>спартакиад</w:t>
            </w:r>
            <w:r w:rsidR="004B04AE" w:rsidRPr="00BE4541">
              <w:rPr>
                <w:bCs/>
                <w:spacing w:val="-2"/>
              </w:rPr>
              <w:t>а</w:t>
            </w:r>
            <w:r w:rsidR="00A31867" w:rsidRPr="00BE4541">
              <w:rPr>
                <w:bCs/>
                <w:spacing w:val="-2"/>
              </w:rPr>
              <w:t>;</w:t>
            </w:r>
            <w:r w:rsidR="00A738D2" w:rsidRPr="00BE4541">
              <w:rPr>
                <w:bCs/>
                <w:spacing w:val="-2"/>
              </w:rPr>
              <w:t xml:space="preserve"> </w:t>
            </w:r>
            <w:r w:rsidR="00A31867" w:rsidRPr="00BE4541">
              <w:rPr>
                <w:bCs/>
                <w:spacing w:val="-2"/>
              </w:rPr>
              <w:t>конкурс «Красота без границ 2026»</w:t>
            </w:r>
            <w:r w:rsidRPr="00BE4541">
              <w:rPr>
                <w:bCs/>
                <w:spacing w:val="-2"/>
              </w:rPr>
              <w:t xml:space="preserve">) для получателей социальных услуг </w:t>
            </w:r>
            <w:r w:rsidR="00A31867" w:rsidRPr="00BE4541">
              <w:rPr>
                <w:bCs/>
                <w:spacing w:val="-2"/>
              </w:rPr>
              <w:t xml:space="preserve">психоневрологических интернатов </w:t>
            </w:r>
            <w:r w:rsidRPr="00BE4541">
              <w:rPr>
                <w:bCs/>
                <w:spacing w:val="-2"/>
              </w:rPr>
              <w:t>Смоленской области и Республики Беларус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7" w:rsidRPr="00BE4541" w:rsidRDefault="001320B7" w:rsidP="00BE4541">
            <w:pPr>
              <w:pStyle w:val="TableParagraph"/>
              <w:rPr>
                <w:bCs/>
                <w:spacing w:val="-2"/>
              </w:rPr>
            </w:pPr>
            <w:r w:rsidRPr="00BE4541">
              <w:rPr>
                <w:bCs/>
                <w:spacing w:val="-2"/>
              </w:rPr>
              <w:t>Обмен положительным опытом работы в сфере социального обслуживания</w:t>
            </w:r>
            <w:r w:rsidR="00B80205" w:rsidRPr="00BE4541">
              <w:rPr>
                <w:bCs/>
                <w:spacing w:val="-2"/>
              </w:rPr>
              <w:t>.</w:t>
            </w:r>
          </w:p>
          <w:p w:rsidR="00B80205" w:rsidRPr="00BE4541" w:rsidRDefault="00B80205" w:rsidP="00BE4541">
            <w:pPr>
              <w:pStyle w:val="TableParagraph"/>
              <w:rPr>
                <w:bCs/>
                <w:spacing w:val="-2"/>
              </w:rPr>
            </w:pPr>
            <w:r w:rsidRPr="00BE4541">
              <w:rPr>
                <w:bCs/>
                <w:spacing w:val="-2"/>
              </w:rPr>
              <w:t>Поддержка социального статуса граждан пожилого возраста и инвалидов в обществе</w:t>
            </w:r>
          </w:p>
          <w:p w:rsidR="002256DD" w:rsidRPr="00BE4541" w:rsidRDefault="002256DD" w:rsidP="00BE4541">
            <w:pPr>
              <w:pStyle w:val="TableParagraph"/>
              <w:rPr>
                <w:bCs/>
                <w:spacing w:val="-2"/>
              </w:rPr>
            </w:pPr>
          </w:p>
          <w:p w:rsidR="001320B7" w:rsidRPr="00BE4541" w:rsidRDefault="001320B7" w:rsidP="00BE4541">
            <w:pPr>
              <w:pStyle w:val="TableParagraph"/>
              <w:tabs>
                <w:tab w:val="left" w:pos="734"/>
                <w:tab w:val="left" w:pos="1408"/>
              </w:tabs>
              <w:ind w:right="34"/>
              <w:rPr>
                <w:spacing w:val="-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97" w:rsidRPr="00BE4541" w:rsidRDefault="00ED6CA0" w:rsidP="00BE4541">
            <w:pPr>
              <w:pStyle w:val="TableParagraph"/>
              <w:ind w:left="34"/>
              <w:rPr>
                <w:spacing w:val="-2"/>
                <w:highlight w:val="yellow"/>
              </w:rPr>
            </w:pPr>
            <w:r w:rsidRPr="00BE4541">
              <w:rPr>
                <w:bCs/>
              </w:rPr>
              <w:t>Специалисты социальных учреждений Смоленской области и Республики Беларусь, получатели социальных услуг</w:t>
            </w:r>
          </w:p>
        </w:tc>
      </w:tr>
      <w:tr w:rsidR="002F2A7A" w:rsidRPr="00236DE0" w:rsidTr="001E3F16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/>
                <w:bCs/>
                <w:sz w:val="24"/>
                <w:szCs w:val="24"/>
              </w:rPr>
              <w:lastRenderedPageBreak/>
              <w:t>В сфере здравоохранения</w:t>
            </w:r>
          </w:p>
        </w:tc>
      </w:tr>
      <w:tr w:rsidR="002F2A7A" w:rsidRPr="00236DE0" w:rsidTr="001E3F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Региональная с международным участием студенческая н</w:t>
            </w:r>
            <w:r w:rsidR="00265FA1" w:rsidRPr="00BE4541">
              <w:rPr>
                <w:bCs/>
                <w:sz w:val="24"/>
                <w:szCs w:val="24"/>
              </w:rPr>
              <w:t>аучно-практическая конференция</w:t>
            </w:r>
            <w:r w:rsidRPr="00BE4541">
              <w:rPr>
                <w:bCs/>
                <w:sz w:val="24"/>
                <w:szCs w:val="24"/>
              </w:rPr>
              <w:t xml:space="preserve"> «Здоровый образ жизни в профилактике инфекционных и неинфекционных заболеван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57" w:rsidRPr="00BE4541" w:rsidRDefault="00553057" w:rsidP="00BE4541">
            <w:pPr>
              <w:jc w:val="center"/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г. Смоленск,</w:t>
            </w:r>
          </w:p>
          <w:p w:rsidR="00553057" w:rsidRPr="00BE4541" w:rsidRDefault="00553057" w:rsidP="00BE4541">
            <w:pPr>
              <w:jc w:val="center"/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ОГБПОУ «</w:t>
            </w:r>
            <w:r w:rsidRPr="00BE4541">
              <w:rPr>
                <w:bCs/>
                <w:sz w:val="24"/>
                <w:szCs w:val="24"/>
              </w:rPr>
              <w:t>Смоленский базовый медицинский колледж</w:t>
            </w:r>
            <w:r w:rsidRPr="00BE4541">
              <w:rPr>
                <w:sz w:val="24"/>
                <w:szCs w:val="24"/>
              </w:rPr>
              <w:t xml:space="preserve"> имени К.С. Константиновой»</w:t>
            </w:r>
          </w:p>
          <w:p w:rsidR="00553057" w:rsidRPr="00BE4541" w:rsidRDefault="00553057" w:rsidP="00BE4541">
            <w:pPr>
              <w:jc w:val="center"/>
              <w:rPr>
                <w:sz w:val="24"/>
                <w:szCs w:val="24"/>
              </w:rPr>
            </w:pPr>
          </w:p>
          <w:p w:rsidR="00553057" w:rsidRPr="00BE4541" w:rsidRDefault="00553057" w:rsidP="00BE4541">
            <w:pPr>
              <w:jc w:val="center"/>
              <w:rPr>
                <w:sz w:val="24"/>
                <w:szCs w:val="24"/>
              </w:rPr>
            </w:pPr>
          </w:p>
          <w:p w:rsidR="00553057" w:rsidRPr="00BE4541" w:rsidRDefault="00553057" w:rsidP="00BE4541">
            <w:pPr>
              <w:jc w:val="center"/>
              <w:rPr>
                <w:sz w:val="24"/>
                <w:szCs w:val="24"/>
              </w:rPr>
            </w:pPr>
          </w:p>
          <w:p w:rsidR="002F2A7A" w:rsidRPr="00BE4541" w:rsidRDefault="002F2A7A" w:rsidP="00BE454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апрель</w:t>
            </w:r>
          </w:p>
          <w:p w:rsidR="002F2A7A" w:rsidRPr="00BE4541" w:rsidRDefault="002F2A7A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2026 года</w:t>
            </w:r>
          </w:p>
          <w:p w:rsidR="002F2A7A" w:rsidRPr="00BE4541" w:rsidRDefault="002F2A7A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 xml:space="preserve"> (ежегод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Представление актуальных научно-исследовательских работ, направленных на сохранение здоровья человека и окружающей ср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00269F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Р</w:t>
            </w:r>
            <w:r w:rsidR="002F2A7A" w:rsidRPr="00BE4541">
              <w:rPr>
                <w:bCs/>
                <w:sz w:val="24"/>
                <w:szCs w:val="24"/>
              </w:rPr>
              <w:t>азвитие</w:t>
            </w:r>
            <w:r w:rsidR="00E75675">
              <w:rPr>
                <w:bCs/>
                <w:sz w:val="24"/>
                <w:szCs w:val="24"/>
              </w:rPr>
              <w:t xml:space="preserve"> интереса к избранной профессии;</w:t>
            </w:r>
            <w:r w:rsidR="002F2A7A" w:rsidRPr="00BE4541">
              <w:rPr>
                <w:bCs/>
                <w:sz w:val="24"/>
                <w:szCs w:val="24"/>
              </w:rPr>
              <w:t xml:space="preserve"> приобретение </w:t>
            </w:r>
          </w:p>
          <w:p w:rsidR="002F2A7A" w:rsidRPr="00BE4541" w:rsidRDefault="00AD3398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дополнительн</w:t>
            </w:r>
            <w:r w:rsidR="00E75675">
              <w:rPr>
                <w:bCs/>
                <w:sz w:val="24"/>
                <w:szCs w:val="24"/>
              </w:rPr>
              <w:t>ых знаний и умений;</w:t>
            </w:r>
          </w:p>
          <w:p w:rsidR="00E75675" w:rsidRDefault="002F2A7A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развитие навыков самостоятельной работы с научной литературой, составления докл</w:t>
            </w:r>
            <w:r w:rsidR="00E75675">
              <w:rPr>
                <w:bCs/>
                <w:sz w:val="24"/>
                <w:szCs w:val="24"/>
              </w:rPr>
              <w:t>адов, оформления научных статей;</w:t>
            </w:r>
            <w:r w:rsidR="00AD3398" w:rsidRPr="00BE4541">
              <w:rPr>
                <w:bCs/>
                <w:sz w:val="24"/>
                <w:szCs w:val="24"/>
              </w:rPr>
              <w:t xml:space="preserve"> </w:t>
            </w:r>
          </w:p>
          <w:p w:rsidR="002F2A7A" w:rsidRPr="00BE4541" w:rsidRDefault="002F2A7A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 xml:space="preserve">организация научного взаимодействия обучающихся </w:t>
            </w:r>
            <w:r w:rsidR="00AD3398" w:rsidRPr="00BE4541">
              <w:rPr>
                <w:bCs/>
                <w:sz w:val="24"/>
                <w:szCs w:val="24"/>
              </w:rPr>
              <w:t>профессиональных образователь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9F" w:rsidRPr="00BE4541" w:rsidRDefault="0000269F" w:rsidP="00BE4541">
            <w:pPr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Обучающиеся профессиональных образовательных организаций Российской Федерации и учреждений образования Республики Беларусь</w:t>
            </w:r>
          </w:p>
          <w:p w:rsidR="0000269F" w:rsidRPr="00BE4541" w:rsidRDefault="0000269F" w:rsidP="00BE4541">
            <w:pPr>
              <w:rPr>
                <w:sz w:val="24"/>
                <w:szCs w:val="24"/>
              </w:rPr>
            </w:pPr>
          </w:p>
          <w:p w:rsidR="0000269F" w:rsidRPr="00BE4541" w:rsidRDefault="0000269F" w:rsidP="00BE4541">
            <w:pPr>
              <w:rPr>
                <w:sz w:val="24"/>
                <w:szCs w:val="24"/>
              </w:rPr>
            </w:pPr>
          </w:p>
          <w:p w:rsidR="002F2A7A" w:rsidRPr="00BE4541" w:rsidRDefault="002F2A7A" w:rsidP="00BE4541">
            <w:pPr>
              <w:rPr>
                <w:bCs/>
                <w:sz w:val="24"/>
                <w:szCs w:val="24"/>
              </w:rPr>
            </w:pPr>
          </w:p>
        </w:tc>
      </w:tr>
      <w:tr w:rsidR="002F2A7A" w:rsidRPr="00236DE0" w:rsidTr="001E3F16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jc w:val="center"/>
              <w:rPr>
                <w:sz w:val="24"/>
                <w:szCs w:val="24"/>
              </w:rPr>
            </w:pPr>
            <w:r w:rsidRPr="00BE4541">
              <w:rPr>
                <w:b/>
                <w:bCs/>
                <w:sz w:val="24"/>
                <w:szCs w:val="24"/>
              </w:rPr>
              <w:t>В сфере молодежной политики и гражданско-патриотического воспитания</w:t>
            </w:r>
          </w:p>
        </w:tc>
      </w:tr>
      <w:tr w:rsidR="002F2A7A" w:rsidRPr="00236DE0" w:rsidTr="001E3F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 xml:space="preserve">Международная «Вахта Памяти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Смолен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 xml:space="preserve">апрель - сентябрь </w:t>
            </w:r>
            <w:r w:rsidRPr="00BE4541">
              <w:rPr>
                <w:bCs/>
                <w:sz w:val="24"/>
                <w:szCs w:val="24"/>
              </w:rPr>
              <w:br/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866DE1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 xml:space="preserve">Ежегодная акция </w:t>
            </w:r>
            <w:r w:rsidR="002F2A7A" w:rsidRPr="00BE4541">
              <w:rPr>
                <w:bCs/>
                <w:sz w:val="24"/>
                <w:szCs w:val="24"/>
              </w:rPr>
              <w:t>Международная «Вахта Памя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Почтение памяти погибших в Вел</w:t>
            </w:r>
            <w:r w:rsidR="00E53054">
              <w:rPr>
                <w:bCs/>
                <w:sz w:val="24"/>
                <w:szCs w:val="24"/>
              </w:rPr>
              <w:t>икой Отечественной войне 1941-</w:t>
            </w:r>
            <w:r w:rsidRPr="00BE4541">
              <w:rPr>
                <w:bCs/>
                <w:sz w:val="24"/>
                <w:szCs w:val="24"/>
              </w:rPr>
              <w:t>1945 г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866DE1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Уточняется</w:t>
            </w:r>
          </w:p>
        </w:tc>
      </w:tr>
      <w:tr w:rsidR="002F2A7A" w:rsidRPr="00236DE0" w:rsidTr="001E3F16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/>
                <w:bCs/>
                <w:sz w:val="24"/>
                <w:szCs w:val="24"/>
              </w:rPr>
              <w:t>В сфере спорта</w:t>
            </w:r>
          </w:p>
        </w:tc>
      </w:tr>
      <w:tr w:rsidR="002F2A7A" w:rsidRPr="00236DE0" w:rsidTr="001E3F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Межрегиональный турнир по тхэквондо «Кубок дружб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 xml:space="preserve">г. Смоленск, </w:t>
            </w:r>
          </w:p>
          <w:p w:rsidR="002F2A7A" w:rsidRPr="00BE4541" w:rsidRDefault="00E02D0F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Д</w:t>
            </w:r>
            <w:r w:rsidR="002F2A7A" w:rsidRPr="00BE4541">
              <w:rPr>
                <w:bCs/>
                <w:sz w:val="24"/>
                <w:szCs w:val="24"/>
              </w:rPr>
              <w:t>ворец спорта «Юбилей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март</w:t>
            </w:r>
          </w:p>
          <w:p w:rsidR="002F2A7A" w:rsidRPr="00BE4541" w:rsidRDefault="002F2A7A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Соревнования по тхэквонд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11253A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 xml:space="preserve">Участие в соревнованиях, укрепление дружественных связей </w:t>
            </w:r>
            <w:r w:rsidRPr="00BE4541">
              <w:rPr>
                <w:bCs/>
                <w:sz w:val="24"/>
                <w:szCs w:val="24"/>
              </w:rPr>
              <w:lastRenderedPageBreak/>
              <w:t>регионов Российской Федерации и Республики Беларус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F2" w:rsidRPr="00BE4541" w:rsidRDefault="00DF0EF2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lastRenderedPageBreak/>
              <w:t xml:space="preserve">Команды регионов Российской Федерации и Республики Беларусь </w:t>
            </w:r>
          </w:p>
          <w:p w:rsidR="00DF0EF2" w:rsidRPr="00BE4541" w:rsidRDefault="00DF0EF2" w:rsidP="00BE4541">
            <w:pPr>
              <w:rPr>
                <w:bCs/>
                <w:sz w:val="24"/>
                <w:szCs w:val="24"/>
              </w:rPr>
            </w:pPr>
          </w:p>
          <w:p w:rsidR="00DF0EF2" w:rsidRPr="00BE4541" w:rsidRDefault="00DF0EF2" w:rsidP="00BE4541">
            <w:pPr>
              <w:rPr>
                <w:bCs/>
                <w:sz w:val="24"/>
                <w:szCs w:val="24"/>
              </w:rPr>
            </w:pPr>
          </w:p>
          <w:p w:rsidR="002F2A7A" w:rsidRPr="00BE4541" w:rsidRDefault="002F2A7A" w:rsidP="00BE4541">
            <w:pPr>
              <w:rPr>
                <w:bCs/>
                <w:sz w:val="24"/>
                <w:szCs w:val="24"/>
              </w:rPr>
            </w:pPr>
          </w:p>
        </w:tc>
      </w:tr>
      <w:tr w:rsidR="002F2A7A" w:rsidRPr="00236DE0" w:rsidTr="001E3F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Межрегиональные соревнования по спортивной аэробике «Энергия Весн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 xml:space="preserve">г. Смоленск, </w:t>
            </w:r>
          </w:p>
          <w:p w:rsidR="002F2A7A" w:rsidRPr="00BE4541" w:rsidRDefault="00E02D0F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Д</w:t>
            </w:r>
            <w:r w:rsidR="002F2A7A" w:rsidRPr="00BE4541">
              <w:rPr>
                <w:bCs/>
                <w:sz w:val="24"/>
                <w:szCs w:val="24"/>
              </w:rPr>
              <w:t>ворец спорта «Юбилей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апрель</w:t>
            </w:r>
          </w:p>
          <w:p w:rsidR="002F2A7A" w:rsidRPr="00BE4541" w:rsidRDefault="002F2A7A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Соревнования по спортивной аэроби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E35C0A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Участие в соревнованиях, укрепление дружественных связей регионов Российской Федерации и Республики Беларус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F2" w:rsidRPr="00BE4541" w:rsidRDefault="00DF0EF2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 xml:space="preserve">Команды регионов Российской Федерации и Республики Беларусь </w:t>
            </w:r>
          </w:p>
          <w:p w:rsidR="002F2A7A" w:rsidRPr="00BE4541" w:rsidRDefault="002F2A7A" w:rsidP="00BE4541">
            <w:pPr>
              <w:rPr>
                <w:bCs/>
                <w:sz w:val="24"/>
                <w:szCs w:val="24"/>
              </w:rPr>
            </w:pPr>
          </w:p>
        </w:tc>
      </w:tr>
      <w:tr w:rsidR="002F2A7A" w:rsidRPr="00236DE0" w:rsidTr="001E3F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Всероссийские соревнования по спортивной борьбе среди ветер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0F" w:rsidRPr="00BE4541" w:rsidRDefault="002F2A7A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 xml:space="preserve">г. Смоленск, </w:t>
            </w:r>
          </w:p>
          <w:p w:rsidR="002F2A7A" w:rsidRPr="00BE4541" w:rsidRDefault="00E02D0F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Д</w:t>
            </w:r>
            <w:r w:rsidR="002F2A7A" w:rsidRPr="00BE4541">
              <w:rPr>
                <w:bCs/>
                <w:sz w:val="24"/>
                <w:szCs w:val="24"/>
              </w:rPr>
              <w:t>ворец спорта «Юбилей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май</w:t>
            </w:r>
          </w:p>
          <w:p w:rsidR="002F2A7A" w:rsidRPr="00BE4541" w:rsidRDefault="002F2A7A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2F2A7A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Соревнования по спортивной борьб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A" w:rsidRPr="00BE4541" w:rsidRDefault="00E35C0A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Участие в соревнованиях, укрепление дружественных связей регионов Российской Федерации и Республики Беларус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F2" w:rsidRPr="00BE4541" w:rsidRDefault="00DF0EF2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 xml:space="preserve">Команды регионов Российской Федерации и Республики Беларусь </w:t>
            </w:r>
          </w:p>
          <w:p w:rsidR="002F2A7A" w:rsidRPr="00BE4541" w:rsidRDefault="002F2A7A" w:rsidP="00BE4541">
            <w:pPr>
              <w:rPr>
                <w:bCs/>
                <w:sz w:val="24"/>
                <w:szCs w:val="24"/>
              </w:rPr>
            </w:pPr>
          </w:p>
        </w:tc>
      </w:tr>
      <w:tr w:rsidR="0017598E" w:rsidRPr="00236DE0" w:rsidTr="001E3F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8E" w:rsidRPr="00BE4541" w:rsidRDefault="0017598E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8E" w:rsidRPr="0017598E" w:rsidRDefault="0017598E" w:rsidP="0017598E">
            <w:pPr>
              <w:rPr>
                <w:bCs/>
                <w:sz w:val="24"/>
                <w:szCs w:val="24"/>
              </w:rPr>
            </w:pPr>
            <w:r w:rsidRPr="0017598E">
              <w:rPr>
                <w:bCs/>
                <w:sz w:val="24"/>
                <w:szCs w:val="24"/>
              </w:rPr>
              <w:t>Международный спортивно-туристический слет «НАШ ВЕКТО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8E" w:rsidRDefault="0017598E" w:rsidP="00BF7CAE">
            <w:pPr>
              <w:jc w:val="center"/>
              <w:rPr>
                <w:bCs/>
                <w:sz w:val="24"/>
                <w:szCs w:val="24"/>
              </w:rPr>
            </w:pPr>
            <w:r w:rsidRPr="0017598E">
              <w:rPr>
                <w:bCs/>
                <w:sz w:val="24"/>
                <w:szCs w:val="24"/>
              </w:rPr>
              <w:t>Демидовский район,</w:t>
            </w:r>
          </w:p>
          <w:p w:rsidR="0017598E" w:rsidRDefault="0017598E" w:rsidP="0017598E">
            <w:pPr>
              <w:jc w:val="center"/>
              <w:rPr>
                <w:bCs/>
                <w:sz w:val="24"/>
                <w:szCs w:val="24"/>
              </w:rPr>
            </w:pPr>
            <w:r w:rsidRPr="0017598E">
              <w:rPr>
                <w:bCs/>
                <w:sz w:val="24"/>
                <w:szCs w:val="24"/>
              </w:rPr>
              <w:t xml:space="preserve">Смоленская область, туристическая стоянка оз. </w:t>
            </w:r>
            <w:r>
              <w:rPr>
                <w:bCs/>
                <w:sz w:val="24"/>
                <w:szCs w:val="24"/>
              </w:rPr>
              <w:t>Рыт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8E" w:rsidRDefault="0017598E" w:rsidP="00BF7CAE">
            <w:pPr>
              <w:jc w:val="center"/>
              <w:rPr>
                <w:bCs/>
                <w:sz w:val="24"/>
                <w:szCs w:val="24"/>
              </w:rPr>
            </w:pPr>
            <w:r w:rsidRPr="00E46C13">
              <w:rPr>
                <w:bCs/>
                <w:sz w:val="24"/>
                <w:szCs w:val="24"/>
              </w:rPr>
              <w:t xml:space="preserve"> июн</w:t>
            </w:r>
            <w:r>
              <w:rPr>
                <w:bCs/>
                <w:sz w:val="24"/>
                <w:szCs w:val="24"/>
              </w:rPr>
              <w:t>ь</w:t>
            </w:r>
            <w:r w:rsidRPr="00E46C13">
              <w:rPr>
                <w:bCs/>
                <w:sz w:val="24"/>
                <w:szCs w:val="24"/>
              </w:rPr>
              <w:t xml:space="preserve"> </w:t>
            </w:r>
          </w:p>
          <w:p w:rsidR="0017598E" w:rsidRDefault="0017598E" w:rsidP="00BF7CAE">
            <w:pPr>
              <w:jc w:val="center"/>
              <w:rPr>
                <w:bCs/>
                <w:sz w:val="24"/>
                <w:szCs w:val="24"/>
              </w:rPr>
            </w:pPr>
            <w:r w:rsidRPr="00E46C13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6</w:t>
            </w:r>
            <w:r w:rsidRPr="00E46C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8E" w:rsidRPr="0017598E" w:rsidRDefault="007B3007" w:rsidP="007B3007">
            <w:pPr>
              <w:rPr>
                <w:bCs/>
                <w:sz w:val="24"/>
                <w:szCs w:val="24"/>
              </w:rPr>
            </w:pPr>
            <w:r w:rsidRPr="007B3007">
              <w:rPr>
                <w:bCs/>
                <w:sz w:val="24"/>
                <w:szCs w:val="24"/>
              </w:rPr>
              <w:t>Международный спортивно-туристический с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8E" w:rsidRPr="002538EC" w:rsidRDefault="00262902" w:rsidP="007709D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учение</w:t>
            </w:r>
            <w:r w:rsidRPr="0017598E">
              <w:rPr>
                <w:bCs/>
                <w:sz w:val="24"/>
                <w:szCs w:val="24"/>
              </w:rPr>
              <w:t xml:space="preserve"> детей базовым навыкам выживания в природной среде, </w:t>
            </w:r>
            <w:r>
              <w:rPr>
                <w:bCs/>
                <w:sz w:val="24"/>
                <w:szCs w:val="24"/>
              </w:rPr>
              <w:t>знакомство</w:t>
            </w:r>
            <w:r w:rsidRPr="0017598E">
              <w:rPr>
                <w:bCs/>
                <w:sz w:val="24"/>
                <w:szCs w:val="24"/>
              </w:rPr>
              <w:t xml:space="preserve"> с основами тактической медицины, элементами поисково-спасательных работ, ск</w:t>
            </w:r>
            <w:r w:rsidR="007709DA">
              <w:rPr>
                <w:bCs/>
                <w:sz w:val="24"/>
                <w:szCs w:val="24"/>
              </w:rPr>
              <w:t>алолазания и водного туризма, содействие</w:t>
            </w:r>
            <w:r w:rsidRPr="0017598E">
              <w:rPr>
                <w:bCs/>
                <w:sz w:val="24"/>
                <w:szCs w:val="24"/>
              </w:rPr>
              <w:t xml:space="preserve"> </w:t>
            </w:r>
            <w:r w:rsidRPr="0017598E">
              <w:rPr>
                <w:bCs/>
                <w:sz w:val="24"/>
                <w:szCs w:val="24"/>
              </w:rPr>
              <w:lastRenderedPageBreak/>
              <w:t>межкультурному обмену и знакомству с менталитетом и традициями разных регионов через творческ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8E" w:rsidRPr="00BE4541" w:rsidRDefault="0017598E" w:rsidP="00262902">
            <w:pPr>
              <w:rPr>
                <w:bCs/>
                <w:sz w:val="24"/>
                <w:szCs w:val="24"/>
              </w:rPr>
            </w:pPr>
            <w:r w:rsidRPr="0017598E">
              <w:rPr>
                <w:bCs/>
                <w:sz w:val="24"/>
                <w:szCs w:val="24"/>
              </w:rPr>
              <w:lastRenderedPageBreak/>
              <w:t xml:space="preserve">Команды из Республики Абхазия, Республики Беларусь, </w:t>
            </w:r>
            <w:r w:rsidR="003F7CE3" w:rsidRPr="003F7CE3">
              <w:rPr>
                <w:bCs/>
                <w:iCs/>
                <w:sz w:val="24"/>
                <w:szCs w:val="24"/>
              </w:rPr>
              <w:t>Республики Южная Осетия</w:t>
            </w:r>
            <w:r w:rsidRPr="0017598E">
              <w:rPr>
                <w:bCs/>
                <w:sz w:val="24"/>
                <w:szCs w:val="24"/>
              </w:rPr>
              <w:t xml:space="preserve">, </w:t>
            </w:r>
            <w:r w:rsidR="007B3007" w:rsidRPr="007B3007">
              <w:rPr>
                <w:bCs/>
                <w:sz w:val="24"/>
                <w:szCs w:val="24"/>
              </w:rPr>
              <w:t xml:space="preserve">Донецкой Народной Республики, </w:t>
            </w:r>
            <w:r w:rsidRPr="0017598E">
              <w:rPr>
                <w:bCs/>
                <w:sz w:val="24"/>
                <w:szCs w:val="24"/>
              </w:rPr>
              <w:t>Брянской области, Калининградск</w:t>
            </w:r>
            <w:r w:rsidR="007B3007">
              <w:rPr>
                <w:bCs/>
                <w:sz w:val="24"/>
                <w:szCs w:val="24"/>
              </w:rPr>
              <w:t>ой области и Смоленской области</w:t>
            </w:r>
          </w:p>
        </w:tc>
      </w:tr>
      <w:tr w:rsidR="0017598E" w:rsidRPr="00236DE0" w:rsidTr="001E3F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8E" w:rsidRPr="00BE4541" w:rsidRDefault="0017598E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8E" w:rsidRPr="00BE4541" w:rsidRDefault="0017598E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Этапы открытого чемпионата Республики Беларусь по хоккею с шайб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8E" w:rsidRPr="00BE4541" w:rsidRDefault="0017598E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 xml:space="preserve">г. Смоленск, </w:t>
            </w:r>
          </w:p>
          <w:p w:rsidR="0017598E" w:rsidRPr="00BE4541" w:rsidRDefault="0017598E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Дворец спорта «Юбилей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8E" w:rsidRPr="00BE4541" w:rsidRDefault="00B37C7F" w:rsidP="00BE45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17598E" w:rsidRPr="00BE4541">
              <w:rPr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8E" w:rsidRPr="00BE4541" w:rsidRDefault="0017598E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Соревнования по хокке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8E" w:rsidRPr="00BE4541" w:rsidRDefault="0017598E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Участие в соревнованиях, укрепление дружественных связей регионов Российской Федерации и Республики Беларус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8E" w:rsidRPr="00BE4541" w:rsidRDefault="0017598E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Команды Республики Беларусь и города Смоленска</w:t>
            </w:r>
          </w:p>
        </w:tc>
      </w:tr>
      <w:tr w:rsidR="0017598E" w:rsidRPr="00236DE0" w:rsidTr="001E3F16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8E" w:rsidRPr="00BE4541" w:rsidRDefault="0017598E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/>
                <w:bCs/>
                <w:sz w:val="24"/>
                <w:szCs w:val="24"/>
              </w:rPr>
              <w:t>В сфере общественных связей</w:t>
            </w:r>
          </w:p>
        </w:tc>
      </w:tr>
      <w:tr w:rsidR="0017598E" w:rsidRPr="00236DE0" w:rsidTr="001E3F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8E" w:rsidRPr="00BE4541" w:rsidRDefault="0017598E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8E" w:rsidRPr="00BE4541" w:rsidRDefault="0017598E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Международная научно-практическая конференция «Родной язык в лингво-культурологическом аспект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8E" w:rsidRPr="00BE4541" w:rsidRDefault="0017598E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г. Смоле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8E" w:rsidRPr="00BE4541" w:rsidRDefault="0017598E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 xml:space="preserve">июнь </w:t>
            </w:r>
          </w:p>
          <w:p w:rsidR="0017598E" w:rsidRPr="00BE4541" w:rsidRDefault="0017598E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8E" w:rsidRPr="00BE4541" w:rsidRDefault="0017598E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 xml:space="preserve">Научно-практическая конферен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8E" w:rsidRPr="00BE4541" w:rsidRDefault="0017598E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Сохранение и поддержка русского языка как государственного языка Российской Федерации, как языка  межнационального об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8E" w:rsidRPr="00BE4541" w:rsidRDefault="0017598E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 xml:space="preserve">Представители научного сообщества, иностранные студенты, обучающиеся в вузах </w:t>
            </w:r>
          </w:p>
          <w:p w:rsidR="0017598E" w:rsidRPr="00BE4541" w:rsidRDefault="0017598E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 xml:space="preserve">г. Смоленска </w:t>
            </w:r>
          </w:p>
          <w:p w:rsidR="0017598E" w:rsidRPr="00BE4541" w:rsidRDefault="0017598E" w:rsidP="00BE4541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(Индия, Китай, Беларусь, Армения, Казахстан, Таджикистан, Камерун, Лаос, Камбоджа)</w:t>
            </w:r>
          </w:p>
        </w:tc>
      </w:tr>
    </w:tbl>
    <w:p w:rsidR="00F53C47" w:rsidRPr="00CB28C6" w:rsidRDefault="00F53C47" w:rsidP="00040A87">
      <w:pPr>
        <w:rPr>
          <w:sz w:val="24"/>
          <w:szCs w:val="24"/>
        </w:rPr>
      </w:pPr>
    </w:p>
    <w:sectPr w:rsidR="00F53C47" w:rsidRPr="00CB28C6" w:rsidSect="00D7361A">
      <w:headerReference w:type="even" r:id="rId9"/>
      <w:headerReference w:type="default" r:id="rId10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EAD" w:rsidRDefault="00F91EAD">
      <w:r>
        <w:separator/>
      </w:r>
    </w:p>
  </w:endnote>
  <w:endnote w:type="continuationSeparator" w:id="0">
    <w:p w:rsidR="00F91EAD" w:rsidRDefault="00F9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EAD" w:rsidRDefault="00F91EAD">
      <w:r>
        <w:separator/>
      </w:r>
    </w:p>
  </w:footnote>
  <w:footnote w:type="continuationSeparator" w:id="0">
    <w:p w:rsidR="00F91EAD" w:rsidRDefault="00F91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BAB" w:rsidRDefault="003C2BAB" w:rsidP="00CC606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C2BAB" w:rsidRDefault="003C2BA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BAB" w:rsidRPr="00592574" w:rsidRDefault="003C2BAB" w:rsidP="007A7B36">
    <w:pPr>
      <w:pStyle w:val="a8"/>
      <w:framePr w:wrap="around" w:vAnchor="text" w:hAnchor="page" w:x="7975" w:y="-288"/>
      <w:rPr>
        <w:rStyle w:val="a9"/>
        <w:sz w:val="28"/>
        <w:szCs w:val="28"/>
      </w:rPr>
    </w:pPr>
    <w:r w:rsidRPr="00592574">
      <w:rPr>
        <w:rStyle w:val="a9"/>
        <w:sz w:val="28"/>
        <w:szCs w:val="28"/>
      </w:rPr>
      <w:fldChar w:fldCharType="begin"/>
    </w:r>
    <w:r w:rsidRPr="00592574">
      <w:rPr>
        <w:rStyle w:val="a9"/>
        <w:sz w:val="28"/>
        <w:szCs w:val="28"/>
      </w:rPr>
      <w:instrText xml:space="preserve">PAGE  </w:instrText>
    </w:r>
    <w:r w:rsidRPr="00592574">
      <w:rPr>
        <w:rStyle w:val="a9"/>
        <w:sz w:val="28"/>
        <w:szCs w:val="28"/>
      </w:rPr>
      <w:fldChar w:fldCharType="separate"/>
    </w:r>
    <w:r w:rsidR="00065A99">
      <w:rPr>
        <w:rStyle w:val="a9"/>
        <w:noProof/>
        <w:sz w:val="28"/>
        <w:szCs w:val="28"/>
      </w:rPr>
      <w:t>24</w:t>
    </w:r>
    <w:r w:rsidRPr="00592574">
      <w:rPr>
        <w:rStyle w:val="a9"/>
        <w:sz w:val="28"/>
        <w:szCs w:val="28"/>
      </w:rPr>
      <w:fldChar w:fldCharType="end"/>
    </w:r>
  </w:p>
  <w:p w:rsidR="003C2BAB" w:rsidRDefault="003C2B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6469DD"/>
    <w:multiLevelType w:val="hybridMultilevel"/>
    <w:tmpl w:val="0F06C026"/>
    <w:lvl w:ilvl="0" w:tplc="D5A2683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B51BF8"/>
    <w:multiLevelType w:val="multilevel"/>
    <w:tmpl w:val="5EB8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6A5BCC"/>
    <w:multiLevelType w:val="multilevel"/>
    <w:tmpl w:val="BF7A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1B2FB6"/>
    <w:multiLevelType w:val="multilevel"/>
    <w:tmpl w:val="480A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CF229E"/>
    <w:multiLevelType w:val="hybridMultilevel"/>
    <w:tmpl w:val="466AA1F4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C829B9"/>
    <w:multiLevelType w:val="multilevel"/>
    <w:tmpl w:val="AA44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850CF1"/>
    <w:multiLevelType w:val="multilevel"/>
    <w:tmpl w:val="3570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7C308A"/>
    <w:multiLevelType w:val="hybridMultilevel"/>
    <w:tmpl w:val="9B766A0E"/>
    <w:lvl w:ilvl="0" w:tplc="4266A0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C47"/>
    <w:rsid w:val="0000094B"/>
    <w:rsid w:val="00001F78"/>
    <w:rsid w:val="0000269F"/>
    <w:rsid w:val="000028D3"/>
    <w:rsid w:val="00002B5F"/>
    <w:rsid w:val="00003C73"/>
    <w:rsid w:val="000045A8"/>
    <w:rsid w:val="00004E6F"/>
    <w:rsid w:val="00005521"/>
    <w:rsid w:val="00006B66"/>
    <w:rsid w:val="00007D2C"/>
    <w:rsid w:val="00010AB7"/>
    <w:rsid w:val="00012D64"/>
    <w:rsid w:val="00013489"/>
    <w:rsid w:val="0001436A"/>
    <w:rsid w:val="0001462C"/>
    <w:rsid w:val="00015AB4"/>
    <w:rsid w:val="00015CEE"/>
    <w:rsid w:val="00015EF2"/>
    <w:rsid w:val="0001722F"/>
    <w:rsid w:val="00017276"/>
    <w:rsid w:val="0001788A"/>
    <w:rsid w:val="0001798F"/>
    <w:rsid w:val="00020AEC"/>
    <w:rsid w:val="0002196D"/>
    <w:rsid w:val="000250E9"/>
    <w:rsid w:val="00025AD5"/>
    <w:rsid w:val="00025B7F"/>
    <w:rsid w:val="00026D1A"/>
    <w:rsid w:val="00030158"/>
    <w:rsid w:val="000312D3"/>
    <w:rsid w:val="00031364"/>
    <w:rsid w:val="00031EA4"/>
    <w:rsid w:val="00032C3D"/>
    <w:rsid w:val="00034811"/>
    <w:rsid w:val="00034A9D"/>
    <w:rsid w:val="0003660F"/>
    <w:rsid w:val="0003675A"/>
    <w:rsid w:val="00040A87"/>
    <w:rsid w:val="00040D68"/>
    <w:rsid w:val="0004352A"/>
    <w:rsid w:val="00044FEB"/>
    <w:rsid w:val="00045AB6"/>
    <w:rsid w:val="000473A5"/>
    <w:rsid w:val="000508FE"/>
    <w:rsid w:val="00050BE4"/>
    <w:rsid w:val="00051758"/>
    <w:rsid w:val="00056C7B"/>
    <w:rsid w:val="000574F5"/>
    <w:rsid w:val="00057A16"/>
    <w:rsid w:val="0006222E"/>
    <w:rsid w:val="00062443"/>
    <w:rsid w:val="000637DE"/>
    <w:rsid w:val="00063CCF"/>
    <w:rsid w:val="00065211"/>
    <w:rsid w:val="00065A99"/>
    <w:rsid w:val="00065A9C"/>
    <w:rsid w:val="000662DD"/>
    <w:rsid w:val="000666D7"/>
    <w:rsid w:val="00066A6E"/>
    <w:rsid w:val="00070CF5"/>
    <w:rsid w:val="00071305"/>
    <w:rsid w:val="0007354E"/>
    <w:rsid w:val="000745D3"/>
    <w:rsid w:val="000751D9"/>
    <w:rsid w:val="000800AF"/>
    <w:rsid w:val="00081834"/>
    <w:rsid w:val="0008256F"/>
    <w:rsid w:val="00082723"/>
    <w:rsid w:val="00082FA9"/>
    <w:rsid w:val="0008318F"/>
    <w:rsid w:val="00083E3B"/>
    <w:rsid w:val="00084F93"/>
    <w:rsid w:val="00085398"/>
    <w:rsid w:val="00085B7F"/>
    <w:rsid w:val="00090054"/>
    <w:rsid w:val="0009104D"/>
    <w:rsid w:val="00091471"/>
    <w:rsid w:val="000918FD"/>
    <w:rsid w:val="000925DF"/>
    <w:rsid w:val="00093845"/>
    <w:rsid w:val="000946B9"/>
    <w:rsid w:val="000946EA"/>
    <w:rsid w:val="0009487E"/>
    <w:rsid w:val="000A2111"/>
    <w:rsid w:val="000A2F34"/>
    <w:rsid w:val="000A4404"/>
    <w:rsid w:val="000A4A10"/>
    <w:rsid w:val="000A4A38"/>
    <w:rsid w:val="000A7B5C"/>
    <w:rsid w:val="000B237C"/>
    <w:rsid w:val="000B237D"/>
    <w:rsid w:val="000B290F"/>
    <w:rsid w:val="000B36C0"/>
    <w:rsid w:val="000B37E9"/>
    <w:rsid w:val="000B47CE"/>
    <w:rsid w:val="000B4C58"/>
    <w:rsid w:val="000B4F11"/>
    <w:rsid w:val="000B5B53"/>
    <w:rsid w:val="000B5E5D"/>
    <w:rsid w:val="000B60BF"/>
    <w:rsid w:val="000B7475"/>
    <w:rsid w:val="000B75FC"/>
    <w:rsid w:val="000B7C76"/>
    <w:rsid w:val="000C0044"/>
    <w:rsid w:val="000C0EAF"/>
    <w:rsid w:val="000C1A8E"/>
    <w:rsid w:val="000C1DEA"/>
    <w:rsid w:val="000C405C"/>
    <w:rsid w:val="000C4180"/>
    <w:rsid w:val="000C6196"/>
    <w:rsid w:val="000C6B77"/>
    <w:rsid w:val="000C7511"/>
    <w:rsid w:val="000C7F61"/>
    <w:rsid w:val="000D010F"/>
    <w:rsid w:val="000D0BAC"/>
    <w:rsid w:val="000D343E"/>
    <w:rsid w:val="000D3448"/>
    <w:rsid w:val="000D400D"/>
    <w:rsid w:val="000D4474"/>
    <w:rsid w:val="000D4A20"/>
    <w:rsid w:val="000D57B0"/>
    <w:rsid w:val="000D5B0B"/>
    <w:rsid w:val="000D6A8C"/>
    <w:rsid w:val="000E041A"/>
    <w:rsid w:val="000E0DF3"/>
    <w:rsid w:val="000E0E42"/>
    <w:rsid w:val="000E13E2"/>
    <w:rsid w:val="000E1EBA"/>
    <w:rsid w:val="000E31FF"/>
    <w:rsid w:val="000E40B1"/>
    <w:rsid w:val="000E47B0"/>
    <w:rsid w:val="000E4DA2"/>
    <w:rsid w:val="000E5340"/>
    <w:rsid w:val="000E6915"/>
    <w:rsid w:val="000E69F2"/>
    <w:rsid w:val="000E72E4"/>
    <w:rsid w:val="000F284A"/>
    <w:rsid w:val="000F2CD1"/>
    <w:rsid w:val="000F45AC"/>
    <w:rsid w:val="000F4949"/>
    <w:rsid w:val="000F6440"/>
    <w:rsid w:val="001003F1"/>
    <w:rsid w:val="001021A1"/>
    <w:rsid w:val="00104A22"/>
    <w:rsid w:val="00105328"/>
    <w:rsid w:val="001055BC"/>
    <w:rsid w:val="00105D8E"/>
    <w:rsid w:val="0010685C"/>
    <w:rsid w:val="00111A3D"/>
    <w:rsid w:val="0011253A"/>
    <w:rsid w:val="00112805"/>
    <w:rsid w:val="00112D20"/>
    <w:rsid w:val="00113349"/>
    <w:rsid w:val="00113906"/>
    <w:rsid w:val="0011505E"/>
    <w:rsid w:val="001158D4"/>
    <w:rsid w:val="00116922"/>
    <w:rsid w:val="001175CC"/>
    <w:rsid w:val="001202F5"/>
    <w:rsid w:val="00120B1B"/>
    <w:rsid w:val="00122558"/>
    <w:rsid w:val="0012273D"/>
    <w:rsid w:val="00122898"/>
    <w:rsid w:val="00123C1A"/>
    <w:rsid w:val="00124FF5"/>
    <w:rsid w:val="0012775C"/>
    <w:rsid w:val="0013038F"/>
    <w:rsid w:val="001306AE"/>
    <w:rsid w:val="00131896"/>
    <w:rsid w:val="001320B7"/>
    <w:rsid w:val="00134094"/>
    <w:rsid w:val="00134BEA"/>
    <w:rsid w:val="001351A0"/>
    <w:rsid w:val="001353DF"/>
    <w:rsid w:val="00136019"/>
    <w:rsid w:val="00142102"/>
    <w:rsid w:val="001428AF"/>
    <w:rsid w:val="00144005"/>
    <w:rsid w:val="00145317"/>
    <w:rsid w:val="00145D8F"/>
    <w:rsid w:val="00147373"/>
    <w:rsid w:val="00150414"/>
    <w:rsid w:val="00150579"/>
    <w:rsid w:val="001518DC"/>
    <w:rsid w:val="00152824"/>
    <w:rsid w:val="00153241"/>
    <w:rsid w:val="001549BF"/>
    <w:rsid w:val="001550E5"/>
    <w:rsid w:val="00155F40"/>
    <w:rsid w:val="00157096"/>
    <w:rsid w:val="00157E15"/>
    <w:rsid w:val="00160952"/>
    <w:rsid w:val="00164757"/>
    <w:rsid w:val="0016546B"/>
    <w:rsid w:val="00166296"/>
    <w:rsid w:val="00166611"/>
    <w:rsid w:val="0016714F"/>
    <w:rsid w:val="00167557"/>
    <w:rsid w:val="00167E8B"/>
    <w:rsid w:val="00167EA9"/>
    <w:rsid w:val="00170021"/>
    <w:rsid w:val="00170439"/>
    <w:rsid w:val="00170ACB"/>
    <w:rsid w:val="00172DDC"/>
    <w:rsid w:val="001731D7"/>
    <w:rsid w:val="00174AA9"/>
    <w:rsid w:val="0017598E"/>
    <w:rsid w:val="00175DAA"/>
    <w:rsid w:val="00177995"/>
    <w:rsid w:val="00177C9C"/>
    <w:rsid w:val="00181B15"/>
    <w:rsid w:val="001829B4"/>
    <w:rsid w:val="0018303D"/>
    <w:rsid w:val="00184069"/>
    <w:rsid w:val="00184764"/>
    <w:rsid w:val="00184F5D"/>
    <w:rsid w:val="00185B35"/>
    <w:rsid w:val="00186DB1"/>
    <w:rsid w:val="00187ADE"/>
    <w:rsid w:val="00187B7B"/>
    <w:rsid w:val="0019129A"/>
    <w:rsid w:val="001915ED"/>
    <w:rsid w:val="00193484"/>
    <w:rsid w:val="0019374E"/>
    <w:rsid w:val="00194713"/>
    <w:rsid w:val="0019477F"/>
    <w:rsid w:val="00195894"/>
    <w:rsid w:val="0019695A"/>
    <w:rsid w:val="00196CCE"/>
    <w:rsid w:val="001A024A"/>
    <w:rsid w:val="001A0569"/>
    <w:rsid w:val="001A0A31"/>
    <w:rsid w:val="001A0E5A"/>
    <w:rsid w:val="001A19DF"/>
    <w:rsid w:val="001A2338"/>
    <w:rsid w:val="001A3439"/>
    <w:rsid w:val="001A3540"/>
    <w:rsid w:val="001A5055"/>
    <w:rsid w:val="001A54CC"/>
    <w:rsid w:val="001B0021"/>
    <w:rsid w:val="001B0316"/>
    <w:rsid w:val="001B0588"/>
    <w:rsid w:val="001B13CB"/>
    <w:rsid w:val="001B32B9"/>
    <w:rsid w:val="001B59F8"/>
    <w:rsid w:val="001B6BC9"/>
    <w:rsid w:val="001B7030"/>
    <w:rsid w:val="001C0252"/>
    <w:rsid w:val="001C12F7"/>
    <w:rsid w:val="001C1B41"/>
    <w:rsid w:val="001C354A"/>
    <w:rsid w:val="001C42CC"/>
    <w:rsid w:val="001C5E32"/>
    <w:rsid w:val="001C779F"/>
    <w:rsid w:val="001D0A46"/>
    <w:rsid w:val="001D1561"/>
    <w:rsid w:val="001D369D"/>
    <w:rsid w:val="001D39F5"/>
    <w:rsid w:val="001D586E"/>
    <w:rsid w:val="001D5909"/>
    <w:rsid w:val="001D647F"/>
    <w:rsid w:val="001D6EAE"/>
    <w:rsid w:val="001D7103"/>
    <w:rsid w:val="001D742D"/>
    <w:rsid w:val="001D764F"/>
    <w:rsid w:val="001D7B39"/>
    <w:rsid w:val="001D7E7F"/>
    <w:rsid w:val="001E0006"/>
    <w:rsid w:val="001E0341"/>
    <w:rsid w:val="001E15E7"/>
    <w:rsid w:val="001E1711"/>
    <w:rsid w:val="001E2016"/>
    <w:rsid w:val="001E322B"/>
    <w:rsid w:val="001E3F16"/>
    <w:rsid w:val="001E6084"/>
    <w:rsid w:val="001F06AC"/>
    <w:rsid w:val="001F1D84"/>
    <w:rsid w:val="001F26B2"/>
    <w:rsid w:val="001F303F"/>
    <w:rsid w:val="001F4012"/>
    <w:rsid w:val="001F47B2"/>
    <w:rsid w:val="001F4858"/>
    <w:rsid w:val="001F4E26"/>
    <w:rsid w:val="001F71AA"/>
    <w:rsid w:val="001F736F"/>
    <w:rsid w:val="001F76BB"/>
    <w:rsid w:val="001F7F61"/>
    <w:rsid w:val="00202E80"/>
    <w:rsid w:val="00202FE8"/>
    <w:rsid w:val="0020408B"/>
    <w:rsid w:val="00204313"/>
    <w:rsid w:val="002048D0"/>
    <w:rsid w:val="00204C4A"/>
    <w:rsid w:val="00206BB0"/>
    <w:rsid w:val="00210E00"/>
    <w:rsid w:val="0021179B"/>
    <w:rsid w:val="00211BF9"/>
    <w:rsid w:val="002123CD"/>
    <w:rsid w:val="0021267D"/>
    <w:rsid w:val="002148DD"/>
    <w:rsid w:val="00215307"/>
    <w:rsid w:val="002153C8"/>
    <w:rsid w:val="00216677"/>
    <w:rsid w:val="00216F66"/>
    <w:rsid w:val="002178D3"/>
    <w:rsid w:val="00217A52"/>
    <w:rsid w:val="00220956"/>
    <w:rsid w:val="00221279"/>
    <w:rsid w:val="00222415"/>
    <w:rsid w:val="002229FE"/>
    <w:rsid w:val="00222B0D"/>
    <w:rsid w:val="00222FEC"/>
    <w:rsid w:val="002234AF"/>
    <w:rsid w:val="00224645"/>
    <w:rsid w:val="002246AC"/>
    <w:rsid w:val="00224714"/>
    <w:rsid w:val="00224AEB"/>
    <w:rsid w:val="00224AF6"/>
    <w:rsid w:val="00224B20"/>
    <w:rsid w:val="002256DD"/>
    <w:rsid w:val="0022606C"/>
    <w:rsid w:val="00226D0A"/>
    <w:rsid w:val="00227F69"/>
    <w:rsid w:val="00230E1D"/>
    <w:rsid w:val="0023120D"/>
    <w:rsid w:val="00231AEB"/>
    <w:rsid w:val="0023245F"/>
    <w:rsid w:val="002339C9"/>
    <w:rsid w:val="00233E14"/>
    <w:rsid w:val="002369A0"/>
    <w:rsid w:val="00236DE0"/>
    <w:rsid w:val="00240975"/>
    <w:rsid w:val="00240A50"/>
    <w:rsid w:val="002437D5"/>
    <w:rsid w:val="002437E6"/>
    <w:rsid w:val="0024624D"/>
    <w:rsid w:val="00246522"/>
    <w:rsid w:val="00246697"/>
    <w:rsid w:val="0024680B"/>
    <w:rsid w:val="00250796"/>
    <w:rsid w:val="00250E73"/>
    <w:rsid w:val="002514CC"/>
    <w:rsid w:val="002525EE"/>
    <w:rsid w:val="00252CA0"/>
    <w:rsid w:val="00252E2F"/>
    <w:rsid w:val="00253673"/>
    <w:rsid w:val="00253B22"/>
    <w:rsid w:val="00253BDB"/>
    <w:rsid w:val="0025428E"/>
    <w:rsid w:val="00257113"/>
    <w:rsid w:val="0025724B"/>
    <w:rsid w:val="00257741"/>
    <w:rsid w:val="00257F9E"/>
    <w:rsid w:val="00260997"/>
    <w:rsid w:val="00260FAD"/>
    <w:rsid w:val="0026163E"/>
    <w:rsid w:val="00261834"/>
    <w:rsid w:val="00262902"/>
    <w:rsid w:val="00263C93"/>
    <w:rsid w:val="0026575C"/>
    <w:rsid w:val="00265B82"/>
    <w:rsid w:val="00265D7F"/>
    <w:rsid w:val="00265FA1"/>
    <w:rsid w:val="00266A8C"/>
    <w:rsid w:val="00266D37"/>
    <w:rsid w:val="00267176"/>
    <w:rsid w:val="00270E02"/>
    <w:rsid w:val="00272476"/>
    <w:rsid w:val="00273345"/>
    <w:rsid w:val="00273A31"/>
    <w:rsid w:val="00273CAD"/>
    <w:rsid w:val="0027437A"/>
    <w:rsid w:val="002743B1"/>
    <w:rsid w:val="0027495C"/>
    <w:rsid w:val="00274D75"/>
    <w:rsid w:val="0027581A"/>
    <w:rsid w:val="00276CE7"/>
    <w:rsid w:val="0027735E"/>
    <w:rsid w:val="002773FB"/>
    <w:rsid w:val="0028038A"/>
    <w:rsid w:val="00280551"/>
    <w:rsid w:val="00280B18"/>
    <w:rsid w:val="00281585"/>
    <w:rsid w:val="00281968"/>
    <w:rsid w:val="002838E6"/>
    <w:rsid w:val="0028396B"/>
    <w:rsid w:val="00283CAB"/>
    <w:rsid w:val="00284163"/>
    <w:rsid w:val="00284371"/>
    <w:rsid w:val="0028587D"/>
    <w:rsid w:val="00285B8F"/>
    <w:rsid w:val="00285C8E"/>
    <w:rsid w:val="00286BD4"/>
    <w:rsid w:val="00286CD8"/>
    <w:rsid w:val="00286E27"/>
    <w:rsid w:val="002876C3"/>
    <w:rsid w:val="00287B0C"/>
    <w:rsid w:val="00287B73"/>
    <w:rsid w:val="0029056B"/>
    <w:rsid w:val="00291939"/>
    <w:rsid w:val="002919C8"/>
    <w:rsid w:val="00291ADC"/>
    <w:rsid w:val="002920AB"/>
    <w:rsid w:val="002921FC"/>
    <w:rsid w:val="002928B1"/>
    <w:rsid w:val="002930E2"/>
    <w:rsid w:val="00293F7F"/>
    <w:rsid w:val="00294736"/>
    <w:rsid w:val="002951E1"/>
    <w:rsid w:val="00295B4A"/>
    <w:rsid w:val="00296DB6"/>
    <w:rsid w:val="002977A5"/>
    <w:rsid w:val="002A2D2F"/>
    <w:rsid w:val="002A31FB"/>
    <w:rsid w:val="002A3589"/>
    <w:rsid w:val="002A5161"/>
    <w:rsid w:val="002A69F8"/>
    <w:rsid w:val="002A7150"/>
    <w:rsid w:val="002A73CC"/>
    <w:rsid w:val="002A73FE"/>
    <w:rsid w:val="002A7F45"/>
    <w:rsid w:val="002B004B"/>
    <w:rsid w:val="002B0449"/>
    <w:rsid w:val="002B06BA"/>
    <w:rsid w:val="002B06C5"/>
    <w:rsid w:val="002B2483"/>
    <w:rsid w:val="002B324F"/>
    <w:rsid w:val="002B3D5A"/>
    <w:rsid w:val="002B473C"/>
    <w:rsid w:val="002B4F27"/>
    <w:rsid w:val="002B72DD"/>
    <w:rsid w:val="002B7DFB"/>
    <w:rsid w:val="002C2D8A"/>
    <w:rsid w:val="002C435B"/>
    <w:rsid w:val="002C4547"/>
    <w:rsid w:val="002C4D57"/>
    <w:rsid w:val="002C4FE1"/>
    <w:rsid w:val="002C5D4A"/>
    <w:rsid w:val="002C63E9"/>
    <w:rsid w:val="002C64DC"/>
    <w:rsid w:val="002C68C4"/>
    <w:rsid w:val="002C78D6"/>
    <w:rsid w:val="002C7D56"/>
    <w:rsid w:val="002D0B5F"/>
    <w:rsid w:val="002D5065"/>
    <w:rsid w:val="002D7D9F"/>
    <w:rsid w:val="002E05F3"/>
    <w:rsid w:val="002E1771"/>
    <w:rsid w:val="002E4A1E"/>
    <w:rsid w:val="002E4F93"/>
    <w:rsid w:val="002E50F9"/>
    <w:rsid w:val="002E5731"/>
    <w:rsid w:val="002E68C4"/>
    <w:rsid w:val="002E6A14"/>
    <w:rsid w:val="002F2A7A"/>
    <w:rsid w:val="002F2C00"/>
    <w:rsid w:val="002F33A0"/>
    <w:rsid w:val="002F5723"/>
    <w:rsid w:val="002F5D1B"/>
    <w:rsid w:val="002F7E5F"/>
    <w:rsid w:val="003005A2"/>
    <w:rsid w:val="00300A14"/>
    <w:rsid w:val="0030188D"/>
    <w:rsid w:val="003018D7"/>
    <w:rsid w:val="00301ED9"/>
    <w:rsid w:val="00303419"/>
    <w:rsid w:val="003037F4"/>
    <w:rsid w:val="003058F9"/>
    <w:rsid w:val="0030642E"/>
    <w:rsid w:val="003070DD"/>
    <w:rsid w:val="0031024A"/>
    <w:rsid w:val="00310F64"/>
    <w:rsid w:val="00312899"/>
    <w:rsid w:val="00312C74"/>
    <w:rsid w:val="003137F6"/>
    <w:rsid w:val="00313E06"/>
    <w:rsid w:val="00313E15"/>
    <w:rsid w:val="003148D9"/>
    <w:rsid w:val="00314D75"/>
    <w:rsid w:val="0031647A"/>
    <w:rsid w:val="003176FF"/>
    <w:rsid w:val="0032169F"/>
    <w:rsid w:val="00321CA9"/>
    <w:rsid w:val="00321EA4"/>
    <w:rsid w:val="00322133"/>
    <w:rsid w:val="003232C3"/>
    <w:rsid w:val="00323BE6"/>
    <w:rsid w:val="00326722"/>
    <w:rsid w:val="00326D63"/>
    <w:rsid w:val="003305C7"/>
    <w:rsid w:val="00330B3B"/>
    <w:rsid w:val="00332718"/>
    <w:rsid w:val="00332B16"/>
    <w:rsid w:val="00333184"/>
    <w:rsid w:val="003334B9"/>
    <w:rsid w:val="00333BDA"/>
    <w:rsid w:val="00335218"/>
    <w:rsid w:val="003360FA"/>
    <w:rsid w:val="00336A07"/>
    <w:rsid w:val="003407AD"/>
    <w:rsid w:val="00341E41"/>
    <w:rsid w:val="00343B64"/>
    <w:rsid w:val="003447EE"/>
    <w:rsid w:val="00346150"/>
    <w:rsid w:val="00347E52"/>
    <w:rsid w:val="00350912"/>
    <w:rsid w:val="00352164"/>
    <w:rsid w:val="0035245D"/>
    <w:rsid w:val="00352E84"/>
    <w:rsid w:val="003530BD"/>
    <w:rsid w:val="00353C4A"/>
    <w:rsid w:val="00353DF3"/>
    <w:rsid w:val="00354579"/>
    <w:rsid w:val="00356FFC"/>
    <w:rsid w:val="003577AE"/>
    <w:rsid w:val="00361427"/>
    <w:rsid w:val="00361E2D"/>
    <w:rsid w:val="003625E8"/>
    <w:rsid w:val="003639C0"/>
    <w:rsid w:val="00363C54"/>
    <w:rsid w:val="00365972"/>
    <w:rsid w:val="003667A3"/>
    <w:rsid w:val="00366F29"/>
    <w:rsid w:val="00367345"/>
    <w:rsid w:val="00370C93"/>
    <w:rsid w:val="00370FD8"/>
    <w:rsid w:val="003717F0"/>
    <w:rsid w:val="00372867"/>
    <w:rsid w:val="00375646"/>
    <w:rsid w:val="00376910"/>
    <w:rsid w:val="00377089"/>
    <w:rsid w:val="0038075C"/>
    <w:rsid w:val="00382497"/>
    <w:rsid w:val="00382E4F"/>
    <w:rsid w:val="0039056E"/>
    <w:rsid w:val="00390C04"/>
    <w:rsid w:val="003918C4"/>
    <w:rsid w:val="00392D39"/>
    <w:rsid w:val="00392DAC"/>
    <w:rsid w:val="003939D1"/>
    <w:rsid w:val="00394264"/>
    <w:rsid w:val="003966D1"/>
    <w:rsid w:val="003973E9"/>
    <w:rsid w:val="00397BC3"/>
    <w:rsid w:val="003A0E80"/>
    <w:rsid w:val="003A12E3"/>
    <w:rsid w:val="003A1EF3"/>
    <w:rsid w:val="003A241D"/>
    <w:rsid w:val="003A2598"/>
    <w:rsid w:val="003A26F9"/>
    <w:rsid w:val="003A325B"/>
    <w:rsid w:val="003A3BE0"/>
    <w:rsid w:val="003A42D8"/>
    <w:rsid w:val="003A7C4F"/>
    <w:rsid w:val="003B013C"/>
    <w:rsid w:val="003B07D2"/>
    <w:rsid w:val="003B167F"/>
    <w:rsid w:val="003B171E"/>
    <w:rsid w:val="003B2461"/>
    <w:rsid w:val="003B2FA4"/>
    <w:rsid w:val="003B4BC2"/>
    <w:rsid w:val="003B5E86"/>
    <w:rsid w:val="003B6961"/>
    <w:rsid w:val="003B6F5B"/>
    <w:rsid w:val="003C13C4"/>
    <w:rsid w:val="003C2BAB"/>
    <w:rsid w:val="003C4150"/>
    <w:rsid w:val="003C4D90"/>
    <w:rsid w:val="003C51A0"/>
    <w:rsid w:val="003C51F3"/>
    <w:rsid w:val="003C5B06"/>
    <w:rsid w:val="003C7993"/>
    <w:rsid w:val="003C7E93"/>
    <w:rsid w:val="003D00B1"/>
    <w:rsid w:val="003D254F"/>
    <w:rsid w:val="003D34AD"/>
    <w:rsid w:val="003D3A1B"/>
    <w:rsid w:val="003D5C39"/>
    <w:rsid w:val="003D6011"/>
    <w:rsid w:val="003D6473"/>
    <w:rsid w:val="003D715C"/>
    <w:rsid w:val="003E008F"/>
    <w:rsid w:val="003E098E"/>
    <w:rsid w:val="003E09D6"/>
    <w:rsid w:val="003E1280"/>
    <w:rsid w:val="003E2C3B"/>
    <w:rsid w:val="003E3207"/>
    <w:rsid w:val="003E3733"/>
    <w:rsid w:val="003E3803"/>
    <w:rsid w:val="003E572B"/>
    <w:rsid w:val="003E724B"/>
    <w:rsid w:val="003E7DDB"/>
    <w:rsid w:val="003F00C7"/>
    <w:rsid w:val="003F0BA8"/>
    <w:rsid w:val="003F113C"/>
    <w:rsid w:val="003F3C48"/>
    <w:rsid w:val="003F3EF4"/>
    <w:rsid w:val="003F4285"/>
    <w:rsid w:val="003F4EB8"/>
    <w:rsid w:val="003F68BD"/>
    <w:rsid w:val="003F6CE6"/>
    <w:rsid w:val="003F7AF9"/>
    <w:rsid w:val="003F7C7C"/>
    <w:rsid w:val="003F7CE3"/>
    <w:rsid w:val="0040025E"/>
    <w:rsid w:val="00400293"/>
    <w:rsid w:val="00400601"/>
    <w:rsid w:val="004021E9"/>
    <w:rsid w:val="00405823"/>
    <w:rsid w:val="00405AE0"/>
    <w:rsid w:val="0040604F"/>
    <w:rsid w:val="004069D7"/>
    <w:rsid w:val="00406F17"/>
    <w:rsid w:val="0040761D"/>
    <w:rsid w:val="00407DB5"/>
    <w:rsid w:val="0041463E"/>
    <w:rsid w:val="00414D5F"/>
    <w:rsid w:val="00415845"/>
    <w:rsid w:val="004159B4"/>
    <w:rsid w:val="00416DA9"/>
    <w:rsid w:val="00417D7B"/>
    <w:rsid w:val="00417DE2"/>
    <w:rsid w:val="00420D30"/>
    <w:rsid w:val="00421123"/>
    <w:rsid w:val="004213BE"/>
    <w:rsid w:val="00421B93"/>
    <w:rsid w:val="004225B6"/>
    <w:rsid w:val="0042389F"/>
    <w:rsid w:val="00423FD7"/>
    <w:rsid w:val="004243D2"/>
    <w:rsid w:val="004247C5"/>
    <w:rsid w:val="00424856"/>
    <w:rsid w:val="00424FCD"/>
    <w:rsid w:val="00426203"/>
    <w:rsid w:val="00431DB2"/>
    <w:rsid w:val="00431EF7"/>
    <w:rsid w:val="0043288B"/>
    <w:rsid w:val="004340E2"/>
    <w:rsid w:val="00435AD3"/>
    <w:rsid w:val="0044084A"/>
    <w:rsid w:val="00440ABA"/>
    <w:rsid w:val="00442B59"/>
    <w:rsid w:val="00442F22"/>
    <w:rsid w:val="00445171"/>
    <w:rsid w:val="00445210"/>
    <w:rsid w:val="00445FFA"/>
    <w:rsid w:val="00447857"/>
    <w:rsid w:val="00452F6A"/>
    <w:rsid w:val="004543D0"/>
    <w:rsid w:val="004550BA"/>
    <w:rsid w:val="004551F9"/>
    <w:rsid w:val="00455708"/>
    <w:rsid w:val="00456496"/>
    <w:rsid w:val="00456BFE"/>
    <w:rsid w:val="00457680"/>
    <w:rsid w:val="00460158"/>
    <w:rsid w:val="00460777"/>
    <w:rsid w:val="00461739"/>
    <w:rsid w:val="004617EE"/>
    <w:rsid w:val="00461EA2"/>
    <w:rsid w:val="004654C2"/>
    <w:rsid w:val="00465598"/>
    <w:rsid w:val="004659FA"/>
    <w:rsid w:val="00470980"/>
    <w:rsid w:val="0047108B"/>
    <w:rsid w:val="004717CD"/>
    <w:rsid w:val="00471ABE"/>
    <w:rsid w:val="0047297E"/>
    <w:rsid w:val="00474262"/>
    <w:rsid w:val="00474F37"/>
    <w:rsid w:val="0047503E"/>
    <w:rsid w:val="00475957"/>
    <w:rsid w:val="004766B3"/>
    <w:rsid w:val="004767ED"/>
    <w:rsid w:val="004810C6"/>
    <w:rsid w:val="0048212C"/>
    <w:rsid w:val="00483525"/>
    <w:rsid w:val="00483F1C"/>
    <w:rsid w:val="004853A4"/>
    <w:rsid w:val="004859D5"/>
    <w:rsid w:val="004869FE"/>
    <w:rsid w:val="00491AC6"/>
    <w:rsid w:val="00493E6E"/>
    <w:rsid w:val="00494AB9"/>
    <w:rsid w:val="00494B97"/>
    <w:rsid w:val="00495552"/>
    <w:rsid w:val="00496C05"/>
    <w:rsid w:val="00497455"/>
    <w:rsid w:val="00497674"/>
    <w:rsid w:val="004A0F0B"/>
    <w:rsid w:val="004A1175"/>
    <w:rsid w:val="004A1620"/>
    <w:rsid w:val="004A1E52"/>
    <w:rsid w:val="004A2B6A"/>
    <w:rsid w:val="004A43C5"/>
    <w:rsid w:val="004A5085"/>
    <w:rsid w:val="004A6BBB"/>
    <w:rsid w:val="004B00EA"/>
    <w:rsid w:val="004B035B"/>
    <w:rsid w:val="004B04AE"/>
    <w:rsid w:val="004B16E4"/>
    <w:rsid w:val="004B1BC8"/>
    <w:rsid w:val="004B274D"/>
    <w:rsid w:val="004B2831"/>
    <w:rsid w:val="004B285D"/>
    <w:rsid w:val="004B3309"/>
    <w:rsid w:val="004B5749"/>
    <w:rsid w:val="004B69BE"/>
    <w:rsid w:val="004C02DD"/>
    <w:rsid w:val="004C0E27"/>
    <w:rsid w:val="004C158E"/>
    <w:rsid w:val="004C1827"/>
    <w:rsid w:val="004C1ABD"/>
    <w:rsid w:val="004C2D34"/>
    <w:rsid w:val="004C4D98"/>
    <w:rsid w:val="004C4FD3"/>
    <w:rsid w:val="004C57A6"/>
    <w:rsid w:val="004C5BE5"/>
    <w:rsid w:val="004C6674"/>
    <w:rsid w:val="004C7096"/>
    <w:rsid w:val="004D0E8C"/>
    <w:rsid w:val="004D1886"/>
    <w:rsid w:val="004D1C82"/>
    <w:rsid w:val="004D391A"/>
    <w:rsid w:val="004D3BCC"/>
    <w:rsid w:val="004D516D"/>
    <w:rsid w:val="004D5E5C"/>
    <w:rsid w:val="004D7D0B"/>
    <w:rsid w:val="004E1B42"/>
    <w:rsid w:val="004E2F24"/>
    <w:rsid w:val="004E3C1A"/>
    <w:rsid w:val="004E510E"/>
    <w:rsid w:val="004F02C2"/>
    <w:rsid w:val="004F0C8A"/>
    <w:rsid w:val="004F0CE7"/>
    <w:rsid w:val="004F147A"/>
    <w:rsid w:val="004F2D63"/>
    <w:rsid w:val="004F3C36"/>
    <w:rsid w:val="004F4799"/>
    <w:rsid w:val="004F4A0D"/>
    <w:rsid w:val="004F4B04"/>
    <w:rsid w:val="004F4CE5"/>
    <w:rsid w:val="004F5F44"/>
    <w:rsid w:val="00501383"/>
    <w:rsid w:val="00501B45"/>
    <w:rsid w:val="00501BF9"/>
    <w:rsid w:val="00502A68"/>
    <w:rsid w:val="00502D5B"/>
    <w:rsid w:val="00504F4A"/>
    <w:rsid w:val="00505BDC"/>
    <w:rsid w:val="00506326"/>
    <w:rsid w:val="00506F58"/>
    <w:rsid w:val="0050762D"/>
    <w:rsid w:val="0050797F"/>
    <w:rsid w:val="00507A15"/>
    <w:rsid w:val="00507BB8"/>
    <w:rsid w:val="00514A14"/>
    <w:rsid w:val="0051669D"/>
    <w:rsid w:val="00516F53"/>
    <w:rsid w:val="005177BF"/>
    <w:rsid w:val="0052034A"/>
    <w:rsid w:val="00520968"/>
    <w:rsid w:val="00520FFA"/>
    <w:rsid w:val="00522F1C"/>
    <w:rsid w:val="0052359C"/>
    <w:rsid w:val="0052370C"/>
    <w:rsid w:val="00523B62"/>
    <w:rsid w:val="00524155"/>
    <w:rsid w:val="005247A0"/>
    <w:rsid w:val="00524D1C"/>
    <w:rsid w:val="00524D63"/>
    <w:rsid w:val="005305B5"/>
    <w:rsid w:val="005306F2"/>
    <w:rsid w:val="00531493"/>
    <w:rsid w:val="00533D9A"/>
    <w:rsid w:val="005340FB"/>
    <w:rsid w:val="0053425C"/>
    <w:rsid w:val="00534889"/>
    <w:rsid w:val="005370FC"/>
    <w:rsid w:val="00540406"/>
    <w:rsid w:val="0054098A"/>
    <w:rsid w:val="00540B6B"/>
    <w:rsid w:val="00542575"/>
    <w:rsid w:val="00542EC0"/>
    <w:rsid w:val="00543DA6"/>
    <w:rsid w:val="005448E1"/>
    <w:rsid w:val="00545572"/>
    <w:rsid w:val="00546220"/>
    <w:rsid w:val="00546FA2"/>
    <w:rsid w:val="00547640"/>
    <w:rsid w:val="00547841"/>
    <w:rsid w:val="0055013C"/>
    <w:rsid w:val="005504CC"/>
    <w:rsid w:val="00551662"/>
    <w:rsid w:val="00551C0E"/>
    <w:rsid w:val="00553057"/>
    <w:rsid w:val="00553427"/>
    <w:rsid w:val="00554366"/>
    <w:rsid w:val="00555B3B"/>
    <w:rsid w:val="005566CE"/>
    <w:rsid w:val="00556857"/>
    <w:rsid w:val="005578FC"/>
    <w:rsid w:val="00564102"/>
    <w:rsid w:val="00566288"/>
    <w:rsid w:val="005667C1"/>
    <w:rsid w:val="00570E42"/>
    <w:rsid w:val="00572C7B"/>
    <w:rsid w:val="005757CC"/>
    <w:rsid w:val="00580D06"/>
    <w:rsid w:val="005810D1"/>
    <w:rsid w:val="005814C2"/>
    <w:rsid w:val="0058151E"/>
    <w:rsid w:val="005822C6"/>
    <w:rsid w:val="0058375C"/>
    <w:rsid w:val="005852A4"/>
    <w:rsid w:val="00586483"/>
    <w:rsid w:val="005869E3"/>
    <w:rsid w:val="00586AB7"/>
    <w:rsid w:val="00590BB0"/>
    <w:rsid w:val="00592574"/>
    <w:rsid w:val="00592B10"/>
    <w:rsid w:val="00593B82"/>
    <w:rsid w:val="005954CB"/>
    <w:rsid w:val="00595916"/>
    <w:rsid w:val="005973D9"/>
    <w:rsid w:val="00597B7E"/>
    <w:rsid w:val="00597C6D"/>
    <w:rsid w:val="00597EBB"/>
    <w:rsid w:val="005A1269"/>
    <w:rsid w:val="005A1569"/>
    <w:rsid w:val="005A1ADD"/>
    <w:rsid w:val="005A226E"/>
    <w:rsid w:val="005A40CD"/>
    <w:rsid w:val="005A46E8"/>
    <w:rsid w:val="005A4B20"/>
    <w:rsid w:val="005A4C85"/>
    <w:rsid w:val="005A56F7"/>
    <w:rsid w:val="005A5F3F"/>
    <w:rsid w:val="005A6FC5"/>
    <w:rsid w:val="005B1163"/>
    <w:rsid w:val="005B13E4"/>
    <w:rsid w:val="005B2492"/>
    <w:rsid w:val="005B2C66"/>
    <w:rsid w:val="005B3B66"/>
    <w:rsid w:val="005B4148"/>
    <w:rsid w:val="005B578A"/>
    <w:rsid w:val="005B5BF6"/>
    <w:rsid w:val="005B6A26"/>
    <w:rsid w:val="005C0BD5"/>
    <w:rsid w:val="005C1A95"/>
    <w:rsid w:val="005C2319"/>
    <w:rsid w:val="005C2735"/>
    <w:rsid w:val="005C276F"/>
    <w:rsid w:val="005C2BA0"/>
    <w:rsid w:val="005C2E32"/>
    <w:rsid w:val="005C3BE9"/>
    <w:rsid w:val="005C5DB4"/>
    <w:rsid w:val="005C7F43"/>
    <w:rsid w:val="005D09C6"/>
    <w:rsid w:val="005D135E"/>
    <w:rsid w:val="005D2BE7"/>
    <w:rsid w:val="005D7661"/>
    <w:rsid w:val="005E0610"/>
    <w:rsid w:val="005E28A3"/>
    <w:rsid w:val="005E2C94"/>
    <w:rsid w:val="005E41D1"/>
    <w:rsid w:val="005E4CFC"/>
    <w:rsid w:val="005E526F"/>
    <w:rsid w:val="005F2DD0"/>
    <w:rsid w:val="005F3446"/>
    <w:rsid w:val="005F3D9E"/>
    <w:rsid w:val="005F4F1B"/>
    <w:rsid w:val="005F6A69"/>
    <w:rsid w:val="005F7CA4"/>
    <w:rsid w:val="006017F8"/>
    <w:rsid w:val="0060241D"/>
    <w:rsid w:val="006035BD"/>
    <w:rsid w:val="006036A6"/>
    <w:rsid w:val="006049A0"/>
    <w:rsid w:val="00605ACB"/>
    <w:rsid w:val="00605D63"/>
    <w:rsid w:val="006065E0"/>
    <w:rsid w:val="0060690E"/>
    <w:rsid w:val="00606D72"/>
    <w:rsid w:val="00607847"/>
    <w:rsid w:val="0061038F"/>
    <w:rsid w:val="00612260"/>
    <w:rsid w:val="006123EE"/>
    <w:rsid w:val="0061260C"/>
    <w:rsid w:val="00612B11"/>
    <w:rsid w:val="006130C9"/>
    <w:rsid w:val="006149D6"/>
    <w:rsid w:val="00614BE2"/>
    <w:rsid w:val="006154BC"/>
    <w:rsid w:val="006154CA"/>
    <w:rsid w:val="00616614"/>
    <w:rsid w:val="00617065"/>
    <w:rsid w:val="00620275"/>
    <w:rsid w:val="00622857"/>
    <w:rsid w:val="00626242"/>
    <w:rsid w:val="00627A93"/>
    <w:rsid w:val="00627E5B"/>
    <w:rsid w:val="00631EFC"/>
    <w:rsid w:val="00631F26"/>
    <w:rsid w:val="00632BAC"/>
    <w:rsid w:val="00634331"/>
    <w:rsid w:val="00635247"/>
    <w:rsid w:val="00636DAF"/>
    <w:rsid w:val="006400A1"/>
    <w:rsid w:val="00640AA2"/>
    <w:rsid w:val="00642302"/>
    <w:rsid w:val="006430A5"/>
    <w:rsid w:val="006430FE"/>
    <w:rsid w:val="00645BD4"/>
    <w:rsid w:val="00645D78"/>
    <w:rsid w:val="006463AA"/>
    <w:rsid w:val="00646B78"/>
    <w:rsid w:val="0064794A"/>
    <w:rsid w:val="00650E4C"/>
    <w:rsid w:val="00651242"/>
    <w:rsid w:val="00653E95"/>
    <w:rsid w:val="00653F6C"/>
    <w:rsid w:val="00653FAA"/>
    <w:rsid w:val="00654D71"/>
    <w:rsid w:val="00655097"/>
    <w:rsid w:val="00655259"/>
    <w:rsid w:val="00656E13"/>
    <w:rsid w:val="006570A1"/>
    <w:rsid w:val="006575DE"/>
    <w:rsid w:val="00660A65"/>
    <w:rsid w:val="00660F7A"/>
    <w:rsid w:val="006625FD"/>
    <w:rsid w:val="006640A1"/>
    <w:rsid w:val="0066480F"/>
    <w:rsid w:val="00664B10"/>
    <w:rsid w:val="00665D63"/>
    <w:rsid w:val="00666CE9"/>
    <w:rsid w:val="006703A4"/>
    <w:rsid w:val="006719BB"/>
    <w:rsid w:val="006725C5"/>
    <w:rsid w:val="006729C9"/>
    <w:rsid w:val="00673A85"/>
    <w:rsid w:val="0067499E"/>
    <w:rsid w:val="00674AA7"/>
    <w:rsid w:val="00674DA9"/>
    <w:rsid w:val="006751E1"/>
    <w:rsid w:val="006753E9"/>
    <w:rsid w:val="006757A2"/>
    <w:rsid w:val="00680715"/>
    <w:rsid w:val="00682E83"/>
    <w:rsid w:val="006834BA"/>
    <w:rsid w:val="006841CE"/>
    <w:rsid w:val="00684BD2"/>
    <w:rsid w:val="00685845"/>
    <w:rsid w:val="00686261"/>
    <w:rsid w:val="0068672B"/>
    <w:rsid w:val="00686F1C"/>
    <w:rsid w:val="00690090"/>
    <w:rsid w:val="0069095B"/>
    <w:rsid w:val="00691F50"/>
    <w:rsid w:val="0069317A"/>
    <w:rsid w:val="00693E7B"/>
    <w:rsid w:val="006940A0"/>
    <w:rsid w:val="00694100"/>
    <w:rsid w:val="00695246"/>
    <w:rsid w:val="0069546F"/>
    <w:rsid w:val="00696474"/>
    <w:rsid w:val="00696524"/>
    <w:rsid w:val="006968C1"/>
    <w:rsid w:val="00696F17"/>
    <w:rsid w:val="00697994"/>
    <w:rsid w:val="006A04FA"/>
    <w:rsid w:val="006A0FD1"/>
    <w:rsid w:val="006A2405"/>
    <w:rsid w:val="006A26E7"/>
    <w:rsid w:val="006A2883"/>
    <w:rsid w:val="006A34E2"/>
    <w:rsid w:val="006A3790"/>
    <w:rsid w:val="006A6393"/>
    <w:rsid w:val="006A7C54"/>
    <w:rsid w:val="006B04B1"/>
    <w:rsid w:val="006B14FD"/>
    <w:rsid w:val="006B15E9"/>
    <w:rsid w:val="006B16D6"/>
    <w:rsid w:val="006B21FF"/>
    <w:rsid w:val="006B2729"/>
    <w:rsid w:val="006B2816"/>
    <w:rsid w:val="006B42EC"/>
    <w:rsid w:val="006B4BE2"/>
    <w:rsid w:val="006B5283"/>
    <w:rsid w:val="006B54A9"/>
    <w:rsid w:val="006B6D7D"/>
    <w:rsid w:val="006B7466"/>
    <w:rsid w:val="006C0BFC"/>
    <w:rsid w:val="006C1461"/>
    <w:rsid w:val="006C2983"/>
    <w:rsid w:val="006C3DEC"/>
    <w:rsid w:val="006C5537"/>
    <w:rsid w:val="006C5D0E"/>
    <w:rsid w:val="006C6A99"/>
    <w:rsid w:val="006C775A"/>
    <w:rsid w:val="006D03D4"/>
    <w:rsid w:val="006D2024"/>
    <w:rsid w:val="006D28B7"/>
    <w:rsid w:val="006D4853"/>
    <w:rsid w:val="006D55C9"/>
    <w:rsid w:val="006D5850"/>
    <w:rsid w:val="006D62A0"/>
    <w:rsid w:val="006D6520"/>
    <w:rsid w:val="006D65B9"/>
    <w:rsid w:val="006E0406"/>
    <w:rsid w:val="006E0AE3"/>
    <w:rsid w:val="006E1925"/>
    <w:rsid w:val="006E40D9"/>
    <w:rsid w:val="006E643D"/>
    <w:rsid w:val="006E6FC4"/>
    <w:rsid w:val="006E748E"/>
    <w:rsid w:val="006E777F"/>
    <w:rsid w:val="006F0090"/>
    <w:rsid w:val="006F0D8B"/>
    <w:rsid w:val="006F23C6"/>
    <w:rsid w:val="006F32DA"/>
    <w:rsid w:val="006F3E72"/>
    <w:rsid w:val="006F4091"/>
    <w:rsid w:val="006F451B"/>
    <w:rsid w:val="006F4A11"/>
    <w:rsid w:val="006F5E6A"/>
    <w:rsid w:val="006F712A"/>
    <w:rsid w:val="00700BC1"/>
    <w:rsid w:val="007018F4"/>
    <w:rsid w:val="00701A6D"/>
    <w:rsid w:val="0070209C"/>
    <w:rsid w:val="00702AA0"/>
    <w:rsid w:val="007047FD"/>
    <w:rsid w:val="00704EB0"/>
    <w:rsid w:val="00705872"/>
    <w:rsid w:val="0070660B"/>
    <w:rsid w:val="007103B4"/>
    <w:rsid w:val="007110F2"/>
    <w:rsid w:val="007112B5"/>
    <w:rsid w:val="00711D6F"/>
    <w:rsid w:val="00715456"/>
    <w:rsid w:val="00715663"/>
    <w:rsid w:val="00721259"/>
    <w:rsid w:val="00722C72"/>
    <w:rsid w:val="00723390"/>
    <w:rsid w:val="00723A39"/>
    <w:rsid w:val="00724304"/>
    <w:rsid w:val="00727D3D"/>
    <w:rsid w:val="00730CC0"/>
    <w:rsid w:val="007318C6"/>
    <w:rsid w:val="007338BE"/>
    <w:rsid w:val="00734DFD"/>
    <w:rsid w:val="00736988"/>
    <w:rsid w:val="007370ED"/>
    <w:rsid w:val="00737A76"/>
    <w:rsid w:val="00740805"/>
    <w:rsid w:val="00741213"/>
    <w:rsid w:val="007421B4"/>
    <w:rsid w:val="00742877"/>
    <w:rsid w:val="007438A2"/>
    <w:rsid w:val="00745D4C"/>
    <w:rsid w:val="0074625F"/>
    <w:rsid w:val="007465A1"/>
    <w:rsid w:val="00746AEB"/>
    <w:rsid w:val="00747237"/>
    <w:rsid w:val="00747B7E"/>
    <w:rsid w:val="00750FD3"/>
    <w:rsid w:val="00751B2C"/>
    <w:rsid w:val="007521AF"/>
    <w:rsid w:val="007527CD"/>
    <w:rsid w:val="00754098"/>
    <w:rsid w:val="00754BF5"/>
    <w:rsid w:val="00754E98"/>
    <w:rsid w:val="00755924"/>
    <w:rsid w:val="00755DB3"/>
    <w:rsid w:val="007561DD"/>
    <w:rsid w:val="007575C1"/>
    <w:rsid w:val="00757765"/>
    <w:rsid w:val="00760383"/>
    <w:rsid w:val="0076086B"/>
    <w:rsid w:val="00761523"/>
    <w:rsid w:val="007616E4"/>
    <w:rsid w:val="00761AF4"/>
    <w:rsid w:val="00761DA1"/>
    <w:rsid w:val="00762053"/>
    <w:rsid w:val="007641FD"/>
    <w:rsid w:val="00764BC6"/>
    <w:rsid w:val="00766BE1"/>
    <w:rsid w:val="00766F28"/>
    <w:rsid w:val="00766F2A"/>
    <w:rsid w:val="007702B3"/>
    <w:rsid w:val="007709DA"/>
    <w:rsid w:val="00772224"/>
    <w:rsid w:val="007723F8"/>
    <w:rsid w:val="00773164"/>
    <w:rsid w:val="00774596"/>
    <w:rsid w:val="007762A0"/>
    <w:rsid w:val="00777334"/>
    <w:rsid w:val="00782F10"/>
    <w:rsid w:val="00783CD7"/>
    <w:rsid w:val="0078477E"/>
    <w:rsid w:val="00784B77"/>
    <w:rsid w:val="007855CD"/>
    <w:rsid w:val="00786E7E"/>
    <w:rsid w:val="007873F5"/>
    <w:rsid w:val="00791717"/>
    <w:rsid w:val="00791CBB"/>
    <w:rsid w:val="00791E4A"/>
    <w:rsid w:val="00793089"/>
    <w:rsid w:val="00793498"/>
    <w:rsid w:val="00793CE0"/>
    <w:rsid w:val="00795A52"/>
    <w:rsid w:val="007A0029"/>
    <w:rsid w:val="007A00CF"/>
    <w:rsid w:val="007A0566"/>
    <w:rsid w:val="007A1D2E"/>
    <w:rsid w:val="007A2384"/>
    <w:rsid w:val="007A44B6"/>
    <w:rsid w:val="007A47CE"/>
    <w:rsid w:val="007A5099"/>
    <w:rsid w:val="007A6C64"/>
    <w:rsid w:val="007A6ED3"/>
    <w:rsid w:val="007A72F0"/>
    <w:rsid w:val="007A7B36"/>
    <w:rsid w:val="007A7F95"/>
    <w:rsid w:val="007A7FCC"/>
    <w:rsid w:val="007B0535"/>
    <w:rsid w:val="007B3007"/>
    <w:rsid w:val="007B3253"/>
    <w:rsid w:val="007B4640"/>
    <w:rsid w:val="007B4E94"/>
    <w:rsid w:val="007B6EA9"/>
    <w:rsid w:val="007B75F4"/>
    <w:rsid w:val="007B7BC9"/>
    <w:rsid w:val="007B7EAD"/>
    <w:rsid w:val="007C0137"/>
    <w:rsid w:val="007C04D2"/>
    <w:rsid w:val="007C0A3D"/>
    <w:rsid w:val="007C221C"/>
    <w:rsid w:val="007C3025"/>
    <w:rsid w:val="007C3620"/>
    <w:rsid w:val="007C4762"/>
    <w:rsid w:val="007C49D8"/>
    <w:rsid w:val="007C4A9E"/>
    <w:rsid w:val="007C5358"/>
    <w:rsid w:val="007C5BEE"/>
    <w:rsid w:val="007C715C"/>
    <w:rsid w:val="007D035B"/>
    <w:rsid w:val="007D03CA"/>
    <w:rsid w:val="007D0C20"/>
    <w:rsid w:val="007D1631"/>
    <w:rsid w:val="007D22B5"/>
    <w:rsid w:val="007D27F8"/>
    <w:rsid w:val="007D3933"/>
    <w:rsid w:val="007D5EC4"/>
    <w:rsid w:val="007D79B5"/>
    <w:rsid w:val="007D7DD6"/>
    <w:rsid w:val="007E13A3"/>
    <w:rsid w:val="007E14CA"/>
    <w:rsid w:val="007E20FF"/>
    <w:rsid w:val="007E30E2"/>
    <w:rsid w:val="007E3E8F"/>
    <w:rsid w:val="007E41C8"/>
    <w:rsid w:val="007E479A"/>
    <w:rsid w:val="007E4CD1"/>
    <w:rsid w:val="007E7DAF"/>
    <w:rsid w:val="007F25A9"/>
    <w:rsid w:val="007F26A6"/>
    <w:rsid w:val="007F3976"/>
    <w:rsid w:val="007F4536"/>
    <w:rsid w:val="007F4A83"/>
    <w:rsid w:val="00800EF0"/>
    <w:rsid w:val="008014F3"/>
    <w:rsid w:val="00801869"/>
    <w:rsid w:val="00802BE3"/>
    <w:rsid w:val="0080350F"/>
    <w:rsid w:val="00804D31"/>
    <w:rsid w:val="00804E1A"/>
    <w:rsid w:val="00807E15"/>
    <w:rsid w:val="0081110C"/>
    <w:rsid w:val="00813320"/>
    <w:rsid w:val="0081508F"/>
    <w:rsid w:val="00815910"/>
    <w:rsid w:val="00815CF8"/>
    <w:rsid w:val="00816FF9"/>
    <w:rsid w:val="008176A5"/>
    <w:rsid w:val="008201AE"/>
    <w:rsid w:val="0082035A"/>
    <w:rsid w:val="00820BA1"/>
    <w:rsid w:val="00820F0E"/>
    <w:rsid w:val="008216B6"/>
    <w:rsid w:val="008218E6"/>
    <w:rsid w:val="00821C13"/>
    <w:rsid w:val="00821FB9"/>
    <w:rsid w:val="00822D92"/>
    <w:rsid w:val="00822EE6"/>
    <w:rsid w:val="008241AB"/>
    <w:rsid w:val="00825038"/>
    <w:rsid w:val="008258FE"/>
    <w:rsid w:val="008262B9"/>
    <w:rsid w:val="00826874"/>
    <w:rsid w:val="008275A0"/>
    <w:rsid w:val="00827A63"/>
    <w:rsid w:val="0083057B"/>
    <w:rsid w:val="0083063F"/>
    <w:rsid w:val="0083079B"/>
    <w:rsid w:val="00830BEC"/>
    <w:rsid w:val="00831568"/>
    <w:rsid w:val="00835426"/>
    <w:rsid w:val="0083582C"/>
    <w:rsid w:val="00835B77"/>
    <w:rsid w:val="00835FEB"/>
    <w:rsid w:val="00840713"/>
    <w:rsid w:val="008417E5"/>
    <w:rsid w:val="008424ED"/>
    <w:rsid w:val="008438FE"/>
    <w:rsid w:val="00843C61"/>
    <w:rsid w:val="0084487E"/>
    <w:rsid w:val="00845977"/>
    <w:rsid w:val="00846FE5"/>
    <w:rsid w:val="008476F5"/>
    <w:rsid w:val="008513FC"/>
    <w:rsid w:val="00851886"/>
    <w:rsid w:val="00853833"/>
    <w:rsid w:val="00853C5E"/>
    <w:rsid w:val="00856137"/>
    <w:rsid w:val="008563E5"/>
    <w:rsid w:val="00856C46"/>
    <w:rsid w:val="008571F4"/>
    <w:rsid w:val="008612D6"/>
    <w:rsid w:val="008630C8"/>
    <w:rsid w:val="00863F47"/>
    <w:rsid w:val="00863FAB"/>
    <w:rsid w:val="00863FB1"/>
    <w:rsid w:val="00865390"/>
    <w:rsid w:val="008657C6"/>
    <w:rsid w:val="00865DF7"/>
    <w:rsid w:val="00866DE1"/>
    <w:rsid w:val="008671C5"/>
    <w:rsid w:val="00867B03"/>
    <w:rsid w:val="00870033"/>
    <w:rsid w:val="00872BF7"/>
    <w:rsid w:val="00872DDB"/>
    <w:rsid w:val="00875D0E"/>
    <w:rsid w:val="00876C17"/>
    <w:rsid w:val="0087774D"/>
    <w:rsid w:val="00880184"/>
    <w:rsid w:val="008823DB"/>
    <w:rsid w:val="00882602"/>
    <w:rsid w:val="0088265B"/>
    <w:rsid w:val="008831E7"/>
    <w:rsid w:val="008832B1"/>
    <w:rsid w:val="008867FE"/>
    <w:rsid w:val="0088717B"/>
    <w:rsid w:val="008904C1"/>
    <w:rsid w:val="008907A3"/>
    <w:rsid w:val="0089154D"/>
    <w:rsid w:val="0089155F"/>
    <w:rsid w:val="00893547"/>
    <w:rsid w:val="008940FD"/>
    <w:rsid w:val="00894176"/>
    <w:rsid w:val="00894CCD"/>
    <w:rsid w:val="00895DBB"/>
    <w:rsid w:val="00896937"/>
    <w:rsid w:val="00897480"/>
    <w:rsid w:val="008A0AD8"/>
    <w:rsid w:val="008A0F98"/>
    <w:rsid w:val="008A16F8"/>
    <w:rsid w:val="008A1754"/>
    <w:rsid w:val="008A19AC"/>
    <w:rsid w:val="008A2C86"/>
    <w:rsid w:val="008A3D1F"/>
    <w:rsid w:val="008A3FC9"/>
    <w:rsid w:val="008A475A"/>
    <w:rsid w:val="008A4A2D"/>
    <w:rsid w:val="008A4C2C"/>
    <w:rsid w:val="008A4C83"/>
    <w:rsid w:val="008A64DA"/>
    <w:rsid w:val="008B0E0C"/>
    <w:rsid w:val="008B1B36"/>
    <w:rsid w:val="008B1B6E"/>
    <w:rsid w:val="008B3DCB"/>
    <w:rsid w:val="008B4F4B"/>
    <w:rsid w:val="008B654C"/>
    <w:rsid w:val="008B77C9"/>
    <w:rsid w:val="008C2E86"/>
    <w:rsid w:val="008C38B7"/>
    <w:rsid w:val="008C3BA6"/>
    <w:rsid w:val="008C3D53"/>
    <w:rsid w:val="008C3F11"/>
    <w:rsid w:val="008C43A0"/>
    <w:rsid w:val="008C5367"/>
    <w:rsid w:val="008C5562"/>
    <w:rsid w:val="008C5A72"/>
    <w:rsid w:val="008C5B82"/>
    <w:rsid w:val="008C67FC"/>
    <w:rsid w:val="008C7568"/>
    <w:rsid w:val="008C7C7C"/>
    <w:rsid w:val="008C7C8B"/>
    <w:rsid w:val="008D15C0"/>
    <w:rsid w:val="008D16C7"/>
    <w:rsid w:val="008D1938"/>
    <w:rsid w:val="008D2E68"/>
    <w:rsid w:val="008D40FD"/>
    <w:rsid w:val="008D467C"/>
    <w:rsid w:val="008D5902"/>
    <w:rsid w:val="008D6FA6"/>
    <w:rsid w:val="008E0173"/>
    <w:rsid w:val="008E06AB"/>
    <w:rsid w:val="008E31BB"/>
    <w:rsid w:val="008E3D3E"/>
    <w:rsid w:val="008E4496"/>
    <w:rsid w:val="008E49A2"/>
    <w:rsid w:val="008E50B8"/>
    <w:rsid w:val="008E6167"/>
    <w:rsid w:val="008E64FB"/>
    <w:rsid w:val="008E68F1"/>
    <w:rsid w:val="008E756C"/>
    <w:rsid w:val="008F03A6"/>
    <w:rsid w:val="008F14E4"/>
    <w:rsid w:val="008F1CDB"/>
    <w:rsid w:val="008F3F93"/>
    <w:rsid w:val="008F4D6D"/>
    <w:rsid w:val="008F510F"/>
    <w:rsid w:val="008F5DA6"/>
    <w:rsid w:val="008F60CD"/>
    <w:rsid w:val="00901935"/>
    <w:rsid w:val="00901E3D"/>
    <w:rsid w:val="00901E69"/>
    <w:rsid w:val="0090227C"/>
    <w:rsid w:val="009029CA"/>
    <w:rsid w:val="0090372A"/>
    <w:rsid w:val="00904456"/>
    <w:rsid w:val="00904867"/>
    <w:rsid w:val="00904A1D"/>
    <w:rsid w:val="0090522F"/>
    <w:rsid w:val="00905275"/>
    <w:rsid w:val="00906CDF"/>
    <w:rsid w:val="00907694"/>
    <w:rsid w:val="00911A5F"/>
    <w:rsid w:val="0091396A"/>
    <w:rsid w:val="0091433F"/>
    <w:rsid w:val="00914DA3"/>
    <w:rsid w:val="00915A19"/>
    <w:rsid w:val="00915F2C"/>
    <w:rsid w:val="00915FC2"/>
    <w:rsid w:val="0091650B"/>
    <w:rsid w:val="00916B66"/>
    <w:rsid w:val="00916D0B"/>
    <w:rsid w:val="009202EF"/>
    <w:rsid w:val="00920871"/>
    <w:rsid w:val="00920F52"/>
    <w:rsid w:val="0092237E"/>
    <w:rsid w:val="00922D37"/>
    <w:rsid w:val="00923A53"/>
    <w:rsid w:val="009259F5"/>
    <w:rsid w:val="00927900"/>
    <w:rsid w:val="009319FF"/>
    <w:rsid w:val="00932035"/>
    <w:rsid w:val="009324EE"/>
    <w:rsid w:val="0093334C"/>
    <w:rsid w:val="0093392D"/>
    <w:rsid w:val="009347BA"/>
    <w:rsid w:val="009365DB"/>
    <w:rsid w:val="00937041"/>
    <w:rsid w:val="00937144"/>
    <w:rsid w:val="00941786"/>
    <w:rsid w:val="00942340"/>
    <w:rsid w:val="00943021"/>
    <w:rsid w:val="0094418D"/>
    <w:rsid w:val="00945E12"/>
    <w:rsid w:val="009501AB"/>
    <w:rsid w:val="009511BF"/>
    <w:rsid w:val="0095145B"/>
    <w:rsid w:val="00953608"/>
    <w:rsid w:val="00953BF2"/>
    <w:rsid w:val="00955649"/>
    <w:rsid w:val="00955D44"/>
    <w:rsid w:val="009570EE"/>
    <w:rsid w:val="0095744B"/>
    <w:rsid w:val="00957F81"/>
    <w:rsid w:val="009614E2"/>
    <w:rsid w:val="00962151"/>
    <w:rsid w:val="009630F3"/>
    <w:rsid w:val="0096385E"/>
    <w:rsid w:val="00963890"/>
    <w:rsid w:val="009645F1"/>
    <w:rsid w:val="00964FF3"/>
    <w:rsid w:val="00965ED4"/>
    <w:rsid w:val="00965FD1"/>
    <w:rsid w:val="009714DA"/>
    <w:rsid w:val="009716B9"/>
    <w:rsid w:val="00971747"/>
    <w:rsid w:val="00972F1A"/>
    <w:rsid w:val="0097321C"/>
    <w:rsid w:val="0097343B"/>
    <w:rsid w:val="00974153"/>
    <w:rsid w:val="009745CD"/>
    <w:rsid w:val="00974ED7"/>
    <w:rsid w:val="00976E89"/>
    <w:rsid w:val="00976FB2"/>
    <w:rsid w:val="00977044"/>
    <w:rsid w:val="00981B00"/>
    <w:rsid w:val="0098389A"/>
    <w:rsid w:val="009857F0"/>
    <w:rsid w:val="00985E28"/>
    <w:rsid w:val="009860A8"/>
    <w:rsid w:val="00990B97"/>
    <w:rsid w:val="009911DD"/>
    <w:rsid w:val="00991C25"/>
    <w:rsid w:val="00991E0F"/>
    <w:rsid w:val="00991F87"/>
    <w:rsid w:val="0099359F"/>
    <w:rsid w:val="0099788C"/>
    <w:rsid w:val="009A01D3"/>
    <w:rsid w:val="009A02FB"/>
    <w:rsid w:val="009A0485"/>
    <w:rsid w:val="009A06A3"/>
    <w:rsid w:val="009A1005"/>
    <w:rsid w:val="009A11C2"/>
    <w:rsid w:val="009A13C5"/>
    <w:rsid w:val="009A34A5"/>
    <w:rsid w:val="009A42AB"/>
    <w:rsid w:val="009A513D"/>
    <w:rsid w:val="009A5501"/>
    <w:rsid w:val="009A5AE8"/>
    <w:rsid w:val="009A635F"/>
    <w:rsid w:val="009A6833"/>
    <w:rsid w:val="009A7064"/>
    <w:rsid w:val="009A73CE"/>
    <w:rsid w:val="009B15AE"/>
    <w:rsid w:val="009B310A"/>
    <w:rsid w:val="009B4EB2"/>
    <w:rsid w:val="009B4EBF"/>
    <w:rsid w:val="009B7AF5"/>
    <w:rsid w:val="009B7ECD"/>
    <w:rsid w:val="009C1244"/>
    <w:rsid w:val="009C19F4"/>
    <w:rsid w:val="009C2436"/>
    <w:rsid w:val="009C36FF"/>
    <w:rsid w:val="009C4047"/>
    <w:rsid w:val="009C44A0"/>
    <w:rsid w:val="009C7004"/>
    <w:rsid w:val="009C77BF"/>
    <w:rsid w:val="009C78F1"/>
    <w:rsid w:val="009D0141"/>
    <w:rsid w:val="009D1166"/>
    <w:rsid w:val="009D257C"/>
    <w:rsid w:val="009D2810"/>
    <w:rsid w:val="009D3FCA"/>
    <w:rsid w:val="009D4C05"/>
    <w:rsid w:val="009D69A1"/>
    <w:rsid w:val="009D7A95"/>
    <w:rsid w:val="009E06F4"/>
    <w:rsid w:val="009E1C0A"/>
    <w:rsid w:val="009E2A0C"/>
    <w:rsid w:val="009E44BF"/>
    <w:rsid w:val="009E63BE"/>
    <w:rsid w:val="009E685A"/>
    <w:rsid w:val="009E777A"/>
    <w:rsid w:val="009F046F"/>
    <w:rsid w:val="009F0551"/>
    <w:rsid w:val="009F2632"/>
    <w:rsid w:val="009F2DB0"/>
    <w:rsid w:val="009F33B1"/>
    <w:rsid w:val="009F37EA"/>
    <w:rsid w:val="009F3BAD"/>
    <w:rsid w:val="009F3CCC"/>
    <w:rsid w:val="009F5693"/>
    <w:rsid w:val="009F5838"/>
    <w:rsid w:val="009F6BDC"/>
    <w:rsid w:val="009F789B"/>
    <w:rsid w:val="00A00F71"/>
    <w:rsid w:val="00A018D0"/>
    <w:rsid w:val="00A04231"/>
    <w:rsid w:val="00A04DAC"/>
    <w:rsid w:val="00A06D7F"/>
    <w:rsid w:val="00A07FA1"/>
    <w:rsid w:val="00A103DE"/>
    <w:rsid w:val="00A105FD"/>
    <w:rsid w:val="00A1079A"/>
    <w:rsid w:val="00A109B5"/>
    <w:rsid w:val="00A10A36"/>
    <w:rsid w:val="00A10D09"/>
    <w:rsid w:val="00A110BA"/>
    <w:rsid w:val="00A113C8"/>
    <w:rsid w:val="00A133CA"/>
    <w:rsid w:val="00A13FC1"/>
    <w:rsid w:val="00A15A7D"/>
    <w:rsid w:val="00A15DA5"/>
    <w:rsid w:val="00A15EE6"/>
    <w:rsid w:val="00A1646B"/>
    <w:rsid w:val="00A16A3F"/>
    <w:rsid w:val="00A1729C"/>
    <w:rsid w:val="00A17344"/>
    <w:rsid w:val="00A17FB7"/>
    <w:rsid w:val="00A2151A"/>
    <w:rsid w:val="00A21C9C"/>
    <w:rsid w:val="00A21EA3"/>
    <w:rsid w:val="00A26395"/>
    <w:rsid w:val="00A265C9"/>
    <w:rsid w:val="00A2754E"/>
    <w:rsid w:val="00A30439"/>
    <w:rsid w:val="00A30F87"/>
    <w:rsid w:val="00A3134E"/>
    <w:rsid w:val="00A31867"/>
    <w:rsid w:val="00A3277E"/>
    <w:rsid w:val="00A34FB8"/>
    <w:rsid w:val="00A35780"/>
    <w:rsid w:val="00A35BD0"/>
    <w:rsid w:val="00A35F18"/>
    <w:rsid w:val="00A35FAD"/>
    <w:rsid w:val="00A37F61"/>
    <w:rsid w:val="00A40585"/>
    <w:rsid w:val="00A4163C"/>
    <w:rsid w:val="00A419C5"/>
    <w:rsid w:val="00A425AB"/>
    <w:rsid w:val="00A42F70"/>
    <w:rsid w:val="00A44398"/>
    <w:rsid w:val="00A44A64"/>
    <w:rsid w:val="00A467C0"/>
    <w:rsid w:val="00A46B9C"/>
    <w:rsid w:val="00A503CD"/>
    <w:rsid w:val="00A513E6"/>
    <w:rsid w:val="00A515BD"/>
    <w:rsid w:val="00A54730"/>
    <w:rsid w:val="00A55833"/>
    <w:rsid w:val="00A55E03"/>
    <w:rsid w:val="00A6072C"/>
    <w:rsid w:val="00A63306"/>
    <w:rsid w:val="00A63EDD"/>
    <w:rsid w:val="00A64480"/>
    <w:rsid w:val="00A64598"/>
    <w:rsid w:val="00A64743"/>
    <w:rsid w:val="00A679E4"/>
    <w:rsid w:val="00A7196D"/>
    <w:rsid w:val="00A738D2"/>
    <w:rsid w:val="00A73F75"/>
    <w:rsid w:val="00A7434E"/>
    <w:rsid w:val="00A744D6"/>
    <w:rsid w:val="00A764D7"/>
    <w:rsid w:val="00A76F42"/>
    <w:rsid w:val="00A801B2"/>
    <w:rsid w:val="00A80532"/>
    <w:rsid w:val="00A80AC3"/>
    <w:rsid w:val="00A8122C"/>
    <w:rsid w:val="00A81B2B"/>
    <w:rsid w:val="00A8239D"/>
    <w:rsid w:val="00A82679"/>
    <w:rsid w:val="00A82C18"/>
    <w:rsid w:val="00A83124"/>
    <w:rsid w:val="00A83E83"/>
    <w:rsid w:val="00A90C0B"/>
    <w:rsid w:val="00A91980"/>
    <w:rsid w:val="00A926ED"/>
    <w:rsid w:val="00A92936"/>
    <w:rsid w:val="00A92E31"/>
    <w:rsid w:val="00A948F8"/>
    <w:rsid w:val="00A9582C"/>
    <w:rsid w:val="00A9612E"/>
    <w:rsid w:val="00A963A9"/>
    <w:rsid w:val="00A96DF2"/>
    <w:rsid w:val="00AA0B9E"/>
    <w:rsid w:val="00AA19D9"/>
    <w:rsid w:val="00AA2B35"/>
    <w:rsid w:val="00AA2DC9"/>
    <w:rsid w:val="00AA3271"/>
    <w:rsid w:val="00AA4FEB"/>
    <w:rsid w:val="00AA6540"/>
    <w:rsid w:val="00AA713A"/>
    <w:rsid w:val="00AA74EC"/>
    <w:rsid w:val="00AA7F17"/>
    <w:rsid w:val="00AB0FED"/>
    <w:rsid w:val="00AB158D"/>
    <w:rsid w:val="00AB1925"/>
    <w:rsid w:val="00AB1F5D"/>
    <w:rsid w:val="00AB3465"/>
    <w:rsid w:val="00AB39B6"/>
    <w:rsid w:val="00AB3A86"/>
    <w:rsid w:val="00AB3B44"/>
    <w:rsid w:val="00AB53FE"/>
    <w:rsid w:val="00AB58BC"/>
    <w:rsid w:val="00AB69BD"/>
    <w:rsid w:val="00AB7329"/>
    <w:rsid w:val="00AC2DB8"/>
    <w:rsid w:val="00AC3416"/>
    <w:rsid w:val="00AC426B"/>
    <w:rsid w:val="00AC51AF"/>
    <w:rsid w:val="00AC7B15"/>
    <w:rsid w:val="00AC7E96"/>
    <w:rsid w:val="00AD16F2"/>
    <w:rsid w:val="00AD1FC7"/>
    <w:rsid w:val="00AD24D3"/>
    <w:rsid w:val="00AD3398"/>
    <w:rsid w:val="00AE1334"/>
    <w:rsid w:val="00AE3869"/>
    <w:rsid w:val="00AE3C1C"/>
    <w:rsid w:val="00AE3E62"/>
    <w:rsid w:val="00AE401D"/>
    <w:rsid w:val="00AE5C74"/>
    <w:rsid w:val="00AE68C2"/>
    <w:rsid w:val="00AF1029"/>
    <w:rsid w:val="00AF1EAB"/>
    <w:rsid w:val="00AF1F4C"/>
    <w:rsid w:val="00AF2281"/>
    <w:rsid w:val="00AF2755"/>
    <w:rsid w:val="00AF2995"/>
    <w:rsid w:val="00AF399A"/>
    <w:rsid w:val="00AF3CD9"/>
    <w:rsid w:val="00AF3EA2"/>
    <w:rsid w:val="00AF422B"/>
    <w:rsid w:val="00AF438C"/>
    <w:rsid w:val="00AF5331"/>
    <w:rsid w:val="00AF5A5E"/>
    <w:rsid w:val="00AF5D03"/>
    <w:rsid w:val="00B0074F"/>
    <w:rsid w:val="00B0086D"/>
    <w:rsid w:val="00B0125F"/>
    <w:rsid w:val="00B01B00"/>
    <w:rsid w:val="00B029FE"/>
    <w:rsid w:val="00B0422C"/>
    <w:rsid w:val="00B04320"/>
    <w:rsid w:val="00B05A27"/>
    <w:rsid w:val="00B06865"/>
    <w:rsid w:val="00B07708"/>
    <w:rsid w:val="00B07D5D"/>
    <w:rsid w:val="00B10635"/>
    <w:rsid w:val="00B11D89"/>
    <w:rsid w:val="00B1201F"/>
    <w:rsid w:val="00B13A5D"/>
    <w:rsid w:val="00B13CEA"/>
    <w:rsid w:val="00B14197"/>
    <w:rsid w:val="00B149EC"/>
    <w:rsid w:val="00B1582D"/>
    <w:rsid w:val="00B15ECB"/>
    <w:rsid w:val="00B16621"/>
    <w:rsid w:val="00B16DB4"/>
    <w:rsid w:val="00B203F3"/>
    <w:rsid w:val="00B2214C"/>
    <w:rsid w:val="00B226D5"/>
    <w:rsid w:val="00B22E48"/>
    <w:rsid w:val="00B23EC5"/>
    <w:rsid w:val="00B246D6"/>
    <w:rsid w:val="00B24A73"/>
    <w:rsid w:val="00B25375"/>
    <w:rsid w:val="00B25846"/>
    <w:rsid w:val="00B26E4C"/>
    <w:rsid w:val="00B30BDC"/>
    <w:rsid w:val="00B31FEC"/>
    <w:rsid w:val="00B34E5B"/>
    <w:rsid w:val="00B35FCD"/>
    <w:rsid w:val="00B36576"/>
    <w:rsid w:val="00B36C78"/>
    <w:rsid w:val="00B37C7F"/>
    <w:rsid w:val="00B37E38"/>
    <w:rsid w:val="00B4050C"/>
    <w:rsid w:val="00B417A4"/>
    <w:rsid w:val="00B42937"/>
    <w:rsid w:val="00B42E5B"/>
    <w:rsid w:val="00B443A3"/>
    <w:rsid w:val="00B44CA1"/>
    <w:rsid w:val="00B450F1"/>
    <w:rsid w:val="00B45B70"/>
    <w:rsid w:val="00B4672F"/>
    <w:rsid w:val="00B50DF0"/>
    <w:rsid w:val="00B5169E"/>
    <w:rsid w:val="00B51B57"/>
    <w:rsid w:val="00B52E3D"/>
    <w:rsid w:val="00B53EE3"/>
    <w:rsid w:val="00B541F5"/>
    <w:rsid w:val="00B5421D"/>
    <w:rsid w:val="00B545CE"/>
    <w:rsid w:val="00B5547E"/>
    <w:rsid w:val="00B55BE2"/>
    <w:rsid w:val="00B56E14"/>
    <w:rsid w:val="00B56E1D"/>
    <w:rsid w:val="00B61B15"/>
    <w:rsid w:val="00B638B0"/>
    <w:rsid w:val="00B648CB"/>
    <w:rsid w:val="00B655E7"/>
    <w:rsid w:val="00B66720"/>
    <w:rsid w:val="00B67A57"/>
    <w:rsid w:val="00B67FB1"/>
    <w:rsid w:val="00B701A4"/>
    <w:rsid w:val="00B70698"/>
    <w:rsid w:val="00B711FA"/>
    <w:rsid w:val="00B71D1B"/>
    <w:rsid w:val="00B7246E"/>
    <w:rsid w:val="00B74154"/>
    <w:rsid w:val="00B75010"/>
    <w:rsid w:val="00B752F1"/>
    <w:rsid w:val="00B754E2"/>
    <w:rsid w:val="00B75CB4"/>
    <w:rsid w:val="00B75CEF"/>
    <w:rsid w:val="00B779F8"/>
    <w:rsid w:val="00B80205"/>
    <w:rsid w:val="00B8289A"/>
    <w:rsid w:val="00B829A5"/>
    <w:rsid w:val="00B86CD2"/>
    <w:rsid w:val="00B87239"/>
    <w:rsid w:val="00B87BC9"/>
    <w:rsid w:val="00B87FED"/>
    <w:rsid w:val="00B9042B"/>
    <w:rsid w:val="00B910D9"/>
    <w:rsid w:val="00B91EF1"/>
    <w:rsid w:val="00B91F27"/>
    <w:rsid w:val="00B91F8D"/>
    <w:rsid w:val="00B92087"/>
    <w:rsid w:val="00B9269B"/>
    <w:rsid w:val="00B92AF4"/>
    <w:rsid w:val="00B92FD8"/>
    <w:rsid w:val="00B930EB"/>
    <w:rsid w:val="00B93215"/>
    <w:rsid w:val="00B93C6D"/>
    <w:rsid w:val="00B95D15"/>
    <w:rsid w:val="00B96442"/>
    <w:rsid w:val="00B97FBB"/>
    <w:rsid w:val="00BA046A"/>
    <w:rsid w:val="00BA0C3D"/>
    <w:rsid w:val="00BA1979"/>
    <w:rsid w:val="00BA1C1D"/>
    <w:rsid w:val="00BA20D5"/>
    <w:rsid w:val="00BA2B33"/>
    <w:rsid w:val="00BA2DF7"/>
    <w:rsid w:val="00BB1A54"/>
    <w:rsid w:val="00BB1EF6"/>
    <w:rsid w:val="00BB2C09"/>
    <w:rsid w:val="00BB4206"/>
    <w:rsid w:val="00BB4AEC"/>
    <w:rsid w:val="00BB5DAA"/>
    <w:rsid w:val="00BB6F83"/>
    <w:rsid w:val="00BB752E"/>
    <w:rsid w:val="00BC2A29"/>
    <w:rsid w:val="00BC4A19"/>
    <w:rsid w:val="00BC4FE8"/>
    <w:rsid w:val="00BC5253"/>
    <w:rsid w:val="00BC53B8"/>
    <w:rsid w:val="00BC7779"/>
    <w:rsid w:val="00BD0998"/>
    <w:rsid w:val="00BD235D"/>
    <w:rsid w:val="00BD24D3"/>
    <w:rsid w:val="00BD4F44"/>
    <w:rsid w:val="00BD5B99"/>
    <w:rsid w:val="00BD62F7"/>
    <w:rsid w:val="00BD6690"/>
    <w:rsid w:val="00BD7C14"/>
    <w:rsid w:val="00BD7E84"/>
    <w:rsid w:val="00BE09D9"/>
    <w:rsid w:val="00BE1438"/>
    <w:rsid w:val="00BE287B"/>
    <w:rsid w:val="00BE300E"/>
    <w:rsid w:val="00BE320E"/>
    <w:rsid w:val="00BE3689"/>
    <w:rsid w:val="00BE3FB4"/>
    <w:rsid w:val="00BE4541"/>
    <w:rsid w:val="00BE47D9"/>
    <w:rsid w:val="00BE6044"/>
    <w:rsid w:val="00BE6488"/>
    <w:rsid w:val="00BE68AA"/>
    <w:rsid w:val="00BE73A3"/>
    <w:rsid w:val="00BF0241"/>
    <w:rsid w:val="00BF0CE7"/>
    <w:rsid w:val="00BF185E"/>
    <w:rsid w:val="00BF2185"/>
    <w:rsid w:val="00BF2F36"/>
    <w:rsid w:val="00BF335E"/>
    <w:rsid w:val="00BF3D18"/>
    <w:rsid w:val="00BF4275"/>
    <w:rsid w:val="00BF4ADB"/>
    <w:rsid w:val="00BF68AA"/>
    <w:rsid w:val="00BF70D9"/>
    <w:rsid w:val="00BF72EF"/>
    <w:rsid w:val="00C005B0"/>
    <w:rsid w:val="00C01DB4"/>
    <w:rsid w:val="00C02AE7"/>
    <w:rsid w:val="00C03104"/>
    <w:rsid w:val="00C05BD6"/>
    <w:rsid w:val="00C06448"/>
    <w:rsid w:val="00C07AA4"/>
    <w:rsid w:val="00C1004E"/>
    <w:rsid w:val="00C1063A"/>
    <w:rsid w:val="00C10E5D"/>
    <w:rsid w:val="00C11290"/>
    <w:rsid w:val="00C14975"/>
    <w:rsid w:val="00C14E2E"/>
    <w:rsid w:val="00C15405"/>
    <w:rsid w:val="00C15480"/>
    <w:rsid w:val="00C15660"/>
    <w:rsid w:val="00C1573A"/>
    <w:rsid w:val="00C15802"/>
    <w:rsid w:val="00C167F8"/>
    <w:rsid w:val="00C20980"/>
    <w:rsid w:val="00C23292"/>
    <w:rsid w:val="00C23817"/>
    <w:rsid w:val="00C23A00"/>
    <w:rsid w:val="00C254AA"/>
    <w:rsid w:val="00C27A35"/>
    <w:rsid w:val="00C27C64"/>
    <w:rsid w:val="00C30E62"/>
    <w:rsid w:val="00C31020"/>
    <w:rsid w:val="00C3188F"/>
    <w:rsid w:val="00C32CF6"/>
    <w:rsid w:val="00C334C7"/>
    <w:rsid w:val="00C3498A"/>
    <w:rsid w:val="00C34A98"/>
    <w:rsid w:val="00C34EC3"/>
    <w:rsid w:val="00C35013"/>
    <w:rsid w:val="00C355CE"/>
    <w:rsid w:val="00C35D7A"/>
    <w:rsid w:val="00C35E34"/>
    <w:rsid w:val="00C369CB"/>
    <w:rsid w:val="00C36CE6"/>
    <w:rsid w:val="00C375B1"/>
    <w:rsid w:val="00C40ACF"/>
    <w:rsid w:val="00C4128F"/>
    <w:rsid w:val="00C41A37"/>
    <w:rsid w:val="00C444CA"/>
    <w:rsid w:val="00C46041"/>
    <w:rsid w:val="00C475AD"/>
    <w:rsid w:val="00C509AC"/>
    <w:rsid w:val="00C50BDD"/>
    <w:rsid w:val="00C51FA7"/>
    <w:rsid w:val="00C52AA6"/>
    <w:rsid w:val="00C53CC5"/>
    <w:rsid w:val="00C55C31"/>
    <w:rsid w:val="00C56F7B"/>
    <w:rsid w:val="00C5732A"/>
    <w:rsid w:val="00C576B0"/>
    <w:rsid w:val="00C60209"/>
    <w:rsid w:val="00C613B7"/>
    <w:rsid w:val="00C6180A"/>
    <w:rsid w:val="00C62086"/>
    <w:rsid w:val="00C64B3B"/>
    <w:rsid w:val="00C66685"/>
    <w:rsid w:val="00C67ADC"/>
    <w:rsid w:val="00C72122"/>
    <w:rsid w:val="00C7448A"/>
    <w:rsid w:val="00C74577"/>
    <w:rsid w:val="00C74717"/>
    <w:rsid w:val="00C74A91"/>
    <w:rsid w:val="00C74D64"/>
    <w:rsid w:val="00C752FE"/>
    <w:rsid w:val="00C75610"/>
    <w:rsid w:val="00C76467"/>
    <w:rsid w:val="00C76C43"/>
    <w:rsid w:val="00C8070F"/>
    <w:rsid w:val="00C82224"/>
    <w:rsid w:val="00C8316F"/>
    <w:rsid w:val="00C8491D"/>
    <w:rsid w:val="00C85D1B"/>
    <w:rsid w:val="00C85E38"/>
    <w:rsid w:val="00C90785"/>
    <w:rsid w:val="00C91593"/>
    <w:rsid w:val="00C9198C"/>
    <w:rsid w:val="00C92DE3"/>
    <w:rsid w:val="00C92E85"/>
    <w:rsid w:val="00C9414B"/>
    <w:rsid w:val="00C956B6"/>
    <w:rsid w:val="00C96550"/>
    <w:rsid w:val="00C96745"/>
    <w:rsid w:val="00C97E92"/>
    <w:rsid w:val="00CA0E28"/>
    <w:rsid w:val="00CA399C"/>
    <w:rsid w:val="00CA3CCD"/>
    <w:rsid w:val="00CA3DC1"/>
    <w:rsid w:val="00CA5756"/>
    <w:rsid w:val="00CA67EF"/>
    <w:rsid w:val="00CA7D92"/>
    <w:rsid w:val="00CB0621"/>
    <w:rsid w:val="00CB2486"/>
    <w:rsid w:val="00CB28C6"/>
    <w:rsid w:val="00CB3A36"/>
    <w:rsid w:val="00CB3C91"/>
    <w:rsid w:val="00CB5513"/>
    <w:rsid w:val="00CB5756"/>
    <w:rsid w:val="00CC19F6"/>
    <w:rsid w:val="00CC2137"/>
    <w:rsid w:val="00CC2269"/>
    <w:rsid w:val="00CC2912"/>
    <w:rsid w:val="00CC3A59"/>
    <w:rsid w:val="00CC606A"/>
    <w:rsid w:val="00CC66AD"/>
    <w:rsid w:val="00CC713D"/>
    <w:rsid w:val="00CD03A2"/>
    <w:rsid w:val="00CD401C"/>
    <w:rsid w:val="00CD466B"/>
    <w:rsid w:val="00CD4DD5"/>
    <w:rsid w:val="00CD5A98"/>
    <w:rsid w:val="00CE308E"/>
    <w:rsid w:val="00CE4A68"/>
    <w:rsid w:val="00CE4CBC"/>
    <w:rsid w:val="00CE4FB4"/>
    <w:rsid w:val="00CE5986"/>
    <w:rsid w:val="00CE5B7D"/>
    <w:rsid w:val="00CE719A"/>
    <w:rsid w:val="00CE7460"/>
    <w:rsid w:val="00CE7632"/>
    <w:rsid w:val="00CF090F"/>
    <w:rsid w:val="00CF2803"/>
    <w:rsid w:val="00CF31FB"/>
    <w:rsid w:val="00CF3A68"/>
    <w:rsid w:val="00CF4955"/>
    <w:rsid w:val="00CF6060"/>
    <w:rsid w:val="00CF66AF"/>
    <w:rsid w:val="00CF67EC"/>
    <w:rsid w:val="00D00543"/>
    <w:rsid w:val="00D00C80"/>
    <w:rsid w:val="00D01975"/>
    <w:rsid w:val="00D035DD"/>
    <w:rsid w:val="00D03AD8"/>
    <w:rsid w:val="00D04FF9"/>
    <w:rsid w:val="00D054A0"/>
    <w:rsid w:val="00D064BD"/>
    <w:rsid w:val="00D07A67"/>
    <w:rsid w:val="00D13493"/>
    <w:rsid w:val="00D15024"/>
    <w:rsid w:val="00D15086"/>
    <w:rsid w:val="00D15143"/>
    <w:rsid w:val="00D1645C"/>
    <w:rsid w:val="00D16C83"/>
    <w:rsid w:val="00D16FA3"/>
    <w:rsid w:val="00D1749B"/>
    <w:rsid w:val="00D17D1C"/>
    <w:rsid w:val="00D208AD"/>
    <w:rsid w:val="00D21F8C"/>
    <w:rsid w:val="00D2236F"/>
    <w:rsid w:val="00D22CFB"/>
    <w:rsid w:val="00D2331E"/>
    <w:rsid w:val="00D23F10"/>
    <w:rsid w:val="00D25A70"/>
    <w:rsid w:val="00D27404"/>
    <w:rsid w:val="00D31AB6"/>
    <w:rsid w:val="00D3268A"/>
    <w:rsid w:val="00D32EAA"/>
    <w:rsid w:val="00D33767"/>
    <w:rsid w:val="00D33DAD"/>
    <w:rsid w:val="00D36148"/>
    <w:rsid w:val="00D36464"/>
    <w:rsid w:val="00D36967"/>
    <w:rsid w:val="00D36C57"/>
    <w:rsid w:val="00D37396"/>
    <w:rsid w:val="00D42AA0"/>
    <w:rsid w:val="00D42F6B"/>
    <w:rsid w:val="00D4417F"/>
    <w:rsid w:val="00D44197"/>
    <w:rsid w:val="00D45AE1"/>
    <w:rsid w:val="00D45BDC"/>
    <w:rsid w:val="00D461C7"/>
    <w:rsid w:val="00D462CB"/>
    <w:rsid w:val="00D4701E"/>
    <w:rsid w:val="00D4798A"/>
    <w:rsid w:val="00D47FFE"/>
    <w:rsid w:val="00D518C7"/>
    <w:rsid w:val="00D519F1"/>
    <w:rsid w:val="00D5235A"/>
    <w:rsid w:val="00D52926"/>
    <w:rsid w:val="00D52A40"/>
    <w:rsid w:val="00D53513"/>
    <w:rsid w:val="00D5618A"/>
    <w:rsid w:val="00D56D49"/>
    <w:rsid w:val="00D574D3"/>
    <w:rsid w:val="00D57863"/>
    <w:rsid w:val="00D62C6A"/>
    <w:rsid w:val="00D62F44"/>
    <w:rsid w:val="00D63A63"/>
    <w:rsid w:val="00D63E8E"/>
    <w:rsid w:val="00D64DF0"/>
    <w:rsid w:val="00D654EA"/>
    <w:rsid w:val="00D65B3A"/>
    <w:rsid w:val="00D65D19"/>
    <w:rsid w:val="00D667A3"/>
    <w:rsid w:val="00D70A20"/>
    <w:rsid w:val="00D70BC3"/>
    <w:rsid w:val="00D73159"/>
    <w:rsid w:val="00D731A0"/>
    <w:rsid w:val="00D7361A"/>
    <w:rsid w:val="00D75908"/>
    <w:rsid w:val="00D75C67"/>
    <w:rsid w:val="00D75C6C"/>
    <w:rsid w:val="00D7678C"/>
    <w:rsid w:val="00D77670"/>
    <w:rsid w:val="00D8244C"/>
    <w:rsid w:val="00D8398D"/>
    <w:rsid w:val="00D839A2"/>
    <w:rsid w:val="00D84DB9"/>
    <w:rsid w:val="00D8513E"/>
    <w:rsid w:val="00D8590C"/>
    <w:rsid w:val="00D862CE"/>
    <w:rsid w:val="00D86740"/>
    <w:rsid w:val="00D86966"/>
    <w:rsid w:val="00D86A64"/>
    <w:rsid w:val="00D87CC3"/>
    <w:rsid w:val="00D96646"/>
    <w:rsid w:val="00D969F2"/>
    <w:rsid w:val="00D97ABE"/>
    <w:rsid w:val="00DA00EB"/>
    <w:rsid w:val="00DA0727"/>
    <w:rsid w:val="00DA18E8"/>
    <w:rsid w:val="00DA301D"/>
    <w:rsid w:val="00DA4626"/>
    <w:rsid w:val="00DA4917"/>
    <w:rsid w:val="00DA6CB7"/>
    <w:rsid w:val="00DA729F"/>
    <w:rsid w:val="00DA73BD"/>
    <w:rsid w:val="00DB0986"/>
    <w:rsid w:val="00DB3729"/>
    <w:rsid w:val="00DB3BBC"/>
    <w:rsid w:val="00DB48F6"/>
    <w:rsid w:val="00DB51DA"/>
    <w:rsid w:val="00DB5366"/>
    <w:rsid w:val="00DB5790"/>
    <w:rsid w:val="00DB7283"/>
    <w:rsid w:val="00DB7A20"/>
    <w:rsid w:val="00DB7B3B"/>
    <w:rsid w:val="00DC1D9E"/>
    <w:rsid w:val="00DC21B3"/>
    <w:rsid w:val="00DC381D"/>
    <w:rsid w:val="00DC391A"/>
    <w:rsid w:val="00DC431B"/>
    <w:rsid w:val="00DD0638"/>
    <w:rsid w:val="00DD0BB7"/>
    <w:rsid w:val="00DD0D2F"/>
    <w:rsid w:val="00DD2F10"/>
    <w:rsid w:val="00DD3507"/>
    <w:rsid w:val="00DD44CC"/>
    <w:rsid w:val="00DD50F6"/>
    <w:rsid w:val="00DD6D19"/>
    <w:rsid w:val="00DD7927"/>
    <w:rsid w:val="00DE05FF"/>
    <w:rsid w:val="00DE09C3"/>
    <w:rsid w:val="00DE187C"/>
    <w:rsid w:val="00DE1E4C"/>
    <w:rsid w:val="00DE3203"/>
    <w:rsid w:val="00DE336A"/>
    <w:rsid w:val="00DE3434"/>
    <w:rsid w:val="00DE3A60"/>
    <w:rsid w:val="00DE43B4"/>
    <w:rsid w:val="00DE4A8B"/>
    <w:rsid w:val="00DE61AD"/>
    <w:rsid w:val="00DE639E"/>
    <w:rsid w:val="00DE7D11"/>
    <w:rsid w:val="00DF05A8"/>
    <w:rsid w:val="00DF0C2F"/>
    <w:rsid w:val="00DF0EF2"/>
    <w:rsid w:val="00DF1145"/>
    <w:rsid w:val="00DF26CB"/>
    <w:rsid w:val="00DF442B"/>
    <w:rsid w:val="00DF5AA4"/>
    <w:rsid w:val="00DF5BBD"/>
    <w:rsid w:val="00DF622B"/>
    <w:rsid w:val="00DF6FF8"/>
    <w:rsid w:val="00E0088F"/>
    <w:rsid w:val="00E01D19"/>
    <w:rsid w:val="00E02D0F"/>
    <w:rsid w:val="00E030C9"/>
    <w:rsid w:val="00E033F8"/>
    <w:rsid w:val="00E03CB0"/>
    <w:rsid w:val="00E04AEE"/>
    <w:rsid w:val="00E053B5"/>
    <w:rsid w:val="00E05A7C"/>
    <w:rsid w:val="00E060C1"/>
    <w:rsid w:val="00E075FA"/>
    <w:rsid w:val="00E07D1B"/>
    <w:rsid w:val="00E11E32"/>
    <w:rsid w:val="00E12A6A"/>
    <w:rsid w:val="00E16D1F"/>
    <w:rsid w:val="00E17976"/>
    <w:rsid w:val="00E20CFA"/>
    <w:rsid w:val="00E21D62"/>
    <w:rsid w:val="00E230F0"/>
    <w:rsid w:val="00E24399"/>
    <w:rsid w:val="00E248DE"/>
    <w:rsid w:val="00E257BB"/>
    <w:rsid w:val="00E27066"/>
    <w:rsid w:val="00E2746A"/>
    <w:rsid w:val="00E27511"/>
    <w:rsid w:val="00E27CBC"/>
    <w:rsid w:val="00E30020"/>
    <w:rsid w:val="00E30356"/>
    <w:rsid w:val="00E31063"/>
    <w:rsid w:val="00E31BC1"/>
    <w:rsid w:val="00E31FC1"/>
    <w:rsid w:val="00E32336"/>
    <w:rsid w:val="00E32562"/>
    <w:rsid w:val="00E34A04"/>
    <w:rsid w:val="00E35C0A"/>
    <w:rsid w:val="00E3617B"/>
    <w:rsid w:val="00E3720A"/>
    <w:rsid w:val="00E406FA"/>
    <w:rsid w:val="00E40B00"/>
    <w:rsid w:val="00E4163D"/>
    <w:rsid w:val="00E417D0"/>
    <w:rsid w:val="00E41DA2"/>
    <w:rsid w:val="00E42191"/>
    <w:rsid w:val="00E42DB4"/>
    <w:rsid w:val="00E4447C"/>
    <w:rsid w:val="00E44C69"/>
    <w:rsid w:val="00E45289"/>
    <w:rsid w:val="00E46F0C"/>
    <w:rsid w:val="00E50689"/>
    <w:rsid w:val="00E508EC"/>
    <w:rsid w:val="00E512BC"/>
    <w:rsid w:val="00E512C1"/>
    <w:rsid w:val="00E52C78"/>
    <w:rsid w:val="00E52E61"/>
    <w:rsid w:val="00E53054"/>
    <w:rsid w:val="00E53784"/>
    <w:rsid w:val="00E570EB"/>
    <w:rsid w:val="00E57B50"/>
    <w:rsid w:val="00E60C50"/>
    <w:rsid w:val="00E61162"/>
    <w:rsid w:val="00E61BF5"/>
    <w:rsid w:val="00E633E1"/>
    <w:rsid w:val="00E641BD"/>
    <w:rsid w:val="00E64B9A"/>
    <w:rsid w:val="00E652BF"/>
    <w:rsid w:val="00E66B0F"/>
    <w:rsid w:val="00E66C0D"/>
    <w:rsid w:val="00E66EA4"/>
    <w:rsid w:val="00E70CE7"/>
    <w:rsid w:val="00E71A62"/>
    <w:rsid w:val="00E733B5"/>
    <w:rsid w:val="00E75675"/>
    <w:rsid w:val="00E760D9"/>
    <w:rsid w:val="00E76106"/>
    <w:rsid w:val="00E7666C"/>
    <w:rsid w:val="00E76B46"/>
    <w:rsid w:val="00E77AED"/>
    <w:rsid w:val="00E80647"/>
    <w:rsid w:val="00E80E89"/>
    <w:rsid w:val="00E8130C"/>
    <w:rsid w:val="00E8133D"/>
    <w:rsid w:val="00E81B46"/>
    <w:rsid w:val="00E81C5A"/>
    <w:rsid w:val="00E83275"/>
    <w:rsid w:val="00E833FB"/>
    <w:rsid w:val="00E83539"/>
    <w:rsid w:val="00E84290"/>
    <w:rsid w:val="00E9054E"/>
    <w:rsid w:val="00E933B0"/>
    <w:rsid w:val="00E9342D"/>
    <w:rsid w:val="00E939D4"/>
    <w:rsid w:val="00E94FF8"/>
    <w:rsid w:val="00E96537"/>
    <w:rsid w:val="00E9691B"/>
    <w:rsid w:val="00E97E79"/>
    <w:rsid w:val="00EA03D7"/>
    <w:rsid w:val="00EA11AF"/>
    <w:rsid w:val="00EA1397"/>
    <w:rsid w:val="00EA1EDF"/>
    <w:rsid w:val="00EA2993"/>
    <w:rsid w:val="00EA3182"/>
    <w:rsid w:val="00EA44F0"/>
    <w:rsid w:val="00EA48F3"/>
    <w:rsid w:val="00EA4A56"/>
    <w:rsid w:val="00EA55A8"/>
    <w:rsid w:val="00EA5A93"/>
    <w:rsid w:val="00EA69E6"/>
    <w:rsid w:val="00EA6D77"/>
    <w:rsid w:val="00EA6F8A"/>
    <w:rsid w:val="00EA7889"/>
    <w:rsid w:val="00EA7BB8"/>
    <w:rsid w:val="00EB005C"/>
    <w:rsid w:val="00EB2962"/>
    <w:rsid w:val="00EB31F2"/>
    <w:rsid w:val="00EB3662"/>
    <w:rsid w:val="00EB3D33"/>
    <w:rsid w:val="00EB4360"/>
    <w:rsid w:val="00EB45E5"/>
    <w:rsid w:val="00EB72B0"/>
    <w:rsid w:val="00EB78F5"/>
    <w:rsid w:val="00EB7B69"/>
    <w:rsid w:val="00EC0591"/>
    <w:rsid w:val="00EC0801"/>
    <w:rsid w:val="00EC0A5B"/>
    <w:rsid w:val="00EC17F7"/>
    <w:rsid w:val="00EC20A6"/>
    <w:rsid w:val="00EC30E5"/>
    <w:rsid w:val="00EC30E9"/>
    <w:rsid w:val="00EC4DAD"/>
    <w:rsid w:val="00EC5045"/>
    <w:rsid w:val="00EC569A"/>
    <w:rsid w:val="00EC64E2"/>
    <w:rsid w:val="00ED0EAD"/>
    <w:rsid w:val="00ED238C"/>
    <w:rsid w:val="00ED25A0"/>
    <w:rsid w:val="00ED3279"/>
    <w:rsid w:val="00ED3F2D"/>
    <w:rsid w:val="00ED4FBC"/>
    <w:rsid w:val="00ED5BC0"/>
    <w:rsid w:val="00ED5C77"/>
    <w:rsid w:val="00ED6CA0"/>
    <w:rsid w:val="00EE111F"/>
    <w:rsid w:val="00EE454C"/>
    <w:rsid w:val="00EE77B8"/>
    <w:rsid w:val="00EF0232"/>
    <w:rsid w:val="00EF0432"/>
    <w:rsid w:val="00EF09D2"/>
    <w:rsid w:val="00EF14FA"/>
    <w:rsid w:val="00EF1AA7"/>
    <w:rsid w:val="00EF31B7"/>
    <w:rsid w:val="00EF3517"/>
    <w:rsid w:val="00EF3A25"/>
    <w:rsid w:val="00EF44C7"/>
    <w:rsid w:val="00EF4D19"/>
    <w:rsid w:val="00EF6DAC"/>
    <w:rsid w:val="00EF786F"/>
    <w:rsid w:val="00EF78F6"/>
    <w:rsid w:val="00F003FD"/>
    <w:rsid w:val="00F00826"/>
    <w:rsid w:val="00F00ACD"/>
    <w:rsid w:val="00F015F4"/>
    <w:rsid w:val="00F02162"/>
    <w:rsid w:val="00F0246A"/>
    <w:rsid w:val="00F027F8"/>
    <w:rsid w:val="00F04565"/>
    <w:rsid w:val="00F05E3D"/>
    <w:rsid w:val="00F0674E"/>
    <w:rsid w:val="00F06FAC"/>
    <w:rsid w:val="00F1109B"/>
    <w:rsid w:val="00F128FF"/>
    <w:rsid w:val="00F12E55"/>
    <w:rsid w:val="00F13A76"/>
    <w:rsid w:val="00F14B3D"/>
    <w:rsid w:val="00F152AE"/>
    <w:rsid w:val="00F1681F"/>
    <w:rsid w:val="00F17611"/>
    <w:rsid w:val="00F17FFD"/>
    <w:rsid w:val="00F205E8"/>
    <w:rsid w:val="00F23566"/>
    <w:rsid w:val="00F24591"/>
    <w:rsid w:val="00F25C3F"/>
    <w:rsid w:val="00F26B0E"/>
    <w:rsid w:val="00F271FA"/>
    <w:rsid w:val="00F27422"/>
    <w:rsid w:val="00F30243"/>
    <w:rsid w:val="00F30D72"/>
    <w:rsid w:val="00F32E9C"/>
    <w:rsid w:val="00F337B9"/>
    <w:rsid w:val="00F34A06"/>
    <w:rsid w:val="00F35895"/>
    <w:rsid w:val="00F35A7D"/>
    <w:rsid w:val="00F35BEF"/>
    <w:rsid w:val="00F36AFD"/>
    <w:rsid w:val="00F373FF"/>
    <w:rsid w:val="00F406F2"/>
    <w:rsid w:val="00F4070F"/>
    <w:rsid w:val="00F426C3"/>
    <w:rsid w:val="00F42FDB"/>
    <w:rsid w:val="00F43763"/>
    <w:rsid w:val="00F43D6F"/>
    <w:rsid w:val="00F43E63"/>
    <w:rsid w:val="00F44FFB"/>
    <w:rsid w:val="00F45396"/>
    <w:rsid w:val="00F454FE"/>
    <w:rsid w:val="00F45571"/>
    <w:rsid w:val="00F457D0"/>
    <w:rsid w:val="00F46B19"/>
    <w:rsid w:val="00F47C58"/>
    <w:rsid w:val="00F47CAE"/>
    <w:rsid w:val="00F47D24"/>
    <w:rsid w:val="00F506C5"/>
    <w:rsid w:val="00F5094E"/>
    <w:rsid w:val="00F525B7"/>
    <w:rsid w:val="00F52859"/>
    <w:rsid w:val="00F53332"/>
    <w:rsid w:val="00F535CC"/>
    <w:rsid w:val="00F53C47"/>
    <w:rsid w:val="00F55A59"/>
    <w:rsid w:val="00F57848"/>
    <w:rsid w:val="00F57D9C"/>
    <w:rsid w:val="00F61345"/>
    <w:rsid w:val="00F61641"/>
    <w:rsid w:val="00F61B21"/>
    <w:rsid w:val="00F61DD5"/>
    <w:rsid w:val="00F63E86"/>
    <w:rsid w:val="00F645BC"/>
    <w:rsid w:val="00F64C21"/>
    <w:rsid w:val="00F66147"/>
    <w:rsid w:val="00F66493"/>
    <w:rsid w:val="00F66680"/>
    <w:rsid w:val="00F66E6C"/>
    <w:rsid w:val="00F7013D"/>
    <w:rsid w:val="00F70D6C"/>
    <w:rsid w:val="00F73602"/>
    <w:rsid w:val="00F73E17"/>
    <w:rsid w:val="00F74B05"/>
    <w:rsid w:val="00F74FCC"/>
    <w:rsid w:val="00F75AD7"/>
    <w:rsid w:val="00F7645D"/>
    <w:rsid w:val="00F82568"/>
    <w:rsid w:val="00F82767"/>
    <w:rsid w:val="00F8423A"/>
    <w:rsid w:val="00F84312"/>
    <w:rsid w:val="00F84DC0"/>
    <w:rsid w:val="00F86BD3"/>
    <w:rsid w:val="00F91188"/>
    <w:rsid w:val="00F91EAD"/>
    <w:rsid w:val="00F95568"/>
    <w:rsid w:val="00F9591A"/>
    <w:rsid w:val="00F9613B"/>
    <w:rsid w:val="00F9705B"/>
    <w:rsid w:val="00FA1510"/>
    <w:rsid w:val="00FA21E7"/>
    <w:rsid w:val="00FA4079"/>
    <w:rsid w:val="00FA4788"/>
    <w:rsid w:val="00FA5134"/>
    <w:rsid w:val="00FA522A"/>
    <w:rsid w:val="00FB013B"/>
    <w:rsid w:val="00FB01FC"/>
    <w:rsid w:val="00FB0334"/>
    <w:rsid w:val="00FB0DFD"/>
    <w:rsid w:val="00FB1F69"/>
    <w:rsid w:val="00FB282A"/>
    <w:rsid w:val="00FB2FDD"/>
    <w:rsid w:val="00FB3F6F"/>
    <w:rsid w:val="00FB47CB"/>
    <w:rsid w:val="00FB5764"/>
    <w:rsid w:val="00FB6261"/>
    <w:rsid w:val="00FB6FC1"/>
    <w:rsid w:val="00FC0DFD"/>
    <w:rsid w:val="00FC36E7"/>
    <w:rsid w:val="00FC4BAF"/>
    <w:rsid w:val="00FC5364"/>
    <w:rsid w:val="00FC5392"/>
    <w:rsid w:val="00FC5919"/>
    <w:rsid w:val="00FC78D9"/>
    <w:rsid w:val="00FC7958"/>
    <w:rsid w:val="00FD097A"/>
    <w:rsid w:val="00FD19D4"/>
    <w:rsid w:val="00FD225E"/>
    <w:rsid w:val="00FD3505"/>
    <w:rsid w:val="00FD3795"/>
    <w:rsid w:val="00FD38A0"/>
    <w:rsid w:val="00FD4153"/>
    <w:rsid w:val="00FD4562"/>
    <w:rsid w:val="00FE180F"/>
    <w:rsid w:val="00FE1F3F"/>
    <w:rsid w:val="00FE2C83"/>
    <w:rsid w:val="00FE35F9"/>
    <w:rsid w:val="00FE3D89"/>
    <w:rsid w:val="00FE489F"/>
    <w:rsid w:val="00FF15D6"/>
    <w:rsid w:val="00FF1F97"/>
    <w:rsid w:val="00FF2576"/>
    <w:rsid w:val="00FF3151"/>
    <w:rsid w:val="00FF3EAF"/>
    <w:rsid w:val="00FF4372"/>
    <w:rsid w:val="00FF4EDE"/>
    <w:rsid w:val="00FF57E1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52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27495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FF315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9">
    <w:name w:val="heading 9"/>
    <w:basedOn w:val="a"/>
    <w:next w:val="a"/>
    <w:qFormat/>
    <w:rsid w:val="00B22E48"/>
    <w:pPr>
      <w:keepNext/>
      <w:widowControl/>
      <w:autoSpaceDE/>
      <w:autoSpaceDN/>
      <w:adjustRightInd/>
      <w:spacing w:before="60" w:after="60" w:line="216" w:lineRule="auto"/>
      <w:jc w:val="center"/>
      <w:outlineLvl w:val="8"/>
    </w:pPr>
    <w:rPr>
      <w:sz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652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D652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ody Text Indent"/>
    <w:basedOn w:val="a"/>
    <w:link w:val="a5"/>
    <w:rsid w:val="006D6520"/>
    <w:pPr>
      <w:widowControl/>
      <w:autoSpaceDE/>
      <w:autoSpaceDN/>
      <w:adjustRightInd/>
      <w:ind w:left="6480"/>
    </w:pPr>
    <w:rPr>
      <w:sz w:val="28"/>
      <w:lang w:val="x-none" w:eastAsia="x-none"/>
    </w:rPr>
  </w:style>
  <w:style w:type="paragraph" w:customStyle="1" w:styleId="a6">
    <w:name w:val="Знак"/>
    <w:basedOn w:val="a"/>
    <w:rsid w:val="00CF090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7">
    <w:name w:val="Содержимое таблицы"/>
    <w:basedOn w:val="a"/>
    <w:rsid w:val="000B5B53"/>
    <w:pPr>
      <w:suppressLineNumbers/>
      <w:suppressAutoHyphens/>
      <w:autoSpaceDE/>
      <w:autoSpaceDN/>
      <w:adjustRightInd/>
    </w:pPr>
    <w:rPr>
      <w:rFonts w:ascii="Arial" w:eastAsia="Arial Unicode MS" w:hAnsi="Arial" w:cs="Tahoma"/>
      <w:kern w:val="1"/>
      <w:szCs w:val="24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2148D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"/>
    <w:rsid w:val="005D09C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D09C6"/>
  </w:style>
  <w:style w:type="paragraph" w:customStyle="1" w:styleId="11">
    <w:name w:val="Знак1"/>
    <w:basedOn w:val="a"/>
    <w:rsid w:val="0096385E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footer"/>
    <w:basedOn w:val="a"/>
    <w:rsid w:val="007A7B36"/>
    <w:pPr>
      <w:tabs>
        <w:tab w:val="center" w:pos="4677"/>
        <w:tab w:val="right" w:pos="9355"/>
      </w:tabs>
    </w:pPr>
  </w:style>
  <w:style w:type="paragraph" w:customStyle="1" w:styleId="CharChar1CharChar1CharChar">
    <w:name w:val="Char Char Знак Знак1 Char Char1 Знак Знак Char Char"/>
    <w:basedOn w:val="a"/>
    <w:uiPriority w:val="99"/>
    <w:rsid w:val="00835B7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1">
    <w:name w:val="Body Text Indent 2"/>
    <w:basedOn w:val="a"/>
    <w:rsid w:val="00BE287B"/>
    <w:pPr>
      <w:widowControl/>
      <w:autoSpaceDE/>
      <w:autoSpaceDN/>
      <w:adjustRightInd/>
      <w:ind w:firstLine="709"/>
      <w:jc w:val="both"/>
    </w:pPr>
    <w:rPr>
      <w:sz w:val="28"/>
    </w:rPr>
  </w:style>
  <w:style w:type="paragraph" w:customStyle="1" w:styleId="ab">
    <w:name w:val="Знак"/>
    <w:basedOn w:val="a"/>
    <w:rsid w:val="00A2151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style81">
    <w:name w:val="style81"/>
    <w:basedOn w:val="a0"/>
    <w:rsid w:val="005B13E4"/>
    <w:rPr>
      <w:color w:val="000000"/>
    </w:rPr>
  </w:style>
  <w:style w:type="paragraph" w:customStyle="1" w:styleId="12">
    <w:name w:val="Обычный1"/>
    <w:basedOn w:val="a"/>
    <w:rsid w:val="008F03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rsid w:val="008A2C86"/>
    <w:pPr>
      <w:widowControl/>
      <w:autoSpaceDE/>
      <w:autoSpaceDN/>
      <w:adjustRightInd/>
      <w:spacing w:before="100" w:beforeAutospacing="1" w:after="100" w:afterAutospacing="1"/>
    </w:pPr>
    <w:rPr>
      <w:sz w:val="28"/>
    </w:rPr>
  </w:style>
  <w:style w:type="character" w:styleId="ad">
    <w:name w:val="Hyperlink"/>
    <w:basedOn w:val="a0"/>
    <w:rsid w:val="003070DD"/>
    <w:rPr>
      <w:color w:val="0000FF"/>
      <w:u w:val="single"/>
    </w:rPr>
  </w:style>
  <w:style w:type="paragraph" w:customStyle="1" w:styleId="110">
    <w:name w:val="Знак Знак11 Знак Знак Знак Знак"/>
    <w:basedOn w:val="a"/>
    <w:rsid w:val="00C8491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2">
    <w:name w:val="Body Text 2"/>
    <w:basedOn w:val="a"/>
    <w:link w:val="23"/>
    <w:rsid w:val="00547640"/>
    <w:pPr>
      <w:widowControl/>
      <w:tabs>
        <w:tab w:val="left" w:pos="851"/>
        <w:tab w:val="left" w:pos="1418"/>
        <w:tab w:val="left" w:pos="3828"/>
      </w:tabs>
      <w:autoSpaceDE/>
      <w:autoSpaceDN/>
      <w:adjustRightInd/>
    </w:pPr>
    <w:rPr>
      <w:rFonts w:eastAsia="Calibri"/>
      <w:sz w:val="28"/>
    </w:rPr>
  </w:style>
  <w:style w:type="character" w:customStyle="1" w:styleId="23">
    <w:name w:val="Основной текст 2 Знак"/>
    <w:basedOn w:val="a0"/>
    <w:link w:val="22"/>
    <w:locked/>
    <w:rsid w:val="00547640"/>
    <w:rPr>
      <w:rFonts w:eastAsia="Calibri"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FF3151"/>
    <w:rPr>
      <w:b/>
      <w:bCs/>
      <w:sz w:val="36"/>
      <w:szCs w:val="36"/>
      <w:lang w:val="ru-RU" w:eastAsia="ru-RU" w:bidi="ar-SA"/>
    </w:rPr>
  </w:style>
  <w:style w:type="paragraph" w:customStyle="1" w:styleId="ae">
    <w:name w:val="Знак Знак Знак Знак"/>
    <w:basedOn w:val="a"/>
    <w:rsid w:val="002D7D9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locked/>
    <w:rsid w:val="0027495C"/>
    <w:rPr>
      <w:b/>
      <w:bCs/>
      <w:kern w:val="36"/>
      <w:sz w:val="48"/>
      <w:szCs w:val="48"/>
      <w:lang w:val="ru-RU" w:eastAsia="ru-RU" w:bidi="ar-SA"/>
    </w:rPr>
  </w:style>
  <w:style w:type="paragraph" w:customStyle="1" w:styleId="13">
    <w:name w:val="Абзац списка1"/>
    <w:basedOn w:val="a"/>
    <w:rsid w:val="00D70BC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">
    <w:name w:val="Основной текст_"/>
    <w:basedOn w:val="a0"/>
    <w:link w:val="14"/>
    <w:rsid w:val="00EF0432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"/>
    <w:rsid w:val="00EF0432"/>
    <w:pPr>
      <w:widowControl/>
      <w:shd w:val="clear" w:color="auto" w:fill="FFFFFF"/>
      <w:autoSpaceDE/>
      <w:autoSpaceDN/>
      <w:adjustRightInd/>
      <w:spacing w:line="0" w:lineRule="atLeast"/>
    </w:pPr>
    <w:rPr>
      <w:sz w:val="28"/>
      <w:szCs w:val="28"/>
    </w:rPr>
  </w:style>
  <w:style w:type="character" w:styleId="af0">
    <w:name w:val="Strong"/>
    <w:basedOn w:val="a0"/>
    <w:uiPriority w:val="22"/>
    <w:qFormat/>
    <w:rsid w:val="00314D75"/>
    <w:rPr>
      <w:b/>
      <w:bCs/>
    </w:rPr>
  </w:style>
  <w:style w:type="paragraph" w:customStyle="1" w:styleId="15">
    <w:name w:val="Без интервала1"/>
    <w:link w:val="NoSpacingChar"/>
    <w:rsid w:val="00D75908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15"/>
    <w:locked/>
    <w:rsid w:val="00D75908"/>
    <w:rPr>
      <w:rFonts w:ascii="Calibri" w:hAnsi="Calibri"/>
      <w:sz w:val="22"/>
      <w:szCs w:val="22"/>
      <w:lang w:val="ru-RU" w:eastAsia="ru-RU" w:bidi="ar-SA"/>
    </w:rPr>
  </w:style>
  <w:style w:type="character" w:customStyle="1" w:styleId="a5">
    <w:name w:val="Основной текст с отступом Знак"/>
    <w:link w:val="a4"/>
    <w:rsid w:val="00D75908"/>
    <w:rPr>
      <w:sz w:val="28"/>
    </w:rPr>
  </w:style>
  <w:style w:type="character" w:customStyle="1" w:styleId="200">
    <w:name w:val="Основной текст20"/>
    <w:basedOn w:val="af"/>
    <w:rsid w:val="00C90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10">
    <w:name w:val="Основной текст21"/>
    <w:basedOn w:val="af"/>
    <w:rsid w:val="00C90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31">
    <w:name w:val="Основной текст31"/>
    <w:basedOn w:val="a"/>
    <w:rsid w:val="00C90785"/>
    <w:pPr>
      <w:widowControl/>
      <w:shd w:val="clear" w:color="auto" w:fill="FFFFFF"/>
      <w:autoSpaceDE/>
      <w:autoSpaceDN/>
      <w:adjustRightInd/>
      <w:spacing w:line="0" w:lineRule="atLeast"/>
    </w:pPr>
    <w:rPr>
      <w:color w:val="000000"/>
      <w:sz w:val="23"/>
      <w:szCs w:val="23"/>
    </w:rPr>
  </w:style>
  <w:style w:type="character" w:customStyle="1" w:styleId="220">
    <w:name w:val="Основной текст22"/>
    <w:basedOn w:val="af"/>
    <w:rsid w:val="00C90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30">
    <w:name w:val="Основной текст23"/>
    <w:basedOn w:val="af"/>
    <w:rsid w:val="00C90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4">
    <w:name w:val="Основной текст24"/>
    <w:basedOn w:val="af"/>
    <w:rsid w:val="00C90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5">
    <w:name w:val="Основной текст25"/>
    <w:basedOn w:val="af"/>
    <w:rsid w:val="00C90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6">
    <w:name w:val="Основной текст26"/>
    <w:basedOn w:val="af"/>
    <w:rsid w:val="00C90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7">
    <w:name w:val="Основной текст27"/>
    <w:basedOn w:val="af"/>
    <w:rsid w:val="00C90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9">
    <w:name w:val="Основной текст29"/>
    <w:basedOn w:val="af"/>
    <w:rsid w:val="00C90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8">
    <w:name w:val="Основной текст28"/>
    <w:basedOn w:val="af"/>
    <w:rsid w:val="00C90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0">
    <w:name w:val="Основной текст30"/>
    <w:basedOn w:val="af"/>
    <w:rsid w:val="00C90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75pt">
    <w:name w:val="Основной текст + 7;5 pt"/>
    <w:basedOn w:val="af"/>
    <w:rsid w:val="00C90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af1">
    <w:name w:val="Текст в заданном формате"/>
    <w:basedOn w:val="a"/>
    <w:rsid w:val="004B5749"/>
    <w:pPr>
      <w:suppressAutoHyphens/>
      <w:autoSpaceDE/>
      <w:autoSpaceDN/>
      <w:adjustRightInd/>
    </w:pPr>
    <w:rPr>
      <w:lang w:bidi="ru-RU"/>
    </w:rPr>
  </w:style>
  <w:style w:type="character" w:customStyle="1" w:styleId="apple-converted-space">
    <w:name w:val="apple-converted-space"/>
    <w:basedOn w:val="a0"/>
    <w:rsid w:val="004B5749"/>
  </w:style>
  <w:style w:type="paragraph" w:styleId="af2">
    <w:name w:val="Title"/>
    <w:basedOn w:val="a"/>
    <w:link w:val="af3"/>
    <w:uiPriority w:val="99"/>
    <w:qFormat/>
    <w:rsid w:val="00FE1F3F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f3">
    <w:name w:val="Название Знак"/>
    <w:basedOn w:val="a0"/>
    <w:link w:val="af2"/>
    <w:uiPriority w:val="99"/>
    <w:rsid w:val="00FE1F3F"/>
    <w:rPr>
      <w:sz w:val="28"/>
      <w:szCs w:val="28"/>
    </w:rPr>
  </w:style>
  <w:style w:type="paragraph" w:customStyle="1" w:styleId="Standard">
    <w:name w:val="Standard"/>
    <w:rsid w:val="00F0246A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4">
    <w:name w:val="Основной текст4"/>
    <w:basedOn w:val="a"/>
    <w:rsid w:val="00920871"/>
    <w:pPr>
      <w:widowControl/>
      <w:shd w:val="clear" w:color="auto" w:fill="FFFFFF"/>
      <w:autoSpaceDE/>
      <w:autoSpaceDN/>
      <w:adjustRightInd/>
      <w:spacing w:line="283" w:lineRule="exact"/>
      <w:ind w:hanging="100"/>
      <w:jc w:val="center"/>
    </w:pPr>
    <w:rPr>
      <w:color w:val="000000"/>
      <w:sz w:val="26"/>
      <w:szCs w:val="26"/>
    </w:rPr>
  </w:style>
  <w:style w:type="paragraph" w:styleId="af4">
    <w:name w:val="List Paragraph"/>
    <w:aliases w:val="ПАРАГРАФ,Выделеный,Текст с номером,Абзац списка для документа,Абзац списка4,Абзац списка основной,ПАРАГРАФ1,Выделеный1,Текст с номером1,Абзац списка для документа1,Абзац списка41,Абзац списка основной1,ТЗ список,Абзац списка литеральный"/>
    <w:basedOn w:val="a"/>
    <w:link w:val="af5"/>
    <w:uiPriority w:val="34"/>
    <w:qFormat/>
    <w:rsid w:val="0019477F"/>
    <w:pPr>
      <w:widowControl/>
      <w:autoSpaceDE/>
      <w:autoSpaceDN/>
      <w:adjustRightInd/>
      <w:ind w:left="720"/>
      <w:contextualSpacing/>
    </w:pPr>
    <w:rPr>
      <w:rFonts w:ascii="Calibri" w:hAnsi="Calibri"/>
      <w:sz w:val="22"/>
      <w:lang w:val="x-none" w:eastAsia="x-none"/>
    </w:rPr>
  </w:style>
  <w:style w:type="character" w:customStyle="1" w:styleId="af5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ПАРАГРАФ1 Знак,Выделеный1 Знак,Текст с номером1 Знак,Абзац списка для документа1 Знак,Абзац списка41 Знак"/>
    <w:link w:val="af4"/>
    <w:uiPriority w:val="34"/>
    <w:locked/>
    <w:rsid w:val="0019477F"/>
    <w:rPr>
      <w:rFonts w:ascii="Calibri" w:hAnsi="Calibri"/>
      <w:sz w:val="22"/>
      <w:lang w:val="x-none" w:eastAsia="x-none"/>
    </w:rPr>
  </w:style>
  <w:style w:type="paragraph" w:styleId="af6">
    <w:name w:val="Balloon Text"/>
    <w:basedOn w:val="a"/>
    <w:link w:val="af7"/>
    <w:semiHidden/>
    <w:unhideWhenUsed/>
    <w:rsid w:val="0008272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82723"/>
    <w:rPr>
      <w:rFonts w:ascii="Tahoma" w:hAnsi="Tahoma" w:cs="Tahoma"/>
      <w:sz w:val="16"/>
      <w:szCs w:val="16"/>
    </w:rPr>
  </w:style>
  <w:style w:type="paragraph" w:styleId="af8">
    <w:name w:val="TOC Heading"/>
    <w:uiPriority w:val="39"/>
    <w:unhideWhenUsed/>
    <w:rsid w:val="008C43A0"/>
  </w:style>
  <w:style w:type="paragraph" w:customStyle="1" w:styleId="TableParagraph">
    <w:name w:val="Table Paragraph"/>
    <w:basedOn w:val="a"/>
    <w:uiPriority w:val="1"/>
    <w:qFormat/>
    <w:rsid w:val="00C36CE6"/>
    <w:rPr>
      <w:sz w:val="24"/>
      <w:szCs w:val="24"/>
    </w:rPr>
  </w:style>
  <w:style w:type="character" w:customStyle="1" w:styleId="FontStyle49">
    <w:name w:val="Font Style49"/>
    <w:basedOn w:val="a0"/>
    <w:uiPriority w:val="99"/>
    <w:rsid w:val="00084F93"/>
    <w:rPr>
      <w:rFonts w:ascii="Times New Roman" w:hAnsi="Times New Roman" w:cs="Times New Roman"/>
      <w:sz w:val="36"/>
      <w:szCs w:val="36"/>
    </w:rPr>
  </w:style>
  <w:style w:type="paragraph" w:styleId="af9">
    <w:name w:val="Body Text"/>
    <w:basedOn w:val="a"/>
    <w:link w:val="afa"/>
    <w:rsid w:val="00084F93"/>
    <w:pPr>
      <w:widowControl/>
      <w:autoSpaceDE/>
      <w:autoSpaceDN/>
      <w:adjustRightInd/>
    </w:pPr>
    <w:rPr>
      <w:sz w:val="24"/>
      <w:szCs w:val="48"/>
    </w:rPr>
  </w:style>
  <w:style w:type="character" w:customStyle="1" w:styleId="afa">
    <w:name w:val="Основной текст Знак"/>
    <w:basedOn w:val="a0"/>
    <w:link w:val="af9"/>
    <w:rsid w:val="00084F93"/>
    <w:rPr>
      <w:sz w:val="24"/>
      <w:szCs w:val="48"/>
    </w:rPr>
  </w:style>
  <w:style w:type="character" w:customStyle="1" w:styleId="afb">
    <w:name w:val="Основной текст + Полужирный"/>
    <w:uiPriority w:val="99"/>
    <w:rsid w:val="00084F93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ConsPlusNormal">
    <w:name w:val="ConsPlusNormal"/>
    <w:rsid w:val="00285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layout">
    <w:name w:val="layout"/>
    <w:basedOn w:val="a0"/>
    <w:rsid w:val="002B72DD"/>
  </w:style>
  <w:style w:type="character" w:customStyle="1" w:styleId="3">
    <w:name w:val="Основной текст (3)_"/>
    <w:link w:val="310"/>
    <w:rsid w:val="00711D6F"/>
    <w:rPr>
      <w:b/>
      <w:bCs/>
      <w:spacing w:val="3"/>
      <w:shd w:val="clear" w:color="auto" w:fill="FFFFFF"/>
    </w:rPr>
  </w:style>
  <w:style w:type="paragraph" w:customStyle="1" w:styleId="310">
    <w:name w:val="Основной текст (3)1"/>
    <w:basedOn w:val="a"/>
    <w:link w:val="3"/>
    <w:rsid w:val="00711D6F"/>
    <w:pPr>
      <w:shd w:val="clear" w:color="auto" w:fill="FFFFFF"/>
      <w:autoSpaceDE/>
      <w:autoSpaceDN/>
      <w:adjustRightInd/>
      <w:spacing w:before="120" w:after="300" w:line="307" w:lineRule="exact"/>
      <w:ind w:hanging="320"/>
      <w:jc w:val="center"/>
    </w:pPr>
    <w:rPr>
      <w:b/>
      <w:bCs/>
      <w:spacing w:val="3"/>
    </w:rPr>
  </w:style>
  <w:style w:type="paragraph" w:customStyle="1" w:styleId="TableContents">
    <w:name w:val="Table Contents"/>
    <w:basedOn w:val="Standard"/>
    <w:rsid w:val="00206BB0"/>
    <w:pPr>
      <w:widowControl/>
      <w:suppressLineNumbers/>
    </w:pPr>
    <w:rPr>
      <w:rFonts w:eastAsia="Times New Roman" w:cs="Times New Roman"/>
      <w:sz w:val="28"/>
      <w:szCs w:val="20"/>
      <w:lang w:eastAsia="ru-RU" w:bidi="ar-SA"/>
    </w:rPr>
  </w:style>
  <w:style w:type="character" w:styleId="afc">
    <w:name w:val="Emphasis"/>
    <w:basedOn w:val="a0"/>
    <w:uiPriority w:val="20"/>
    <w:qFormat/>
    <w:rsid w:val="002876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52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27495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FF315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9">
    <w:name w:val="heading 9"/>
    <w:basedOn w:val="a"/>
    <w:next w:val="a"/>
    <w:qFormat/>
    <w:rsid w:val="00B22E48"/>
    <w:pPr>
      <w:keepNext/>
      <w:widowControl/>
      <w:autoSpaceDE/>
      <w:autoSpaceDN/>
      <w:adjustRightInd/>
      <w:spacing w:before="60" w:after="60" w:line="216" w:lineRule="auto"/>
      <w:jc w:val="center"/>
      <w:outlineLvl w:val="8"/>
    </w:pPr>
    <w:rPr>
      <w:sz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652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D652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ody Text Indent"/>
    <w:basedOn w:val="a"/>
    <w:link w:val="a5"/>
    <w:rsid w:val="006D6520"/>
    <w:pPr>
      <w:widowControl/>
      <w:autoSpaceDE/>
      <w:autoSpaceDN/>
      <w:adjustRightInd/>
      <w:ind w:left="6480"/>
    </w:pPr>
    <w:rPr>
      <w:sz w:val="28"/>
      <w:lang w:val="x-none" w:eastAsia="x-none"/>
    </w:rPr>
  </w:style>
  <w:style w:type="paragraph" w:customStyle="1" w:styleId="a6">
    <w:name w:val="Знак"/>
    <w:basedOn w:val="a"/>
    <w:rsid w:val="00CF090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7">
    <w:name w:val="Содержимое таблицы"/>
    <w:basedOn w:val="a"/>
    <w:rsid w:val="000B5B53"/>
    <w:pPr>
      <w:suppressLineNumbers/>
      <w:suppressAutoHyphens/>
      <w:autoSpaceDE/>
      <w:autoSpaceDN/>
      <w:adjustRightInd/>
    </w:pPr>
    <w:rPr>
      <w:rFonts w:ascii="Arial" w:eastAsia="Arial Unicode MS" w:hAnsi="Arial" w:cs="Tahoma"/>
      <w:kern w:val="1"/>
      <w:szCs w:val="24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2148D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"/>
    <w:rsid w:val="005D09C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D09C6"/>
  </w:style>
  <w:style w:type="paragraph" w:customStyle="1" w:styleId="11">
    <w:name w:val="Знак1"/>
    <w:basedOn w:val="a"/>
    <w:rsid w:val="0096385E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footer"/>
    <w:basedOn w:val="a"/>
    <w:rsid w:val="007A7B36"/>
    <w:pPr>
      <w:tabs>
        <w:tab w:val="center" w:pos="4677"/>
        <w:tab w:val="right" w:pos="9355"/>
      </w:tabs>
    </w:pPr>
  </w:style>
  <w:style w:type="paragraph" w:customStyle="1" w:styleId="CharChar1CharChar1CharChar">
    <w:name w:val="Char Char Знак Знак1 Char Char1 Знак Знак Char Char"/>
    <w:basedOn w:val="a"/>
    <w:uiPriority w:val="99"/>
    <w:rsid w:val="00835B7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1">
    <w:name w:val="Body Text Indent 2"/>
    <w:basedOn w:val="a"/>
    <w:rsid w:val="00BE287B"/>
    <w:pPr>
      <w:widowControl/>
      <w:autoSpaceDE/>
      <w:autoSpaceDN/>
      <w:adjustRightInd/>
      <w:ind w:firstLine="709"/>
      <w:jc w:val="both"/>
    </w:pPr>
    <w:rPr>
      <w:sz w:val="28"/>
    </w:rPr>
  </w:style>
  <w:style w:type="paragraph" w:customStyle="1" w:styleId="ab">
    <w:name w:val="Знак"/>
    <w:basedOn w:val="a"/>
    <w:rsid w:val="00A2151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style81">
    <w:name w:val="style81"/>
    <w:basedOn w:val="a0"/>
    <w:rsid w:val="005B13E4"/>
    <w:rPr>
      <w:color w:val="000000"/>
    </w:rPr>
  </w:style>
  <w:style w:type="paragraph" w:customStyle="1" w:styleId="12">
    <w:name w:val="Обычный1"/>
    <w:basedOn w:val="a"/>
    <w:rsid w:val="008F03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rsid w:val="008A2C86"/>
    <w:pPr>
      <w:widowControl/>
      <w:autoSpaceDE/>
      <w:autoSpaceDN/>
      <w:adjustRightInd/>
      <w:spacing w:before="100" w:beforeAutospacing="1" w:after="100" w:afterAutospacing="1"/>
    </w:pPr>
    <w:rPr>
      <w:sz w:val="28"/>
    </w:rPr>
  </w:style>
  <w:style w:type="character" w:styleId="ad">
    <w:name w:val="Hyperlink"/>
    <w:basedOn w:val="a0"/>
    <w:rsid w:val="003070DD"/>
    <w:rPr>
      <w:color w:val="0000FF"/>
      <w:u w:val="single"/>
    </w:rPr>
  </w:style>
  <w:style w:type="paragraph" w:customStyle="1" w:styleId="110">
    <w:name w:val="Знак Знак11 Знак Знак Знак Знак"/>
    <w:basedOn w:val="a"/>
    <w:rsid w:val="00C8491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2">
    <w:name w:val="Body Text 2"/>
    <w:basedOn w:val="a"/>
    <w:link w:val="23"/>
    <w:rsid w:val="00547640"/>
    <w:pPr>
      <w:widowControl/>
      <w:tabs>
        <w:tab w:val="left" w:pos="851"/>
        <w:tab w:val="left" w:pos="1418"/>
        <w:tab w:val="left" w:pos="3828"/>
      </w:tabs>
      <w:autoSpaceDE/>
      <w:autoSpaceDN/>
      <w:adjustRightInd/>
    </w:pPr>
    <w:rPr>
      <w:rFonts w:eastAsia="Calibri"/>
      <w:sz w:val="28"/>
    </w:rPr>
  </w:style>
  <w:style w:type="character" w:customStyle="1" w:styleId="23">
    <w:name w:val="Основной текст 2 Знак"/>
    <w:basedOn w:val="a0"/>
    <w:link w:val="22"/>
    <w:locked/>
    <w:rsid w:val="00547640"/>
    <w:rPr>
      <w:rFonts w:eastAsia="Calibri"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FF3151"/>
    <w:rPr>
      <w:b/>
      <w:bCs/>
      <w:sz w:val="36"/>
      <w:szCs w:val="36"/>
      <w:lang w:val="ru-RU" w:eastAsia="ru-RU" w:bidi="ar-SA"/>
    </w:rPr>
  </w:style>
  <w:style w:type="paragraph" w:customStyle="1" w:styleId="ae">
    <w:name w:val="Знак Знак Знак Знак"/>
    <w:basedOn w:val="a"/>
    <w:rsid w:val="002D7D9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locked/>
    <w:rsid w:val="0027495C"/>
    <w:rPr>
      <w:b/>
      <w:bCs/>
      <w:kern w:val="36"/>
      <w:sz w:val="48"/>
      <w:szCs w:val="48"/>
      <w:lang w:val="ru-RU" w:eastAsia="ru-RU" w:bidi="ar-SA"/>
    </w:rPr>
  </w:style>
  <w:style w:type="paragraph" w:customStyle="1" w:styleId="13">
    <w:name w:val="Абзац списка1"/>
    <w:basedOn w:val="a"/>
    <w:rsid w:val="00D70BC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">
    <w:name w:val="Основной текст_"/>
    <w:basedOn w:val="a0"/>
    <w:link w:val="14"/>
    <w:rsid w:val="00EF0432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"/>
    <w:rsid w:val="00EF0432"/>
    <w:pPr>
      <w:widowControl/>
      <w:shd w:val="clear" w:color="auto" w:fill="FFFFFF"/>
      <w:autoSpaceDE/>
      <w:autoSpaceDN/>
      <w:adjustRightInd/>
      <w:spacing w:line="0" w:lineRule="atLeast"/>
    </w:pPr>
    <w:rPr>
      <w:sz w:val="28"/>
      <w:szCs w:val="28"/>
    </w:rPr>
  </w:style>
  <w:style w:type="character" w:styleId="af0">
    <w:name w:val="Strong"/>
    <w:basedOn w:val="a0"/>
    <w:uiPriority w:val="22"/>
    <w:qFormat/>
    <w:rsid w:val="00314D75"/>
    <w:rPr>
      <w:b/>
      <w:bCs/>
    </w:rPr>
  </w:style>
  <w:style w:type="paragraph" w:customStyle="1" w:styleId="15">
    <w:name w:val="Без интервала1"/>
    <w:link w:val="NoSpacingChar"/>
    <w:rsid w:val="00D75908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15"/>
    <w:locked/>
    <w:rsid w:val="00D75908"/>
    <w:rPr>
      <w:rFonts w:ascii="Calibri" w:hAnsi="Calibri"/>
      <w:sz w:val="22"/>
      <w:szCs w:val="22"/>
      <w:lang w:val="ru-RU" w:eastAsia="ru-RU" w:bidi="ar-SA"/>
    </w:rPr>
  </w:style>
  <w:style w:type="character" w:customStyle="1" w:styleId="a5">
    <w:name w:val="Основной текст с отступом Знак"/>
    <w:link w:val="a4"/>
    <w:rsid w:val="00D75908"/>
    <w:rPr>
      <w:sz w:val="28"/>
    </w:rPr>
  </w:style>
  <w:style w:type="character" w:customStyle="1" w:styleId="200">
    <w:name w:val="Основной текст20"/>
    <w:basedOn w:val="af"/>
    <w:rsid w:val="00C90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10">
    <w:name w:val="Основной текст21"/>
    <w:basedOn w:val="af"/>
    <w:rsid w:val="00C90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31">
    <w:name w:val="Основной текст31"/>
    <w:basedOn w:val="a"/>
    <w:rsid w:val="00C90785"/>
    <w:pPr>
      <w:widowControl/>
      <w:shd w:val="clear" w:color="auto" w:fill="FFFFFF"/>
      <w:autoSpaceDE/>
      <w:autoSpaceDN/>
      <w:adjustRightInd/>
      <w:spacing w:line="0" w:lineRule="atLeast"/>
    </w:pPr>
    <w:rPr>
      <w:color w:val="000000"/>
      <w:sz w:val="23"/>
      <w:szCs w:val="23"/>
    </w:rPr>
  </w:style>
  <w:style w:type="character" w:customStyle="1" w:styleId="220">
    <w:name w:val="Основной текст22"/>
    <w:basedOn w:val="af"/>
    <w:rsid w:val="00C90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30">
    <w:name w:val="Основной текст23"/>
    <w:basedOn w:val="af"/>
    <w:rsid w:val="00C90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4">
    <w:name w:val="Основной текст24"/>
    <w:basedOn w:val="af"/>
    <w:rsid w:val="00C90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5">
    <w:name w:val="Основной текст25"/>
    <w:basedOn w:val="af"/>
    <w:rsid w:val="00C90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6">
    <w:name w:val="Основной текст26"/>
    <w:basedOn w:val="af"/>
    <w:rsid w:val="00C90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7">
    <w:name w:val="Основной текст27"/>
    <w:basedOn w:val="af"/>
    <w:rsid w:val="00C90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9">
    <w:name w:val="Основной текст29"/>
    <w:basedOn w:val="af"/>
    <w:rsid w:val="00C90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8">
    <w:name w:val="Основной текст28"/>
    <w:basedOn w:val="af"/>
    <w:rsid w:val="00C90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0">
    <w:name w:val="Основной текст30"/>
    <w:basedOn w:val="af"/>
    <w:rsid w:val="00C90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75pt">
    <w:name w:val="Основной текст + 7;5 pt"/>
    <w:basedOn w:val="af"/>
    <w:rsid w:val="00C90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af1">
    <w:name w:val="Текст в заданном формате"/>
    <w:basedOn w:val="a"/>
    <w:rsid w:val="004B5749"/>
    <w:pPr>
      <w:suppressAutoHyphens/>
      <w:autoSpaceDE/>
      <w:autoSpaceDN/>
      <w:adjustRightInd/>
    </w:pPr>
    <w:rPr>
      <w:lang w:bidi="ru-RU"/>
    </w:rPr>
  </w:style>
  <w:style w:type="character" w:customStyle="1" w:styleId="apple-converted-space">
    <w:name w:val="apple-converted-space"/>
    <w:basedOn w:val="a0"/>
    <w:rsid w:val="004B5749"/>
  </w:style>
  <w:style w:type="paragraph" w:styleId="af2">
    <w:name w:val="Title"/>
    <w:basedOn w:val="a"/>
    <w:link w:val="af3"/>
    <w:uiPriority w:val="99"/>
    <w:qFormat/>
    <w:rsid w:val="00FE1F3F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f3">
    <w:name w:val="Название Знак"/>
    <w:basedOn w:val="a0"/>
    <w:link w:val="af2"/>
    <w:uiPriority w:val="99"/>
    <w:rsid w:val="00FE1F3F"/>
    <w:rPr>
      <w:sz w:val="28"/>
      <w:szCs w:val="28"/>
    </w:rPr>
  </w:style>
  <w:style w:type="paragraph" w:customStyle="1" w:styleId="Standard">
    <w:name w:val="Standard"/>
    <w:rsid w:val="00F0246A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4">
    <w:name w:val="Основной текст4"/>
    <w:basedOn w:val="a"/>
    <w:rsid w:val="00920871"/>
    <w:pPr>
      <w:widowControl/>
      <w:shd w:val="clear" w:color="auto" w:fill="FFFFFF"/>
      <w:autoSpaceDE/>
      <w:autoSpaceDN/>
      <w:adjustRightInd/>
      <w:spacing w:line="283" w:lineRule="exact"/>
      <w:ind w:hanging="100"/>
      <w:jc w:val="center"/>
    </w:pPr>
    <w:rPr>
      <w:color w:val="000000"/>
      <w:sz w:val="26"/>
      <w:szCs w:val="26"/>
    </w:rPr>
  </w:style>
  <w:style w:type="paragraph" w:styleId="af4">
    <w:name w:val="List Paragraph"/>
    <w:aliases w:val="ПАРАГРАФ,Выделеный,Текст с номером,Абзац списка для документа,Абзац списка4,Абзац списка основной,ПАРАГРАФ1,Выделеный1,Текст с номером1,Абзац списка для документа1,Абзац списка41,Абзац списка основной1,ТЗ список,Абзац списка литеральный"/>
    <w:basedOn w:val="a"/>
    <w:link w:val="af5"/>
    <w:uiPriority w:val="34"/>
    <w:qFormat/>
    <w:rsid w:val="0019477F"/>
    <w:pPr>
      <w:widowControl/>
      <w:autoSpaceDE/>
      <w:autoSpaceDN/>
      <w:adjustRightInd/>
      <w:ind w:left="720"/>
      <w:contextualSpacing/>
    </w:pPr>
    <w:rPr>
      <w:rFonts w:ascii="Calibri" w:hAnsi="Calibri"/>
      <w:sz w:val="22"/>
      <w:lang w:val="x-none" w:eastAsia="x-none"/>
    </w:rPr>
  </w:style>
  <w:style w:type="character" w:customStyle="1" w:styleId="af5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ПАРАГРАФ1 Знак,Выделеный1 Знак,Текст с номером1 Знак,Абзац списка для документа1 Знак,Абзац списка41 Знак"/>
    <w:link w:val="af4"/>
    <w:uiPriority w:val="34"/>
    <w:locked/>
    <w:rsid w:val="0019477F"/>
    <w:rPr>
      <w:rFonts w:ascii="Calibri" w:hAnsi="Calibri"/>
      <w:sz w:val="22"/>
      <w:lang w:val="x-none" w:eastAsia="x-none"/>
    </w:rPr>
  </w:style>
  <w:style w:type="paragraph" w:styleId="af6">
    <w:name w:val="Balloon Text"/>
    <w:basedOn w:val="a"/>
    <w:link w:val="af7"/>
    <w:semiHidden/>
    <w:unhideWhenUsed/>
    <w:rsid w:val="0008272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82723"/>
    <w:rPr>
      <w:rFonts w:ascii="Tahoma" w:hAnsi="Tahoma" w:cs="Tahoma"/>
      <w:sz w:val="16"/>
      <w:szCs w:val="16"/>
    </w:rPr>
  </w:style>
  <w:style w:type="paragraph" w:styleId="af8">
    <w:name w:val="TOC Heading"/>
    <w:uiPriority w:val="39"/>
    <w:unhideWhenUsed/>
    <w:rsid w:val="008C43A0"/>
  </w:style>
  <w:style w:type="paragraph" w:customStyle="1" w:styleId="TableParagraph">
    <w:name w:val="Table Paragraph"/>
    <w:basedOn w:val="a"/>
    <w:uiPriority w:val="1"/>
    <w:qFormat/>
    <w:rsid w:val="00C36CE6"/>
    <w:rPr>
      <w:sz w:val="24"/>
      <w:szCs w:val="24"/>
    </w:rPr>
  </w:style>
  <w:style w:type="character" w:customStyle="1" w:styleId="FontStyle49">
    <w:name w:val="Font Style49"/>
    <w:basedOn w:val="a0"/>
    <w:uiPriority w:val="99"/>
    <w:rsid w:val="00084F93"/>
    <w:rPr>
      <w:rFonts w:ascii="Times New Roman" w:hAnsi="Times New Roman" w:cs="Times New Roman"/>
      <w:sz w:val="36"/>
      <w:szCs w:val="36"/>
    </w:rPr>
  </w:style>
  <w:style w:type="paragraph" w:styleId="af9">
    <w:name w:val="Body Text"/>
    <w:basedOn w:val="a"/>
    <w:link w:val="afa"/>
    <w:rsid w:val="00084F93"/>
    <w:pPr>
      <w:widowControl/>
      <w:autoSpaceDE/>
      <w:autoSpaceDN/>
      <w:adjustRightInd/>
    </w:pPr>
    <w:rPr>
      <w:sz w:val="24"/>
      <w:szCs w:val="48"/>
    </w:rPr>
  </w:style>
  <w:style w:type="character" w:customStyle="1" w:styleId="afa">
    <w:name w:val="Основной текст Знак"/>
    <w:basedOn w:val="a0"/>
    <w:link w:val="af9"/>
    <w:rsid w:val="00084F93"/>
    <w:rPr>
      <w:sz w:val="24"/>
      <w:szCs w:val="48"/>
    </w:rPr>
  </w:style>
  <w:style w:type="character" w:customStyle="1" w:styleId="afb">
    <w:name w:val="Основной текст + Полужирный"/>
    <w:uiPriority w:val="99"/>
    <w:rsid w:val="00084F93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ConsPlusNormal">
    <w:name w:val="ConsPlusNormal"/>
    <w:rsid w:val="00285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layout">
    <w:name w:val="layout"/>
    <w:basedOn w:val="a0"/>
    <w:rsid w:val="002B72DD"/>
  </w:style>
  <w:style w:type="character" w:customStyle="1" w:styleId="3">
    <w:name w:val="Основной текст (3)_"/>
    <w:link w:val="310"/>
    <w:rsid w:val="00711D6F"/>
    <w:rPr>
      <w:b/>
      <w:bCs/>
      <w:spacing w:val="3"/>
      <w:shd w:val="clear" w:color="auto" w:fill="FFFFFF"/>
    </w:rPr>
  </w:style>
  <w:style w:type="paragraph" w:customStyle="1" w:styleId="310">
    <w:name w:val="Основной текст (3)1"/>
    <w:basedOn w:val="a"/>
    <w:link w:val="3"/>
    <w:rsid w:val="00711D6F"/>
    <w:pPr>
      <w:shd w:val="clear" w:color="auto" w:fill="FFFFFF"/>
      <w:autoSpaceDE/>
      <w:autoSpaceDN/>
      <w:adjustRightInd/>
      <w:spacing w:before="120" w:after="300" w:line="307" w:lineRule="exact"/>
      <w:ind w:hanging="320"/>
      <w:jc w:val="center"/>
    </w:pPr>
    <w:rPr>
      <w:b/>
      <w:bCs/>
      <w:spacing w:val="3"/>
    </w:rPr>
  </w:style>
  <w:style w:type="paragraph" w:customStyle="1" w:styleId="TableContents">
    <w:name w:val="Table Contents"/>
    <w:basedOn w:val="Standard"/>
    <w:rsid w:val="00206BB0"/>
    <w:pPr>
      <w:widowControl/>
      <w:suppressLineNumbers/>
    </w:pPr>
    <w:rPr>
      <w:rFonts w:eastAsia="Times New Roman" w:cs="Times New Roman"/>
      <w:sz w:val="28"/>
      <w:szCs w:val="20"/>
      <w:lang w:eastAsia="ru-RU" w:bidi="ar-SA"/>
    </w:rPr>
  </w:style>
  <w:style w:type="character" w:styleId="afc">
    <w:name w:val="Emphasis"/>
    <w:basedOn w:val="a0"/>
    <w:uiPriority w:val="20"/>
    <w:qFormat/>
    <w:rsid w:val="002876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CD861-1E00-4109-85EA-F516B93E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4509</Words>
  <Characters>2570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ждународных мероприятий на  I полугодие 2010 г</vt:lpstr>
    </vt:vector>
  </TitlesOfParts>
  <Company/>
  <LinksUpToDate>false</LinksUpToDate>
  <CharactersWithSpaces>3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ждународных мероприятий на  I полугодие 2010 г</dc:title>
  <dc:creator>Nikolaeva_NA</dc:creator>
  <cp:lastModifiedBy>Николаева Наталья Анатольевна</cp:lastModifiedBy>
  <cp:revision>9</cp:revision>
  <cp:lastPrinted>2025-11-17T10:58:00Z</cp:lastPrinted>
  <dcterms:created xsi:type="dcterms:W3CDTF">2025-11-20T13:15:00Z</dcterms:created>
  <dcterms:modified xsi:type="dcterms:W3CDTF">2025-11-20T13:25:00Z</dcterms:modified>
</cp:coreProperties>
</file>